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45294109" w:displacedByCustomXml="next"/>
    <w:bookmarkStart w:id="1" w:name="_Toc445293882" w:displacedByCustomXml="next"/>
    <w:bookmarkStart w:id="2" w:name="_Toc412722827" w:displacedByCustomXml="next"/>
    <w:bookmarkStart w:id="3" w:name="_Toc324786225" w:displacedByCustomXml="next"/>
    <w:bookmarkStart w:id="4" w:name="_Toc323763102" w:displacedByCustomXml="next"/>
    <w:bookmarkStart w:id="5" w:name="_Toc323671747" w:displacedByCustomXml="next"/>
    <w:bookmarkStart w:id="6" w:name="_Toc295983744" w:displacedByCustomXml="next"/>
    <w:sdt>
      <w:sdtPr>
        <w:id w:val="-728150102"/>
        <w:docPartObj>
          <w:docPartGallery w:val="Cover Pages"/>
          <w:docPartUnique/>
        </w:docPartObj>
      </w:sdtPr>
      <w:sdtEndPr/>
      <w:sdtContent>
        <w:p w14:paraId="1597150D" w14:textId="4838555F" w:rsidR="000B7671" w:rsidRDefault="00883FC5" w:rsidP="000B7671">
          <w:pPr>
            <w:tabs>
              <w:tab w:val="clear" w:pos="5103"/>
            </w:tabs>
            <w:spacing w:line="240" w:lineRule="auto"/>
            <w:rPr>
              <w:rFonts w:eastAsia="Times New Roman"/>
              <w:b/>
              <w:bCs/>
              <w:i/>
              <w:kern w:val="32"/>
              <w:sz w:val="40"/>
              <w:szCs w:val="32"/>
            </w:rPr>
          </w:pPr>
          <w:r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718144" behindDoc="0" locked="0" layoutInCell="1" allowOverlap="1" wp14:anchorId="45ECBBA2" wp14:editId="2592A683">
                <wp:simplePos x="0" y="0"/>
                <wp:positionH relativeFrom="margin">
                  <wp:posOffset>2304499</wp:posOffset>
                </wp:positionH>
                <wp:positionV relativeFrom="paragraph">
                  <wp:posOffset>4257389</wp:posOffset>
                </wp:positionV>
                <wp:extent cx="1537952" cy="1537952"/>
                <wp:effectExtent l="0" t="0" r="0" b="0"/>
                <wp:wrapNone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ompu-Academy_E-learning_Word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52" cy="153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17120" behindDoc="0" locked="0" layoutInCell="1" allowOverlap="1" wp14:anchorId="405EC299" wp14:editId="2BC1B994">
                    <wp:simplePos x="0" y="0"/>
                    <wp:positionH relativeFrom="column">
                      <wp:posOffset>-388396</wp:posOffset>
                    </wp:positionH>
                    <wp:positionV relativeFrom="paragraph">
                      <wp:posOffset>9896666</wp:posOffset>
                    </wp:positionV>
                    <wp:extent cx="2611062" cy="422844"/>
                    <wp:effectExtent l="0" t="0" r="0" b="0"/>
                    <wp:wrapNone/>
                    <wp:docPr id="11" name="Tekstva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1062" cy="4228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FE906" w14:textId="01A1FC95" w:rsidR="00883FC5" w:rsidRPr="00883FC5" w:rsidRDefault="00883FC5">
                                <w:pPr>
                                  <w:rPr>
                                    <w:color w:val="FFC000"/>
                                  </w:rPr>
                                </w:pPr>
                                <w:r w:rsidRPr="00883FC5">
                                  <w:rPr>
                                    <w:color w:val="FFC000"/>
                                  </w:rPr>
                                  <w:t>Ateur: Theo Verdonschot - Compu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5EC29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-30.6pt;margin-top:779.25pt;width:205.6pt;height:33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" filled="f" stroked="f" strokeweight=".5pt">
                    <v:textbox>
                      <w:txbxContent>
                        <w:p w14:paraId="770FE906" w14:textId="01A1FC95" w:rsidR="00883FC5" w:rsidRPr="00883FC5" w:rsidRDefault="00883FC5">
                          <w:pPr>
                            <w:rPr>
                              <w:color w:val="FFC000"/>
                            </w:rPr>
                          </w:pPr>
                          <w:r w:rsidRPr="00883FC5">
                            <w:rPr>
                              <w:color w:val="FFC000"/>
                            </w:rPr>
                            <w:t>Ateur: Theo Verdonschot - Compu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7671" w:rsidRPr="006F0BF9"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633152" behindDoc="0" locked="0" layoutInCell="1" allowOverlap="1" wp14:anchorId="662528F6" wp14:editId="3179E75F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7562215" cy="10696851"/>
                <wp:effectExtent l="0" t="0" r="635" b="952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oorblad Word gevorde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215" cy="106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7671">
            <w:br w:type="page"/>
          </w:r>
        </w:p>
      </w:sdtContent>
    </w:sdt>
    <w:p w14:paraId="021A3A82" w14:textId="7AAE24CE" w:rsidR="00FB3F5D" w:rsidRDefault="000B7671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90732218" w:history="1">
        <w:r w:rsidR="00FB3F5D" w:rsidRPr="000A15EF">
          <w:rPr>
            <w:rStyle w:val="Hyperlink"/>
          </w:rPr>
          <w:t>Document opbouw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43432DD2" w14:textId="140F0E3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19" w:history="1">
        <w:r w:rsidR="00FB3F5D" w:rsidRPr="000A15EF">
          <w:rPr>
            <w:rStyle w:val="Hyperlink"/>
          </w:rPr>
          <w:t>Eigenschappen docume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341ABA9" w14:textId="78D400B2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0" w:history="1">
        <w:r w:rsidR="00FB3F5D" w:rsidRPr="000A15EF">
          <w:rPr>
            <w:rStyle w:val="Hyperlink"/>
          </w:rPr>
          <w:t>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96318C3" w14:textId="3B82D5C7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1" w:history="1">
        <w:r w:rsidR="00FB3F5D" w:rsidRPr="000A15EF">
          <w:rPr>
            <w:rStyle w:val="Hyperlink"/>
          </w:rPr>
          <w:t>Eigen 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39B9A452" w14:textId="093D383D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2" w:history="1">
        <w:r w:rsidR="00FB3F5D" w:rsidRPr="000A15EF">
          <w:rPr>
            <w:rStyle w:val="Hyperlink"/>
          </w:rPr>
          <w:t>Voorbereiding om een Inhoudsopgave te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21E1A018" w14:textId="6922AC02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3" w:history="1">
        <w:r w:rsidR="00FB3F5D" w:rsidRPr="000A15EF">
          <w:rPr>
            <w:rStyle w:val="Hyperlink"/>
          </w:rPr>
          <w:t>Index/Inhoudsopgave ma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67C779C1" w14:textId="5FB638D3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4" w:history="1">
        <w:r w:rsidR="00FB3F5D" w:rsidRPr="000A15EF">
          <w:rPr>
            <w:rStyle w:val="Hyperlink"/>
          </w:rPr>
          <w:t>Beveili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A96D46D" w14:textId="0A89B78D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5" w:history="1">
        <w:r w:rsidR="00FB3F5D" w:rsidRPr="000A15EF">
          <w:rPr>
            <w:rStyle w:val="Hyperlink"/>
          </w:rPr>
          <w:t>Beveiliging van het hele document (WORD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37604858" w14:textId="77C65074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6" w:history="1">
        <w:r w:rsidR="00FB3F5D" w:rsidRPr="000A15EF">
          <w:rPr>
            <w:rStyle w:val="Hyperlink"/>
            <w:lang w:eastAsia="nl-NL"/>
          </w:rPr>
          <w:t>Watermerk als Concept in het boek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03C41D48" w14:textId="1B4C2D87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7" w:history="1">
        <w:r w:rsidR="00FB3F5D" w:rsidRPr="000A15EF">
          <w:rPr>
            <w:rStyle w:val="Hyperlink"/>
          </w:rPr>
          <w:t>Symbolen, tekens, Lettertypes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15A4074F" w14:textId="1C533E60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8" w:history="1">
        <w:r w:rsidR="00FB3F5D" w:rsidRPr="000A15EF">
          <w:rPr>
            <w:rStyle w:val="Hyperlink"/>
          </w:rPr>
          <w:t>Handtekening met Speciale teken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50B9255C" w14:textId="6CEC9F2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9" w:history="1">
        <w:r w:rsidR="00FB3F5D" w:rsidRPr="000A15EF">
          <w:rPr>
            <w:rStyle w:val="Hyperlink"/>
          </w:rPr>
          <w:t>Symbo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9DB1515" w14:textId="0F3901DC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0" w:history="1">
        <w:r w:rsidR="00FB3F5D" w:rsidRPr="000A15EF">
          <w:rPr>
            <w:rStyle w:val="Hyperlink"/>
          </w:rPr>
          <w:t>Speciale tekens en instellingen voor teks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14C4BE98" w14:textId="0ABF20CA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1" w:history="1">
        <w:r w:rsidR="00FB3F5D" w:rsidRPr="000A15EF">
          <w:rPr>
            <w:rStyle w:val="Hyperlink"/>
          </w:rPr>
          <w:t>Speciale tekens met Sneltoetsen via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5AD07946" w14:textId="4774C8A2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2" w:history="1">
        <w:r w:rsidR="00FB3F5D" w:rsidRPr="000A15EF">
          <w:rPr>
            <w:rStyle w:val="Hyperlink"/>
          </w:rPr>
          <w:t>Toetsenbord geeft verkeerde letters of tek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0AC96B25" w14:textId="06358F09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3" w:history="1">
        <w:r w:rsidR="00FB3F5D" w:rsidRPr="000A15EF">
          <w:rPr>
            <w:rStyle w:val="Hyperlink"/>
          </w:rPr>
          <w:t>Ongewenste Hoofdletter her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6C200F74" w14:textId="2030799F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4" w:history="1">
        <w:r w:rsidR="00FB3F5D" w:rsidRPr="000A15EF">
          <w:rPr>
            <w:rStyle w:val="Hyperlink"/>
          </w:rPr>
          <w:t>ONGEWENST Capslock automatisch herstellen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24FDCB01" w14:textId="3D46F99D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5" w:history="1">
        <w:r w:rsidR="00FB3F5D" w:rsidRPr="000A15EF">
          <w:rPr>
            <w:rStyle w:val="Hyperlink"/>
          </w:rPr>
          <w:t>Automatisch woorden aanvu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3761B490" w14:textId="24CC9FB9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6" w:history="1">
        <w:r w:rsidR="00FB3F5D" w:rsidRPr="000A15EF">
          <w:rPr>
            <w:rStyle w:val="Hyperlink"/>
            <w:lang w:eastAsia="nl-NL"/>
          </w:rPr>
          <w:t>Tekst verwerken en verbeter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3A58D1ED" w14:textId="15875D9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7" w:history="1">
        <w:r w:rsidR="00FB3F5D" w:rsidRPr="000A15EF">
          <w:rPr>
            <w:rStyle w:val="Hyperlink"/>
            <w:lang w:eastAsia="nl-NL"/>
          </w:rPr>
          <w:t>Zoeken en verva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C7A5439" w14:textId="6B30876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8" w:history="1">
        <w:r w:rsidR="00FB3F5D" w:rsidRPr="000A15EF">
          <w:rPr>
            <w:rStyle w:val="Hyperlink"/>
            <w:lang w:eastAsia="nl-NL"/>
          </w:rPr>
          <w:t>Synoniem voor bepaalde woord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BFE1AD2" w14:textId="5B714B4F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9" w:history="1">
        <w:r w:rsidR="00FB3F5D" w:rsidRPr="000A15EF">
          <w:rPr>
            <w:rStyle w:val="Hyperlink"/>
            <w:lang w:eastAsia="nl-NL"/>
          </w:rPr>
          <w:t>Het document automatisch controleren op spelfou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E57DDE7" w14:textId="07073F35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0" w:history="1">
        <w:r w:rsidR="00FB3F5D" w:rsidRPr="000A15EF">
          <w:rPr>
            <w:rStyle w:val="Hyperlink"/>
            <w:lang w:eastAsia="nl-NL"/>
          </w:rPr>
          <w:t>Een bijschrift aan een afbeelding of tabel toevoegen (om naar te verwijz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6BE8CB3F" w14:textId="61EEBA33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1" w:history="1">
        <w:r w:rsidR="00FB3F5D" w:rsidRPr="000A15EF">
          <w:rPr>
            <w:rStyle w:val="Hyperlink"/>
            <w:lang w:eastAsia="nl-NL"/>
          </w:rPr>
          <w:t>De tekst van alle bijschriften in een keer op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CCA120B" w14:textId="660B576E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2" w:history="1">
        <w:r w:rsidR="00FB3F5D" w:rsidRPr="000A15EF">
          <w:rPr>
            <w:rStyle w:val="Hyperlink"/>
            <w:lang w:eastAsia="nl-NL"/>
          </w:rPr>
          <w:t>Een Hyperlink aan tekst koppelen voor een verwijz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4F230809" w14:textId="3A67EE0C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3" w:history="1">
        <w:r w:rsidR="00FB3F5D" w:rsidRPr="000A15EF">
          <w:rPr>
            <w:rStyle w:val="Hyperlink"/>
          </w:rPr>
          <w:t>Sneltoets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DF82B85" w14:textId="40A8ECBF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4" w:history="1">
        <w:r w:rsidR="00FB3F5D" w:rsidRPr="000A15EF">
          <w:rPr>
            <w:rStyle w:val="Hyperlink"/>
          </w:rPr>
          <w:t>Handige sneltoetsen via het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4AA5686" w14:textId="31DF8DE3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5" w:history="1">
        <w:r w:rsidR="00FB3F5D" w:rsidRPr="000A15EF">
          <w:rPr>
            <w:rStyle w:val="Hyperlink"/>
          </w:rPr>
          <w:t>Tekst in objec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15C617EB" w14:textId="55BD8800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6" w:history="1">
        <w:r w:rsidR="00FB3F5D" w:rsidRPr="000A15EF">
          <w:rPr>
            <w:rStyle w:val="Hyperlink"/>
          </w:rPr>
          <w:t>WordAr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6B903F8D" w14:textId="0EF4FEE4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7" w:history="1">
        <w:r w:rsidR="00FB3F5D" w:rsidRPr="000A15EF">
          <w:rPr>
            <w:rStyle w:val="Hyperlink"/>
          </w:rPr>
          <w:t>Autovormen of objecten en knoppen uitlij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4F668F8C" w14:textId="1275992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0" w:history="1">
        <w:r w:rsidR="00FB3F5D" w:rsidRPr="000A15EF">
          <w:rPr>
            <w:rStyle w:val="Hyperlink"/>
          </w:rPr>
          <w:t>Tekstvak maken met tekstricht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C9DCCCC" w14:textId="45BDBE57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1" w:history="1">
        <w:r w:rsidR="00FB3F5D" w:rsidRPr="000A15EF">
          <w:rPr>
            <w:rStyle w:val="Hyperlink"/>
          </w:rPr>
          <w:t>Tekst passend maken in Tekstvak met ran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3CC666E8" w14:textId="6566215A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2" w:history="1">
        <w:r w:rsidR="00FB3F5D" w:rsidRPr="000A15EF">
          <w:rPr>
            <w:rStyle w:val="Hyperlink"/>
          </w:rPr>
          <w:t>Datum en tijd in tekstvak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2669FFC" w14:textId="7F6DDBA7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53" w:history="1">
        <w:r w:rsidR="00FB3F5D" w:rsidRPr="000A15EF">
          <w:rPr>
            <w:rStyle w:val="Hyperlink"/>
          </w:rPr>
          <w:t>Afbeeldingen verplaatsen en bewerken met h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561447E2" w14:textId="29E67CEE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4" w:history="1">
        <w:r w:rsidR="00FB3F5D" w:rsidRPr="000A15EF">
          <w:rPr>
            <w:rStyle w:val="Hyperlink"/>
          </w:rPr>
          <w:t>Afbeelding invoegen, verplaatsen, vergroten/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631691ED" w14:textId="40866628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5" w:history="1">
        <w:r w:rsidR="00FB3F5D" w:rsidRPr="000A15EF">
          <w:rPr>
            <w:rStyle w:val="Hyperlink"/>
            <w:rFonts w:eastAsiaTheme="minorHAnsi"/>
          </w:rPr>
          <w:t>Afbeelding van internet kopieren m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73E90F5B" w14:textId="39E5FB8A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6" w:history="1">
        <w:r w:rsidR="00FB3F5D" w:rsidRPr="000A15EF">
          <w:rPr>
            <w:rStyle w:val="Hyperlink"/>
          </w:rPr>
          <w:t>Met Printscreen op internet een object eruit halen via het tekenprogramma Pai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4EFF033B" w14:textId="7226645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7" w:history="1">
        <w:r w:rsidR="00FB3F5D" w:rsidRPr="000A15EF">
          <w:rPr>
            <w:rStyle w:val="Hyperlink"/>
          </w:rPr>
          <w:t>Pasfoto’s op een blz plaatsen en uitlijnen voor economisch prin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282BBAF0" w14:textId="5F919DC3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8" w:history="1">
        <w:r w:rsidR="00FB3F5D" w:rsidRPr="000A15EF">
          <w:rPr>
            <w:rStyle w:val="Hyperlink"/>
          </w:rPr>
          <w:t>Pasfoto’s uitlijnen en v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30AF4E1F" w14:textId="6852719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9" w:history="1">
        <w:r w:rsidR="00FB3F5D" w:rsidRPr="000A15EF">
          <w:rPr>
            <w:rStyle w:val="Hyperlink"/>
          </w:rPr>
          <w:t>Pasfoto’s uitlijnen en 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0A31C446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02E2733E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5054D94C" w14:textId="700F9B9A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0" w:history="1">
        <w:r w:rsidR="00FB3F5D" w:rsidRPr="000A15EF">
          <w:rPr>
            <w:rStyle w:val="Hyperlink"/>
          </w:rPr>
          <w:t>Afbeelding bewerk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622110E0" w14:textId="743AEF92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1" w:history="1">
        <w:r w:rsidR="00FB3F5D" w:rsidRPr="000A15EF">
          <w:rPr>
            <w:rStyle w:val="Hyperlink"/>
          </w:rPr>
          <w:t>Foto’s in Word bewerken naar zwart wit en sepi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29913A2B" w14:textId="3B19D219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2" w:history="1">
        <w:r w:rsidR="00FB3F5D" w:rsidRPr="000A15EF">
          <w:rPr>
            <w:rStyle w:val="Hyperlink"/>
          </w:rPr>
          <w:t>Afbeeldingen van katten (</w:t>
        </w:r>
        <w:r w:rsidR="00FB3F5D" w:rsidRPr="000A15EF">
          <w:rPr>
            <w:rStyle w:val="Hyperlink"/>
            <w:color w:val="034990" w:themeColor="hyperlink" w:themeShade="BF"/>
          </w:rPr>
          <w:t>terug</w:t>
        </w:r>
        <w:r w:rsidR="00FB3F5D" w:rsidRPr="000A15EF">
          <w:rPr>
            <w:rStyle w:val="Hyperlink"/>
          </w:rPr>
          <w:t xml:space="preserve"> naar opdracht hyperlink mak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43714077" w14:textId="0DB256EA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3" w:history="1">
        <w:r w:rsidR="00FB3F5D" w:rsidRPr="000A15EF">
          <w:rPr>
            <w:rStyle w:val="Hyperlink"/>
            <w:lang w:eastAsia="nl-NL"/>
          </w:rPr>
          <w:t>Afbeelding grafisch bewer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2</w:t>
        </w:r>
        <w:r w:rsidR="00FB3F5D">
          <w:rPr>
            <w:webHidden/>
          </w:rPr>
          <w:fldChar w:fldCharType="end"/>
        </w:r>
      </w:hyperlink>
    </w:p>
    <w:p w14:paraId="6AC2DB96" w14:textId="2AAFD735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4" w:history="1">
        <w:r w:rsidR="00FB3F5D" w:rsidRPr="000A15EF">
          <w:rPr>
            <w:rStyle w:val="Hyperlink"/>
            <w:lang w:eastAsia="nl-NL"/>
          </w:rPr>
          <w:t>Kop en voetteksten maken van bestaande gegev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506EF8D6" w14:textId="43B3B91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5" w:history="1">
        <w:r w:rsidR="00FB3F5D" w:rsidRPr="000A15EF">
          <w:rPr>
            <w:rStyle w:val="Hyperlink"/>
            <w:lang w:eastAsia="nl-NL"/>
          </w:rPr>
          <w:t>Kop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C4D006F" w14:textId="57AC36C5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6" w:history="1">
        <w:r w:rsidR="00FB3F5D" w:rsidRPr="000A15EF">
          <w:rPr>
            <w:rStyle w:val="Hyperlink"/>
            <w:lang w:eastAsia="nl-NL"/>
          </w:rPr>
          <w:t>Voet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116823C" w14:textId="06DD79E6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7" w:history="1">
        <w:r w:rsidR="00FB3F5D" w:rsidRPr="000A15EF">
          <w:rPr>
            <w:rStyle w:val="Hyperlink"/>
            <w:lang w:eastAsia="nl-NL"/>
          </w:rPr>
          <w:t>Gebruik en bewerk sjablo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178EFE75" w14:textId="27D18FD5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8" w:history="1">
        <w:r w:rsidR="00FB3F5D" w:rsidRPr="000A15EF">
          <w:rPr>
            <w:rStyle w:val="Hyperlink"/>
          </w:rPr>
          <w:t>Sjablonen gebrui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63C48CFE" w14:textId="46E1B9F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9" w:history="1">
        <w:r w:rsidR="00FB3F5D" w:rsidRPr="000A15EF">
          <w:rPr>
            <w:rStyle w:val="Hyperlink"/>
          </w:rPr>
          <w:t>Sjablonen downloaden via interne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0661D8D9" w14:textId="568D0FC1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0" w:history="1">
        <w:r w:rsidR="00FB3F5D" w:rsidRPr="000A15EF">
          <w:rPr>
            <w:rStyle w:val="Hyperlink"/>
            <w:lang w:eastAsia="nl-NL"/>
          </w:rPr>
          <w:t>Een sjabloon van een document maken (bv een prijslijst of voorwaar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72C8B7DF" w14:textId="7589C4A8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1" w:history="1">
        <w:r w:rsidR="00FB3F5D" w:rsidRPr="000A15EF">
          <w:rPr>
            <w:rStyle w:val="Hyperlink"/>
            <w:lang w:eastAsia="nl-NL"/>
          </w:rPr>
          <w:t>Eigen briefhoofd sjabloon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1942EB50" w14:textId="5B1FA7F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2" w:history="1">
        <w:r w:rsidR="00FB3F5D" w:rsidRPr="000A15EF">
          <w:rPr>
            <w:rStyle w:val="Hyperlink"/>
            <w:lang w:eastAsia="nl-NL"/>
          </w:rPr>
          <w:t>Maak een eigen briefhoofd sjabloon (zie video indien gewenst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374A14EF" w14:textId="602000AD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3" w:history="1">
        <w:r w:rsidR="00FB3F5D" w:rsidRPr="000A15EF">
          <w:rPr>
            <w:rStyle w:val="Hyperlink"/>
          </w:rPr>
          <w:t>Handige Instell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011E97F" w14:textId="535978C1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4" w:history="1">
        <w:r w:rsidR="00FB3F5D" w:rsidRPr="000A15EF">
          <w:rPr>
            <w:rStyle w:val="Hyperlink"/>
          </w:rPr>
          <w:t>Randen rond het blad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A376A5B" w14:textId="352537C9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5" w:history="1">
        <w:r w:rsidR="00FB3F5D" w:rsidRPr="000A15EF">
          <w:rPr>
            <w:rStyle w:val="Hyperlink"/>
          </w:rPr>
          <w:t>Tekst in afbeeld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7AF7E7E4" w14:textId="1616FFFD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6" w:history="1">
        <w:r w:rsidR="00FB3F5D" w:rsidRPr="000A15EF">
          <w:rPr>
            <w:rStyle w:val="Hyperlink"/>
          </w:rPr>
          <w:t>Index/Inhoudsopgave bijwerken in Word wanneer er toevoegingen zijn gedaa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138816EF" w14:textId="11D076A4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7" w:history="1">
        <w:r w:rsidR="00FB3F5D" w:rsidRPr="000A15EF">
          <w:rPr>
            <w:rStyle w:val="Hyperlink"/>
            <w:lang w:eastAsia="nl-NL"/>
          </w:rPr>
          <w:t>Automatisch Hyperlink maken bij e-mailadres of webpagin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66E48119" w14:textId="70837E03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8" w:history="1">
        <w:r w:rsidR="00FB3F5D" w:rsidRPr="000A15EF">
          <w:rPr>
            <w:rStyle w:val="Hyperlink"/>
            <w:rFonts w:eastAsia="Times New Roman"/>
          </w:rPr>
          <w:t>Etikett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7</w:t>
        </w:r>
        <w:r w:rsidR="00FB3F5D">
          <w:rPr>
            <w:webHidden/>
          </w:rPr>
          <w:fldChar w:fldCharType="end"/>
        </w:r>
      </w:hyperlink>
    </w:p>
    <w:p w14:paraId="673997B6" w14:textId="572EF395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9" w:history="1">
        <w:r w:rsidR="00FB3F5D" w:rsidRPr="000A15EF">
          <w:rPr>
            <w:rStyle w:val="Hyperlink"/>
          </w:rPr>
          <w:t>Briev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277E1615" w14:textId="1DF5F136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0" w:history="1">
        <w:r w:rsidR="00FB3F5D" w:rsidRPr="000A15EF">
          <w:rPr>
            <w:rStyle w:val="Hyperlink"/>
          </w:rPr>
          <w:t>Brief samenvoegen en met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4F6234A8" w14:textId="71990D70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2" w:history="1">
        <w:r w:rsidR="00FB3F5D" w:rsidRPr="000A15EF">
          <w:rPr>
            <w:rStyle w:val="Hyperlink"/>
          </w:rPr>
          <w:t>Mail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8AF3CA" w14:textId="411374FE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3" w:history="1">
        <w:r w:rsidR="00FB3F5D" w:rsidRPr="000A15EF">
          <w:rPr>
            <w:rStyle w:val="Hyperlink"/>
          </w:rPr>
          <w:t>Mailing met Excel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B97A68" w14:textId="0BE2E3F6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9" w:history="1">
        <w:r w:rsidR="00FB3F5D" w:rsidRPr="000A15EF">
          <w:rPr>
            <w:rStyle w:val="Hyperlink"/>
          </w:rPr>
          <w:t>Formulieren en lijs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3799A48D" w14:textId="5B3A18CD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0" w:history="1">
        <w:r w:rsidR="00FB3F5D" w:rsidRPr="000A15EF">
          <w:rPr>
            <w:rStyle w:val="Hyperlink"/>
          </w:rPr>
          <w:t>Bovenstaand voorbeeld Formulier namaken in een nieuw Word bestand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6F687822" w14:textId="25B2BD91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2" w:history="1">
        <w:r w:rsidR="00FB3F5D" w:rsidRPr="000A15EF">
          <w:rPr>
            <w:rStyle w:val="Hyperlink"/>
          </w:rPr>
          <w:t>Voorbeeld 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15D5AD09" w14:textId="293491E3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3" w:history="1">
        <w:r w:rsidR="00FB3F5D" w:rsidRPr="000A15EF">
          <w:rPr>
            <w:rStyle w:val="Hyperlink"/>
          </w:rPr>
          <w:t>Voorbeeld Formules en Funct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415BEF56" w14:textId="46779740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4" w:history="1">
        <w:r w:rsidR="00FB3F5D" w:rsidRPr="000A15EF">
          <w:rPr>
            <w:rStyle w:val="Hyperlink"/>
            <w:rFonts w:eastAsia="Times New Roman"/>
          </w:rPr>
          <w:t>Tabellen maken, invullen en formule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7EF99180" w14:textId="110A0140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5" w:history="1">
        <w:r w:rsidR="00FB3F5D" w:rsidRPr="000A15EF">
          <w:rPr>
            <w:rStyle w:val="Hyperlink"/>
          </w:rPr>
          <w:t>Maak een tabel met 4 kolommen (zie voorbeel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474FE4D8" w14:textId="440248F2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6" w:history="1">
        <w:r w:rsidR="00FB3F5D" w:rsidRPr="000A15EF">
          <w:rPr>
            <w:rStyle w:val="Hyperlink"/>
            <w:rFonts w:eastAsia="Times New Roman"/>
          </w:rPr>
          <w:t>Bouwste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5F0B0A5C" w14:textId="6F417E07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7" w:history="1">
        <w:r w:rsidR="00FB3F5D" w:rsidRPr="000A15EF">
          <w:rPr>
            <w:rStyle w:val="Hyperlink"/>
          </w:rPr>
          <w:t>Een bouwsteen toevoegen aan een galer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459947BC" w14:textId="26B5368B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8" w:history="1">
        <w:r w:rsidR="00FB3F5D" w:rsidRPr="000A15EF">
          <w:rPr>
            <w:rStyle w:val="Hyperlink"/>
          </w:rPr>
          <w:t>Voorbeeld bouwsteen (voor informatie Excelcursus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2461C8BF" w14:textId="5F76A6F1" w:rsidR="00FB3F5D" w:rsidRDefault="00562B1D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9" w:history="1">
        <w:r w:rsidR="00FB3F5D" w:rsidRPr="000A15EF">
          <w:rPr>
            <w:rStyle w:val="Hyperlink"/>
            <w:rFonts w:eastAsiaTheme="minorHAnsi"/>
          </w:rPr>
          <w:t>Snelle toegang in werk/minibalk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565F0BDF" w14:textId="2C00088E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0" w:history="1">
        <w:r w:rsidR="00FB3F5D" w:rsidRPr="000A15EF">
          <w:rPr>
            <w:rStyle w:val="Hyperlink"/>
          </w:rPr>
          <w:t>Standaard Tabellen maken voor snelond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1757449A" w14:textId="0FFB9BEC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1" w:history="1">
        <w:r w:rsidR="00FB3F5D" w:rsidRPr="000A15EF">
          <w:rPr>
            <w:rStyle w:val="Hyperlink"/>
          </w:rPr>
          <w:t>Snelle tabellen in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09EF9294" w14:textId="10F8AA33" w:rsidR="00FB3F5D" w:rsidRDefault="00562B1D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2" w:history="1">
        <w:r w:rsidR="00FB3F5D" w:rsidRPr="000A15EF">
          <w:rPr>
            <w:rStyle w:val="Hyperlink"/>
          </w:rPr>
          <w:t>Extra oefening: Van Word naar PDF en van PDF naar invul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6</w:t>
        </w:r>
        <w:r w:rsidR="00FB3F5D">
          <w:rPr>
            <w:webHidden/>
          </w:rPr>
          <w:fldChar w:fldCharType="end"/>
        </w:r>
      </w:hyperlink>
    </w:p>
    <w:p w14:paraId="28EEB53C" w14:textId="77777777" w:rsidR="0025463B" w:rsidRDefault="000B7671" w:rsidP="00D929D6">
      <w:pPr>
        <w:pStyle w:val="Kop1"/>
      </w:pPr>
      <w:r>
        <w:fldChar w:fldCharType="end"/>
      </w:r>
      <w:bookmarkStart w:id="7" w:name="_Toc490728116"/>
      <w:bookmarkStart w:id="8" w:name="_Toc490728245"/>
      <w:bookmarkStart w:id="9" w:name="_Toc490732218"/>
      <w:bookmarkStart w:id="10" w:name="_Toc412722832"/>
      <w:bookmarkStart w:id="11" w:name="_Toc445293886"/>
      <w:bookmarkStart w:id="12" w:name="_Toc453755305"/>
      <w:bookmarkStart w:id="13" w:name="_Toc246995649"/>
      <w:bookmarkStart w:id="14" w:name="_Toc252215394"/>
      <w:bookmarkStart w:id="15" w:name="_Toc257618707"/>
      <w:bookmarkStart w:id="16" w:name="_Toc257618933"/>
      <w:bookmarkStart w:id="17" w:name="_Toc258955958"/>
      <w:bookmarkStart w:id="18" w:name="_Toc259438790"/>
      <w:bookmarkStart w:id="19" w:name="_Toc262583705"/>
      <w:bookmarkStart w:id="20" w:name="_Toc264274455"/>
      <w:bookmarkStart w:id="21" w:name="_Toc272248645"/>
      <w:bookmarkStart w:id="22" w:name="_Toc278809256"/>
      <w:bookmarkStart w:id="23" w:name="_Toc285024965"/>
      <w:bookmarkStart w:id="24" w:name="_Toc287857608"/>
      <w:bookmarkStart w:id="25" w:name="_Toc288466924"/>
      <w:bookmarkStart w:id="26" w:name="_Toc295983772"/>
      <w:bookmarkStart w:id="27" w:name="_Toc323671751"/>
      <w:bookmarkStart w:id="28" w:name="_Toc323763108"/>
      <w:bookmarkStart w:id="29" w:name="_Toc324786231"/>
      <w:bookmarkStart w:id="30" w:name="_Toc412722837"/>
      <w:bookmarkStart w:id="31" w:name="_Toc445293890"/>
      <w:bookmarkStart w:id="32" w:name="_Toc445294119"/>
      <w:bookmarkEnd w:id="6"/>
      <w:bookmarkEnd w:id="5"/>
      <w:bookmarkEnd w:id="4"/>
      <w:bookmarkEnd w:id="3"/>
      <w:bookmarkEnd w:id="2"/>
      <w:bookmarkEnd w:id="1"/>
      <w:bookmarkEnd w:id="0"/>
    </w:p>
    <w:p w14:paraId="183F8B95" w14:textId="77777777" w:rsidR="0025463B" w:rsidRDefault="0025463B" w:rsidP="0025463B">
      <w:pPr>
        <w:pStyle w:val="Geenafstand"/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1D34B372" w14:textId="77777777" w:rsidR="00103E61" w:rsidRDefault="00103E61" w:rsidP="00103E61">
      <w:pPr>
        <w:pStyle w:val="Kop1"/>
      </w:pPr>
      <w:bookmarkStart w:id="33" w:name="_Hlk490665938"/>
      <w:bookmarkEnd w:id="7"/>
      <w:bookmarkEnd w:id="8"/>
      <w:bookmarkEnd w:id="9"/>
      <w:r>
        <w:lastRenderedPageBreak/>
        <w:t>Document opbouwen.</w:t>
      </w:r>
    </w:p>
    <w:p w14:paraId="44914B7E" w14:textId="77777777" w:rsidR="00103E61" w:rsidRPr="001E13B3" w:rsidRDefault="00103E61" w:rsidP="00103E61"/>
    <w:p w14:paraId="1509ED81" w14:textId="77777777" w:rsidR="00103E61" w:rsidRDefault="00103E61" w:rsidP="00103E61">
      <w:pPr>
        <w:pStyle w:val="Kop2"/>
      </w:pPr>
      <w:bookmarkStart w:id="34" w:name="_Toc412722828"/>
      <w:bookmarkStart w:id="35" w:name="_Toc445294110"/>
      <w:bookmarkStart w:id="36" w:name="_Toc488306559"/>
      <w:bookmarkStart w:id="37" w:name="_Toc490732219"/>
      <w:r w:rsidRPr="000A2697">
        <w:t>Eigenschappen</w:t>
      </w:r>
      <w:r>
        <w:t xml:space="preserve"> document</w:t>
      </w:r>
      <w:bookmarkEnd w:id="34"/>
      <w:bookmarkEnd w:id="35"/>
      <w:bookmarkEnd w:id="36"/>
      <w:bookmarkEnd w:id="37"/>
      <w:r>
        <w:t>.</w:t>
      </w:r>
    </w:p>
    <w:p w14:paraId="38E92157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Maak een nieuw document, waarin een </w:t>
      </w:r>
      <w:r>
        <w:rPr>
          <w:b/>
        </w:rPr>
        <w:t>aantal</w:t>
      </w:r>
      <w:r w:rsidRPr="00C76E03">
        <w:rPr>
          <w:b/>
        </w:rPr>
        <w:t xml:space="preserve"> opdrachten</w:t>
      </w:r>
      <w:r>
        <w:t xml:space="preserve"> van deze cursus, onder elkaar verzameld/geplakt worden om er bijvoorbeeld een boekwerk van te maken. </w:t>
      </w:r>
    </w:p>
    <w:p w14:paraId="62B0D847" w14:textId="77777777" w:rsidR="00103E61" w:rsidRDefault="00103E61" w:rsidP="00103E61">
      <w:pPr>
        <w:pStyle w:val="Geenafstand"/>
        <w:numPr>
          <w:ilvl w:val="0"/>
          <w:numId w:val="28"/>
        </w:numPr>
      </w:pPr>
      <w:r w:rsidRPr="00C76E03">
        <w:rPr>
          <w:b/>
        </w:rPr>
        <w:t>Bestand</w:t>
      </w:r>
      <w:r>
        <w:t xml:space="preserve"> – </w:t>
      </w:r>
      <w:r w:rsidRPr="00C76E03">
        <w:rPr>
          <w:b/>
        </w:rPr>
        <w:t>Info</w:t>
      </w:r>
      <w:r>
        <w:t xml:space="preserve"> - </w:t>
      </w:r>
      <w:r w:rsidRPr="00C76E03">
        <w:rPr>
          <w:i/>
        </w:rPr>
        <w:t>Eigenschappen</w:t>
      </w:r>
      <w:r>
        <w:t xml:space="preserve"> 1x klik (rechterveld boven)</w:t>
      </w:r>
    </w:p>
    <w:p w14:paraId="3565F52F" w14:textId="77777777" w:rsidR="00103E61" w:rsidRDefault="00103E61" w:rsidP="00103E61">
      <w:pPr>
        <w:pStyle w:val="Geenafstand"/>
        <w:numPr>
          <w:ilvl w:val="0"/>
          <w:numId w:val="28"/>
        </w:numPr>
      </w:pPr>
      <w:r w:rsidRPr="00C76E03">
        <w:t>Geavanceerde eigenschappen</w:t>
      </w:r>
      <w:r>
        <w:t>/Documentpaneel weergeven</w:t>
      </w:r>
    </w:p>
    <w:p w14:paraId="237BDA4D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Kies een </w:t>
      </w:r>
      <w:r w:rsidRPr="00C76E03">
        <w:rPr>
          <w:b/>
        </w:rPr>
        <w:t>bestandsnaam</w:t>
      </w:r>
      <w:r>
        <w:t xml:space="preserve"> voor het werkboek (</w:t>
      </w:r>
      <w:r w:rsidRPr="00C76E03">
        <w:rPr>
          <w:i/>
        </w:rPr>
        <w:t>Word gevorderd</w:t>
      </w:r>
      <w:r>
        <w:t>) en vul de belangrijkste onderdelen in de juiste vakken in.</w:t>
      </w:r>
    </w:p>
    <w:p w14:paraId="617287B9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Document </w:t>
      </w:r>
      <w:r w:rsidRPr="00C76E03">
        <w:rPr>
          <w:b/>
        </w:rPr>
        <w:t>opslaan</w:t>
      </w:r>
      <w:r>
        <w:t xml:space="preserve"> in eigen map – </w:t>
      </w:r>
      <w:r w:rsidRPr="00C76E03">
        <w:rPr>
          <w:b/>
        </w:rPr>
        <w:t>naam</w:t>
      </w:r>
      <w:r>
        <w:t xml:space="preserve"> Werkboek </w:t>
      </w:r>
      <w:r w:rsidRPr="00256B7A">
        <w:rPr>
          <w:i/>
        </w:rPr>
        <w:t>Word gevorderd</w:t>
      </w:r>
      <w:r>
        <w:rPr>
          <w:i/>
        </w:rPr>
        <w:t>.</w:t>
      </w:r>
    </w:p>
    <w:p w14:paraId="0D093B25" w14:textId="77777777" w:rsidR="00103E61" w:rsidRDefault="00103E61" w:rsidP="00103E61">
      <w:pPr>
        <w:pStyle w:val="Geenafstand"/>
      </w:pPr>
    </w:p>
    <w:p w14:paraId="362EBC74" w14:textId="77777777" w:rsidR="00103E61" w:rsidRDefault="00103E61" w:rsidP="00103E61">
      <w:pPr>
        <w:pStyle w:val="Kop2"/>
      </w:pPr>
      <w:bookmarkStart w:id="38" w:name="_Toc412722829"/>
      <w:bookmarkStart w:id="39" w:name="_Toc445293883"/>
      <w:bookmarkStart w:id="40" w:name="_Toc445294111"/>
      <w:bookmarkStart w:id="41" w:name="_Toc488306560"/>
      <w:bookmarkStart w:id="42" w:name="_Toc490732220"/>
      <w:r>
        <w:t>Voorblad maken</w:t>
      </w:r>
      <w:bookmarkEnd w:id="38"/>
      <w:bookmarkEnd w:id="39"/>
      <w:bookmarkEnd w:id="40"/>
      <w:bookmarkEnd w:id="41"/>
      <w:bookmarkEnd w:id="42"/>
      <w:r>
        <w:t>.</w:t>
      </w:r>
    </w:p>
    <w:p w14:paraId="3A0088F4" w14:textId="77777777" w:rsidR="00103E61" w:rsidRPr="002402F9" w:rsidRDefault="00103E61" w:rsidP="00103E61">
      <w:pPr>
        <w:pStyle w:val="Geenafstand"/>
        <w:numPr>
          <w:ilvl w:val="0"/>
          <w:numId w:val="29"/>
        </w:numPr>
      </w:pPr>
      <w:r>
        <w:t>Zet de cursus willekeurig in blad 1</w:t>
      </w:r>
    </w:p>
    <w:p w14:paraId="4192D82D" w14:textId="77777777" w:rsidR="00103E61" w:rsidRPr="00484477" w:rsidRDefault="00103E61" w:rsidP="00103E61">
      <w:pPr>
        <w:pStyle w:val="Geenafstand"/>
        <w:numPr>
          <w:ilvl w:val="0"/>
          <w:numId w:val="29"/>
        </w:numPr>
      </w:pPr>
      <w:r w:rsidRPr="00C76E03">
        <w:rPr>
          <w:b/>
        </w:rPr>
        <w:t>Invoegen</w:t>
      </w:r>
      <w:r>
        <w:t xml:space="preserve"> – (Pagina’s) - </w:t>
      </w:r>
      <w:r w:rsidRPr="00C76E03">
        <w:rPr>
          <w:b/>
        </w:rPr>
        <w:t>Voorblad</w:t>
      </w:r>
      <w:r>
        <w:t xml:space="preserve"> – kies bijvoorbeeld </w:t>
      </w:r>
      <w:r w:rsidRPr="00C76E03">
        <w:rPr>
          <w:i/>
        </w:rPr>
        <w:t>Spriet</w:t>
      </w:r>
      <w:r>
        <w:rPr>
          <w:i/>
        </w:rPr>
        <w:t>.</w:t>
      </w:r>
    </w:p>
    <w:p w14:paraId="397C0087" w14:textId="77777777" w:rsidR="00103E61" w:rsidRPr="00484477" w:rsidRDefault="00103E61" w:rsidP="00103E61">
      <w:pPr>
        <w:pStyle w:val="Geenafstand"/>
        <w:numPr>
          <w:ilvl w:val="0"/>
          <w:numId w:val="29"/>
        </w:numPr>
        <w:rPr>
          <w:bCs/>
        </w:rPr>
      </w:pPr>
      <w:r w:rsidRPr="00484477">
        <w:rPr>
          <w:bCs/>
        </w:rPr>
        <w:t>Pas het voorblad naar keuze aan</w:t>
      </w:r>
    </w:p>
    <w:p w14:paraId="652D0E23" w14:textId="77777777" w:rsidR="00103E61" w:rsidRDefault="00103E61" w:rsidP="00103E61">
      <w:pPr>
        <w:pStyle w:val="Geenafstand"/>
        <w:numPr>
          <w:ilvl w:val="0"/>
          <w:numId w:val="29"/>
        </w:numPr>
      </w:pPr>
      <w:r>
        <w:t xml:space="preserve">Klik/selecteer de afbeelding – </w:t>
      </w:r>
      <w:r>
        <w:rPr>
          <w:b/>
        </w:rPr>
        <w:t>Ontwerpen</w:t>
      </w:r>
      <w:r>
        <w:t xml:space="preserve"> – open </w:t>
      </w:r>
      <w:r>
        <w:rPr>
          <w:b/>
        </w:rPr>
        <w:t>Kleuren</w:t>
      </w:r>
      <w:r>
        <w:t xml:space="preserve"> – kies </w:t>
      </w:r>
      <w:r>
        <w:rPr>
          <w:i/>
        </w:rPr>
        <w:t>Violet 2</w:t>
      </w:r>
    </w:p>
    <w:p w14:paraId="463D91FF" w14:textId="77777777" w:rsidR="00103E61" w:rsidRDefault="00103E61" w:rsidP="00103E61">
      <w:pPr>
        <w:pStyle w:val="Geenafstand"/>
      </w:pPr>
    </w:p>
    <w:p w14:paraId="4316BCA7" w14:textId="77777777" w:rsidR="00103E61" w:rsidRDefault="00103E61" w:rsidP="00103E61">
      <w:pPr>
        <w:pStyle w:val="Kop2"/>
      </w:pPr>
      <w:bookmarkStart w:id="43" w:name="_Toc488306561"/>
      <w:bookmarkStart w:id="44" w:name="_Toc490732221"/>
      <w:r>
        <w:t>Eigen voorblad maken</w:t>
      </w:r>
      <w:bookmarkEnd w:id="43"/>
      <w:bookmarkEnd w:id="44"/>
      <w:r>
        <w:t>.</w:t>
      </w:r>
    </w:p>
    <w:p w14:paraId="5A50246A" w14:textId="77777777" w:rsidR="00103E61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484477">
        <w:rPr>
          <w:rFonts w:asciiTheme="minorHAnsi" w:hAnsiTheme="minorHAnsi" w:cstheme="minorHAnsi"/>
          <w:bCs/>
          <w:color w:val="333333"/>
        </w:rPr>
        <w:t>Via</w:t>
      </w:r>
      <w:r>
        <w:rPr>
          <w:rFonts w:asciiTheme="minorHAnsi" w:hAnsiTheme="minorHAnsi" w:cstheme="minorHAnsi"/>
          <w:b/>
          <w:color w:val="333333"/>
        </w:rPr>
        <w:t xml:space="preserve">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484477">
        <w:rPr>
          <w:rFonts w:asciiTheme="minorHAnsi" w:hAnsiTheme="minorHAnsi" w:cstheme="minorHAnsi"/>
          <w:b/>
          <w:bCs/>
          <w:color w:val="333333"/>
        </w:rPr>
        <w:t>Vormen</w:t>
      </w:r>
      <w:r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Afbeelding</w:t>
      </w:r>
      <w:r w:rsidRPr="00786EE3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en </w:t>
      </w:r>
      <w:proofErr w:type="spellStart"/>
      <w:r w:rsidRPr="00484477">
        <w:rPr>
          <w:rFonts w:asciiTheme="minorHAnsi" w:hAnsiTheme="minorHAnsi" w:cstheme="minorHAnsi"/>
          <w:b/>
          <w:bCs/>
          <w:color w:val="333333"/>
        </w:rPr>
        <w:t>WordArt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- uw </w:t>
      </w:r>
      <w:r>
        <w:rPr>
          <w:rFonts w:asciiTheme="minorHAnsi" w:hAnsiTheme="minorHAnsi" w:cstheme="minorHAnsi"/>
          <w:color w:val="333333"/>
        </w:rPr>
        <w:t>eigen</w:t>
      </w:r>
      <w:r w:rsidRPr="00786EE3">
        <w:rPr>
          <w:rFonts w:asciiTheme="minorHAnsi" w:hAnsiTheme="minorHAnsi" w:cstheme="minorHAnsi"/>
          <w:color w:val="333333"/>
        </w:rPr>
        <w:t xml:space="preserve"> voorblad </w:t>
      </w:r>
      <w:r>
        <w:rPr>
          <w:rFonts w:asciiTheme="minorHAnsi" w:hAnsiTheme="minorHAnsi" w:cstheme="minorHAnsi"/>
          <w:color w:val="333333"/>
        </w:rPr>
        <w:t>maken. (zie video)</w:t>
      </w:r>
    </w:p>
    <w:p w14:paraId="4F91D6DD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Het voorblad selecteren (ctrl + A)</w:t>
      </w:r>
    </w:p>
    <w:p w14:paraId="28ECCCC1" w14:textId="77777777" w:rsidR="00103E61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- "</w:t>
      </w:r>
      <w:r w:rsidRPr="00C76E03">
        <w:rPr>
          <w:rFonts w:asciiTheme="minorHAnsi" w:hAnsiTheme="minorHAnsi" w:cstheme="minorHAnsi"/>
          <w:i/>
          <w:color w:val="333333"/>
        </w:rPr>
        <w:t xml:space="preserve">Selectie opslaan in galerie </w:t>
      </w:r>
      <w:proofErr w:type="spellStart"/>
      <w:r w:rsidRPr="00C76E03">
        <w:rPr>
          <w:rFonts w:asciiTheme="minorHAnsi" w:hAnsiTheme="minorHAnsi" w:cstheme="minorHAnsi"/>
          <w:i/>
          <w:color w:val="333333"/>
        </w:rPr>
        <w:t>Snelvoorbladen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" aanklikken - </w:t>
      </w:r>
      <w:r w:rsidRPr="00484477">
        <w:rPr>
          <w:rFonts w:asciiTheme="minorHAnsi" w:hAnsiTheme="minorHAnsi" w:cstheme="minorHAnsi"/>
          <w:b/>
          <w:bCs/>
          <w:color w:val="333333"/>
        </w:rPr>
        <w:t>naamgeven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1F77D43E" w14:textId="77777777" w:rsidR="00103E61" w:rsidRPr="00786EE3" w:rsidRDefault="00103E61" w:rsidP="00103E61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Beschrijving </w:t>
      </w:r>
      <w:r w:rsidRPr="00484477">
        <w:rPr>
          <w:rFonts w:asciiTheme="minorHAnsi" w:hAnsiTheme="minorHAnsi" w:cstheme="minorHAnsi"/>
          <w:bCs/>
          <w:color w:val="333333"/>
        </w:rPr>
        <w:t>en eventueel een</w:t>
      </w:r>
      <w:r>
        <w:rPr>
          <w:rFonts w:asciiTheme="minorHAnsi" w:hAnsiTheme="minorHAnsi" w:cstheme="minorHAnsi"/>
          <w:b/>
          <w:color w:val="333333"/>
        </w:rPr>
        <w:t xml:space="preserve"> categorie </w:t>
      </w:r>
      <w:r w:rsidRPr="00484477">
        <w:rPr>
          <w:rFonts w:asciiTheme="minorHAnsi" w:hAnsiTheme="minorHAnsi" w:cstheme="minorHAnsi"/>
          <w:bCs/>
          <w:color w:val="333333"/>
        </w:rPr>
        <w:t>toewijzen</w:t>
      </w:r>
      <w:r>
        <w:rPr>
          <w:rFonts w:asciiTheme="minorHAnsi" w:hAnsiTheme="minorHAnsi" w:cstheme="minorHAnsi"/>
          <w:b/>
          <w:color w:val="333333"/>
        </w:rPr>
        <w:t xml:space="preserve"> -</w:t>
      </w:r>
      <w:r w:rsidRPr="00786EE3">
        <w:rPr>
          <w:rFonts w:asciiTheme="minorHAnsi" w:hAnsiTheme="minorHAnsi" w:cstheme="minorHAnsi"/>
          <w:color w:val="333333"/>
        </w:rPr>
        <w:t xml:space="preserve"> </w:t>
      </w:r>
      <w:r w:rsidRPr="00C76E03">
        <w:rPr>
          <w:rFonts w:asciiTheme="minorHAnsi" w:hAnsiTheme="minorHAnsi" w:cstheme="minorHAnsi"/>
          <w:b/>
          <w:color w:val="333333"/>
        </w:rPr>
        <w:t>opslaan</w:t>
      </w:r>
      <w:r w:rsidRPr="00786EE3">
        <w:rPr>
          <w:rFonts w:asciiTheme="minorHAnsi" w:hAnsiTheme="minorHAnsi" w:cstheme="minorHAnsi"/>
          <w:color w:val="333333"/>
        </w:rPr>
        <w:t>.</w:t>
      </w:r>
    </w:p>
    <w:p w14:paraId="531616FA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Wanneer u nu op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klikt, staat uw eigen voorblad </w:t>
      </w:r>
      <w:r>
        <w:rPr>
          <w:rFonts w:asciiTheme="minorHAnsi" w:hAnsiTheme="minorHAnsi" w:cstheme="minorHAnsi"/>
          <w:color w:val="333333"/>
        </w:rPr>
        <w:t>onder de Categorie erbij.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117C6777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</w:t>
      </w:r>
      <w:r>
        <w:rPr>
          <w:rFonts w:asciiTheme="minorHAnsi" w:hAnsiTheme="minorHAnsi" w:cstheme="minorHAnsi"/>
          <w:color w:val="333333"/>
        </w:rPr>
        <w:t>op een leeg Word blad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5D6430D6" w14:textId="2F8AC64E" w:rsidR="00786EE3" w:rsidRPr="00C76E0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i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en eventueel op maat maken – </w:t>
      </w:r>
      <w:r w:rsidRPr="00C76E03">
        <w:rPr>
          <w:rFonts w:asciiTheme="minorHAnsi" w:hAnsiTheme="minorHAnsi" w:cstheme="minorHAnsi"/>
          <w:b/>
          <w:color w:val="333333"/>
        </w:rPr>
        <w:t>Indeling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i/>
          <w:color w:val="333333"/>
        </w:rPr>
        <w:t>Voor de tekst</w:t>
      </w:r>
      <w:r w:rsidR="00256B7A">
        <w:rPr>
          <w:rFonts w:asciiTheme="minorHAnsi" w:hAnsiTheme="minorHAnsi" w:cstheme="minorHAnsi"/>
          <w:i/>
          <w:color w:val="333333"/>
        </w:rPr>
        <w:t>.</w:t>
      </w:r>
    </w:p>
    <w:p w14:paraId="37D4A7AA" w14:textId="77777777" w:rsidR="001E13B3" w:rsidRPr="00786EE3" w:rsidRDefault="001E13B3" w:rsidP="001E13B3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</w:p>
    <w:bookmarkEnd w:id="33"/>
    <w:p w14:paraId="67B262B3" w14:textId="77777777" w:rsidR="00786EE3" w:rsidRDefault="00786EE3" w:rsidP="0070055E">
      <w:pPr>
        <w:pStyle w:val="Geenafstand"/>
      </w:pPr>
    </w:p>
    <w:p w14:paraId="41814884" w14:textId="0FC045FB" w:rsidR="00786EE3" w:rsidRDefault="00786EE3" w:rsidP="00786EE3">
      <w:pPr>
        <w:pStyle w:val="Kop2"/>
      </w:pPr>
      <w:bookmarkStart w:id="45" w:name="_Toc412722830"/>
      <w:bookmarkStart w:id="46" w:name="_Toc445293884"/>
      <w:bookmarkStart w:id="47" w:name="_Toc445294112"/>
      <w:bookmarkStart w:id="48" w:name="_Toc488306562"/>
      <w:bookmarkStart w:id="49" w:name="_Toc490732222"/>
      <w:r>
        <w:t>Voorbereiding om een Inhoudsopgave</w:t>
      </w:r>
      <w:bookmarkEnd w:id="45"/>
      <w:bookmarkEnd w:id="46"/>
      <w:bookmarkEnd w:id="47"/>
      <w:bookmarkEnd w:id="48"/>
      <w:r>
        <w:t xml:space="preserve"> te maken</w:t>
      </w:r>
      <w:bookmarkEnd w:id="49"/>
      <w:r w:rsidR="00256B7A">
        <w:t>.</w:t>
      </w:r>
    </w:p>
    <w:p w14:paraId="17C7C17A" w14:textId="716EAB24" w:rsidR="00786EE3" w:rsidRDefault="00256B7A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Kopieer</w:t>
      </w:r>
      <w:r w:rsidR="00786EE3">
        <w:t xml:space="preserve"> elke </w:t>
      </w:r>
      <w:r w:rsidR="00786EE3" w:rsidRPr="00B63963">
        <w:rPr>
          <w:b/>
        </w:rPr>
        <w:t>opdracht</w:t>
      </w:r>
      <w:r w:rsidR="00786EE3">
        <w:t xml:space="preserve"> en </w:t>
      </w:r>
      <w:r w:rsidR="00786EE3" w:rsidRPr="00B63963">
        <w:rPr>
          <w:b/>
        </w:rPr>
        <w:t>plak</w:t>
      </w:r>
      <w:r w:rsidR="00786EE3">
        <w:t xml:space="preserve"> deze </w:t>
      </w:r>
      <w:r w:rsidR="00786EE3" w:rsidRPr="00B63963">
        <w:rPr>
          <w:b/>
        </w:rPr>
        <w:t>onder elkaar</w:t>
      </w:r>
      <w:r w:rsidR="00786EE3">
        <w:t xml:space="preserve"> op een leeg blad</w:t>
      </w:r>
      <w:r>
        <w:t>.</w:t>
      </w:r>
    </w:p>
    <w:p w14:paraId="655630C5" w14:textId="6A5A7B7A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Zorg dat altijd een hele alinea op de blz. past, anders afbreken met </w:t>
      </w:r>
      <w:r w:rsidR="006F2443" w:rsidRPr="006F2443">
        <w:rPr>
          <w:b/>
        </w:rPr>
        <w:t>C</w:t>
      </w:r>
      <w:r w:rsidRPr="006F2443">
        <w:rPr>
          <w:b/>
        </w:rPr>
        <w:t>trl</w:t>
      </w:r>
      <w:r w:rsidRPr="00B63963">
        <w:rPr>
          <w:b/>
        </w:rPr>
        <w:t xml:space="preserve"> + </w:t>
      </w:r>
      <w:r w:rsidR="006F2443">
        <w:rPr>
          <w:b/>
        </w:rPr>
        <w:t>E</w:t>
      </w:r>
      <w:r w:rsidRPr="00B63963">
        <w:rPr>
          <w:b/>
        </w:rPr>
        <w:t>nter</w:t>
      </w:r>
    </w:p>
    <w:p w14:paraId="3699F266" w14:textId="36CA0409" w:rsidR="00786EE3" w:rsidRDefault="00786EE3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Selecteer</w:t>
      </w:r>
      <w:r>
        <w:t xml:space="preserve"> alle </w:t>
      </w:r>
      <w:r w:rsidRPr="00B63963">
        <w:rPr>
          <w:b/>
        </w:rPr>
        <w:t>Titels</w:t>
      </w:r>
      <w:r>
        <w:t xml:space="preserve"> en geef deze het opmaakprofiel </w:t>
      </w:r>
      <w:r w:rsidRPr="00B63963">
        <w:rPr>
          <w:b/>
        </w:rPr>
        <w:t>Titel</w:t>
      </w:r>
      <w:r w:rsidR="0070055E">
        <w:rPr>
          <w:b/>
        </w:rPr>
        <w:t>.</w:t>
      </w:r>
      <w:r>
        <w:t xml:space="preserve"> (in de groep Stijlen)</w:t>
      </w:r>
    </w:p>
    <w:p w14:paraId="4AF4FE0F" w14:textId="3CDA662C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De </w:t>
      </w:r>
      <w:r w:rsidRPr="00B63963">
        <w:rPr>
          <w:b/>
        </w:rPr>
        <w:t>koppen</w:t>
      </w:r>
      <w:r>
        <w:t xml:space="preserve"> van de </w:t>
      </w:r>
      <w:r w:rsidR="00D929D6">
        <w:rPr>
          <w:b/>
        </w:rPr>
        <w:t>onderwerpen</w:t>
      </w:r>
      <w:r>
        <w:t xml:space="preserve"> met </w:t>
      </w:r>
      <w:r w:rsidRPr="006F2443">
        <w:rPr>
          <w:b/>
        </w:rPr>
        <w:t>Ctrl</w:t>
      </w:r>
      <w:r w:rsidR="0063093B">
        <w:t>. K</w:t>
      </w:r>
      <w:r>
        <w:t xml:space="preserve">lik </w:t>
      </w:r>
      <w:r w:rsidRPr="00B63963">
        <w:rPr>
          <w:b/>
        </w:rPr>
        <w:t>selecteren</w:t>
      </w:r>
      <w:r>
        <w:t xml:space="preserve"> en geef deze opmaakprofiel </w:t>
      </w:r>
      <w:r w:rsidRPr="00B63963">
        <w:rPr>
          <w:b/>
        </w:rPr>
        <w:t>Kop 2</w:t>
      </w:r>
      <w:r w:rsidR="0070055E">
        <w:rPr>
          <w:b/>
        </w:rPr>
        <w:t>.</w:t>
      </w:r>
    </w:p>
    <w:p w14:paraId="33C35879" w14:textId="198A7C89" w:rsidR="00786EE3" w:rsidRDefault="00786EE3" w:rsidP="0070055E">
      <w:pPr>
        <w:pStyle w:val="Geenafstand"/>
        <w:numPr>
          <w:ilvl w:val="0"/>
          <w:numId w:val="33"/>
        </w:numPr>
      </w:pPr>
      <w:r>
        <w:t>Maak een lege pagina na het voorblad</w:t>
      </w:r>
      <w:r w:rsidR="0070055E">
        <w:t xml:space="preserve"> met</w:t>
      </w:r>
      <w:r>
        <w:t xml:space="preserve"> </w:t>
      </w:r>
      <w:r w:rsidR="0063093B" w:rsidRPr="006F2443">
        <w:rPr>
          <w:b/>
        </w:rPr>
        <w:t>C</w:t>
      </w:r>
      <w:r w:rsidRPr="006F2443">
        <w:rPr>
          <w:b/>
        </w:rPr>
        <w:t>trl</w:t>
      </w:r>
      <w:r w:rsidR="0063093B">
        <w:t xml:space="preserve"> </w:t>
      </w:r>
      <w:r>
        <w:t>+</w:t>
      </w:r>
      <w:r w:rsidR="0063093B">
        <w:t xml:space="preserve"> </w:t>
      </w:r>
      <w:r w:rsidR="006F2443" w:rsidRPr="006F2443">
        <w:rPr>
          <w:b/>
        </w:rPr>
        <w:t>E</w:t>
      </w:r>
      <w:r w:rsidRPr="006F2443">
        <w:rPr>
          <w:b/>
        </w:rPr>
        <w:t>nter</w:t>
      </w:r>
      <w:r>
        <w:t xml:space="preserve"> om een inhoudsopgave te maken</w:t>
      </w:r>
      <w:r w:rsidR="0070055E">
        <w:t>.</w:t>
      </w:r>
    </w:p>
    <w:p w14:paraId="6825D752" w14:textId="7EFBC69A" w:rsidR="00786EE3" w:rsidRPr="00B63963" w:rsidRDefault="00786EE3" w:rsidP="0070055E">
      <w:pPr>
        <w:pStyle w:val="Geenafstand"/>
      </w:pPr>
      <w:r w:rsidRPr="00B63963">
        <w:t>Maak een inhoudsopgave via onderstaande opdracht</w:t>
      </w:r>
      <w:r w:rsidR="0070055E">
        <w:t>.</w:t>
      </w:r>
    </w:p>
    <w:p w14:paraId="0EC25BEE" w14:textId="291489C0" w:rsidR="00786EE3" w:rsidRDefault="00786EE3" w:rsidP="0070055E">
      <w:pPr>
        <w:pStyle w:val="Geenafstand"/>
      </w:pPr>
      <w:r>
        <w:t xml:space="preserve"> </w:t>
      </w:r>
    </w:p>
    <w:p w14:paraId="13F55A1A" w14:textId="77777777" w:rsidR="001E13B3" w:rsidRDefault="001E13B3" w:rsidP="0070055E">
      <w:pPr>
        <w:pStyle w:val="Geenafstand"/>
      </w:pPr>
    </w:p>
    <w:p w14:paraId="514D6598" w14:textId="175CF10F" w:rsidR="00786EE3" w:rsidRPr="005702A5" w:rsidRDefault="00786EE3" w:rsidP="00786EE3">
      <w:pPr>
        <w:pStyle w:val="Kop2"/>
      </w:pPr>
      <w:bookmarkStart w:id="50" w:name="_Toc412722831"/>
      <w:bookmarkStart w:id="51" w:name="_Toc445293885"/>
      <w:bookmarkStart w:id="52" w:name="_Toc445294113"/>
      <w:bookmarkStart w:id="53" w:name="_Toc488306563"/>
      <w:bookmarkStart w:id="54" w:name="_Toc490732223"/>
      <w:r w:rsidRPr="005702A5">
        <w:t>Index</w:t>
      </w:r>
      <w:r>
        <w:t>/Inhoudsopgave</w:t>
      </w:r>
      <w:r w:rsidRPr="005702A5">
        <w:t xml:space="preserve"> maken in Word</w:t>
      </w:r>
      <w:bookmarkEnd w:id="50"/>
      <w:bookmarkEnd w:id="51"/>
      <w:bookmarkEnd w:id="52"/>
      <w:bookmarkEnd w:id="53"/>
      <w:bookmarkEnd w:id="54"/>
      <w:r w:rsidR="0070055E">
        <w:t>.</w:t>
      </w:r>
    </w:p>
    <w:p w14:paraId="213F5189" w14:textId="207B238F" w:rsidR="00786EE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Active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B63963">
        <w:rPr>
          <w:rFonts w:eastAsia="Times New Roman"/>
          <w:b/>
          <w:sz w:val="24"/>
          <w:szCs w:val="24"/>
          <w:lang w:eastAsia="nl-NL"/>
        </w:rPr>
        <w:t>cursor</w:t>
      </w:r>
      <w:r>
        <w:rPr>
          <w:rFonts w:eastAsia="Times New Roman"/>
          <w:sz w:val="24"/>
          <w:szCs w:val="24"/>
          <w:lang w:eastAsia="nl-NL"/>
        </w:rPr>
        <w:t xml:space="preserve"> op de zojuist gemaakte lege pagina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527BC07" w14:textId="2F0FD9DA" w:rsidR="00786EE3" w:rsidRPr="00B6396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Verwijzing – Inhoudsopgave – Aangepaste inhoudsopgave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3065286B" w14:textId="0E253CD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</w:t>
      </w:r>
      <w:r w:rsidRPr="00B63963">
        <w:rPr>
          <w:rFonts w:eastAsia="Times New Roman"/>
          <w:i/>
          <w:sz w:val="24"/>
          <w:szCs w:val="24"/>
          <w:lang w:eastAsia="nl-NL"/>
        </w:rPr>
        <w:t>Inhoudsopgave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33CC5C7A" w14:textId="459ACF6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voor </w:t>
      </w:r>
      <w:r w:rsidRPr="00361F85">
        <w:rPr>
          <w:rFonts w:eastAsia="Times New Roman"/>
          <w:b/>
          <w:sz w:val="24"/>
          <w:szCs w:val="24"/>
          <w:lang w:eastAsia="nl-NL"/>
        </w:rPr>
        <w:t>2 niveaus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Titel</w:t>
      </w:r>
      <w:r w:rsidRPr="001245AE">
        <w:rPr>
          <w:rFonts w:eastAsia="Times New Roman"/>
          <w:sz w:val="24"/>
          <w:szCs w:val="24"/>
          <w:lang w:eastAsia="nl-NL"/>
        </w:rPr>
        <w:t xml:space="preserve"> en Kop 2)</w:t>
      </w:r>
    </w:p>
    <w:p w14:paraId="4204725C" w14:textId="5F129194" w:rsidR="00786EE3" w:rsidRPr="00361F85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lang w:eastAsia="nl-NL"/>
        </w:rPr>
      </w:pPr>
      <w:r w:rsidRPr="00361F85">
        <w:rPr>
          <w:rFonts w:eastAsia="Times New Roman"/>
          <w:b/>
          <w:sz w:val="24"/>
          <w:szCs w:val="24"/>
          <w:lang w:eastAsia="nl-NL"/>
        </w:rPr>
        <w:t>Hyperlinks</w:t>
      </w:r>
      <w:r w:rsidRPr="00361F85">
        <w:rPr>
          <w:rFonts w:eastAsia="Times New Roman"/>
          <w:sz w:val="24"/>
          <w:szCs w:val="24"/>
          <w:lang w:eastAsia="nl-NL"/>
        </w:rPr>
        <w:t xml:space="preserve"> aanvinken indien nodig </w:t>
      </w:r>
      <w:r>
        <w:rPr>
          <w:rFonts w:eastAsia="Times New Roman"/>
          <w:sz w:val="24"/>
          <w:szCs w:val="24"/>
          <w:lang w:eastAsia="nl-NL"/>
        </w:rPr>
        <w:t>–</w:t>
      </w:r>
      <w:r w:rsidRPr="00361F85">
        <w:rPr>
          <w:rFonts w:eastAsia="Times New Roman"/>
          <w:sz w:val="24"/>
          <w:szCs w:val="24"/>
          <w:lang w:eastAsia="nl-NL"/>
        </w:rPr>
        <w:t xml:space="preserve"> OK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B81C1E" w14:textId="6667D6B2" w:rsidR="00786EE3" w:rsidRPr="00240916" w:rsidRDefault="00786EE3" w:rsidP="00D929D6">
      <w:pPr>
        <w:spacing w:line="240" w:lineRule="auto"/>
        <w:ind w:left="720"/>
      </w:pPr>
      <w:r w:rsidRPr="00361F85">
        <w:rPr>
          <w:rFonts w:eastAsia="Times New Roman"/>
          <w:i/>
          <w:sz w:val="24"/>
          <w:szCs w:val="24"/>
          <w:lang w:eastAsia="nl-NL"/>
        </w:rPr>
        <w:t>Inhoudsopgave kan altijd met de rechtermuis knop worden vernieuwd en handmatig worden bewerkt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361F85">
        <w:rPr>
          <w:i/>
          <w:lang w:eastAsia="nl-NL"/>
        </w:rPr>
        <w:t xml:space="preserve"> </w:t>
      </w:r>
    </w:p>
    <w:p w14:paraId="71EF6A76" w14:textId="38A45523" w:rsidR="00E26C89" w:rsidRPr="0045201A" w:rsidRDefault="00E26C89" w:rsidP="00E26C89">
      <w:pPr>
        <w:pStyle w:val="Kop1"/>
      </w:pPr>
      <w:bookmarkStart w:id="55" w:name="_Toc490732224"/>
      <w:bookmarkStart w:id="56" w:name="_Hlk490729437"/>
      <w:r>
        <w:lastRenderedPageBreak/>
        <w:t>Beveiligen</w:t>
      </w:r>
      <w:bookmarkEnd w:id="10"/>
      <w:bookmarkEnd w:id="11"/>
      <w:bookmarkEnd w:id="12"/>
      <w:bookmarkEnd w:id="55"/>
      <w:r w:rsidR="0070055E">
        <w:t>.</w:t>
      </w:r>
    </w:p>
    <w:p w14:paraId="08D4326C" w14:textId="1362FDD4" w:rsidR="00E26C89" w:rsidRDefault="00E26C89" w:rsidP="00E26C89">
      <w:pPr>
        <w:pStyle w:val="Kop2"/>
      </w:pPr>
      <w:bookmarkStart w:id="57" w:name="_Toc412722833"/>
      <w:bookmarkStart w:id="58" w:name="_Toc445293887"/>
      <w:bookmarkStart w:id="59" w:name="_Toc453755306"/>
      <w:bookmarkStart w:id="60" w:name="_Toc490732225"/>
      <w:bookmarkStart w:id="61" w:name="_Hlk490665834"/>
      <w:r w:rsidRPr="005702A5">
        <w:t xml:space="preserve">Beveiliging van </w:t>
      </w:r>
      <w:r>
        <w:t xml:space="preserve">het </w:t>
      </w:r>
      <w:r w:rsidRPr="005702A5">
        <w:t>hele document</w:t>
      </w:r>
      <w:r w:rsidR="0070055E">
        <w:t>.</w:t>
      </w:r>
      <w:r w:rsidRPr="005702A5">
        <w:t xml:space="preserve"> (WORD)</w:t>
      </w:r>
      <w:bookmarkStart w:id="62" w:name="_Toc295983745"/>
      <w:bookmarkStart w:id="63" w:name="_Toc323763103"/>
      <w:bookmarkStart w:id="64" w:name="_Toc324786226"/>
      <w:bookmarkEnd w:id="57"/>
      <w:bookmarkEnd w:id="58"/>
      <w:bookmarkEnd w:id="59"/>
      <w:bookmarkEnd w:id="60"/>
    </w:p>
    <w:bookmarkEnd w:id="62"/>
    <w:bookmarkEnd w:id="63"/>
    <w:bookmarkEnd w:id="64"/>
    <w:p w14:paraId="4F9F0EF5" w14:textId="57B066E3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Selecteer deze </w:t>
      </w:r>
      <w:r w:rsidR="00786EE3">
        <w:rPr>
          <w:rFonts w:eastAsia="Times New Roman" w:cs="Calibri"/>
          <w:sz w:val="24"/>
          <w:szCs w:val="24"/>
          <w:lang w:eastAsia="nl-NL"/>
        </w:rPr>
        <w:t>opdracht</w:t>
      </w:r>
      <w:r>
        <w:rPr>
          <w:rFonts w:eastAsia="Times New Roman" w:cs="Calibri"/>
          <w:sz w:val="24"/>
          <w:szCs w:val="24"/>
          <w:lang w:eastAsia="nl-NL"/>
        </w:rPr>
        <w:t xml:space="preserve"> en plak deze</w:t>
      </w:r>
      <w:r w:rsidR="00786EE3">
        <w:rPr>
          <w:rFonts w:eastAsia="Times New Roman" w:cs="Calibri"/>
          <w:sz w:val="24"/>
          <w:szCs w:val="24"/>
          <w:lang w:eastAsia="nl-NL"/>
        </w:rPr>
        <w:t xml:space="preserve"> en elke volgende opdracht</w:t>
      </w:r>
      <w:r>
        <w:rPr>
          <w:rFonts w:eastAsia="Times New Roman" w:cs="Calibri"/>
          <w:sz w:val="24"/>
          <w:szCs w:val="24"/>
          <w:lang w:eastAsia="nl-NL"/>
        </w:rPr>
        <w:t xml:space="preserve"> in het nieuwe document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C224E7E" w14:textId="091A21AA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b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 xml:space="preserve">Bestand - Opslaan als </w:t>
      </w:r>
      <w:r w:rsidR="0070055E">
        <w:rPr>
          <w:rFonts w:eastAsia="Times New Roman" w:cs="Calibri"/>
          <w:b/>
          <w:sz w:val="24"/>
          <w:szCs w:val="24"/>
          <w:lang w:eastAsia="nl-NL"/>
        </w:rPr>
        <w:t>–</w:t>
      </w:r>
      <w:r w:rsidR="00786EE3">
        <w:rPr>
          <w:rFonts w:eastAsia="Times New Roman" w:cs="Calibri"/>
          <w:b/>
          <w:sz w:val="24"/>
          <w:szCs w:val="24"/>
          <w:lang w:eastAsia="nl-NL"/>
        </w:rPr>
        <w:t xml:space="preserve"> Bladeren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0B2A113E" w14:textId="4A8A2B22" w:rsidR="00E26C89" w:rsidRPr="00E33C41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Extra</w:t>
      </w:r>
      <w:r>
        <w:rPr>
          <w:rFonts w:eastAsia="Times New Roman" w:cs="Calibri"/>
          <w:sz w:val="24"/>
          <w:szCs w:val="24"/>
          <w:lang w:eastAsia="nl-NL"/>
        </w:rPr>
        <w:t xml:space="preserve">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67E4265A" w14:textId="31A58FEB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i/>
          <w:sz w:val="24"/>
          <w:szCs w:val="24"/>
          <w:lang w:eastAsia="nl-NL"/>
        </w:rPr>
      </w:pPr>
      <w:r w:rsidRPr="00786EE3">
        <w:rPr>
          <w:rFonts w:eastAsia="Times New Roman" w:cs="Calibri"/>
          <w:i/>
          <w:sz w:val="24"/>
          <w:szCs w:val="24"/>
          <w:lang w:eastAsia="nl-NL"/>
        </w:rPr>
        <w:t>Algemene opties</w:t>
      </w:r>
      <w:r w:rsidR="0070055E">
        <w:rPr>
          <w:rFonts w:eastAsia="Times New Roman" w:cs="Calibri"/>
          <w:i/>
          <w:sz w:val="24"/>
          <w:szCs w:val="24"/>
          <w:lang w:eastAsia="nl-NL"/>
        </w:rPr>
        <w:t>.</w:t>
      </w:r>
    </w:p>
    <w:p w14:paraId="36A038B1" w14:textId="378EF8AC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sz w:val="24"/>
          <w:szCs w:val="24"/>
          <w:lang w:eastAsia="nl-NL"/>
        </w:rPr>
        <w:t>Wachtwoord voor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BABAAA7" w14:textId="2BDC416F" w:rsidR="00E26C89" w:rsidRPr="00B62126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B62126">
        <w:rPr>
          <w:rFonts w:eastAsia="Times New Roman" w:cs="Calibri"/>
          <w:sz w:val="24"/>
          <w:szCs w:val="24"/>
          <w:lang w:eastAsia="nl-NL"/>
        </w:rPr>
        <w:t xml:space="preserve">Typ </w:t>
      </w:r>
      <w:r w:rsidRPr="00786EE3">
        <w:rPr>
          <w:rFonts w:eastAsia="Times New Roman" w:cs="Calibri"/>
          <w:i/>
          <w:sz w:val="24"/>
          <w:szCs w:val="24"/>
          <w:lang w:eastAsia="nl-NL"/>
        </w:rPr>
        <w:t>wachtwoord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</w:t>
      </w:r>
      <w:r w:rsidR="0070055E">
        <w:rPr>
          <w:rFonts w:eastAsia="Times New Roman" w:cs="Calibri"/>
          <w:sz w:val="24"/>
          <w:szCs w:val="24"/>
          <w:lang w:eastAsia="nl-NL"/>
        </w:rPr>
        <w:t>–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43BEA607" w14:textId="0F35013A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Bevestig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wachtwoord </w:t>
      </w:r>
      <w:r>
        <w:rPr>
          <w:rFonts w:eastAsia="Times New Roman" w:cs="Calibri"/>
          <w:sz w:val="24"/>
          <w:szCs w:val="24"/>
          <w:lang w:eastAsia="nl-NL"/>
        </w:rPr>
        <w:t xml:space="preserve">–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  <w:r>
        <w:rPr>
          <w:rFonts w:eastAsia="Times New Roman" w:cs="Calibri"/>
          <w:sz w:val="24"/>
          <w:szCs w:val="24"/>
          <w:lang w:eastAsia="nl-NL"/>
        </w:rPr>
        <w:t xml:space="preserve"> (</w:t>
      </w:r>
      <w:r w:rsidR="0070055E">
        <w:rPr>
          <w:rFonts w:eastAsia="Times New Roman" w:cs="Calibri"/>
          <w:sz w:val="24"/>
          <w:szCs w:val="24"/>
          <w:lang w:eastAsia="nl-NL"/>
        </w:rPr>
        <w:t>H</w:t>
      </w:r>
      <w:r>
        <w:rPr>
          <w:rFonts w:eastAsia="Times New Roman" w:cs="Calibri"/>
          <w:sz w:val="24"/>
          <w:szCs w:val="24"/>
          <w:lang w:eastAsia="nl-NL"/>
        </w:rPr>
        <w:t>etzelfde geldt voor alleen lezen)</w:t>
      </w:r>
    </w:p>
    <w:bookmarkEnd w:id="61"/>
    <w:p w14:paraId="24B04E28" w14:textId="77777777" w:rsidR="00D929D6" w:rsidRDefault="00D929D6" w:rsidP="0070055E">
      <w:pPr>
        <w:pStyle w:val="Geenafstand"/>
      </w:pPr>
    </w:p>
    <w:p w14:paraId="4C678FCE" w14:textId="5C7CBBB3" w:rsidR="00E26C89" w:rsidRDefault="00E26C89" w:rsidP="00E26C89">
      <w:pPr>
        <w:pStyle w:val="Kop2"/>
        <w:rPr>
          <w:lang w:eastAsia="nl-NL"/>
        </w:rPr>
      </w:pPr>
      <w:bookmarkStart w:id="65" w:name="_Toc490732226"/>
      <w:r>
        <w:rPr>
          <w:lang w:eastAsia="nl-NL"/>
        </w:rPr>
        <w:t>Watermerk als Concept in het boek zetten</w:t>
      </w:r>
      <w:bookmarkEnd w:id="65"/>
      <w:r w:rsidR="0070055E">
        <w:rPr>
          <w:lang w:eastAsia="nl-NL"/>
        </w:rPr>
        <w:t>.</w:t>
      </w:r>
    </w:p>
    <w:p w14:paraId="3C04B1AB" w14:textId="3839B62B" w:rsidR="00E26C89" w:rsidRDefault="00E26C89" w:rsidP="0070055E">
      <w:pPr>
        <w:pStyle w:val="Geenafstand"/>
      </w:pPr>
      <w:r>
        <w:t xml:space="preserve">Ontwerpen – Watermerk – Aangepast watermerk – Tekst als watermerk – typ Concept 1 </w:t>
      </w:r>
      <w:r w:rsidR="001E13B3">
        <w:t>–</w:t>
      </w:r>
      <w:r>
        <w:t xml:space="preserve"> OK</w:t>
      </w:r>
      <w:r w:rsidR="0070055E">
        <w:t>.</w:t>
      </w:r>
    </w:p>
    <w:p w14:paraId="20FEF27F" w14:textId="77777777" w:rsidR="00D929D6" w:rsidRPr="00273B89" w:rsidRDefault="00D929D6" w:rsidP="0070055E">
      <w:pPr>
        <w:pStyle w:val="Geenafstand"/>
      </w:pPr>
    </w:p>
    <w:p w14:paraId="1B20D32D" w14:textId="190E57EE" w:rsidR="00E26C89" w:rsidRDefault="00E26C89" w:rsidP="00E26C89">
      <w:pPr>
        <w:pStyle w:val="Kop1"/>
      </w:pPr>
      <w:bookmarkStart w:id="66" w:name="_Toc285024960"/>
      <w:bookmarkStart w:id="67" w:name="_Toc287857603"/>
      <w:bookmarkStart w:id="68" w:name="_Toc288466919"/>
      <w:bookmarkStart w:id="69" w:name="_Toc295983767"/>
      <w:bookmarkStart w:id="70" w:name="_Toc323671749"/>
      <w:bookmarkStart w:id="71" w:name="_Toc323763106"/>
      <w:bookmarkStart w:id="72" w:name="_Toc324786229"/>
      <w:bookmarkStart w:id="73" w:name="_Toc412722835"/>
      <w:bookmarkStart w:id="74" w:name="_Toc453755308"/>
      <w:bookmarkStart w:id="75" w:name="_Toc490732227"/>
      <w:r w:rsidRPr="005702A5">
        <w:t xml:space="preserve">Symbolen, tekens, Lettertypes </w:t>
      </w:r>
      <w:bookmarkEnd w:id="66"/>
      <w:bookmarkEnd w:id="67"/>
      <w:bookmarkEnd w:id="68"/>
      <w:bookmarkEnd w:id="69"/>
      <w:r w:rsidRPr="005702A5">
        <w:t>invoegen</w:t>
      </w:r>
      <w:bookmarkEnd w:id="70"/>
      <w:bookmarkEnd w:id="71"/>
      <w:bookmarkEnd w:id="72"/>
      <w:bookmarkEnd w:id="73"/>
      <w:bookmarkEnd w:id="74"/>
      <w:bookmarkEnd w:id="75"/>
      <w:r w:rsidR="0070055E">
        <w:t>.</w:t>
      </w:r>
    </w:p>
    <w:p w14:paraId="555227F5" w14:textId="565003CD" w:rsidR="00E26C89" w:rsidRPr="003E2665" w:rsidRDefault="00E43E2A" w:rsidP="00E26C89">
      <w:pPr>
        <w:pStyle w:val="Kop2"/>
      </w:pPr>
      <w:bookmarkStart w:id="76" w:name="_Toc490732228"/>
      <w:r>
        <w:t xml:space="preserve">Handtekening met </w:t>
      </w:r>
      <w:r w:rsidR="00E26C89" w:rsidRPr="005702A5">
        <w:t xml:space="preserve">Speciale tekens </w:t>
      </w:r>
      <w:r>
        <w:t>maken</w:t>
      </w:r>
      <w:bookmarkEnd w:id="76"/>
      <w:r w:rsidR="0070055E">
        <w:t>.</w:t>
      </w:r>
    </w:p>
    <w:p w14:paraId="4BD3CE33" w14:textId="065A2B76" w:rsidR="00E26C89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883811" wp14:editId="62DBDB16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885950" cy="504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0FAF" w14:textId="77777777" w:rsidR="00DA63A9" w:rsidRDefault="00DA63A9" w:rsidP="00E2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3811" id="Tekstvak 4" o:spid="_x0000_s1027" type="#_x0000_t202" style="position:absolute;left:0;text-align:left;margin-left:333pt;margin-top:14.75pt;width:148.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" fillcolor="white [3201]" strokeweight=".5pt">
                <v:textbox>
                  <w:txbxContent>
                    <w:p w14:paraId="2C1D0FAF" w14:textId="77777777" w:rsidR="00DA63A9" w:rsidRDefault="00DA63A9" w:rsidP="00E26C89"/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>Zet de cursor in het tekstvak om de 3 voorbeeldtekens te plaats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79A5F75" w14:textId="4C4205B0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 w:rsidRPr="001245AE">
        <w:rPr>
          <w:rFonts w:eastAsia="Times New Roman"/>
          <w:sz w:val="24"/>
          <w:szCs w:val="24"/>
          <w:lang w:eastAsia="nl-NL"/>
        </w:rPr>
        <w:t xml:space="preserve"> (menubalk)</w:t>
      </w:r>
    </w:p>
    <w:p w14:paraId="184CD8AF" w14:textId="1BE11724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5721687F" w14:textId="08329AF2" w:rsidR="00E26C89" w:rsidRPr="00AD27CD" w:rsidRDefault="0070055E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/>
          <w:i/>
          <w:sz w:val="24"/>
          <w:szCs w:val="24"/>
          <w:lang w:eastAsia="nl-NL"/>
        </w:rPr>
        <w:t>L</w:t>
      </w:r>
      <w:r w:rsidR="00E26C89" w:rsidRPr="00AD27CD">
        <w:rPr>
          <w:rFonts w:eastAsia="Times New Roman"/>
          <w:i/>
          <w:sz w:val="24"/>
          <w:szCs w:val="24"/>
          <w:lang w:eastAsia="nl-NL"/>
        </w:rPr>
        <w:t>aatst gebruikte symbolen niet gebruiken</w:t>
      </w:r>
      <w:r>
        <w:rPr>
          <w:rFonts w:eastAsia="Times New Roman"/>
          <w:i/>
          <w:sz w:val="24"/>
          <w:szCs w:val="24"/>
          <w:lang w:eastAsia="nl-NL"/>
        </w:rPr>
        <w:t>.</w:t>
      </w:r>
    </w:p>
    <w:p w14:paraId="37B2AF72" w14:textId="65031691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voor </w:t>
      </w:r>
      <w:r w:rsidRPr="001245AE">
        <w:rPr>
          <w:rFonts w:eastAsia="Times New Roman"/>
          <w:b/>
          <w:sz w:val="24"/>
          <w:szCs w:val="24"/>
          <w:lang w:eastAsia="nl-NL"/>
        </w:rPr>
        <w:t>Speciale tekens</w:t>
      </w:r>
      <w:r w:rsidR="00AD27CD">
        <w:rPr>
          <w:rFonts w:eastAsia="Times New Roman"/>
          <w:sz w:val="24"/>
          <w:szCs w:val="24"/>
          <w:lang w:eastAsia="nl-NL"/>
        </w:rPr>
        <w:t xml:space="preserve"> openen (voorbeeld: </w:t>
      </w:r>
      <w:r>
        <w:rPr>
          <w:rFonts w:eastAsia="Times New Roman"/>
          <w:sz w:val="24"/>
          <w:szCs w:val="24"/>
          <w:lang w:eastAsia="nl-NL"/>
        </w:rPr>
        <w:t>© of</w:t>
      </w:r>
      <w:r w:rsidRPr="003E2665">
        <w:rPr>
          <w:rFonts w:eastAsia="Times New Roman"/>
          <w:sz w:val="36"/>
          <w:szCs w:val="24"/>
          <w:lang w:eastAsia="nl-NL"/>
        </w:rPr>
        <w:t xml:space="preserve"> ® </w:t>
      </w:r>
      <w:r>
        <w:rPr>
          <w:rFonts w:eastAsia="Times New Roman"/>
          <w:sz w:val="24"/>
          <w:szCs w:val="24"/>
          <w:lang w:eastAsia="nl-NL"/>
        </w:rPr>
        <w:t>of ”)</w:t>
      </w:r>
    </w:p>
    <w:p w14:paraId="5D01840D" w14:textId="7802DE65" w:rsidR="00E26C89" w:rsidRPr="00C90051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Voor </w:t>
      </w:r>
      <w:r w:rsidRPr="001245AE">
        <w:rPr>
          <w:rFonts w:eastAsia="Times New Roman"/>
          <w:b/>
          <w:sz w:val="24"/>
          <w:szCs w:val="24"/>
          <w:lang w:eastAsia="nl-NL"/>
        </w:rPr>
        <w:t>Vormen</w:t>
      </w:r>
      <w:r w:rsidRPr="001245AE">
        <w:rPr>
          <w:rFonts w:eastAsia="Times New Roman"/>
          <w:sz w:val="24"/>
          <w:szCs w:val="24"/>
          <w:lang w:eastAsia="nl-NL"/>
        </w:rPr>
        <w:t xml:space="preserve"> tabblad </w:t>
      </w:r>
      <w:r w:rsidRPr="001245AE">
        <w:rPr>
          <w:rFonts w:eastAsia="Times New Roman"/>
          <w:b/>
          <w:sz w:val="24"/>
          <w:szCs w:val="24"/>
          <w:lang w:eastAsia="nl-NL"/>
        </w:rPr>
        <w:t>Symbol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6483F4D3" w14:textId="77777777" w:rsidR="00D929D6" w:rsidRDefault="00D929D6" w:rsidP="0070055E">
      <w:pPr>
        <w:pStyle w:val="Geenafstand"/>
      </w:pPr>
      <w:bookmarkStart w:id="77" w:name="_Toc246995648"/>
      <w:bookmarkStart w:id="78" w:name="_Toc252215393"/>
      <w:bookmarkStart w:id="79" w:name="_Toc257618706"/>
      <w:bookmarkStart w:id="80" w:name="_Toc257618932"/>
      <w:bookmarkStart w:id="81" w:name="_Toc258955957"/>
      <w:bookmarkStart w:id="82" w:name="_Toc259438789"/>
      <w:bookmarkStart w:id="83" w:name="_Toc262583704"/>
      <w:bookmarkStart w:id="84" w:name="_Toc264274454"/>
      <w:bookmarkStart w:id="85" w:name="_Toc272248644"/>
      <w:bookmarkStart w:id="86" w:name="_Toc278809255"/>
      <w:bookmarkStart w:id="87" w:name="_Toc285024964"/>
      <w:bookmarkStart w:id="88" w:name="_Toc287857607"/>
      <w:bookmarkStart w:id="89" w:name="_Toc288466923"/>
      <w:bookmarkStart w:id="90" w:name="_Toc295983771"/>
      <w:bookmarkStart w:id="91" w:name="_Toc323671750"/>
      <w:bookmarkStart w:id="92" w:name="_Toc323763107"/>
      <w:bookmarkStart w:id="93" w:name="_Toc324786230"/>
    </w:p>
    <w:p w14:paraId="4346BC49" w14:textId="211AD14A" w:rsidR="00E26C89" w:rsidRPr="005702A5" w:rsidRDefault="00E26C89" w:rsidP="00E26C89">
      <w:pPr>
        <w:pStyle w:val="Kop2"/>
      </w:pPr>
      <w:bookmarkStart w:id="94" w:name="_Toc49073222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t>Symbolen</w:t>
      </w:r>
      <w:bookmarkEnd w:id="94"/>
      <w:r w:rsidR="0070055E">
        <w:t>.</w:t>
      </w:r>
    </w:p>
    <w:p w14:paraId="49ABFD9F" w14:textId="190E90AD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b/>
          <w:sz w:val="24"/>
          <w:szCs w:val="24"/>
          <w:lang w:eastAsia="nl-NL"/>
        </w:rPr>
        <w:t>–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7C84944C" w14:textId="5ED0FE2F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val="en-US" w:eastAsia="nl-NL"/>
        </w:rPr>
      </w:pPr>
      <w:r w:rsidRPr="00AD27CD">
        <w:rPr>
          <w:rFonts w:eastAsia="Times New Roman"/>
          <w:sz w:val="24"/>
          <w:szCs w:val="24"/>
          <w:lang w:val="en-US" w:eastAsia="nl-NL"/>
        </w:rPr>
        <w:t xml:space="preserve">Tabblad </w:t>
      </w:r>
      <w:r w:rsidRPr="00AD27CD">
        <w:rPr>
          <w:rFonts w:eastAsia="Times New Roman"/>
          <w:b/>
          <w:sz w:val="24"/>
          <w:szCs w:val="24"/>
          <w:lang w:val="en-US" w:eastAsia="nl-NL"/>
        </w:rPr>
        <w:t>Symbolen – Meer Symbolen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– </w:t>
      </w:r>
      <w:r w:rsidR="00AD27CD" w:rsidRPr="00AD27CD">
        <w:rPr>
          <w:rFonts w:eastAsia="Times New Roman"/>
          <w:sz w:val="24"/>
          <w:szCs w:val="24"/>
          <w:lang w:val="en-US" w:eastAsia="nl-NL"/>
        </w:rPr>
        <w:t>tabblad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Symbolen</w:t>
      </w:r>
      <w:r w:rsidR="0070055E">
        <w:rPr>
          <w:rFonts w:eastAsia="Times New Roman"/>
          <w:b/>
          <w:sz w:val="24"/>
          <w:szCs w:val="24"/>
          <w:lang w:val="en-US" w:eastAsia="nl-NL"/>
        </w:rPr>
        <w:t>.</w:t>
      </w:r>
    </w:p>
    <w:p w14:paraId="053A21E5" w14:textId="12B439E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ettertype</w:t>
      </w:r>
      <w:r>
        <w:rPr>
          <w:rFonts w:eastAsia="Times New Roman"/>
          <w:sz w:val="24"/>
          <w:szCs w:val="24"/>
          <w:lang w:eastAsia="nl-NL"/>
        </w:rPr>
        <w:t>-</w:t>
      </w:r>
      <w:r w:rsidRPr="001245AE">
        <w:rPr>
          <w:rFonts w:eastAsia="Times New Roman"/>
          <w:sz w:val="24"/>
          <w:szCs w:val="24"/>
          <w:lang w:eastAsia="nl-NL"/>
        </w:rPr>
        <w:t>venster openklapp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331274" w14:textId="271E0AD1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Lettertype kiezen </w:t>
      </w:r>
      <w:r>
        <w:rPr>
          <w:rFonts w:eastAsia="Times New Roman"/>
          <w:sz w:val="24"/>
          <w:szCs w:val="24"/>
          <w:lang w:eastAsia="nl-NL"/>
        </w:rPr>
        <w:t xml:space="preserve">_ </w:t>
      </w:r>
      <w:r w:rsidRPr="00AD27CD">
        <w:rPr>
          <w:rFonts w:eastAsia="Times New Roman"/>
          <w:i/>
          <w:sz w:val="24"/>
          <w:szCs w:val="24"/>
          <w:lang w:eastAsia="nl-NL"/>
        </w:rPr>
        <w:t>Wingdings</w:t>
      </w:r>
      <w:r>
        <w:rPr>
          <w:rFonts w:eastAsia="Times New Roman"/>
          <w:sz w:val="24"/>
          <w:szCs w:val="24"/>
          <w:lang w:eastAsia="nl-NL"/>
        </w:rPr>
        <w:t xml:space="preserve"> of </w:t>
      </w:r>
      <w:r w:rsidRPr="00AD27CD">
        <w:rPr>
          <w:rFonts w:eastAsia="Times New Roman"/>
          <w:i/>
          <w:sz w:val="24"/>
          <w:szCs w:val="24"/>
          <w:lang w:eastAsia="nl-NL"/>
        </w:rPr>
        <w:t>Webdings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1C57B1D4" w14:textId="4691BABC" w:rsidR="00E26C89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fbeelding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tel. of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met 2 x klik invoeg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131095D" w14:textId="352C5550" w:rsidR="00E26C89" w:rsidRPr="00AD27CD" w:rsidRDefault="00E26C89" w:rsidP="0070055E">
      <w:pPr>
        <w:pStyle w:val="Geenafstand"/>
        <w:numPr>
          <w:ilvl w:val="0"/>
          <w:numId w:val="70"/>
        </w:numPr>
        <w:rPr>
          <w:rFonts w:eastAsia="Times New Roman"/>
          <w:szCs w:val="24"/>
        </w:rPr>
      </w:pPr>
      <w:r>
        <w:t>Zet de symbolen onder elkaar en maak onderstaand voorbeeld na</w:t>
      </w:r>
      <w:r w:rsidR="0070055E">
        <w:t>.</w:t>
      </w:r>
      <w:r>
        <w:t xml:space="preserve"> (</w:t>
      </w:r>
      <w:r w:rsidR="0070055E">
        <w:t>L</w:t>
      </w:r>
      <w:r>
        <w:t xml:space="preserve">et op indien tab gebruikt wordt zal het symbool veranderen in een opsommingsteken – </w:t>
      </w:r>
      <w:r w:rsidR="006F2443" w:rsidRPr="006F2443">
        <w:rPr>
          <w:b/>
        </w:rPr>
        <w:t>C</w:t>
      </w:r>
      <w:r w:rsidRPr="006F2443">
        <w:rPr>
          <w:b/>
        </w:rPr>
        <w:t xml:space="preserve">trl </w:t>
      </w:r>
      <w:r w:rsidR="006F2443" w:rsidRPr="006F2443">
        <w:rPr>
          <w:b/>
        </w:rPr>
        <w:t xml:space="preserve">+ </w:t>
      </w:r>
      <w:r w:rsidRPr="006F2443">
        <w:rPr>
          <w:b/>
        </w:rPr>
        <w:t>Z</w:t>
      </w:r>
      <w:r>
        <w:t xml:space="preserve"> en </w:t>
      </w:r>
      <w:r w:rsidR="006F2443" w:rsidRPr="006F2443">
        <w:rPr>
          <w:b/>
        </w:rPr>
        <w:t>T</w:t>
      </w:r>
      <w:r w:rsidRPr="006F2443">
        <w:rPr>
          <w:b/>
        </w:rPr>
        <w:t>ab</w:t>
      </w:r>
      <w:r>
        <w:t xml:space="preserve"> controleren in liniaal)</w:t>
      </w:r>
    </w:p>
    <w:p w14:paraId="1F287B1B" w14:textId="77777777" w:rsidR="00D929D6" w:rsidRPr="00D929D6" w:rsidRDefault="00D929D6" w:rsidP="0070055E">
      <w:pPr>
        <w:pStyle w:val="Geenafstand"/>
      </w:pPr>
    </w:p>
    <w:p w14:paraId="3D29C998" w14:textId="77777777" w:rsidR="006F2443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 xml:space="preserve">Maak onderstaande </w:t>
      </w:r>
      <w:r w:rsidR="00E43E2A">
        <w:rPr>
          <w:rFonts w:eastAsia="Times New Roman"/>
          <w:b/>
          <w:sz w:val="24"/>
          <w:szCs w:val="24"/>
          <w:lang w:eastAsia="nl-NL"/>
        </w:rPr>
        <w:t>handtekening</w:t>
      </w:r>
      <w:r w:rsidRPr="00AD27CD">
        <w:rPr>
          <w:rFonts w:eastAsia="Times New Roman"/>
          <w:b/>
          <w:sz w:val="24"/>
          <w:szCs w:val="24"/>
          <w:lang w:eastAsia="nl-NL"/>
        </w:rPr>
        <w:t xml:space="preserve"> na op een nieuw blad: </w:t>
      </w:r>
      <w:r w:rsidRPr="00AD27CD">
        <w:rPr>
          <w:rFonts w:eastAsia="Times New Roman"/>
          <w:b/>
          <w:sz w:val="24"/>
          <w:szCs w:val="24"/>
          <w:lang w:eastAsia="nl-NL"/>
        </w:rPr>
        <w:br/>
      </w:r>
      <w:r w:rsidRPr="00AD27CD">
        <w:rPr>
          <w:rFonts w:eastAsia="Times New Roman"/>
          <w:i/>
          <w:sz w:val="24"/>
          <w:szCs w:val="24"/>
          <w:lang w:eastAsia="nl-NL"/>
        </w:rPr>
        <w:t>Let op het symbool</w:t>
      </w:r>
      <w:r w:rsidR="0070055E">
        <w:rPr>
          <w:rFonts w:eastAsia="Times New Roman"/>
          <w:i/>
          <w:sz w:val="24"/>
          <w:szCs w:val="24"/>
          <w:lang w:eastAsia="nl-NL"/>
        </w:rPr>
        <w:t>. Dit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bij uitlijnen met 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>Tab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een opsomming worden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en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worden </w:t>
      </w:r>
      <w:r w:rsidRPr="00AD27CD">
        <w:rPr>
          <w:rFonts w:eastAsia="Times New Roman"/>
          <w:i/>
          <w:sz w:val="24"/>
          <w:szCs w:val="24"/>
          <w:lang w:eastAsia="nl-NL"/>
        </w:rPr>
        <w:t>hersteld</w:t>
      </w:r>
    </w:p>
    <w:p w14:paraId="7140EAF5" w14:textId="0727AD8E" w:rsidR="00E26C89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 xml:space="preserve">met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i/>
          <w:sz w:val="24"/>
          <w:szCs w:val="24"/>
          <w:lang w:eastAsia="nl-NL"/>
        </w:rPr>
        <w:t>+</w:t>
      </w:r>
      <w:r w:rsidR="006F2443">
        <w:rPr>
          <w:rFonts w:eastAsia="Times New Roman"/>
          <w:i/>
          <w:sz w:val="24"/>
          <w:szCs w:val="24"/>
          <w:lang w:eastAsia="nl-NL"/>
        </w:rPr>
        <w:t xml:space="preserve">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Z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en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met het verslepen van de ankers in de liniaal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(</w:t>
      </w:r>
      <w:r w:rsidR="0070055E">
        <w:rPr>
          <w:rFonts w:eastAsia="Times New Roman"/>
          <w:i/>
          <w:sz w:val="24"/>
          <w:szCs w:val="24"/>
          <w:lang w:eastAsia="nl-NL"/>
        </w:rPr>
        <w:t>E</w:t>
      </w:r>
      <w:r w:rsidRPr="00AD27CD">
        <w:rPr>
          <w:rFonts w:eastAsia="Times New Roman"/>
          <w:i/>
          <w:sz w:val="24"/>
          <w:szCs w:val="24"/>
          <w:lang w:eastAsia="nl-NL"/>
        </w:rPr>
        <w:t>erst selecteren)</w:t>
      </w:r>
    </w:p>
    <w:p w14:paraId="5616F499" w14:textId="77777777" w:rsidR="0070055E" w:rsidRDefault="0070055E" w:rsidP="0070055E">
      <w:pPr>
        <w:pStyle w:val="Geenafstand"/>
      </w:pPr>
    </w:p>
    <w:p w14:paraId="73C2C9AB" w14:textId="66A153C1" w:rsidR="00AD27CD" w:rsidRPr="0070055E" w:rsidRDefault="00E43E2A" w:rsidP="0070055E">
      <w:pPr>
        <w:pStyle w:val="Geenafstand"/>
      </w:pPr>
      <w:r w:rsidRPr="0070055E">
        <w:t>Voorbeeld</w:t>
      </w:r>
      <w:r w:rsidR="0070055E" w:rsidRPr="0070055E">
        <w:t>:</w:t>
      </w:r>
    </w:p>
    <w:p w14:paraId="00D6DECD" w14:textId="682580E2" w:rsidR="00E43E2A" w:rsidRDefault="00E43E2A" w:rsidP="0070055E">
      <w:pPr>
        <w:pStyle w:val="Geenafstand"/>
      </w:pPr>
    </w:p>
    <w:p w14:paraId="01CE5564" w14:textId="706B14CF" w:rsidR="00E43E2A" w:rsidRDefault="00E43E2A" w:rsidP="0070055E">
      <w:pPr>
        <w:pStyle w:val="Geenafstand"/>
      </w:pPr>
      <w:r>
        <w:t>Met vriendelijke groet,</w:t>
      </w:r>
    </w:p>
    <w:p w14:paraId="570A420F" w14:textId="227BBCA1" w:rsidR="00E43E2A" w:rsidRPr="00AD27CD" w:rsidRDefault="00E43E2A" w:rsidP="0070055E">
      <w:pPr>
        <w:pStyle w:val="Geenafstand"/>
      </w:pPr>
      <w:r>
        <w:t>Computraining</w:t>
      </w:r>
    </w:p>
    <w:p w14:paraId="62829F5B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ab/>
        <w:t>0475-494150</w:t>
      </w:r>
    </w:p>
    <w:p w14:paraId="482844B1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 2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  <w:t>06-53718787</w:t>
      </w:r>
    </w:p>
    <w:p w14:paraId="35D7BD7B" w14:textId="6F56BEFD" w:rsidR="00AD27CD" w:rsidRDefault="00E26C89" w:rsidP="00E43E2A">
      <w:pPr>
        <w:tabs>
          <w:tab w:val="clear" w:pos="5103"/>
        </w:tabs>
        <w:spacing w:line="240" w:lineRule="auto"/>
        <w:rPr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hyperlink r:id="rId10" w:history="1">
        <w:r w:rsidRPr="001245AE">
          <w:rPr>
            <w:rFonts w:eastAsia="Times New Roman"/>
            <w:color w:val="0000FF"/>
            <w:sz w:val="24"/>
            <w:szCs w:val="24"/>
            <w:u w:val="single"/>
            <w:lang w:eastAsia="nl-NL"/>
          </w:rPr>
          <w:t>info@computraining.nl</w:t>
        </w:r>
      </w:hyperlink>
      <w:bookmarkEnd w:id="56"/>
      <w:r w:rsidR="00AD27CD">
        <w:rPr>
          <w:lang w:eastAsia="nl-NL"/>
        </w:rPr>
        <w:br w:type="page"/>
      </w:r>
    </w:p>
    <w:p w14:paraId="15D56F53" w14:textId="77777777" w:rsidR="00E26C89" w:rsidRDefault="00E26C89" w:rsidP="00E26C89">
      <w:pPr>
        <w:tabs>
          <w:tab w:val="clear" w:pos="5103"/>
        </w:tabs>
        <w:spacing w:line="240" w:lineRule="auto"/>
        <w:rPr>
          <w:rFonts w:eastAsia="Times New Roman"/>
          <w:color w:val="0000FF"/>
          <w:sz w:val="24"/>
          <w:szCs w:val="24"/>
          <w:u w:val="single"/>
          <w:lang w:eastAsia="nl-NL"/>
        </w:rPr>
      </w:pPr>
    </w:p>
    <w:p w14:paraId="0668467D" w14:textId="3224C22A" w:rsidR="00E31283" w:rsidRDefault="00E31283" w:rsidP="00E26C89">
      <w:pPr>
        <w:pStyle w:val="Kop1"/>
      </w:pPr>
      <w:bookmarkStart w:id="95" w:name="_Toc490732230"/>
      <w:r>
        <w:t>Speciale tekens en instellingen voor tekst</w:t>
      </w:r>
      <w:bookmarkEnd w:id="95"/>
      <w:r w:rsidR="0070055E">
        <w:t>.</w:t>
      </w:r>
    </w:p>
    <w:p w14:paraId="096FDE0B" w14:textId="4739A2EB" w:rsidR="000B7671" w:rsidRPr="005702A5" w:rsidRDefault="00E31283" w:rsidP="00E31283">
      <w:pPr>
        <w:pStyle w:val="Kop2"/>
      </w:pPr>
      <w:bookmarkStart w:id="96" w:name="_Toc490732231"/>
      <w:r>
        <w:t xml:space="preserve">Speciale tekens met </w:t>
      </w:r>
      <w:r w:rsidR="000B7671" w:rsidRPr="005702A5">
        <w:t>Sneltoetsen via toetsenbord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96"/>
      <w:r w:rsidR="0070055E">
        <w:t>.</w:t>
      </w:r>
    </w:p>
    <w:p w14:paraId="23A5FE80" w14:textId="2F8E213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 + Alt + 5 (of rechts Alt 5)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</w:p>
    <w:p w14:paraId="32213850" w14:textId="66F7104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>Aigu</w:t>
      </w:r>
      <w:r w:rsidR="0070055E"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hog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komma + e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</w:p>
    <w:p w14:paraId="3F7A174D" w14:textId="68B2B50C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Links boven komma + 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</w:p>
    <w:p w14:paraId="49DCAE54" w14:textId="2AD8852C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irconflexe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Shift + 6 gevolgd door a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</w:p>
    <w:p w14:paraId="32189FB0" w14:textId="30C56455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>
        <w:rPr>
          <w:rFonts w:eastAsia="Times New Roman"/>
          <w:noProof w:val="0"/>
          <w:sz w:val="24"/>
          <w:szCs w:val="24"/>
          <w:lang w:eastAsia="nl-NL"/>
        </w:rPr>
        <w:t>Ctrl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+ Alt gevolgd door 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lage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</w:p>
    <w:p w14:paraId="75B2EE3D" w14:textId="391F0014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postrof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Toets 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= ‘s</w:t>
      </w:r>
    </w:p>
    <w:p w14:paraId="6C6A890D" w14:textId="7552E28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Shift + 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ä ë </w:t>
      </w:r>
    </w:p>
    <w:p w14:paraId="4E18B155" w14:textId="2B63A3E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M</w:t>
      </w:r>
      <w:r w:rsidR="0025463B" w:rsidRPr="0025463B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</w:p>
    <w:p w14:paraId="2457DC3A" w14:textId="289358B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vertAlign w:val="subscript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bscript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CO</w:t>
      </w:r>
      <w:r w:rsidR="0025463B" w:rsidRPr="0025463B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</w:p>
    <w:p w14:paraId="59A86872" w14:textId="37C02E9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minus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±</w:t>
      </w:r>
    </w:p>
    <w:p w14:paraId="2CBBD347" w14:textId="5704FB5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Ø</w:t>
      </w:r>
    </w:p>
    <w:p w14:paraId="3CA519EB" w14:textId="10973D1D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</w:p>
    <w:p w14:paraId="24E01F0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</w:p>
    <w:p w14:paraId="4512C3B4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7BEAB5C4" w14:textId="77777777" w:rsidR="000B7671" w:rsidRPr="000A0E75" w:rsidRDefault="000B7671" w:rsidP="0070055E">
      <w:pPr>
        <w:pStyle w:val="Geenafstand"/>
      </w:pPr>
    </w:p>
    <w:p w14:paraId="764C1730" w14:textId="7404EF92" w:rsidR="000B7671" w:rsidRPr="005702A5" w:rsidRDefault="000B7671" w:rsidP="000B7671">
      <w:pPr>
        <w:pStyle w:val="Kop2"/>
      </w:pPr>
      <w:bookmarkStart w:id="97" w:name="_Toc262583701"/>
      <w:bookmarkStart w:id="98" w:name="_Toc264274451"/>
      <w:bookmarkStart w:id="99" w:name="_Toc272248641"/>
      <w:bookmarkStart w:id="100" w:name="_Toc278809252"/>
      <w:bookmarkStart w:id="101" w:name="_Toc285024961"/>
      <w:bookmarkStart w:id="102" w:name="_Toc287857604"/>
      <w:bookmarkStart w:id="103" w:name="_Toc288466920"/>
      <w:bookmarkStart w:id="104" w:name="_Toc295983768"/>
      <w:bookmarkStart w:id="105" w:name="_Toc323671752"/>
      <w:bookmarkStart w:id="106" w:name="_Toc323763109"/>
      <w:bookmarkStart w:id="107" w:name="_Toc324786232"/>
      <w:bookmarkStart w:id="108" w:name="_Toc412722838"/>
      <w:bookmarkStart w:id="109" w:name="_Toc445294120"/>
      <w:bookmarkStart w:id="110" w:name="_Toc490732232"/>
      <w:r w:rsidRPr="005702A5">
        <w:t>Toetsenbord geeft verkeerde letters of teke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0055E">
        <w:t>.</w:t>
      </w:r>
    </w:p>
    <w:p w14:paraId="6022775C" w14:textId="57F19162" w:rsidR="000B7671" w:rsidRPr="001245A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Druk 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Shift en Al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t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gelijk i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toetsenbord is hersteld)</w:t>
      </w:r>
    </w:p>
    <w:p w14:paraId="1F0B7490" w14:textId="1B513BAF" w:rsidR="000B7671" w:rsidRPr="004A6C38" w:rsidRDefault="000B7671" w:rsidP="004A6C3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4A6C38">
        <w:rPr>
          <w:rFonts w:eastAsia="Times New Roman"/>
          <w:noProof w:val="0"/>
          <w:sz w:val="24"/>
          <w:szCs w:val="24"/>
          <w:lang w:eastAsia="nl-NL"/>
        </w:rPr>
        <w:t>Indien niet hersteld opnieuw opstarten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>,</w:t>
      </w:r>
      <w:r w:rsidRPr="004A6C38">
        <w:rPr>
          <w:rFonts w:eastAsia="Times New Roman"/>
          <w:noProof w:val="0"/>
          <w:sz w:val="24"/>
          <w:szCs w:val="24"/>
          <w:lang w:eastAsia="nl-NL"/>
        </w:rPr>
        <w:t xml:space="preserve"> of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4A6C38">
        <w:rPr>
          <w:sz w:val="24"/>
          <w:szCs w:val="24"/>
        </w:rPr>
        <w:t>Toetsenbord open</w:t>
      </w:r>
      <w:r w:rsidR="004A6C38" w:rsidRPr="004A6C38">
        <w:rPr>
          <w:sz w:val="24"/>
          <w:szCs w:val="24"/>
        </w:rPr>
        <w:t>,</w:t>
      </w:r>
      <w:r>
        <w:t xml:space="preserve"> </w:t>
      </w:r>
      <w:r w:rsidRPr="004A6C38">
        <w:rPr>
          <w:sz w:val="24"/>
          <w:szCs w:val="24"/>
        </w:rPr>
        <w:t xml:space="preserve">of Landinstellingen en </w:t>
      </w:r>
      <w:r w:rsidRPr="004A6C38">
        <w:rPr>
          <w:b/>
          <w:sz w:val="24"/>
          <w:szCs w:val="24"/>
        </w:rPr>
        <w:t>Nederland</w:t>
      </w:r>
      <w:r w:rsidR="004A6C38" w:rsidRPr="004A6C38">
        <w:rPr>
          <w:b/>
          <w:sz w:val="24"/>
          <w:szCs w:val="24"/>
        </w:rPr>
        <w:t>s</w:t>
      </w:r>
      <w:r w:rsidRPr="004A6C38">
        <w:rPr>
          <w:sz w:val="24"/>
          <w:szCs w:val="24"/>
        </w:rPr>
        <w:t xml:space="preserve"> toetsenbord</w:t>
      </w:r>
      <w:r>
        <w:t xml:space="preserve"> </w:t>
      </w:r>
      <w:r w:rsidRPr="004A6C38">
        <w:rPr>
          <w:b/>
          <w:sz w:val="24"/>
          <w:szCs w:val="24"/>
        </w:rPr>
        <w:t>verwijderen</w:t>
      </w:r>
      <w:bookmarkStart w:id="111" w:name="_Toc257618708"/>
      <w:bookmarkStart w:id="112" w:name="_Toc257618934"/>
      <w:bookmarkStart w:id="113" w:name="_Toc258955959"/>
      <w:r w:rsidR="00E315A1" w:rsidRPr="004A6C38">
        <w:rPr>
          <w:b/>
          <w:sz w:val="24"/>
          <w:szCs w:val="24"/>
        </w:rPr>
        <w:t xml:space="preserve"> </w:t>
      </w:r>
      <w:r w:rsidR="00E315A1" w:rsidRPr="004A6C38">
        <w:rPr>
          <w:i/>
          <w:sz w:val="24"/>
          <w:szCs w:val="24"/>
        </w:rPr>
        <w:t>en Amerikaans internationaal</w:t>
      </w:r>
      <w:r w:rsidR="00E315A1" w:rsidRPr="004A6C38">
        <w:rPr>
          <w:sz w:val="24"/>
          <w:szCs w:val="24"/>
        </w:rPr>
        <w:t xml:space="preserve"> kiezen</w:t>
      </w:r>
      <w:r w:rsidR="004A6C38" w:rsidRPr="004A6C38">
        <w:rPr>
          <w:sz w:val="24"/>
          <w:szCs w:val="24"/>
        </w:rPr>
        <w:t>.</w:t>
      </w:r>
    </w:p>
    <w:p w14:paraId="15838B1C" w14:textId="77777777" w:rsidR="000B7671" w:rsidRDefault="000B7671" w:rsidP="0070055E">
      <w:pPr>
        <w:pStyle w:val="Geenafstand"/>
      </w:pPr>
    </w:p>
    <w:p w14:paraId="727C7FFE" w14:textId="77777777" w:rsidR="000B7671" w:rsidRPr="007F4F05" w:rsidRDefault="000B7671" w:rsidP="0070055E">
      <w:pPr>
        <w:pStyle w:val="Geenafstand"/>
      </w:pPr>
    </w:p>
    <w:p w14:paraId="2D4736C6" w14:textId="27A0CFF9" w:rsidR="000B7671" w:rsidRPr="005702A5" w:rsidRDefault="000B7671" w:rsidP="000B7671">
      <w:pPr>
        <w:pStyle w:val="Kop2"/>
      </w:pPr>
      <w:bookmarkStart w:id="114" w:name="_Toc259438791"/>
      <w:bookmarkStart w:id="115" w:name="_Toc262583706"/>
      <w:bookmarkStart w:id="116" w:name="_Toc264274456"/>
      <w:bookmarkStart w:id="117" w:name="_Toc272248646"/>
      <w:bookmarkStart w:id="118" w:name="_Toc278809257"/>
      <w:bookmarkStart w:id="119" w:name="_Toc285024966"/>
      <w:bookmarkStart w:id="120" w:name="_Toc287857609"/>
      <w:bookmarkStart w:id="121" w:name="_Toc288466925"/>
      <w:bookmarkStart w:id="122" w:name="_Toc295983773"/>
      <w:bookmarkStart w:id="123" w:name="_Toc323671753"/>
      <w:bookmarkStart w:id="124" w:name="_Toc323763110"/>
      <w:bookmarkStart w:id="125" w:name="_Toc324786233"/>
      <w:bookmarkStart w:id="126" w:name="_Toc412722839"/>
      <w:bookmarkStart w:id="127" w:name="_Toc445293891"/>
      <w:bookmarkStart w:id="128" w:name="_Toc445294121"/>
      <w:bookmarkStart w:id="129" w:name="_Toc490732233"/>
      <w:r w:rsidRPr="005702A5">
        <w:t xml:space="preserve">Ongewenste </w:t>
      </w:r>
      <w:r>
        <w:t>Hoofdletter</w:t>
      </w:r>
      <w:r w:rsidRPr="005702A5">
        <w:t xml:space="preserve"> herstelle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4A6C38">
        <w:t>.</w:t>
      </w:r>
    </w:p>
    <w:p w14:paraId="200D1B61" w14:textId="716A4176" w:rsidR="000B7671" w:rsidRPr="00112F44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SHIFT </w:t>
      </w:r>
      <w:r w:rsidR="00A35B4F">
        <w:rPr>
          <w:rFonts w:eastAsia="Times New Roman"/>
          <w:noProof w:val="0"/>
          <w:sz w:val="24"/>
          <w:szCs w:val="24"/>
          <w:lang w:eastAsia="nl-NL"/>
        </w:rPr>
        <w:t xml:space="preserve">+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F3 (1x klik (klein) </w:t>
      </w:r>
      <w:r>
        <w:rPr>
          <w:rFonts w:eastAsia="Times New Roman"/>
          <w:noProof w:val="0"/>
          <w:sz w:val="24"/>
          <w:szCs w:val="24"/>
          <w:lang w:eastAsia="nl-NL"/>
        </w:rPr>
        <w:t>of icoontje in het lint A</w:t>
      </w:r>
      <w:r w:rsidRPr="00DF2ABF">
        <w:rPr>
          <w:rFonts w:eastAsia="Times New Roman"/>
          <w:noProof w:val="0"/>
          <w:sz w:val="18"/>
          <w:szCs w:val="24"/>
          <w:lang w:eastAsia="nl-NL"/>
        </w:rPr>
        <w:t xml:space="preserve">A </w:t>
      </w:r>
    </w:p>
    <w:p w14:paraId="31E01CB9" w14:textId="77777777" w:rsidR="000B7671" w:rsidRDefault="000B7671" w:rsidP="0070055E">
      <w:pPr>
        <w:pStyle w:val="Geenafstand"/>
      </w:pPr>
    </w:p>
    <w:p w14:paraId="7DBABFCB" w14:textId="77777777" w:rsidR="000B7671" w:rsidRPr="00A84EA9" w:rsidRDefault="000B7671" w:rsidP="0070055E">
      <w:pPr>
        <w:pStyle w:val="Geenafstand"/>
      </w:pPr>
    </w:p>
    <w:p w14:paraId="005CBFBE" w14:textId="668B3A1E" w:rsidR="000B7671" w:rsidRPr="005702A5" w:rsidRDefault="000B7671" w:rsidP="000B7671">
      <w:pPr>
        <w:pStyle w:val="Kop2"/>
      </w:pPr>
      <w:bookmarkStart w:id="130" w:name="_Toc257618709"/>
      <w:bookmarkStart w:id="131" w:name="_Toc257618935"/>
      <w:bookmarkStart w:id="132" w:name="_Toc258955960"/>
      <w:bookmarkStart w:id="133" w:name="_Toc259438792"/>
      <w:bookmarkStart w:id="134" w:name="_Toc262583707"/>
      <w:bookmarkStart w:id="135" w:name="_Toc264274457"/>
      <w:bookmarkStart w:id="136" w:name="_Toc272248647"/>
      <w:bookmarkStart w:id="137" w:name="_Toc278809258"/>
      <w:bookmarkStart w:id="138" w:name="_Toc285024967"/>
      <w:bookmarkStart w:id="139" w:name="_Toc287857610"/>
      <w:bookmarkStart w:id="140" w:name="_Toc288466926"/>
      <w:bookmarkStart w:id="141" w:name="_Toc295983774"/>
      <w:bookmarkStart w:id="142" w:name="_Toc323671754"/>
      <w:bookmarkStart w:id="143" w:name="_Toc323763111"/>
      <w:bookmarkStart w:id="144" w:name="_Toc324786234"/>
      <w:bookmarkStart w:id="145" w:name="_Toc412722840"/>
      <w:bookmarkStart w:id="146" w:name="_Toc445293892"/>
      <w:bookmarkStart w:id="147" w:name="_Toc445294122"/>
      <w:bookmarkStart w:id="148" w:name="_Toc490732234"/>
      <w:r w:rsidRPr="005702A5">
        <w:t>ONGEWENST Capslock automatisch herstelle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4A6C38">
        <w:t>.</w:t>
      </w:r>
    </w:p>
    <w:p w14:paraId="01348C35" w14:textId="78A657D0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menubalk) –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Opt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E315A1">
        <w:rPr>
          <w:rFonts w:eastAsia="Times New Roman"/>
          <w:i/>
          <w:noProof w:val="0"/>
          <w:sz w:val="24"/>
          <w:szCs w:val="24"/>
          <w:lang w:eastAsia="nl-NL"/>
        </w:rPr>
        <w:t>Control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AutoCorrectie-opties – Onbedoeld gebruik van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C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PSLOCK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 corrigere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anvink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4A5847BC" w14:textId="4C98DA3C" w:rsidR="00E315A1" w:rsidRDefault="00E315A1" w:rsidP="0070055E">
      <w:pPr>
        <w:pStyle w:val="Geenafstand"/>
      </w:pPr>
    </w:p>
    <w:p w14:paraId="1EF91181" w14:textId="77777777" w:rsidR="00E315A1" w:rsidRDefault="00E315A1" w:rsidP="0070055E">
      <w:pPr>
        <w:pStyle w:val="Geenafstand"/>
      </w:pPr>
    </w:p>
    <w:p w14:paraId="26626F7D" w14:textId="622CB753" w:rsidR="00E315A1" w:rsidRPr="005702A5" w:rsidRDefault="00E315A1" w:rsidP="00E315A1">
      <w:pPr>
        <w:pStyle w:val="Kop2"/>
      </w:pPr>
      <w:bookmarkStart w:id="149" w:name="_Toc295983776"/>
      <w:bookmarkStart w:id="150" w:name="_Toc323671756"/>
      <w:bookmarkStart w:id="151" w:name="_Toc323763113"/>
      <w:bookmarkStart w:id="152" w:name="_Toc324786236"/>
      <w:bookmarkStart w:id="153" w:name="_Toc412722843"/>
      <w:bookmarkStart w:id="154" w:name="_Toc445293895"/>
      <w:bookmarkStart w:id="155" w:name="_Toc445294125"/>
      <w:bookmarkStart w:id="156" w:name="_Toc490732235"/>
      <w:r w:rsidRPr="005702A5">
        <w:t>Automatisch woorden aanvulle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4A6C38">
        <w:t>.</w:t>
      </w:r>
    </w:p>
    <w:p w14:paraId="5D494A16" w14:textId="44E0639B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 xml:space="preserve">Bestand – </w:t>
      </w:r>
      <w:r w:rsidRPr="005401A4">
        <w:rPr>
          <w:b/>
          <w:lang w:eastAsia="nl-NL"/>
        </w:rPr>
        <w:t xml:space="preserve">Opties – </w:t>
      </w:r>
      <w:r w:rsidRPr="005401A4">
        <w:rPr>
          <w:rFonts w:eastAsia="Times New Roman"/>
          <w:i/>
          <w:sz w:val="24"/>
          <w:szCs w:val="24"/>
          <w:lang w:eastAsia="nl-NL"/>
        </w:rPr>
        <w:t>Controle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b/>
          <w:sz w:val="24"/>
          <w:szCs w:val="24"/>
          <w:lang w:eastAsia="nl-NL"/>
        </w:rPr>
        <w:t>–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Autocorrectie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5FAC2846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Vervangen</w:t>
      </w:r>
      <w:r>
        <w:rPr>
          <w:rFonts w:eastAsia="Times New Roman"/>
          <w:b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1</w:t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 xml:space="preserve"> twee letters van het woord intypen)</w:t>
      </w:r>
    </w:p>
    <w:p w14:paraId="6A91F00D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Door</w:t>
      </w:r>
      <w:r>
        <w:rPr>
          <w:rFonts w:eastAsia="Times New Roman"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het </w:t>
      </w:r>
      <w:r>
        <w:rPr>
          <w:rFonts w:eastAsia="Times New Roman"/>
          <w:sz w:val="24"/>
          <w:szCs w:val="24"/>
          <w:lang w:eastAsia="nl-NL"/>
        </w:rPr>
        <w:t>gewenste</w:t>
      </w:r>
      <w:r w:rsidRPr="001245AE">
        <w:rPr>
          <w:rFonts w:eastAsia="Times New Roman"/>
          <w:sz w:val="24"/>
          <w:szCs w:val="24"/>
          <w:lang w:eastAsia="nl-NL"/>
        </w:rPr>
        <w:t xml:space="preserve"> woord intypen) eenmalig</w:t>
      </w:r>
    </w:p>
    <w:p w14:paraId="7BB30EC4" w14:textId="6F5A0B12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Toevoeg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1F4A728F" w14:textId="6C67A29A" w:rsidR="00E26C89" w:rsidRPr="00CF5F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controleer het woord door hier de 1</w:t>
      </w:r>
      <w:r w:rsidRPr="00587571">
        <w:rPr>
          <w:rFonts w:eastAsia="Times New Roman"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 xml:space="preserve"> twee letters te typen gevolgd door spatie)</w:t>
      </w:r>
    </w:p>
    <w:p w14:paraId="57F378DD" w14:textId="438F0CFF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61F269C7" w14:textId="77777777" w:rsidR="00E315A1" w:rsidRPr="00E315A1" w:rsidRDefault="00E315A1" w:rsidP="0070055E">
      <w:pPr>
        <w:pStyle w:val="Geenafstand"/>
      </w:pPr>
    </w:p>
    <w:p w14:paraId="72753243" w14:textId="63581ECE" w:rsidR="000B7671" w:rsidRDefault="000B7671" w:rsidP="0070055E">
      <w:pPr>
        <w:pStyle w:val="Geenafstand"/>
      </w:pPr>
    </w:p>
    <w:p w14:paraId="5A4C6424" w14:textId="75AC21CC" w:rsidR="004175A0" w:rsidRDefault="004175A0" w:rsidP="00E26C89">
      <w:pPr>
        <w:pStyle w:val="Kop1"/>
      </w:pPr>
      <w:bookmarkStart w:id="157" w:name="_Toc490732243"/>
      <w:bookmarkStart w:id="158" w:name="_Toc259438794"/>
      <w:bookmarkStart w:id="159" w:name="_Toc262583709"/>
      <w:bookmarkStart w:id="160" w:name="_Toc264274459"/>
      <w:bookmarkStart w:id="161" w:name="_Toc272248649"/>
      <w:bookmarkStart w:id="162" w:name="_Toc278809260"/>
      <w:bookmarkStart w:id="163" w:name="_Toc285024969"/>
      <w:bookmarkStart w:id="164" w:name="_Toc287857612"/>
      <w:bookmarkStart w:id="165" w:name="_Toc288466928"/>
      <w:bookmarkStart w:id="166" w:name="_Toc295983777"/>
      <w:bookmarkStart w:id="167" w:name="_Toc323671757"/>
      <w:bookmarkStart w:id="168" w:name="_Toc323763114"/>
      <w:bookmarkStart w:id="169" w:name="_Toc324786237"/>
      <w:bookmarkStart w:id="170" w:name="_Toc412722850"/>
      <w:bookmarkStart w:id="171" w:name="_Toc445293901"/>
      <w:bookmarkStart w:id="172" w:name="_Toc453755323"/>
      <w:r>
        <w:t>Sneltoetsen</w:t>
      </w:r>
      <w:bookmarkEnd w:id="157"/>
      <w:r w:rsidR="004A6C38">
        <w:t>.</w:t>
      </w:r>
    </w:p>
    <w:p w14:paraId="3FAA92FF" w14:textId="77777777" w:rsidR="004175A0" w:rsidRDefault="004175A0" w:rsidP="004175A0">
      <w:pPr>
        <w:pStyle w:val="Kop2"/>
      </w:pPr>
    </w:p>
    <w:p w14:paraId="0DD609EC" w14:textId="1C0CFDC1" w:rsidR="004175A0" w:rsidRPr="005702A5" w:rsidRDefault="004175A0" w:rsidP="004175A0">
      <w:pPr>
        <w:pStyle w:val="Kop2"/>
      </w:pPr>
      <w:bookmarkStart w:id="173" w:name="_Toc490732244"/>
      <w:r>
        <w:t>Handige s</w:t>
      </w:r>
      <w:r w:rsidRPr="005702A5">
        <w:t>neltoetsen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 via het toetsenbord</w:t>
      </w:r>
      <w:bookmarkEnd w:id="173"/>
    </w:p>
    <w:p w14:paraId="67474892" w14:textId="4FDB862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A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Alles </w:t>
      </w:r>
      <w:r w:rsidRPr="00AF76D0">
        <w:rPr>
          <w:rFonts w:eastAsia="Times New Roman"/>
          <w:b/>
          <w:sz w:val="28"/>
          <w:szCs w:val="28"/>
          <w:lang w:eastAsia="nl-NL"/>
        </w:rPr>
        <w:t>selecteren</w:t>
      </w:r>
    </w:p>
    <w:p w14:paraId="34B7FED4" w14:textId="33B70AD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X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Knippen </w:t>
      </w:r>
    </w:p>
    <w:p w14:paraId="11B7D32D" w14:textId="1027D78A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C</w:t>
      </w:r>
      <w:r w:rsidRPr="00AF76D0">
        <w:rPr>
          <w:rFonts w:eastAsia="Times New Roman"/>
          <w:sz w:val="28"/>
          <w:szCs w:val="28"/>
          <w:lang w:eastAsia="nl-NL"/>
        </w:rPr>
        <w:tab/>
        <w:t>= Kopiëren</w:t>
      </w:r>
    </w:p>
    <w:p w14:paraId="542D15C0" w14:textId="63847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V </w:t>
      </w:r>
      <w:r w:rsidRPr="00AF76D0">
        <w:rPr>
          <w:rFonts w:eastAsia="Times New Roman"/>
          <w:sz w:val="28"/>
          <w:szCs w:val="28"/>
          <w:lang w:eastAsia="nl-NL"/>
        </w:rPr>
        <w:tab/>
        <w:t>= Plakken</w:t>
      </w:r>
    </w:p>
    <w:p w14:paraId="60A84DA0" w14:textId="6D0EF9F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Z </w:t>
      </w:r>
      <w:r w:rsidRPr="00AF76D0">
        <w:rPr>
          <w:rFonts w:eastAsia="Times New Roman"/>
          <w:sz w:val="28"/>
          <w:szCs w:val="28"/>
          <w:lang w:eastAsia="nl-NL"/>
        </w:rPr>
        <w:tab/>
        <w:t>= Ongedaan maken</w:t>
      </w:r>
    </w:p>
    <w:p w14:paraId="33B6DC07" w14:textId="72979FA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Y</w:t>
      </w:r>
      <w:r w:rsidRPr="00AF76D0">
        <w:rPr>
          <w:rFonts w:eastAsia="Times New Roman"/>
          <w:sz w:val="28"/>
          <w:szCs w:val="28"/>
          <w:lang w:eastAsia="nl-NL"/>
        </w:rPr>
        <w:tab/>
        <w:t>= Ongedaan, ongedaan maken</w:t>
      </w:r>
    </w:p>
    <w:p w14:paraId="0923B769" w14:textId="3DD4319E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P</w:t>
      </w:r>
      <w:r w:rsidRPr="00AF76D0">
        <w:rPr>
          <w:rFonts w:eastAsia="Times New Roman"/>
          <w:sz w:val="28"/>
          <w:szCs w:val="28"/>
          <w:lang w:eastAsia="nl-NL"/>
        </w:rPr>
        <w:tab/>
        <w:t>= Printen</w:t>
      </w:r>
    </w:p>
    <w:p w14:paraId="3A3FF9D5" w14:textId="1080488D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N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Nieuw blad </w:t>
      </w:r>
    </w:p>
    <w:p w14:paraId="43602D2E" w14:textId="246C0E0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S</w:t>
      </w:r>
      <w:r w:rsidRPr="00AF76D0">
        <w:rPr>
          <w:rFonts w:eastAsia="Times New Roman"/>
          <w:sz w:val="28"/>
          <w:szCs w:val="28"/>
          <w:lang w:eastAsia="nl-NL"/>
        </w:rPr>
        <w:tab/>
        <w:t>= Save (opslaan)</w:t>
      </w:r>
    </w:p>
    <w:p w14:paraId="5BB21E84" w14:textId="606232D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B</w:t>
      </w:r>
      <w:r w:rsidRPr="00AF76D0">
        <w:rPr>
          <w:rFonts w:eastAsia="Times New Roman"/>
          <w:sz w:val="28"/>
          <w:szCs w:val="28"/>
          <w:lang w:eastAsia="nl-NL"/>
        </w:rPr>
        <w:tab/>
        <w:t>= Bold (Vet)</w:t>
      </w:r>
    </w:p>
    <w:p w14:paraId="5B49A1DE" w14:textId="3244A929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I</w:t>
      </w:r>
      <w:r w:rsidRPr="00AF76D0">
        <w:rPr>
          <w:rFonts w:eastAsia="Times New Roman"/>
          <w:sz w:val="28"/>
          <w:szCs w:val="28"/>
          <w:lang w:eastAsia="nl-NL"/>
        </w:rPr>
        <w:tab/>
        <w:t>= Italic (cursief)</w:t>
      </w:r>
    </w:p>
    <w:p w14:paraId="32D39B6A" w14:textId="0F1A61F0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U</w:t>
      </w:r>
      <w:r w:rsidRPr="00AF76D0">
        <w:rPr>
          <w:rFonts w:eastAsia="Times New Roman"/>
          <w:sz w:val="28"/>
          <w:szCs w:val="28"/>
          <w:lang w:eastAsia="nl-NL"/>
        </w:rPr>
        <w:tab/>
        <w:t>= Underlined (onderstrepen)</w:t>
      </w:r>
    </w:p>
    <w:p w14:paraId="7AFDFC3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F4</w:t>
      </w:r>
      <w:r w:rsidRPr="00AF76D0">
        <w:rPr>
          <w:rFonts w:eastAsia="Times New Roman"/>
          <w:sz w:val="28"/>
          <w:szCs w:val="28"/>
          <w:lang w:eastAsia="nl-NL"/>
        </w:rPr>
        <w:tab/>
        <w:t>= Programma sluiten</w:t>
      </w:r>
    </w:p>
    <w:p w14:paraId="7CC18120" w14:textId="022BF814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F</w:t>
      </w:r>
      <w:r w:rsidRPr="00AF76D0">
        <w:rPr>
          <w:rFonts w:eastAsia="Times New Roman"/>
          <w:sz w:val="28"/>
          <w:szCs w:val="28"/>
          <w:lang w:eastAsia="nl-NL"/>
        </w:rPr>
        <w:tab/>
        <w:t>= Zoeken en vervangen</w:t>
      </w:r>
    </w:p>
    <w:p w14:paraId="26839CD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Home </w:t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Begin van de zin</w:t>
      </w:r>
    </w:p>
    <w:p w14:paraId="2224B37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End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Einde van de regel</w:t>
      </w:r>
    </w:p>
    <w:p w14:paraId="750550B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Tab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Bepaalde afstand inspringen</w:t>
      </w:r>
    </w:p>
    <w:p w14:paraId="67F57130" w14:textId="4243F48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>Insert</w:t>
      </w:r>
      <w:r w:rsidR="00FE03AC">
        <w:rPr>
          <w:rFonts w:eastAsia="Times New Roman"/>
          <w:sz w:val="28"/>
          <w:szCs w:val="28"/>
          <w:lang w:eastAsia="nl-NL"/>
        </w:rPr>
        <w:tab/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Overschrijven</w:t>
      </w:r>
    </w:p>
    <w:p w14:paraId="4E042504" w14:textId="6BD8BA1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ter</w:t>
      </w:r>
      <w:r w:rsidRPr="00AF76D0">
        <w:rPr>
          <w:rFonts w:eastAsia="Times New Roman"/>
          <w:sz w:val="28"/>
          <w:szCs w:val="28"/>
          <w:lang w:eastAsia="nl-NL"/>
        </w:rPr>
        <w:tab/>
        <w:t>= Nieuwe pagina</w:t>
      </w:r>
    </w:p>
    <w:p w14:paraId="100CD77C" w14:textId="7468896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</w:t>
      </w:r>
      <w:r>
        <w:rPr>
          <w:rFonts w:eastAsia="Times New Roman"/>
          <w:sz w:val="28"/>
          <w:szCs w:val="28"/>
          <w:lang w:eastAsia="nl-NL"/>
        </w:rPr>
        <w:t xml:space="preserve"> + Home</w:t>
      </w:r>
      <w:r w:rsidRPr="00AF76D0">
        <w:rPr>
          <w:rFonts w:eastAsia="Times New Roman"/>
          <w:sz w:val="28"/>
          <w:szCs w:val="28"/>
          <w:lang w:eastAsia="nl-NL"/>
        </w:rPr>
        <w:t>= Naar pagina 1</w:t>
      </w:r>
    </w:p>
    <w:p w14:paraId="57B35908" w14:textId="0F2A211C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d</w:t>
      </w:r>
      <w:r w:rsidRPr="00AF76D0">
        <w:rPr>
          <w:rFonts w:eastAsia="Times New Roman"/>
          <w:sz w:val="28"/>
          <w:szCs w:val="28"/>
          <w:lang w:eastAsia="nl-NL"/>
        </w:rPr>
        <w:tab/>
        <w:t>= Naar Laatste pagina</w:t>
      </w:r>
    </w:p>
    <w:p w14:paraId="166B6F76" w14:textId="0033C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Alt </w:t>
      </w:r>
      <w:r w:rsidR="006F2443">
        <w:rPr>
          <w:rFonts w:eastAsia="Times New Roman"/>
          <w:sz w:val="28"/>
          <w:szCs w:val="28"/>
          <w:lang w:eastAsia="nl-NL"/>
        </w:rPr>
        <w:t>+</w:t>
      </w:r>
      <w:r w:rsidRPr="00AF76D0">
        <w:rPr>
          <w:rFonts w:eastAsia="Times New Roman"/>
          <w:sz w:val="28"/>
          <w:szCs w:val="28"/>
          <w:lang w:eastAsia="nl-NL"/>
        </w:rPr>
        <w:t xml:space="preserve"> Tab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</w:t>
      </w:r>
      <w:r w:rsidR="006F2443">
        <w:rPr>
          <w:rFonts w:eastAsia="Times New Roman"/>
          <w:sz w:val="28"/>
          <w:szCs w:val="28"/>
          <w:lang w:eastAsia="nl-NL"/>
        </w:rPr>
        <w:t>D</w:t>
      </w:r>
      <w:r w:rsidRPr="00AF76D0">
        <w:rPr>
          <w:rFonts w:eastAsia="Times New Roman"/>
          <w:sz w:val="28"/>
          <w:szCs w:val="28"/>
          <w:lang w:eastAsia="nl-NL"/>
        </w:rPr>
        <w:t>oor geactiveerde programma’s bladeren</w:t>
      </w:r>
    </w:p>
    <w:p w14:paraId="329FB66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Spatie</w:t>
      </w:r>
      <w:r w:rsidRPr="00AF76D0">
        <w:rPr>
          <w:rFonts w:eastAsia="Times New Roman"/>
          <w:sz w:val="28"/>
          <w:szCs w:val="28"/>
          <w:lang w:eastAsia="nl-NL"/>
        </w:rPr>
        <w:tab/>
        <w:t>= Venster minimaliseren en maximaliseren</w:t>
      </w:r>
    </w:p>
    <w:p w14:paraId="342500D5" w14:textId="77777777" w:rsidR="004175A0" w:rsidRDefault="004175A0" w:rsidP="0070055E">
      <w:pPr>
        <w:pStyle w:val="Geenafstand"/>
      </w:pPr>
    </w:p>
    <w:p w14:paraId="0A9DB171" w14:textId="77777777" w:rsidR="004175A0" w:rsidRDefault="004175A0" w:rsidP="0070055E">
      <w:pPr>
        <w:pStyle w:val="Geenafstand"/>
      </w:pPr>
    </w:p>
    <w:p w14:paraId="5EACE928" w14:textId="06407D3D" w:rsidR="00FE03AC" w:rsidRDefault="00FE03AC">
      <w:pPr>
        <w:tabs>
          <w:tab w:val="clear" w:pos="5103"/>
        </w:tabs>
        <w:spacing w:after="160" w:line="259" w:lineRule="auto"/>
      </w:pPr>
      <w:r>
        <w:br w:type="page"/>
      </w:r>
    </w:p>
    <w:p w14:paraId="5554580F" w14:textId="77777777" w:rsidR="00A35B4F" w:rsidRDefault="00A35B4F" w:rsidP="00A35B4F">
      <w:pPr>
        <w:pStyle w:val="Kop1"/>
        <w:rPr>
          <w:lang w:eastAsia="nl-NL"/>
        </w:rPr>
      </w:pPr>
      <w:bookmarkStart w:id="174" w:name="_Toc412722841"/>
      <w:bookmarkStart w:id="175" w:name="_Toc445293893"/>
      <w:bookmarkStart w:id="176" w:name="_Toc445294123"/>
      <w:bookmarkStart w:id="177" w:name="_Toc490732236"/>
      <w:bookmarkStart w:id="178" w:name="_Toc490732245"/>
      <w:bookmarkStart w:id="179" w:name="_Toc246995658"/>
      <w:bookmarkStart w:id="180" w:name="_Toc252215403"/>
      <w:bookmarkStart w:id="181" w:name="_Toc257618719"/>
      <w:bookmarkStart w:id="182" w:name="_Toc257618945"/>
      <w:bookmarkStart w:id="183" w:name="_Toc258955970"/>
      <w:bookmarkStart w:id="184" w:name="_Toc259438803"/>
      <w:bookmarkStart w:id="185" w:name="_Toc262583720"/>
      <w:bookmarkStart w:id="186" w:name="_Toc264274470"/>
      <w:bookmarkStart w:id="187" w:name="_Toc272248661"/>
      <w:bookmarkStart w:id="188" w:name="_Toc278809272"/>
      <w:bookmarkStart w:id="189" w:name="_Toc285024982"/>
      <w:bookmarkStart w:id="190" w:name="_Toc287857625"/>
      <w:bookmarkStart w:id="191" w:name="_Toc288466941"/>
      <w:bookmarkStart w:id="192" w:name="_Toc295983791"/>
      <w:bookmarkStart w:id="193" w:name="_Toc323671768"/>
      <w:bookmarkStart w:id="194" w:name="_Toc323763128"/>
      <w:bookmarkStart w:id="195" w:name="_Toc324786251"/>
      <w:bookmarkStart w:id="196" w:name="_Toc412722861"/>
      <w:bookmarkStart w:id="197" w:name="_Toc445293910"/>
      <w:bookmarkStart w:id="198" w:name="_Toc453755332"/>
      <w:bookmarkStart w:id="199" w:name="_Toc246995661"/>
    </w:p>
    <w:p w14:paraId="0061F20A" w14:textId="39D902FC" w:rsidR="00A35B4F" w:rsidRDefault="00A35B4F" w:rsidP="00A35B4F">
      <w:pPr>
        <w:pStyle w:val="Kop1"/>
        <w:rPr>
          <w:lang w:eastAsia="nl-NL"/>
        </w:rPr>
      </w:pPr>
      <w:r>
        <w:rPr>
          <w:lang w:eastAsia="nl-NL"/>
        </w:rPr>
        <w:t>Tekst verwerken en verbeteren</w:t>
      </w:r>
      <w:bookmarkEnd w:id="174"/>
      <w:bookmarkEnd w:id="175"/>
      <w:bookmarkEnd w:id="176"/>
      <w:bookmarkEnd w:id="177"/>
      <w:r>
        <w:rPr>
          <w:lang w:eastAsia="nl-NL"/>
        </w:rPr>
        <w:t>.</w:t>
      </w:r>
    </w:p>
    <w:p w14:paraId="488F1637" w14:textId="77777777" w:rsidR="00A35B4F" w:rsidRPr="00B4365B" w:rsidRDefault="00A35B4F" w:rsidP="00A35B4F">
      <w:pPr>
        <w:pStyle w:val="Geenafstand"/>
      </w:pPr>
    </w:p>
    <w:p w14:paraId="345418BF" w14:textId="77777777" w:rsidR="00A35B4F" w:rsidRDefault="00A35B4F" w:rsidP="00A35B4F">
      <w:pPr>
        <w:pStyle w:val="Kop2"/>
      </w:pPr>
      <w:bookmarkStart w:id="200" w:name="_Toc428949419"/>
      <w:bookmarkStart w:id="201" w:name="_Toc445294126"/>
      <w:bookmarkStart w:id="202" w:name="_Toc490732237"/>
      <w:r>
        <w:drawing>
          <wp:anchor distT="0" distB="0" distL="114300" distR="114300" simplePos="0" relativeHeight="251709952" behindDoc="0" locked="0" layoutInCell="1" allowOverlap="1" wp14:anchorId="75FB4FC1" wp14:editId="452FA0F7">
            <wp:simplePos x="0" y="0"/>
            <wp:positionH relativeFrom="margin">
              <wp:posOffset>5591175</wp:posOffset>
            </wp:positionH>
            <wp:positionV relativeFrom="paragraph">
              <wp:posOffset>5080</wp:posOffset>
            </wp:positionV>
            <wp:extent cx="1169109" cy="1141162"/>
            <wp:effectExtent l="0" t="0" r="0" b="190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1" t="5616" r="6416" b="81395"/>
                    <a:stretch/>
                  </pic:blipFill>
                  <pic:spPr bwMode="auto">
                    <a:xfrm>
                      <a:off x="0" y="0"/>
                      <a:ext cx="1169109" cy="11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oeken en vervangen</w:t>
      </w:r>
      <w:bookmarkEnd w:id="200"/>
      <w:bookmarkEnd w:id="201"/>
      <w:bookmarkEnd w:id="202"/>
      <w:r>
        <w:t>.</w:t>
      </w:r>
    </w:p>
    <w:p w14:paraId="1946144E" w14:textId="77777777" w:rsidR="00A35B4F" w:rsidRPr="00110B32" w:rsidRDefault="00A35B4F" w:rsidP="00A35B4F">
      <w:pPr>
        <w:pStyle w:val="Geenafstand"/>
        <w:numPr>
          <w:ilvl w:val="0"/>
          <w:numId w:val="30"/>
        </w:numPr>
      </w:pPr>
      <w:r w:rsidRPr="006F2443">
        <w:rPr>
          <w:b/>
        </w:rPr>
        <w:t>Ctrl</w:t>
      </w:r>
      <w:r w:rsidRPr="00110B32">
        <w:t xml:space="preserve"> </w:t>
      </w:r>
      <w:r w:rsidRPr="006F2443">
        <w:rPr>
          <w:b/>
        </w:rPr>
        <w:t>+ F</w:t>
      </w:r>
      <w:r w:rsidRPr="00110B32">
        <w:t xml:space="preserve"> of knop </w:t>
      </w:r>
      <w:r w:rsidRPr="00E31283">
        <w:rPr>
          <w:b/>
        </w:rPr>
        <w:t>Zoeken</w:t>
      </w:r>
      <w:r w:rsidRPr="00110B32">
        <w:t xml:space="preserve"> - typ </w:t>
      </w:r>
      <w:r>
        <w:rPr>
          <w:b/>
        </w:rPr>
        <w:t>klik</w:t>
      </w:r>
      <w:r w:rsidRPr="00110B32">
        <w:t xml:space="preserve"> in Navigatievenster</w:t>
      </w:r>
      <w:r>
        <w:t xml:space="preserve"> de </w:t>
      </w:r>
      <w:r w:rsidRPr="00110B32">
        <w:t>resultaten verschijnen</w:t>
      </w:r>
      <w:r>
        <w:t>.</w:t>
      </w:r>
    </w:p>
    <w:p w14:paraId="3085C1AA" w14:textId="77777777" w:rsidR="00A35B4F" w:rsidRPr="00831222" w:rsidRDefault="00A35B4F" w:rsidP="00A35B4F">
      <w:pPr>
        <w:pStyle w:val="Geenafstand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3EF554" wp14:editId="3D5669F0">
                <wp:simplePos x="0" y="0"/>
                <wp:positionH relativeFrom="column">
                  <wp:posOffset>4801921</wp:posOffset>
                </wp:positionH>
                <wp:positionV relativeFrom="paragraph">
                  <wp:posOffset>55080</wp:posOffset>
                </wp:positionV>
                <wp:extent cx="940828" cy="45719"/>
                <wp:effectExtent l="0" t="57150" r="31115" b="50165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8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0D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8" o:spid="_x0000_s1026" type="#_x0000_t32" style="position:absolute;margin-left:378.1pt;margin-top:4.35pt;width:74.1pt;height:3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831222">
        <w:t xml:space="preserve">Open </w:t>
      </w:r>
      <w:r>
        <w:t xml:space="preserve">in het lint, </w:t>
      </w:r>
      <w:r w:rsidRPr="00E31283">
        <w:rPr>
          <w:b/>
        </w:rPr>
        <w:t>Vervangen</w:t>
      </w:r>
      <w:r w:rsidRPr="00831222">
        <w:t xml:space="preserve"> – </w:t>
      </w:r>
      <w:r>
        <w:t>klik</w:t>
      </w:r>
      <w:r w:rsidRPr="00831222">
        <w:t xml:space="preserve"> </w:t>
      </w:r>
      <w:r w:rsidRPr="000935D6">
        <w:rPr>
          <w:i/>
          <w:iCs/>
        </w:rPr>
        <w:t>vervangen</w:t>
      </w:r>
      <w:r w:rsidRPr="00831222">
        <w:t xml:space="preserve"> om elk resultaat te zien</w:t>
      </w:r>
      <w:r>
        <w:t>.</w:t>
      </w:r>
    </w:p>
    <w:p w14:paraId="16635B9F" w14:textId="77777777" w:rsidR="00A35B4F" w:rsidRDefault="00A35B4F" w:rsidP="00A35B4F">
      <w:pPr>
        <w:pStyle w:val="Geenafstand"/>
        <w:numPr>
          <w:ilvl w:val="0"/>
          <w:numId w:val="30"/>
        </w:numPr>
      </w:pPr>
      <w:r>
        <w:t>Klik</w:t>
      </w:r>
      <w:r w:rsidRPr="00831222">
        <w:t xml:space="preserve"> </w:t>
      </w:r>
      <w:r w:rsidRPr="00E31283">
        <w:rPr>
          <w:i/>
        </w:rPr>
        <w:t>Volgende zoeken</w:t>
      </w:r>
      <w:r w:rsidRPr="00831222">
        <w:t xml:space="preserve"> – om resultaat te behouden</w:t>
      </w:r>
      <w:r>
        <w:t>.</w:t>
      </w:r>
    </w:p>
    <w:p w14:paraId="7CBE9376" w14:textId="77777777" w:rsidR="00A35B4F" w:rsidRPr="00831222" w:rsidRDefault="00A35B4F" w:rsidP="00A35B4F">
      <w:pPr>
        <w:pStyle w:val="Geenafstand"/>
        <w:numPr>
          <w:ilvl w:val="0"/>
          <w:numId w:val="30"/>
        </w:numPr>
      </w:pPr>
      <w:r>
        <w:t xml:space="preserve">Typ in het venster, </w:t>
      </w:r>
      <w:r w:rsidRPr="000935D6">
        <w:rPr>
          <w:b/>
          <w:bCs/>
        </w:rPr>
        <w:t>Vervangen</w:t>
      </w:r>
      <w:r>
        <w:t xml:space="preserve"> </w:t>
      </w:r>
      <w:r w:rsidRPr="000935D6">
        <w:rPr>
          <w:b/>
          <w:bCs/>
        </w:rPr>
        <w:t>door</w:t>
      </w:r>
      <w:r>
        <w:t>: activeer</w:t>
      </w:r>
    </w:p>
    <w:p w14:paraId="362C189E" w14:textId="77777777" w:rsidR="00A35B4F" w:rsidRDefault="00A35B4F" w:rsidP="00A35B4F">
      <w:pPr>
        <w:pStyle w:val="Geenafstand"/>
        <w:numPr>
          <w:ilvl w:val="0"/>
          <w:numId w:val="30"/>
        </w:numPr>
      </w:pPr>
      <w:r>
        <w:t xml:space="preserve">Klik </w:t>
      </w:r>
      <w:r w:rsidRPr="00E31283">
        <w:rPr>
          <w:b/>
        </w:rPr>
        <w:t>Alles vervangen</w:t>
      </w:r>
      <w:r w:rsidRPr="00831222">
        <w:t xml:space="preserve"> om alles in een keer te vervangen</w:t>
      </w:r>
      <w:r>
        <w:t>.</w:t>
      </w:r>
    </w:p>
    <w:p w14:paraId="54B93DE3" w14:textId="77777777" w:rsidR="00A35B4F" w:rsidRDefault="00A35B4F" w:rsidP="00A35B4F">
      <w:pPr>
        <w:pStyle w:val="Geenafstand"/>
      </w:pPr>
    </w:p>
    <w:p w14:paraId="61881B28" w14:textId="77777777" w:rsidR="00A35B4F" w:rsidRDefault="00A35B4F" w:rsidP="00A35B4F">
      <w:pPr>
        <w:pStyle w:val="Geenafstand"/>
      </w:pPr>
    </w:p>
    <w:p w14:paraId="3D86CABD" w14:textId="77777777" w:rsidR="00A35B4F" w:rsidRDefault="00A35B4F" w:rsidP="00A35B4F">
      <w:pPr>
        <w:pStyle w:val="Kop2"/>
      </w:pPr>
      <w:bookmarkStart w:id="203" w:name="_Toc428949420"/>
      <w:bookmarkStart w:id="204" w:name="_Toc445293896"/>
      <w:bookmarkStart w:id="205" w:name="_Toc445294127"/>
      <w:bookmarkStart w:id="206" w:name="_Toc490732238"/>
      <w:r>
        <w:t>Synoniem voor bepaalde woorden</w:t>
      </w:r>
      <w:bookmarkEnd w:id="203"/>
      <w:bookmarkEnd w:id="204"/>
      <w:bookmarkEnd w:id="205"/>
      <w:bookmarkEnd w:id="206"/>
      <w:r>
        <w:t>.</w:t>
      </w:r>
    </w:p>
    <w:p w14:paraId="771C7C24" w14:textId="77777777" w:rsidR="00A35B4F" w:rsidRPr="00110B32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110B32">
        <w:rPr>
          <w:b/>
          <w:sz w:val="24"/>
          <w:szCs w:val="24"/>
          <w:lang w:eastAsia="nl-NL"/>
        </w:rPr>
        <w:t xml:space="preserve">Selecteer het gewenste woord dat moet worden veranderd b.v. </w:t>
      </w:r>
      <w:r>
        <w:rPr>
          <w:b/>
          <w:sz w:val="24"/>
          <w:szCs w:val="24"/>
          <w:lang w:eastAsia="nl-NL"/>
        </w:rPr>
        <w:t xml:space="preserve">Modern. </w:t>
      </w:r>
    </w:p>
    <w:p w14:paraId="1AD355DC" w14:textId="77777777" w:rsidR="00A35B4F" w:rsidRPr="006A14A1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Klik</w:t>
      </w:r>
      <w:r w:rsidRPr="006A14A1">
        <w:rPr>
          <w:sz w:val="24"/>
          <w:szCs w:val="24"/>
          <w:lang w:eastAsia="nl-NL"/>
        </w:rPr>
        <w:t xml:space="preserve"> Shift F7 (Synoniem lijst opent zich) of r</w:t>
      </w:r>
      <w:r>
        <w:rPr>
          <w:sz w:val="24"/>
          <w:szCs w:val="24"/>
          <w:lang w:eastAsia="nl-NL"/>
        </w:rPr>
        <w:t>echter</w:t>
      </w:r>
      <w:r w:rsidRPr="006A14A1">
        <w:rPr>
          <w:sz w:val="24"/>
          <w:szCs w:val="24"/>
          <w:lang w:eastAsia="nl-NL"/>
        </w:rPr>
        <w:t>m</w:t>
      </w:r>
      <w:r>
        <w:rPr>
          <w:sz w:val="24"/>
          <w:szCs w:val="24"/>
          <w:lang w:eastAsia="nl-NL"/>
        </w:rPr>
        <w:t>uisklik</w:t>
      </w:r>
      <w:r w:rsidRPr="006A14A1">
        <w:rPr>
          <w:sz w:val="24"/>
          <w:szCs w:val="24"/>
          <w:lang w:eastAsia="nl-NL"/>
        </w:rPr>
        <w:t xml:space="preserve"> op het woord – </w:t>
      </w:r>
      <w:r w:rsidRPr="006A14A1">
        <w:rPr>
          <w:i/>
          <w:sz w:val="24"/>
          <w:szCs w:val="24"/>
          <w:lang w:eastAsia="nl-NL"/>
        </w:rPr>
        <w:t>Synoniemen</w:t>
      </w:r>
      <w:r>
        <w:rPr>
          <w:i/>
          <w:sz w:val="24"/>
          <w:szCs w:val="24"/>
          <w:lang w:eastAsia="nl-NL"/>
        </w:rPr>
        <w:t>.</w:t>
      </w:r>
    </w:p>
    <w:p w14:paraId="3891983D" w14:textId="77777777" w:rsidR="00A35B4F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ies het woord wat er het beste bij past</w:t>
      </w:r>
      <w:r>
        <w:rPr>
          <w:sz w:val="24"/>
          <w:szCs w:val="24"/>
          <w:lang w:eastAsia="nl-NL"/>
        </w:rPr>
        <w:t>.</w:t>
      </w:r>
    </w:p>
    <w:p w14:paraId="448A224B" w14:textId="77777777" w:rsidR="00A35B4F" w:rsidRDefault="00A35B4F" w:rsidP="00A35B4F">
      <w:pPr>
        <w:pStyle w:val="Geenafstand"/>
      </w:pPr>
    </w:p>
    <w:p w14:paraId="025271B0" w14:textId="77777777" w:rsidR="00A35B4F" w:rsidRPr="00B4365B" w:rsidRDefault="00A35B4F" w:rsidP="00A35B4F">
      <w:pPr>
        <w:pStyle w:val="Geenafstand"/>
      </w:pPr>
    </w:p>
    <w:p w14:paraId="2FE029A1" w14:textId="77777777" w:rsidR="00A35B4F" w:rsidRDefault="00A35B4F" w:rsidP="00A35B4F">
      <w:pPr>
        <w:pStyle w:val="Kop2"/>
      </w:pPr>
      <w:bookmarkStart w:id="207" w:name="_Toc412722846"/>
      <w:bookmarkStart w:id="208" w:name="_Toc445293897"/>
      <w:bookmarkStart w:id="209" w:name="_Toc445294128"/>
      <w:bookmarkStart w:id="210" w:name="_Toc490732239"/>
      <w:r>
        <w:t>Het document automatisch controleren op spelfouten</w:t>
      </w:r>
      <w:bookmarkEnd w:id="207"/>
      <w:bookmarkEnd w:id="208"/>
      <w:bookmarkEnd w:id="209"/>
      <w:bookmarkEnd w:id="210"/>
      <w:r>
        <w:t>.</w:t>
      </w:r>
    </w:p>
    <w:p w14:paraId="45A9E446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Controleren tab in menubalk openen.</w:t>
      </w:r>
    </w:p>
    <w:p w14:paraId="21A739A8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Spelling- en grammaticacontrole aanklikken.</w:t>
      </w:r>
    </w:p>
    <w:p w14:paraId="275BAEE9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Kies negeer als het woord toch goed is.</w:t>
      </w:r>
    </w:p>
    <w:p w14:paraId="0351E210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Kies wijzig als het fout is.</w:t>
      </w:r>
    </w:p>
    <w:p w14:paraId="775A22E0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Sluit het venster als alles gecorrigeerd is.</w:t>
      </w:r>
    </w:p>
    <w:p w14:paraId="57F8EBE1" w14:textId="77777777" w:rsidR="00A35B4F" w:rsidRDefault="00A35B4F" w:rsidP="00A35B4F">
      <w:pPr>
        <w:pStyle w:val="Geenafstand"/>
      </w:pPr>
    </w:p>
    <w:p w14:paraId="037DF4ED" w14:textId="77777777" w:rsidR="00A35B4F" w:rsidRPr="00FD0816" w:rsidRDefault="00A35B4F" w:rsidP="00A35B4F">
      <w:pPr>
        <w:pStyle w:val="Geenafstand"/>
      </w:pPr>
    </w:p>
    <w:p w14:paraId="1229E7F1" w14:textId="77777777" w:rsidR="00A35B4F" w:rsidRPr="00B250A3" w:rsidRDefault="00A35B4F" w:rsidP="00A35B4F">
      <w:pPr>
        <w:pStyle w:val="Kop2"/>
        <w:rPr>
          <w:sz w:val="24"/>
        </w:rPr>
      </w:pPr>
      <w:bookmarkStart w:id="211" w:name="_Toc412722847"/>
      <w:bookmarkStart w:id="212" w:name="_Toc445293898"/>
      <w:bookmarkStart w:id="213" w:name="_Toc445294129"/>
      <w:bookmarkStart w:id="214" w:name="_Toc490732240"/>
      <w:r>
        <w:t>Een bijschrift aan een afbeelding of tabel toevoegen. (Om naar te verwijzen)</w:t>
      </w:r>
      <w:bookmarkEnd w:id="211"/>
      <w:bookmarkEnd w:id="212"/>
      <w:bookmarkEnd w:id="213"/>
      <w:bookmarkEnd w:id="214"/>
    </w:p>
    <w:p w14:paraId="6CB3B2BC" w14:textId="77777777" w:rsidR="00A35B4F" w:rsidRPr="006A14A1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Scrol naar de eerstvolgende afbeelding</w:t>
      </w:r>
      <w:r>
        <w:rPr>
          <w:sz w:val="24"/>
          <w:szCs w:val="24"/>
          <w:lang w:eastAsia="nl-NL"/>
        </w:rPr>
        <w:t>.</w:t>
      </w:r>
      <w:r w:rsidRPr="006A14A1">
        <w:rPr>
          <w:sz w:val="24"/>
          <w:szCs w:val="24"/>
          <w:lang w:eastAsia="nl-NL"/>
        </w:rPr>
        <w:t xml:space="preserve"> (Kies de afbeelding </w:t>
      </w:r>
      <w:r>
        <w:rPr>
          <w:sz w:val="24"/>
          <w:szCs w:val="24"/>
          <w:lang w:eastAsia="nl-NL"/>
        </w:rPr>
        <w:t>K</w:t>
      </w:r>
      <w:r w:rsidRPr="006A14A1">
        <w:rPr>
          <w:sz w:val="24"/>
          <w:szCs w:val="24"/>
          <w:lang w:eastAsia="nl-NL"/>
        </w:rPr>
        <w:t>atten)</w:t>
      </w:r>
    </w:p>
    <w:p w14:paraId="44DCBA40" w14:textId="77777777" w:rsidR="00A35B4F" w:rsidRPr="00045476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045476">
        <w:rPr>
          <w:sz w:val="24"/>
          <w:szCs w:val="24"/>
          <w:lang w:eastAsia="nl-NL"/>
        </w:rPr>
        <w:t xml:space="preserve">Geef deze een logisch bijschrift - </w:t>
      </w:r>
      <w:r w:rsidRPr="00045476">
        <w:rPr>
          <w:b/>
          <w:sz w:val="24"/>
          <w:szCs w:val="24"/>
          <w:lang w:eastAsia="nl-NL"/>
        </w:rPr>
        <w:t>Verwijzingen</w:t>
      </w:r>
      <w:r w:rsidRPr="00045476">
        <w:rPr>
          <w:sz w:val="24"/>
          <w:szCs w:val="24"/>
          <w:lang w:eastAsia="nl-NL"/>
        </w:rPr>
        <w:t xml:space="preserve"> – Bijschrift invoegen</w:t>
      </w:r>
      <w:r>
        <w:rPr>
          <w:sz w:val="24"/>
          <w:szCs w:val="24"/>
          <w:lang w:eastAsia="nl-NL"/>
        </w:rPr>
        <w:t>.</w:t>
      </w:r>
    </w:p>
    <w:p w14:paraId="62E20F13" w14:textId="77777777" w:rsidR="00A35B4F" w:rsidRPr="006A14A1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en het vak </w:t>
      </w:r>
      <w:r w:rsidRPr="00045476">
        <w:rPr>
          <w:b/>
          <w:sz w:val="24"/>
          <w:szCs w:val="24"/>
          <w:lang w:eastAsia="nl-NL"/>
        </w:rPr>
        <w:t>Bijschrift</w:t>
      </w:r>
      <w:r>
        <w:rPr>
          <w:sz w:val="24"/>
          <w:szCs w:val="24"/>
          <w:lang w:eastAsia="nl-NL"/>
        </w:rPr>
        <w:t xml:space="preserve"> </w:t>
      </w:r>
      <w:r w:rsidRPr="00045476">
        <w:rPr>
          <w:i/>
          <w:sz w:val="24"/>
          <w:szCs w:val="24"/>
          <w:lang w:eastAsia="nl-NL"/>
        </w:rPr>
        <w:t>Figuur</w:t>
      </w:r>
      <w:r>
        <w:rPr>
          <w:i/>
          <w:sz w:val="24"/>
          <w:szCs w:val="24"/>
          <w:lang w:eastAsia="nl-NL"/>
        </w:rPr>
        <w:t>1</w:t>
      </w:r>
      <w:r w:rsidRPr="006A14A1">
        <w:rPr>
          <w:sz w:val="24"/>
          <w:szCs w:val="24"/>
          <w:lang w:eastAsia="nl-NL"/>
        </w:rPr>
        <w:t xml:space="preserve"> en typ er Katten</w:t>
      </w:r>
      <w:r w:rsidRPr="00045476">
        <w:rPr>
          <w:sz w:val="24"/>
          <w:szCs w:val="24"/>
          <w:lang w:eastAsia="nl-NL"/>
        </w:rPr>
        <w:t xml:space="preserve"> </w:t>
      </w:r>
      <w:r w:rsidRPr="006A14A1">
        <w:rPr>
          <w:sz w:val="24"/>
          <w:szCs w:val="24"/>
          <w:lang w:eastAsia="nl-NL"/>
        </w:rPr>
        <w:t>achter</w:t>
      </w:r>
      <w:r>
        <w:rPr>
          <w:sz w:val="24"/>
          <w:szCs w:val="24"/>
          <w:lang w:eastAsia="nl-NL"/>
        </w:rPr>
        <w:t>.</w:t>
      </w:r>
    </w:p>
    <w:p w14:paraId="15694657" w14:textId="77777777" w:rsidR="00A35B4F" w:rsidRPr="00045476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FE03AC">
        <w:rPr>
          <w:sz w:val="24"/>
          <w:szCs w:val="24"/>
          <w:lang w:eastAsia="nl-NL"/>
        </w:rPr>
        <w:t xml:space="preserve">Kies </w:t>
      </w:r>
      <w:r w:rsidRPr="00045476">
        <w:rPr>
          <w:b/>
          <w:sz w:val="24"/>
          <w:szCs w:val="24"/>
          <w:lang w:eastAsia="nl-NL"/>
        </w:rPr>
        <w:t>Positie</w:t>
      </w:r>
      <w:r w:rsidRPr="00FE03AC">
        <w:rPr>
          <w:sz w:val="24"/>
          <w:szCs w:val="24"/>
          <w:lang w:eastAsia="nl-NL"/>
        </w:rPr>
        <w:t xml:space="preserve"> – Boven geselecteerd item -</w:t>
      </w:r>
      <w:r w:rsidRPr="00045476">
        <w:rPr>
          <w:b/>
          <w:sz w:val="24"/>
          <w:szCs w:val="24"/>
          <w:lang w:eastAsia="nl-NL"/>
        </w:rPr>
        <w:t>OK</w:t>
      </w:r>
      <w:r>
        <w:rPr>
          <w:b/>
          <w:sz w:val="24"/>
          <w:szCs w:val="24"/>
          <w:lang w:eastAsia="nl-NL"/>
        </w:rPr>
        <w:t>.</w:t>
      </w:r>
    </w:p>
    <w:p w14:paraId="02BC2371" w14:textId="77777777" w:rsidR="00A35B4F" w:rsidRPr="00045476" w:rsidRDefault="00A35B4F" w:rsidP="00A35B4F">
      <w:pPr>
        <w:spacing w:line="240" w:lineRule="auto"/>
        <w:ind w:left="284"/>
        <w:rPr>
          <w:i/>
          <w:sz w:val="24"/>
          <w:szCs w:val="24"/>
          <w:lang w:eastAsia="nl-NL"/>
        </w:rPr>
      </w:pPr>
      <w:r w:rsidRPr="00045476">
        <w:rPr>
          <w:i/>
          <w:sz w:val="24"/>
          <w:szCs w:val="24"/>
          <w:lang w:eastAsia="nl-NL"/>
        </w:rPr>
        <w:t>Dit kan voor alle afbeeldingen worden uitgevoerd</w:t>
      </w:r>
      <w:r>
        <w:rPr>
          <w:i/>
          <w:sz w:val="24"/>
          <w:szCs w:val="24"/>
          <w:lang w:eastAsia="nl-NL"/>
        </w:rPr>
        <w:t>,</w:t>
      </w:r>
      <w:r w:rsidRPr="00045476">
        <w:rPr>
          <w:i/>
          <w:sz w:val="24"/>
          <w:szCs w:val="24"/>
          <w:lang w:eastAsia="nl-NL"/>
        </w:rPr>
        <w:t xml:space="preserve"> om een logische verwijzing te hebben</w:t>
      </w:r>
      <w:r>
        <w:rPr>
          <w:i/>
          <w:sz w:val="24"/>
          <w:szCs w:val="24"/>
          <w:lang w:eastAsia="nl-NL"/>
        </w:rPr>
        <w:t>.</w:t>
      </w:r>
    </w:p>
    <w:p w14:paraId="06A8637F" w14:textId="77777777" w:rsidR="00A35B4F" w:rsidRDefault="00A35B4F" w:rsidP="00A35B4F">
      <w:pPr>
        <w:pStyle w:val="Kop2"/>
      </w:pPr>
      <w:bookmarkStart w:id="215" w:name="_Toc412722848"/>
      <w:bookmarkStart w:id="216" w:name="_Toc445293899"/>
      <w:bookmarkStart w:id="217" w:name="_Toc445294130"/>
    </w:p>
    <w:p w14:paraId="04FDB085" w14:textId="77777777" w:rsidR="00A35B4F" w:rsidRDefault="00A35B4F" w:rsidP="00A35B4F">
      <w:pPr>
        <w:pStyle w:val="Kop2"/>
      </w:pPr>
      <w:bookmarkStart w:id="218" w:name="_Toc490732241"/>
      <w:r>
        <w:t>De tekst van alle bijschriften in een keer opmaken</w:t>
      </w:r>
      <w:bookmarkEnd w:id="215"/>
      <w:bookmarkEnd w:id="216"/>
      <w:bookmarkEnd w:id="217"/>
      <w:bookmarkEnd w:id="218"/>
      <w:r>
        <w:t>.</w:t>
      </w:r>
    </w:p>
    <w:p w14:paraId="13699D53" w14:textId="77777777" w:rsidR="00A35B4F" w:rsidRDefault="00A35B4F" w:rsidP="00A35B4F">
      <w:pPr>
        <w:pStyle w:val="Geenafstand"/>
        <w:numPr>
          <w:ilvl w:val="0"/>
          <w:numId w:val="35"/>
        </w:numPr>
      </w:pPr>
      <w:r w:rsidRPr="00045476">
        <w:rPr>
          <w:b/>
        </w:rPr>
        <w:t>Start</w:t>
      </w:r>
      <w:r>
        <w:t xml:space="preserve"> – open venster </w:t>
      </w:r>
      <w:r w:rsidRPr="00045476">
        <w:rPr>
          <w:i/>
        </w:rPr>
        <w:t>Stijlen</w:t>
      </w:r>
      <w:r>
        <w:t xml:space="preserve"> – kies </w:t>
      </w:r>
      <w:r w:rsidRPr="00045476">
        <w:rPr>
          <w:i/>
        </w:rPr>
        <w:t>Bijschrift</w:t>
      </w:r>
      <w:r>
        <w:rPr>
          <w:i/>
        </w:rPr>
        <w:t>.</w:t>
      </w:r>
    </w:p>
    <w:p w14:paraId="55C53A84" w14:textId="77777777" w:rsidR="00A35B4F" w:rsidRDefault="00A35B4F" w:rsidP="00A35B4F">
      <w:pPr>
        <w:pStyle w:val="Geenafstand"/>
        <w:numPr>
          <w:ilvl w:val="0"/>
          <w:numId w:val="35"/>
        </w:numPr>
      </w:pPr>
      <w:r>
        <w:t xml:space="preserve">Rechtermuis klik – </w:t>
      </w:r>
      <w:r w:rsidRPr="00045476">
        <w:rPr>
          <w:b/>
        </w:rPr>
        <w:t>wijzigen</w:t>
      </w:r>
      <w:r>
        <w:t xml:space="preserve"> – opmaken naar wens.</w:t>
      </w:r>
    </w:p>
    <w:p w14:paraId="0A62CA33" w14:textId="77777777" w:rsidR="00A35B4F" w:rsidRDefault="00A35B4F" w:rsidP="00A35B4F">
      <w:pPr>
        <w:pStyle w:val="Geenafstand"/>
      </w:pPr>
    </w:p>
    <w:p w14:paraId="0AF3BDC1" w14:textId="77777777" w:rsidR="00A35B4F" w:rsidRDefault="00A35B4F" w:rsidP="00A35B4F">
      <w:pPr>
        <w:pStyle w:val="Geenafstand"/>
      </w:pPr>
    </w:p>
    <w:p w14:paraId="43C34392" w14:textId="77777777" w:rsidR="00A35B4F" w:rsidRPr="000935D6" w:rsidRDefault="00A35B4F" w:rsidP="00A35B4F">
      <w:pPr>
        <w:pStyle w:val="Geenafstand"/>
      </w:pPr>
      <w:bookmarkStart w:id="219" w:name="_Een_Hyperlink_aan"/>
      <w:bookmarkEnd w:id="219"/>
      <w:r w:rsidRPr="000935D6">
        <w:t>In de video wordt een introductie van hyperlink of koppeling voorgedaan.</w:t>
      </w:r>
    </w:p>
    <w:p w14:paraId="35040331" w14:textId="45F80E88" w:rsidR="00A35B4F" w:rsidRPr="000935D6" w:rsidRDefault="00A35B4F" w:rsidP="00A35B4F">
      <w:pPr>
        <w:pStyle w:val="Geenafstand"/>
      </w:pPr>
      <w:r w:rsidRPr="000935D6">
        <w:t>Deze kan alleen in het werkboek geoefend worden</w:t>
      </w:r>
      <w:r>
        <w:t xml:space="preserve"> (maak </w:t>
      </w:r>
      <w:r w:rsidRPr="00A35B4F">
        <w:rPr>
          <w:u w:val="single"/>
        </w:rPr>
        <w:t>hier</w:t>
      </w:r>
      <w:r>
        <w:t xml:space="preserve"> een koppeling naar afbeelding katten)</w:t>
      </w:r>
    </w:p>
    <w:p w14:paraId="64686C82" w14:textId="77777777" w:rsidR="00A35B4F" w:rsidRDefault="00A35B4F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E6D8E32" w14:textId="2EE36362" w:rsidR="00F979D2" w:rsidRDefault="00F979D2" w:rsidP="00E26C89">
      <w:pPr>
        <w:pStyle w:val="Kop1"/>
      </w:pPr>
      <w:r>
        <w:lastRenderedPageBreak/>
        <w:t>Tekst in objecten</w:t>
      </w:r>
      <w:bookmarkEnd w:id="178"/>
      <w:r w:rsidR="004A6C38">
        <w:t>.</w:t>
      </w:r>
    </w:p>
    <w:p w14:paraId="1BF4BB34" w14:textId="098BDCD8" w:rsidR="00F979D2" w:rsidRPr="005702A5" w:rsidRDefault="00F979D2" w:rsidP="00F979D2">
      <w:pPr>
        <w:pStyle w:val="Kop2"/>
      </w:pPr>
      <w:bookmarkStart w:id="220" w:name="_Toc490732246"/>
      <w:r w:rsidRPr="00E22CA4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629247" wp14:editId="0D926CF6">
                <wp:simplePos x="0" y="0"/>
                <wp:positionH relativeFrom="margin">
                  <wp:posOffset>4432300</wp:posOffset>
                </wp:positionH>
                <wp:positionV relativeFrom="paragraph">
                  <wp:posOffset>31115</wp:posOffset>
                </wp:positionV>
                <wp:extent cx="2600325" cy="754380"/>
                <wp:effectExtent l="0" t="0" r="0" b="7620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1C790" w14:textId="77777777" w:rsidR="00DA63A9" w:rsidRPr="008B174A" w:rsidRDefault="00DA63A9" w:rsidP="00F979D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174A"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felicit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9247" id="Tekstvak 278" o:spid="_x0000_s1028" type="#_x0000_t202" style="position:absolute;margin-left:349pt;margin-top:2.45pt;width:204.75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" filled="f" stroked="f">
                <v:textbox>
                  <w:txbxContent>
                    <w:p w14:paraId="5CC1C790" w14:textId="77777777" w:rsidR="00DA63A9" w:rsidRPr="008B174A" w:rsidRDefault="00DA63A9" w:rsidP="00F979D2">
                      <w:pPr>
                        <w:spacing w:line="240" w:lineRule="auto"/>
                        <w:ind w:left="720"/>
                        <w:jc w:val="center"/>
                        <w:rPr>
                          <w:rFonts w:eastAsia="Times New Roman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174A">
                        <w:rPr>
                          <w:rFonts w:eastAsia="Times New Roman"/>
                          <w:b/>
                          <w:sz w:val="5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felicite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5E7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90496" behindDoc="0" locked="0" layoutInCell="1" allowOverlap="1" wp14:anchorId="456AD190" wp14:editId="2DF663FF">
            <wp:simplePos x="0" y="0"/>
            <wp:positionH relativeFrom="column">
              <wp:posOffset>4009390</wp:posOffset>
            </wp:positionH>
            <wp:positionV relativeFrom="paragraph">
              <wp:posOffset>175895</wp:posOffset>
            </wp:positionV>
            <wp:extent cx="906145" cy="283210"/>
            <wp:effectExtent l="0" t="0" r="8255" b="2540"/>
            <wp:wrapNone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W</w:t>
      </w:r>
      <w:r>
        <w:t>ordArt</w:t>
      </w:r>
      <w:bookmarkEnd w:id="220"/>
      <w:r w:rsidR="004A6C38">
        <w:t>.</w:t>
      </w:r>
    </w:p>
    <w:p w14:paraId="16BE85B9" w14:textId="77777777" w:rsidR="00F979D2" w:rsidRPr="00AD05E7" w:rsidRDefault="00F979D2" w:rsidP="0070055E">
      <w:pPr>
        <w:pStyle w:val="Geenafstand"/>
      </w:pPr>
      <w:proofErr w:type="spellStart"/>
      <w:r>
        <w:t>WordArt</w:t>
      </w:r>
      <w:proofErr w:type="spellEnd"/>
      <w:r w:rsidRPr="00AD05E7">
        <w:t xml:space="preserve"> openen</w:t>
      </w:r>
      <w:r>
        <w:t xml:space="preserve"> </w:t>
      </w:r>
      <w:r w:rsidRPr="00AD05E7">
        <w:t xml:space="preserve">- </w:t>
      </w:r>
      <w:r w:rsidRPr="00E22CA4">
        <w:rPr>
          <w:b/>
        </w:rPr>
        <w:t>Invoegen</w:t>
      </w:r>
      <w:r w:rsidRPr="00AD05E7">
        <w:t xml:space="preserve"> - Schuine gekleurde </w:t>
      </w:r>
      <w:r w:rsidRPr="00E22CA4">
        <w:rPr>
          <w:b/>
          <w:i/>
        </w:rPr>
        <w:t>A</w:t>
      </w:r>
      <w:r w:rsidRPr="00AD05E7">
        <w:t xml:space="preserve"> aanklikken. </w:t>
      </w:r>
    </w:p>
    <w:p w14:paraId="261CB6CB" w14:textId="1874EECF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K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wenst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stijl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369D4025" w14:textId="1A4F7748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gefeliciteerd)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49B2A056" w14:textId="3F252F2C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1x l-klik in tekst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selecteren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4A6C38">
        <w:rPr>
          <w:rFonts w:eastAsia="Times New Roman"/>
          <w:noProof w:val="0"/>
          <w:sz w:val="24"/>
          <w:szCs w:val="24"/>
          <w:lang w:eastAsia="nl-NL"/>
        </w:rPr>
        <w:t>H</w:t>
      </w:r>
      <w:r>
        <w:rPr>
          <w:rFonts w:eastAsia="Times New Roman"/>
          <w:noProof w:val="0"/>
          <w:sz w:val="24"/>
          <w:szCs w:val="24"/>
          <w:lang w:eastAsia="nl-NL"/>
        </w:rPr>
        <w:t>ier maken</w:t>
      </w:r>
    </w:p>
    <w:p w14:paraId="64BDD55D" w14:textId="0CD6C0E1" w:rsidR="00F979D2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WordAr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op juiste plaats slep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61AF2D9F" w14:textId="108F6E7F" w:rsidR="00F979D2" w:rsidRPr="00493726" w:rsidRDefault="00F979D2" w:rsidP="0070055E">
      <w:pPr>
        <w:pStyle w:val="Geenafstand"/>
        <w:numPr>
          <w:ilvl w:val="0"/>
          <w:numId w:val="69"/>
        </w:numPr>
      </w:pPr>
      <w:r w:rsidRPr="00E22CA4">
        <w:rPr>
          <w:b/>
        </w:rPr>
        <w:t>Hulpmiddelen</w:t>
      </w:r>
      <w:r>
        <w:t>/</w:t>
      </w:r>
      <w:r w:rsidRPr="00E22CA4">
        <w:rPr>
          <w:b/>
        </w:rPr>
        <w:t>Opmaak</w:t>
      </w:r>
      <w:r>
        <w:t xml:space="preserve"> aanklikken en experimenteren</w:t>
      </w:r>
      <w:r w:rsidR="004A6C38">
        <w:t>.</w:t>
      </w:r>
    </w:p>
    <w:p w14:paraId="187608A0" w14:textId="77777777" w:rsidR="00F979D2" w:rsidRPr="00A06582" w:rsidRDefault="00F979D2" w:rsidP="0070055E">
      <w:pPr>
        <w:pStyle w:val="Geenafstand"/>
      </w:pPr>
    </w:p>
    <w:p w14:paraId="0335B021" w14:textId="698ECADC" w:rsidR="00F979D2" w:rsidRPr="005702A5" w:rsidRDefault="00F979D2" w:rsidP="00F979D2">
      <w:pPr>
        <w:pStyle w:val="Kop2"/>
      </w:pPr>
      <w:bookmarkStart w:id="221" w:name="_Toc272248654"/>
      <w:bookmarkStart w:id="222" w:name="_Toc278809265"/>
      <w:bookmarkStart w:id="223" w:name="_Toc285024974"/>
      <w:bookmarkStart w:id="224" w:name="_Toc287857617"/>
      <w:bookmarkStart w:id="225" w:name="_Toc288466933"/>
      <w:bookmarkStart w:id="226" w:name="_Toc295983783"/>
      <w:bookmarkStart w:id="227" w:name="_Toc323671762"/>
      <w:bookmarkStart w:id="228" w:name="_Toc323763120"/>
      <w:bookmarkStart w:id="229" w:name="_Toc324786243"/>
      <w:bookmarkStart w:id="230" w:name="_Toc412722856"/>
      <w:bookmarkStart w:id="231" w:name="_Toc445293905"/>
      <w:bookmarkStart w:id="232" w:name="_Toc453755327"/>
      <w:bookmarkStart w:id="233" w:name="_Toc490732247"/>
      <w:bookmarkStart w:id="234" w:name="_Hlk490663020"/>
      <w:r>
        <w:t>Autovormen of o</w:t>
      </w:r>
      <w:r w:rsidRPr="005702A5">
        <w:t>bjecten en knoppen uitlijne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004A6C38">
        <w:t>.</w:t>
      </w:r>
    </w:p>
    <w:p w14:paraId="3DB298D6" w14:textId="26095A20" w:rsidR="00F979D2" w:rsidRPr="00B85C23" w:rsidRDefault="00F979D2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ak</w:t>
      </w:r>
      <w:r w:rsidRPr="00B85C23">
        <w:rPr>
          <w:rFonts w:eastAsia="Times New Roman"/>
          <w:sz w:val="24"/>
          <w:szCs w:val="24"/>
          <w:lang w:eastAsia="nl-NL"/>
        </w:rPr>
        <w:t xml:space="preserve"> een aantal vormen </w:t>
      </w:r>
      <w:r>
        <w:rPr>
          <w:rFonts w:eastAsia="Times New Roman"/>
          <w:sz w:val="24"/>
          <w:szCs w:val="24"/>
          <w:lang w:eastAsia="nl-NL"/>
        </w:rPr>
        <w:t xml:space="preserve">via </w:t>
      </w:r>
      <w:r w:rsidRPr="005E04C1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Vorm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E04C1">
        <w:rPr>
          <w:rFonts w:eastAsia="Times New Roman"/>
          <w:i/>
          <w:sz w:val="24"/>
          <w:szCs w:val="24"/>
          <w:lang w:eastAsia="nl-NL"/>
        </w:rPr>
        <w:t>knopjes/schuine rand</w:t>
      </w:r>
      <w:r w:rsidRPr="00B85C23">
        <w:rPr>
          <w:rFonts w:eastAsia="Times New Roman"/>
          <w:sz w:val="24"/>
          <w:szCs w:val="24"/>
          <w:lang w:eastAsia="nl-NL"/>
        </w:rPr>
        <w:t xml:space="preserve"> zie voorbeeld</w:t>
      </w:r>
      <w:r w:rsidR="004A6C38">
        <w:rPr>
          <w:rFonts w:eastAsia="Times New Roman"/>
          <w:sz w:val="24"/>
          <w:szCs w:val="24"/>
          <w:lang w:eastAsia="nl-NL"/>
        </w:rPr>
        <w:t>.</w:t>
      </w:r>
    </w:p>
    <w:p w14:paraId="079E2217" w14:textId="5E9EACF6" w:rsidR="00F979D2" w:rsidRPr="00B85C23" w:rsidRDefault="004175A0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4352" behindDoc="1" locked="0" layoutInCell="1" allowOverlap="1" wp14:anchorId="2D85734A" wp14:editId="54A77C10">
            <wp:simplePos x="0" y="0"/>
            <wp:positionH relativeFrom="margin">
              <wp:posOffset>5753735</wp:posOffset>
            </wp:positionH>
            <wp:positionV relativeFrom="paragraph">
              <wp:posOffset>233045</wp:posOffset>
            </wp:positionV>
            <wp:extent cx="443865" cy="72453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Selecteer alle vormen met: </w:t>
      </w:r>
      <w:r w:rsidR="00F979D2" w:rsidRPr="006F2443">
        <w:rPr>
          <w:rFonts w:eastAsia="Times New Roman"/>
          <w:b/>
          <w:sz w:val="24"/>
          <w:szCs w:val="24"/>
          <w:lang w:eastAsia="nl-NL"/>
        </w:rPr>
        <w:t>Ctrl</w:t>
      </w:r>
      <w:r w:rsidR="00F979D2">
        <w:rPr>
          <w:rFonts w:eastAsia="Times New Roman"/>
          <w:sz w:val="24"/>
          <w:szCs w:val="24"/>
          <w:lang w:eastAsia="nl-NL"/>
        </w:rPr>
        <w:t xml:space="preserve"> ingedrukt </w:t>
      </w:r>
      <w:r w:rsidR="00F979D2" w:rsidRPr="00B85C23">
        <w:rPr>
          <w:rFonts w:eastAsia="Times New Roman"/>
          <w:sz w:val="24"/>
          <w:szCs w:val="24"/>
          <w:lang w:eastAsia="nl-NL"/>
        </w:rPr>
        <w:t>+</w:t>
      </w:r>
      <w:r w:rsidR="00F979D2">
        <w:rPr>
          <w:rFonts w:eastAsia="Times New Roman"/>
          <w:sz w:val="24"/>
          <w:szCs w:val="24"/>
          <w:lang w:eastAsia="nl-NL"/>
        </w:rPr>
        <w:t xml:space="preserve"> </w:t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klik op vorm tot alles is geselecteerd of Selecteren </w:t>
      </w:r>
      <w:r w:rsidR="00F979D2">
        <w:rPr>
          <w:rFonts w:eastAsia="Times New Roman"/>
          <w:sz w:val="24"/>
          <w:szCs w:val="24"/>
          <w:lang w:eastAsia="nl-NL"/>
        </w:rPr>
        <w:t xml:space="preserve">– in de groep </w:t>
      </w:r>
      <w:r w:rsidR="00F979D2" w:rsidRPr="005E04C1">
        <w:rPr>
          <w:rFonts w:eastAsia="Times New Roman"/>
          <w:i/>
          <w:sz w:val="24"/>
          <w:szCs w:val="24"/>
          <w:lang w:eastAsia="nl-NL"/>
        </w:rPr>
        <w:t>Bewerken</w:t>
      </w:r>
      <w:r w:rsidR="00F979D2">
        <w:rPr>
          <w:rFonts w:eastAsia="Times New Roman"/>
          <w:sz w:val="24"/>
          <w:szCs w:val="24"/>
          <w:lang w:eastAsia="nl-NL"/>
        </w:rPr>
        <w:t xml:space="preserve"> – </w:t>
      </w:r>
      <w:r w:rsidR="00F979D2" w:rsidRPr="005E04C1">
        <w:rPr>
          <w:rFonts w:eastAsia="Times New Roman"/>
          <w:b/>
          <w:sz w:val="24"/>
          <w:szCs w:val="24"/>
          <w:lang w:eastAsia="nl-NL"/>
        </w:rPr>
        <w:t>Objecten selecteren</w:t>
      </w:r>
      <w:r w:rsidR="00F979D2">
        <w:rPr>
          <w:rFonts w:eastAsia="Times New Roman"/>
          <w:sz w:val="24"/>
          <w:szCs w:val="24"/>
          <w:lang w:eastAsia="nl-NL"/>
        </w:rPr>
        <w:t xml:space="preserve"> – sleep erover heen</w:t>
      </w:r>
      <w:r w:rsidR="004A6C38">
        <w:rPr>
          <w:rFonts w:eastAsia="Times New Roman"/>
          <w:sz w:val="24"/>
          <w:szCs w:val="24"/>
          <w:lang w:eastAsia="nl-NL"/>
        </w:rPr>
        <w:t>.</w:t>
      </w:r>
      <w:r w:rsidR="00F979D2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O</w:t>
      </w:r>
      <w:r w:rsidR="00F979D2">
        <w:rPr>
          <w:rFonts w:eastAsia="Times New Roman"/>
          <w:sz w:val="24"/>
          <w:szCs w:val="24"/>
          <w:lang w:eastAsia="nl-NL"/>
        </w:rPr>
        <w:t>ok weer uitzetten)</w:t>
      </w:r>
    </w:p>
    <w:p w14:paraId="588E7664" w14:textId="4E96D55F" w:rsidR="00F979D2" w:rsidRPr="00B85C23" w:rsidRDefault="00F979D2" w:rsidP="00F979D2">
      <w:pPr>
        <w:pStyle w:val="Lijstalinea"/>
        <w:numPr>
          <w:ilvl w:val="0"/>
          <w:numId w:val="14"/>
        </w:numPr>
        <w:tabs>
          <w:tab w:val="center" w:pos="4607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66E994" wp14:editId="57EB58AC">
                <wp:simplePos x="0" y="0"/>
                <wp:positionH relativeFrom="column">
                  <wp:posOffset>4309687</wp:posOffset>
                </wp:positionH>
                <wp:positionV relativeFrom="paragraph">
                  <wp:posOffset>86706</wp:posOffset>
                </wp:positionV>
                <wp:extent cx="1530004" cy="228600"/>
                <wp:effectExtent l="0" t="76200" r="0" b="1905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004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8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1" o:spid="_x0000_s1026" type="#_x0000_t32" style="position:absolute;margin-left:339.35pt;margin-top:6.85pt;width:120.45pt;height:1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 xml:space="preserve">Wanneer de objecten zijn geselecteerd </w:t>
      </w:r>
      <w:r w:rsidRPr="00B85C23">
        <w:rPr>
          <w:rFonts w:eastAsia="Times New Roman"/>
          <w:sz w:val="24"/>
          <w:szCs w:val="24"/>
          <w:lang w:eastAsia="nl-NL"/>
        </w:rPr>
        <w:t xml:space="preserve">ontstaat </w:t>
      </w:r>
      <w:r>
        <w:rPr>
          <w:rFonts w:eastAsia="Times New Roman"/>
          <w:sz w:val="24"/>
          <w:szCs w:val="24"/>
          <w:lang w:eastAsia="nl-NL"/>
        </w:rPr>
        <w:t xml:space="preserve">er een </w:t>
      </w:r>
      <w:r w:rsidRPr="00B85C23">
        <w:rPr>
          <w:rFonts w:eastAsia="Times New Roman"/>
          <w:sz w:val="24"/>
          <w:szCs w:val="24"/>
          <w:lang w:eastAsia="nl-NL"/>
        </w:rPr>
        <w:t>tabblad Opmaak</w:t>
      </w:r>
      <w:r>
        <w:rPr>
          <w:rFonts w:eastAsia="Times New Roman"/>
          <w:sz w:val="24"/>
          <w:szCs w:val="24"/>
          <w:lang w:eastAsia="nl-NL"/>
        </w:rPr>
        <w:br/>
        <w:t xml:space="preserve">klik op tabblad </w:t>
      </w:r>
      <w:r w:rsidRPr="005E04C1">
        <w:rPr>
          <w:rFonts w:eastAsia="Times New Roman"/>
          <w:b/>
          <w:sz w:val="24"/>
          <w:szCs w:val="24"/>
          <w:lang w:eastAsia="nl-NL"/>
        </w:rPr>
        <w:t>Opmaak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i/>
          <w:sz w:val="24"/>
          <w:szCs w:val="24"/>
          <w:lang w:eastAsia="nl-NL"/>
        </w:rPr>
        <w:t>Schikken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Uitlijn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 w:rsidRPr="00B85C23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R</w:t>
      </w:r>
      <w:r w:rsidRPr="00B85C23">
        <w:rPr>
          <w:rFonts w:eastAsia="Times New Roman"/>
          <w:sz w:val="24"/>
          <w:szCs w:val="24"/>
          <w:lang w:eastAsia="nl-NL"/>
        </w:rPr>
        <w:t>echtsboven)</w:t>
      </w:r>
      <w:r w:rsidRPr="000B2CB6">
        <w:rPr>
          <w:lang w:eastAsia="nl-NL"/>
        </w:rPr>
        <w:t xml:space="preserve"> </w:t>
      </w:r>
    </w:p>
    <w:p w14:paraId="6C60B058" w14:textId="7317728C" w:rsidR="00F979D2" w:rsidRPr="000A0E75" w:rsidRDefault="004175A0" w:rsidP="00F979D2">
      <w:bookmarkStart w:id="235" w:name="_Toc323763121"/>
      <w:bookmarkStart w:id="236" w:name="_Toc324786244"/>
      <w:bookmarkStart w:id="237" w:name="_Toc246995654"/>
      <w:bookmarkStart w:id="238" w:name="_Toc252215399"/>
      <w:bookmarkStart w:id="239" w:name="_Toc258955966"/>
      <w:bookmarkStart w:id="240" w:name="_Toc257618715"/>
      <w:bookmarkStart w:id="241" w:name="_Toc257618941"/>
      <w:bookmarkStart w:id="242" w:name="_Toc259438799"/>
      <w:bookmarkStart w:id="243" w:name="_Toc262583714"/>
      <w:bookmarkStart w:id="244" w:name="_Toc264274464"/>
      <w:bookmarkStart w:id="245" w:name="_Toc272248655"/>
      <w:bookmarkStart w:id="246" w:name="_Toc278809266"/>
      <w:bookmarkStart w:id="247" w:name="_Toc285024975"/>
      <w:bookmarkStart w:id="248" w:name="_Toc287857618"/>
      <w:bookmarkStart w:id="249" w:name="_Toc288466934"/>
      <w:bookmarkStart w:id="250" w:name="_Toc295983784"/>
      <w:bookmarkEnd w:id="234"/>
      <w:r>
        <w:tab/>
        <w:t xml:space="preserve">      </w:t>
      </w:r>
      <w:r>
        <w:tab/>
      </w:r>
      <w:r w:rsidR="004A6C38">
        <w:t>H</w:t>
      </w:r>
      <w:r w:rsidR="00F979D2" w:rsidRPr="000A0E75">
        <w:t xml:space="preserve">ier vormen </w:t>
      </w:r>
      <w:bookmarkEnd w:id="235"/>
      <w:bookmarkEnd w:id="236"/>
      <w:r w:rsidR="00F979D2">
        <w:t>slepend plaatsen</w:t>
      </w:r>
    </w:p>
    <w:bookmarkStart w:id="251" w:name="_Toc323671763"/>
    <w:bookmarkStart w:id="252" w:name="_Toc410571465"/>
    <w:bookmarkStart w:id="253" w:name="_Toc410741420"/>
    <w:bookmarkStart w:id="254" w:name="_Toc411264185"/>
    <w:bookmarkStart w:id="255" w:name="_Toc411333799"/>
    <w:bookmarkStart w:id="256" w:name="_Toc411944841"/>
    <w:bookmarkStart w:id="257" w:name="_Toc412721490"/>
    <w:bookmarkStart w:id="258" w:name="_Toc412722857"/>
    <w:bookmarkStart w:id="259" w:name="_Toc444696727"/>
    <w:bookmarkStart w:id="260" w:name="_Toc445293906"/>
    <w:bookmarkStart w:id="261" w:name="_Toc445294137"/>
    <w:bookmarkStart w:id="262" w:name="_Toc453755328"/>
    <w:bookmarkStart w:id="263" w:name="_Toc490728146"/>
    <w:bookmarkStart w:id="264" w:name="_Toc490728275"/>
    <w:bookmarkStart w:id="265" w:name="_Toc490732248"/>
    <w:p w14:paraId="545A0DE3" w14:textId="77777777" w:rsidR="00F979D2" w:rsidRPr="005702A5" w:rsidRDefault="00F979D2" w:rsidP="00F979D2">
      <w:pPr>
        <w:pStyle w:val="Kop2"/>
      </w:pP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3D313" wp14:editId="7DC53147">
                <wp:simplePos x="0" y="0"/>
                <wp:positionH relativeFrom="column">
                  <wp:posOffset>176403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EF3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7" o:spid="_x0000_s1026" type="#_x0000_t84" style="position:absolute;margin-left:138.9pt;margin-top:5.6pt;width:3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06589" wp14:editId="5743EC3F">
                <wp:simplePos x="0" y="0"/>
                <wp:positionH relativeFrom="column">
                  <wp:posOffset>1177925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B1D9" id="AutoShape 156" o:spid="_x0000_s1026" type="#_x0000_t84" style="position:absolute;margin-left:92.75pt;margin-top:5.6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CAFE8F" wp14:editId="7D948D56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D4F3" id="AutoShape 155" o:spid="_x0000_s1026" type="#_x0000_t84" style="position:absolute;margin-left:46.1pt;margin-top:5.6pt;width:3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v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F10D5" wp14:editId="423587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4B13" id="AutoShape 154" o:spid="_x0000_s1026" type="#_x0000_t84" style="position:absolute;margin-left:0;margin-top:5.6pt;width:3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i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"/>
            </w:pict>
          </mc:Fallback>
        </mc:AlternateConten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1DD3A94A" w14:textId="77777777" w:rsidR="00F979D2" w:rsidRDefault="00F979D2" w:rsidP="00F979D2">
      <w:pPr>
        <w:pStyle w:val="Kop2"/>
      </w:pPr>
      <w:bookmarkStart w:id="266" w:name="_Toc490728147"/>
      <w:bookmarkStart w:id="267" w:name="_Toc490728276"/>
      <w:bookmarkStart w:id="268" w:name="_Toc490732249"/>
      <w:bookmarkStart w:id="269" w:name="_Toc323671764"/>
      <w:bookmarkStart w:id="270" w:name="_Toc323763122"/>
      <w:bookmarkStart w:id="271" w:name="_Toc324786245"/>
      <w:bookmarkStart w:id="272" w:name="_Toc412722858"/>
      <w:bookmarkStart w:id="273" w:name="_Toc445293907"/>
      <w:bookmarkStart w:id="274" w:name="_Toc453755329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DEF55" wp14:editId="52234A66">
                <wp:simplePos x="0" y="0"/>
                <wp:positionH relativeFrom="margin">
                  <wp:posOffset>4986020</wp:posOffset>
                </wp:positionH>
                <wp:positionV relativeFrom="paragraph">
                  <wp:posOffset>7619</wp:posOffset>
                </wp:positionV>
                <wp:extent cx="1466850" cy="2381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853" w14:textId="77777777" w:rsidR="00DA63A9" w:rsidRPr="000A0E75" w:rsidRDefault="00DA63A9" w:rsidP="00F97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E75">
                              <w:rPr>
                                <w:sz w:val="16"/>
                                <w:szCs w:val="16"/>
                              </w:rPr>
                              <w:t>H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kstvakken </w:t>
                            </w:r>
                            <w:r w:rsidRPr="000A0E75">
                              <w:rPr>
                                <w:sz w:val="16"/>
                                <w:szCs w:val="16"/>
                              </w:rPr>
                              <w:t>na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F55" id="Tekstvak 7" o:spid="_x0000_s1029" type="#_x0000_t202" style="position:absolute;margin-left:392.6pt;margin-top:.6pt;width:115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" filled="f" stroked="f" strokeweight=".5pt">
                <v:textbox>
                  <w:txbxContent>
                    <w:p w14:paraId="1111D853" w14:textId="77777777" w:rsidR="00DA63A9" w:rsidRPr="000A0E75" w:rsidRDefault="00DA63A9" w:rsidP="00F979D2">
                      <w:pPr>
                        <w:rPr>
                          <w:sz w:val="16"/>
                          <w:szCs w:val="16"/>
                        </w:rPr>
                      </w:pPr>
                      <w:r w:rsidRPr="000A0E75">
                        <w:rPr>
                          <w:sz w:val="16"/>
                          <w:szCs w:val="16"/>
                        </w:rPr>
                        <w:t>Hier</w:t>
                      </w:r>
                      <w:r>
                        <w:rPr>
                          <w:sz w:val="16"/>
                          <w:szCs w:val="16"/>
                        </w:rPr>
                        <w:t xml:space="preserve"> tekstvakken </w:t>
                      </w:r>
                      <w:r w:rsidRPr="000A0E75">
                        <w:rPr>
                          <w:sz w:val="16"/>
                          <w:szCs w:val="16"/>
                        </w:rPr>
                        <w:t>na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66"/>
      <w:bookmarkEnd w:id="267"/>
      <w:bookmarkEnd w:id="268"/>
    </w:p>
    <w:p w14:paraId="5C123DF8" w14:textId="089AAD0C" w:rsidR="00F979D2" w:rsidRPr="005702A5" w:rsidRDefault="00F979D2" w:rsidP="00F979D2">
      <w:pPr>
        <w:pStyle w:val="Kop2"/>
      </w:pPr>
      <w:bookmarkStart w:id="275" w:name="_Toc490732250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9FF93" wp14:editId="61FE800B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085215" cy="371475"/>
                <wp:effectExtent l="0" t="0" r="19685" b="28575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A90A" w14:textId="77777777" w:rsidR="00DA63A9" w:rsidRPr="001D7916" w:rsidRDefault="00DA63A9" w:rsidP="00F979D2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2-01-2014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F93" id="Text Box 143" o:spid="_x0000_s1030" type="#_x0000_t202" style="position:absolute;margin-left:279pt;margin-top:1.1pt;width:85.4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" strokeweight=".25pt">
                <v:fill focus="100%" type="gradient"/>
                <v:textbox inset=",3.3mm">
                  <w:txbxContent>
                    <w:p w14:paraId="74A4A90A" w14:textId="77777777" w:rsidR="00DA63A9" w:rsidRPr="001D7916" w:rsidRDefault="00DA63A9" w:rsidP="00F979D2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22-01-2014</w:t>
                      </w:r>
                    </w:p>
                  </w:txbxContent>
                </v:textbox>
              </v:shape>
            </w:pict>
          </mc:Fallback>
        </mc:AlternateContent>
      </w:r>
      <w:r w:rsidRPr="005702A5">
        <w:t>Tekstvak make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69"/>
      <w:bookmarkEnd w:id="270"/>
      <w:bookmarkEnd w:id="271"/>
      <w:r>
        <w:t xml:space="preserve"> met tekstrichtingen</w:t>
      </w:r>
      <w:bookmarkEnd w:id="272"/>
      <w:bookmarkEnd w:id="273"/>
      <w:bookmarkEnd w:id="274"/>
      <w:bookmarkEnd w:id="275"/>
      <w:r w:rsidR="00C522C5">
        <w:t>.</w:t>
      </w:r>
    </w:p>
    <w:p w14:paraId="42E034E0" w14:textId="30ED620D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E82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3176F" wp14:editId="6F26FDAD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492760" cy="1371600"/>
                <wp:effectExtent l="0" t="0" r="2159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CA02" w14:textId="77777777" w:rsidR="00DA63A9" w:rsidRPr="0097434F" w:rsidRDefault="00DA63A9" w:rsidP="00F979D2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Verticaal</w:t>
                            </w:r>
                          </w:p>
                        </w:txbxContent>
                      </wps:txbx>
                      <wps:bodyPr rot="0" vert="vert270" wrap="square" lIns="91440" tIns="46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76F" id="Text Box 134" o:spid="_x0000_s1031" type="#_x0000_t202" style="position:absolute;left:0;text-align:left;margin-left:300.75pt;margin-top:13pt;width:38.8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">
                <v:textbox style="layout-flow:vertical;mso-layout-flow-alt:bottom-to-top" inset=",1.3mm,3.5mm">
                  <w:txbxContent>
                    <w:p w14:paraId="6BF5CA02" w14:textId="77777777" w:rsidR="00DA63A9" w:rsidRPr="0097434F" w:rsidRDefault="00DA63A9" w:rsidP="00F979D2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Verticaal</w:t>
                      </w:r>
                    </w:p>
                  </w:txbxContent>
                </v:textbox>
              </v:shape>
            </w:pict>
          </mc:Fallback>
        </mc:AlternateContent>
      </w:r>
      <w:r w:rsidRPr="00502E82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02E82">
        <w:rPr>
          <w:rFonts w:eastAsia="Times New Roman"/>
          <w:b/>
          <w:sz w:val="24"/>
          <w:szCs w:val="24"/>
          <w:lang w:eastAsia="nl-NL"/>
        </w:rPr>
        <w:t>Tekstvak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2E5950CA" w14:textId="1DD76B82" w:rsidR="00F979D2" w:rsidRPr="005E04C1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E04C1">
        <w:rPr>
          <w:rFonts w:eastAsia="Times New Roman"/>
          <w:sz w:val="24"/>
          <w:szCs w:val="24"/>
          <w:lang w:eastAsia="nl-NL"/>
        </w:rPr>
        <w:t xml:space="preserve">Met </w:t>
      </w:r>
      <w:r w:rsidRPr="005E04C1">
        <w:rPr>
          <w:rFonts w:eastAsia="Times New Roman"/>
          <w:b/>
          <w:sz w:val="24"/>
          <w:szCs w:val="24"/>
          <w:lang w:eastAsia="nl-NL"/>
        </w:rPr>
        <w:t>+</w:t>
      </w:r>
      <w:r>
        <w:rPr>
          <w:rFonts w:eastAsia="Times New Roman"/>
          <w:sz w:val="24"/>
          <w:szCs w:val="24"/>
          <w:lang w:eastAsia="nl-NL"/>
        </w:rPr>
        <w:t>je slepen tot gewenst formaat - t</w:t>
      </w:r>
      <w:r w:rsidRPr="005E04C1">
        <w:rPr>
          <w:rFonts w:eastAsia="Times New Roman"/>
          <w:sz w:val="24"/>
          <w:szCs w:val="24"/>
          <w:lang w:eastAsia="nl-NL"/>
        </w:rPr>
        <w:t>yp datum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5E04C1">
        <w:rPr>
          <w:rFonts w:eastAsia="Times New Roman"/>
          <w:sz w:val="24"/>
          <w:szCs w:val="24"/>
          <w:lang w:eastAsia="nl-NL"/>
        </w:rPr>
        <w:t xml:space="preserve"> </w:t>
      </w:r>
    </w:p>
    <w:p w14:paraId="337D1FF0" w14:textId="6C442B72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kst typen </w:t>
      </w:r>
      <w:r w:rsidRPr="001245AE">
        <w:rPr>
          <w:rFonts w:eastAsia="Times New Roman"/>
          <w:sz w:val="24"/>
          <w:szCs w:val="24"/>
          <w:lang w:eastAsia="nl-NL"/>
        </w:rPr>
        <w:t>Selecteren</w:t>
      </w:r>
      <w:r>
        <w:rPr>
          <w:rFonts w:eastAsia="Times New Roman"/>
          <w:sz w:val="24"/>
          <w:szCs w:val="24"/>
          <w:lang w:eastAsia="nl-NL"/>
        </w:rPr>
        <w:t xml:space="preserve"> in verticale vak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23F09C2" w14:textId="0E43B0B9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Lettertype en Grootte 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76653EF" w14:textId="0B9B5209" w:rsidR="00F979D2" w:rsidRPr="00B02827" w:rsidRDefault="00F979D2" w:rsidP="0070055E">
      <w:pPr>
        <w:pStyle w:val="Geenafstand"/>
        <w:numPr>
          <w:ilvl w:val="0"/>
          <w:numId w:val="20"/>
        </w:numPr>
      </w:pPr>
      <w:r>
        <w:t>Hulpmiddelen – Teks</w:t>
      </w:r>
      <w:r w:rsidR="004175A0">
        <w:t>t</w:t>
      </w:r>
      <w:r>
        <w:t xml:space="preserve">richting </w:t>
      </w:r>
      <w:r w:rsidR="00C522C5">
        <w:t>–</w:t>
      </w:r>
      <w:r>
        <w:t xml:space="preserve"> Verticaal</w:t>
      </w:r>
      <w:r w:rsidR="00C522C5">
        <w:t>.</w:t>
      </w:r>
    </w:p>
    <w:p w14:paraId="1BAEC65A" w14:textId="60A6E6C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Centreren </w:t>
      </w:r>
      <w:r>
        <w:rPr>
          <w:rFonts w:eastAsia="Times New Roman"/>
          <w:sz w:val="24"/>
          <w:szCs w:val="24"/>
          <w:lang w:eastAsia="nl-NL"/>
        </w:rPr>
        <w:t xml:space="preserve">en </w:t>
      </w:r>
      <w:r w:rsidRPr="001245AE">
        <w:rPr>
          <w:rFonts w:eastAsia="Times New Roman"/>
          <w:sz w:val="24"/>
          <w:szCs w:val="24"/>
          <w:lang w:eastAsia="nl-NL"/>
        </w:rPr>
        <w:t>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AFC2BF6" w14:textId="77777777" w:rsidR="00F979D2" w:rsidRPr="001245AE" w:rsidRDefault="00F979D2" w:rsidP="00F979D2">
      <w:pPr>
        <w:tabs>
          <w:tab w:val="left" w:pos="6945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DEB588" wp14:editId="13CF548A">
                <wp:simplePos x="0" y="0"/>
                <wp:positionH relativeFrom="margin">
                  <wp:posOffset>4852670</wp:posOffset>
                </wp:positionH>
                <wp:positionV relativeFrom="paragraph">
                  <wp:posOffset>9525</wp:posOffset>
                </wp:positionV>
                <wp:extent cx="1581150" cy="371475"/>
                <wp:effectExtent l="0" t="0" r="0" b="9525"/>
                <wp:wrapNone/>
                <wp:docPr id="2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3A5C9" w14:textId="77777777" w:rsidR="00DA63A9" w:rsidRPr="005B5E65" w:rsidRDefault="00DA63A9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ekstvak Uitnodiging </w:t>
                            </w: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B588" id="Text Box 151" o:spid="_x0000_s1032" type="#_x0000_t202" style="position:absolute;margin-left:382.1pt;margin-top:.75pt;width:124.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" filled="f" stroked="f">
                <v:textbox inset=",3.3mm">
                  <w:txbxContent>
                    <w:p w14:paraId="4F53A5C9" w14:textId="77777777" w:rsidR="00DA63A9" w:rsidRPr="005B5E65" w:rsidRDefault="00DA63A9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 xml:space="preserve">Hier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tekstvak Uitnodiging </w:t>
                      </w: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72F37DC" w14:textId="7DF05361" w:rsidR="00F979D2" w:rsidRPr="005702A5" w:rsidRDefault="004175A0" w:rsidP="00F979D2">
      <w:pPr>
        <w:pStyle w:val="Kop2"/>
      </w:pPr>
      <w:bookmarkStart w:id="276" w:name="_Toc246995656"/>
      <w:bookmarkStart w:id="277" w:name="_Toc252215401"/>
      <w:bookmarkStart w:id="278" w:name="_Toc257618717"/>
      <w:bookmarkStart w:id="279" w:name="_Toc257618943"/>
      <w:bookmarkStart w:id="280" w:name="_Toc258955968"/>
      <w:bookmarkStart w:id="281" w:name="_Toc259438801"/>
      <w:bookmarkStart w:id="282" w:name="_Toc262583716"/>
      <w:bookmarkStart w:id="283" w:name="_Toc264274466"/>
      <w:bookmarkStart w:id="284" w:name="_Toc272248657"/>
      <w:bookmarkStart w:id="285" w:name="_Toc278809268"/>
      <w:bookmarkStart w:id="286" w:name="_Toc285024977"/>
      <w:bookmarkStart w:id="287" w:name="_Toc287857620"/>
      <w:bookmarkStart w:id="288" w:name="_Toc288466936"/>
      <w:bookmarkStart w:id="289" w:name="_Toc295983786"/>
      <w:bookmarkStart w:id="290" w:name="_Toc323763124"/>
      <w:bookmarkStart w:id="291" w:name="_Toc324786247"/>
      <w:bookmarkStart w:id="292" w:name="_Toc412722859"/>
      <w:bookmarkStart w:id="293" w:name="_Toc445293908"/>
      <w:bookmarkStart w:id="294" w:name="_Toc453755330"/>
      <w:bookmarkStart w:id="295" w:name="_Toc490732251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89168" wp14:editId="42C84A5A">
                <wp:simplePos x="0" y="0"/>
                <wp:positionH relativeFrom="column">
                  <wp:posOffset>4374515</wp:posOffset>
                </wp:positionH>
                <wp:positionV relativeFrom="paragraph">
                  <wp:posOffset>105410</wp:posOffset>
                </wp:positionV>
                <wp:extent cx="940279" cy="336430"/>
                <wp:effectExtent l="19050" t="19050" r="31750" b="4508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01FC" w14:textId="77777777" w:rsidR="00DA63A9" w:rsidRPr="00330D65" w:rsidRDefault="00DA63A9" w:rsidP="00F979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D6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168" id="Tekstvak 27" o:spid="_x0000_s1033" type="#_x0000_t202" style="position:absolute;margin-left:344.45pt;margin-top:8.3pt;width:74.05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" fillcolor="#c5e0b3 [1305]" strokeweight="5pt">
                <v:stroke linestyle="thinThick"/>
                <v:textbox inset="3mm">
                  <w:txbxContent>
                    <w:p w14:paraId="570C01FC" w14:textId="77777777" w:rsidR="00DA63A9" w:rsidRPr="00330D65" w:rsidRDefault="00DA63A9" w:rsidP="00F979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D6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F979D2" w:rsidRPr="005702A5">
        <w:t>Tekst passend maken in Tekstvak met rand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="00C522C5">
        <w:t>.</w:t>
      </w:r>
    </w:p>
    <w:p w14:paraId="497ED54D" w14:textId="07BBB072" w:rsidR="00F979D2" w:rsidRPr="00D20657" w:rsidRDefault="00F979D2" w:rsidP="0070055E">
      <w:pPr>
        <w:pStyle w:val="Geenafstand"/>
        <w:numPr>
          <w:ilvl w:val="0"/>
          <w:numId w:val="16"/>
        </w:numPr>
      </w:pPr>
      <w:bookmarkStart w:id="296" w:name="_Toc246995657"/>
      <w:bookmarkStart w:id="297" w:name="_Toc252215402"/>
      <w:bookmarkStart w:id="298" w:name="_Toc258955969"/>
      <w:bookmarkStart w:id="299" w:name="_Toc262583717"/>
      <w:bookmarkStart w:id="300" w:name="_Toc257618718"/>
      <w:bookmarkStart w:id="301" w:name="_Toc257618944"/>
      <w:bookmarkStart w:id="302" w:name="_Toc259438802"/>
      <w:bookmarkStart w:id="303" w:name="_Toc264274467"/>
      <w:bookmarkStart w:id="304" w:name="_Toc272248658"/>
      <w:bookmarkStart w:id="305" w:name="_Toc278809269"/>
      <w:bookmarkStart w:id="306" w:name="_Toc285024978"/>
      <w:bookmarkStart w:id="307" w:name="_Toc287857621"/>
      <w:bookmarkStart w:id="308" w:name="_Toc288466937"/>
      <w:bookmarkStart w:id="309" w:name="_Toc295983787"/>
      <w:bookmarkStart w:id="310" w:name="_Toc323763125"/>
      <w:bookmarkStart w:id="311" w:name="_Toc324786248"/>
      <w:r w:rsidRPr="00D20657">
        <w:t>Nieuw tekstvak maken – typ Uitnodiging in het vak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="00C522C5">
        <w:t>.</w:t>
      </w:r>
    </w:p>
    <w:p w14:paraId="21C9D7C5" w14:textId="6D0D2D16" w:rsidR="00F979D2" w:rsidRPr="00D20657" w:rsidRDefault="00C522C5" w:rsidP="0070055E">
      <w:pPr>
        <w:pStyle w:val="Geenafstand"/>
        <w:numPr>
          <w:ilvl w:val="0"/>
          <w:numId w:val="16"/>
        </w:numPr>
      </w:pPr>
      <w:r>
        <w:t>Rechtermuisklik</w:t>
      </w:r>
      <w:r w:rsidR="00F979D2" w:rsidRPr="00D20657">
        <w:t xml:space="preserve"> – </w:t>
      </w:r>
      <w:r w:rsidR="00F979D2">
        <w:t>Vorm</w:t>
      </w:r>
      <w:r w:rsidR="00F979D2" w:rsidRPr="00D20657">
        <w:t xml:space="preserve"> opmaken – </w:t>
      </w:r>
      <w:r w:rsidR="00F979D2">
        <w:t>Opties voor vormen</w:t>
      </w:r>
      <w:r>
        <w:t>.</w:t>
      </w:r>
      <w:r w:rsidR="00F979D2">
        <w:br/>
      </w:r>
      <w:r>
        <w:t>K</w:t>
      </w:r>
      <w:r w:rsidR="00F979D2">
        <w:t xml:space="preserve">ies icoontje met kruis - </w:t>
      </w:r>
      <w:r w:rsidR="00F979D2" w:rsidRPr="00D20657">
        <w:t xml:space="preserve">marge </w:t>
      </w:r>
      <w:r w:rsidR="00F979D2">
        <w:t>aanpassen</w:t>
      </w:r>
      <w:r w:rsidR="00F979D2" w:rsidRPr="00D20657">
        <w:t xml:space="preserve"> tot tekst in het midden staat</w:t>
      </w:r>
      <w:r>
        <w:t>.</w:t>
      </w:r>
      <w:r w:rsidR="00F979D2">
        <w:t xml:space="preserve"> (sluit Vorm opmaak venster)</w:t>
      </w:r>
    </w:p>
    <w:p w14:paraId="57677084" w14:textId="5C989C16" w:rsidR="00F979D2" w:rsidRPr="00D20657" w:rsidRDefault="00F979D2" w:rsidP="0070055E">
      <w:pPr>
        <w:pStyle w:val="Geenafstand"/>
        <w:numPr>
          <w:ilvl w:val="0"/>
          <w:numId w:val="16"/>
        </w:numPr>
      </w:pPr>
      <w:r>
        <w:t xml:space="preserve">Open Hulpmiddelen – Opmaak - </w:t>
      </w:r>
      <w:r w:rsidRPr="00D20657">
        <w:t>Geef de lijn</w:t>
      </w:r>
      <w:r>
        <w:t xml:space="preserve"> en opvulling</w:t>
      </w:r>
      <w:r w:rsidRPr="00D20657">
        <w:t xml:space="preserve"> een kleur</w:t>
      </w:r>
      <w:r>
        <w:t xml:space="preserve"> – </w:t>
      </w:r>
      <w:r w:rsidR="00C522C5">
        <w:t>K</w:t>
      </w:r>
      <w:r>
        <w:t xml:space="preserve">lik icoon met verfpot en Omtrek van de vorm voor de lijn – </w:t>
      </w:r>
      <w:r w:rsidR="00C522C5">
        <w:t>K</w:t>
      </w:r>
      <w:r>
        <w:t xml:space="preserve">lik Dikte – Meer lijnen - Klik op Ononderbroken lijn - Open venster - </w:t>
      </w:r>
      <w:r w:rsidRPr="00441FF2">
        <w:rPr>
          <w:b/>
        </w:rPr>
        <w:t>Samenstellingstype</w:t>
      </w:r>
      <w:r w:rsidRPr="00D20657">
        <w:t xml:space="preserve"> - </w:t>
      </w:r>
      <w:r w:rsidR="00C522C5">
        <w:t>K</w:t>
      </w:r>
      <w:r w:rsidRPr="00D20657">
        <w:t xml:space="preserve">ies de </w:t>
      </w:r>
      <w:r>
        <w:t>optie Dun dik – kies dikte 6pt</w:t>
      </w:r>
      <w:r w:rsidR="00C522C5">
        <w:t>.</w:t>
      </w:r>
    </w:p>
    <w:p w14:paraId="36544A86" w14:textId="77777777" w:rsidR="00F979D2" w:rsidRPr="00F20EF6" w:rsidRDefault="00F979D2" w:rsidP="00F979D2">
      <w:pPr>
        <w:jc w:val="center"/>
      </w:pPr>
      <w:bookmarkStart w:id="312" w:name="_Toc262583718"/>
      <w:bookmarkStart w:id="313" w:name="_Toc264274468"/>
      <w:bookmarkStart w:id="314" w:name="_Toc272248659"/>
      <w:bookmarkStart w:id="315" w:name="_Toc278809270"/>
      <w:bookmarkStart w:id="316" w:name="_Toc285024979"/>
      <w:bookmarkStart w:id="317" w:name="_Toc287857622"/>
      <w:bookmarkStart w:id="318" w:name="_Toc288466938"/>
      <w:bookmarkStart w:id="319" w:name="_Toc295983788"/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1F7C5F" wp14:editId="44F3150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085215" cy="371475"/>
                <wp:effectExtent l="0" t="0" r="635" b="9525"/>
                <wp:wrapNone/>
                <wp:docPr id="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4F4" w14:textId="77777777" w:rsidR="00DA63A9" w:rsidRPr="005B5E65" w:rsidRDefault="00DA63A9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7C5F" id="_x0000_s1034" type="#_x0000_t202" style="position:absolute;left:0;text-align:left;margin-left:34.25pt;margin-top:.65pt;width:85.45pt;height:29.2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" stroked="f" strokeweight=".25pt">
                <v:fill focus="100%" type="gradient"/>
                <v:textbox inset=",3.3mm">
                  <w:txbxContent>
                    <w:p w14:paraId="02B504F4" w14:textId="77777777" w:rsidR="00DA63A9" w:rsidRPr="005B5E65" w:rsidRDefault="00DA63A9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Hier 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ABBD6F6" w14:textId="65A8EAB5" w:rsidR="00F979D2" w:rsidRDefault="00F979D2" w:rsidP="00F979D2">
      <w:pPr>
        <w:pStyle w:val="Kop2"/>
        <w:rPr>
          <w:lang w:eastAsia="nl-NL"/>
        </w:rPr>
      </w:pPr>
      <w:bookmarkStart w:id="320" w:name="_Toc411944844"/>
      <w:bookmarkStart w:id="321" w:name="_Toc323671766"/>
      <w:bookmarkStart w:id="322" w:name="_Toc323763126"/>
      <w:bookmarkStart w:id="323" w:name="_Toc324786249"/>
      <w:bookmarkStart w:id="324" w:name="_Toc412722860"/>
      <w:bookmarkStart w:id="325" w:name="_Toc445293909"/>
      <w:bookmarkStart w:id="326" w:name="_Toc453755331"/>
      <w:bookmarkStart w:id="327" w:name="_Toc490732252"/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9FF63" wp14:editId="3DB7DFB7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938213" cy="365760"/>
                <wp:effectExtent l="0" t="0" r="0" b="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C766" w14:textId="16E9291C" w:rsidR="00DA63A9" w:rsidRPr="00D16A6E" w:rsidRDefault="00DA63A9" w:rsidP="00F979D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instrText xml:space="preserve"> TIME \@ "d-M-yyyy" </w:instrTex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2B1D">
                              <w:rPr>
                                <w:color w:val="0070C0"/>
                                <w:sz w:val="28"/>
                                <w:szCs w:val="28"/>
                              </w:rPr>
                              <w:t>21-4-2020</w: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FF63" id="Text Box 149" o:spid="_x0000_s1035" type="#_x0000_t202" style="position:absolute;margin-left:369.4pt;margin-top:9.3pt;width:73.9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" filled="f" stroked="f">
                <v:textbox>
                  <w:txbxContent>
                    <w:p w14:paraId="758BC766" w14:textId="16E9291C" w:rsidR="00DA63A9" w:rsidRPr="00D16A6E" w:rsidRDefault="00DA63A9" w:rsidP="00F979D2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instrText xml:space="preserve"> TIME \@ "d-M-yyyy" </w:instrTex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separate"/>
                      </w:r>
                      <w:r w:rsidR="00562B1D">
                        <w:rPr>
                          <w:color w:val="0070C0"/>
                          <w:sz w:val="28"/>
                          <w:szCs w:val="28"/>
                        </w:rPr>
                        <w:t>21-4-2020</w: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320"/>
      <w:r w:rsidRPr="005702A5">
        <w:t>Datum en tijd in tekstvak Invoege</w:t>
      </w:r>
      <w:bookmarkStart w:id="328" w:name="_Toc262583719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1"/>
      <w:bookmarkEnd w:id="322"/>
      <w:bookmarkEnd w:id="323"/>
      <w:r>
        <w:t>n</w:t>
      </w:r>
      <w:bookmarkStart w:id="329" w:name="_Toc285024980"/>
      <w:bookmarkStart w:id="330" w:name="_Toc287857623"/>
      <w:bookmarkStart w:id="331" w:name="_Toc288466939"/>
      <w:bookmarkStart w:id="332" w:name="_Toc295983789"/>
      <w:bookmarkStart w:id="333" w:name="_Toc264274469"/>
      <w:bookmarkStart w:id="334" w:name="_Toc272248660"/>
      <w:bookmarkStart w:id="335" w:name="_Toc278809271"/>
      <w:bookmarkStart w:id="336" w:name="_Toc323763127"/>
      <w:bookmarkStart w:id="337" w:name="_Toc324786250"/>
      <w:bookmarkEnd w:id="324"/>
      <w:bookmarkEnd w:id="325"/>
      <w:bookmarkEnd w:id="326"/>
      <w:bookmarkEnd w:id="327"/>
      <w:r w:rsidR="00C522C5">
        <w:t>.</w:t>
      </w:r>
    </w:p>
    <w:p w14:paraId="733284DD" w14:textId="1C40FF1E" w:rsidR="00F979D2" w:rsidRPr="00E32FD9" w:rsidRDefault="00F979D2" w:rsidP="0070055E">
      <w:pPr>
        <w:pStyle w:val="Geenafstand"/>
        <w:numPr>
          <w:ilvl w:val="0"/>
          <w:numId w:val="38"/>
        </w:numPr>
        <w:rPr>
          <w:rFonts w:eastAsia="Times New Roman"/>
          <w:szCs w:val="24"/>
        </w:rPr>
      </w:pPr>
      <w:r w:rsidRPr="005E04C1">
        <w:t xml:space="preserve">Invoegen </w:t>
      </w:r>
      <w:bookmarkStart w:id="338" w:name="_Hlk3882133"/>
      <w:r w:rsidRPr="005E04C1">
        <w:t>–</w:t>
      </w:r>
      <w:bookmarkEnd w:id="338"/>
      <w:r w:rsidRPr="005E04C1">
        <w:t xml:space="preserve"> Tekstvak</w:t>
      </w:r>
      <w:r>
        <w:t xml:space="preserve"> - </w:t>
      </w:r>
      <w:r w:rsidRPr="001245AE">
        <w:t>Teken tekstvak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="00C522C5">
        <w:t>.</w:t>
      </w:r>
      <w:r w:rsidRPr="001245AE">
        <w:tab/>
      </w:r>
    </w:p>
    <w:p w14:paraId="742008E5" w14:textId="5D62507A" w:rsidR="00F979D2" w:rsidRPr="00E32FD9" w:rsidRDefault="00F979D2" w:rsidP="0070055E">
      <w:pPr>
        <w:pStyle w:val="Geenafstand"/>
        <w:numPr>
          <w:ilvl w:val="0"/>
          <w:numId w:val="38"/>
        </w:numPr>
      </w:pPr>
      <w:r w:rsidRPr="005E04C1">
        <w:rPr>
          <w:b/>
        </w:rPr>
        <w:t>Invoegen</w:t>
      </w:r>
      <w:r w:rsidRPr="00E32FD9">
        <w:t xml:space="preserve"> </w:t>
      </w:r>
      <w:r w:rsidR="00C522C5" w:rsidRPr="00C522C5">
        <w:t>–</w:t>
      </w:r>
      <w:r w:rsidR="00C522C5">
        <w:t xml:space="preserve"> K</w:t>
      </w:r>
      <w:r w:rsidRPr="00E32FD9">
        <w:t xml:space="preserve">lik icoontje </w:t>
      </w:r>
      <w:r w:rsidRPr="005E04C1">
        <w:rPr>
          <w:b/>
        </w:rPr>
        <w:t>Datum en tijd</w:t>
      </w:r>
      <w:r w:rsidRPr="00E32FD9">
        <w:t xml:space="preserve"> in </w:t>
      </w:r>
      <w:r>
        <w:t>groep</w:t>
      </w:r>
      <w:r w:rsidRPr="00E32FD9">
        <w:t xml:space="preserve"> Tekst</w:t>
      </w:r>
      <w:r w:rsidR="00C522C5">
        <w:t>.</w:t>
      </w:r>
    </w:p>
    <w:p w14:paraId="0C0227B7" w14:textId="308BF9A6" w:rsidR="00F979D2" w:rsidRPr="001245AE" w:rsidRDefault="004175A0" w:rsidP="0070055E">
      <w:pPr>
        <w:pStyle w:val="Geenafstand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BE54FB" wp14:editId="7B7B922F">
                <wp:simplePos x="0" y="0"/>
                <wp:positionH relativeFrom="margin">
                  <wp:posOffset>2743201</wp:posOffset>
                </wp:positionH>
                <wp:positionV relativeFrom="paragraph">
                  <wp:posOffset>9525</wp:posOffset>
                </wp:positionV>
                <wp:extent cx="628650" cy="314325"/>
                <wp:effectExtent l="0" t="0" r="76200" b="47625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5783" id="AutoShape 148" o:spid="_x0000_s1026" type="#_x0000_t32" style="position:absolute;margin-left:3in;margin-top:.75pt;width:4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T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Pr="005E04C1">
        <w:rPr>
          <w:b/>
          <w:noProof/>
        </w:rPr>
        <w:drawing>
          <wp:anchor distT="0" distB="0" distL="114300" distR="114300" simplePos="0" relativeHeight="251679232" behindDoc="1" locked="0" layoutInCell="1" allowOverlap="1" wp14:anchorId="5EE17344" wp14:editId="30D41C15">
            <wp:simplePos x="0" y="0"/>
            <wp:positionH relativeFrom="column">
              <wp:posOffset>3323590</wp:posOffset>
            </wp:positionH>
            <wp:positionV relativeFrom="paragraph">
              <wp:posOffset>56515</wp:posOffset>
            </wp:positionV>
            <wp:extent cx="1390650" cy="809625"/>
            <wp:effectExtent l="0" t="0" r="0" b="9525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1245AE">
        <w:t>Kies</w:t>
      </w:r>
      <w:r w:rsidR="00C522C5">
        <w:t xml:space="preserve"> </w:t>
      </w:r>
      <w:r w:rsidR="00F979D2" w:rsidRPr="001245AE">
        <w:t>gewenste tijd</w:t>
      </w:r>
      <w:r w:rsidR="00C522C5">
        <w:t>.</w:t>
      </w:r>
    </w:p>
    <w:p w14:paraId="49BA47F5" w14:textId="04F510BA" w:rsidR="00F979D2" w:rsidRPr="001245AE" w:rsidRDefault="00F979D2" w:rsidP="0070055E">
      <w:pPr>
        <w:pStyle w:val="Geenafstand"/>
        <w:numPr>
          <w:ilvl w:val="0"/>
          <w:numId w:val="38"/>
        </w:numPr>
      </w:pPr>
      <w:r w:rsidRPr="001245AE">
        <w:t>Klik op rand van het tekstvak</w:t>
      </w:r>
      <w:r w:rsidR="00C522C5">
        <w:t>.</w:t>
      </w:r>
      <w:r w:rsidRPr="001245AE">
        <w:t xml:space="preserve"> </w:t>
      </w:r>
    </w:p>
    <w:p w14:paraId="0A676FDA" w14:textId="488F649F" w:rsidR="00F979D2" w:rsidRPr="001245AE" w:rsidRDefault="00F979D2" w:rsidP="0070055E">
      <w:pPr>
        <w:pStyle w:val="Geenafstand"/>
        <w:numPr>
          <w:ilvl w:val="0"/>
          <w:numId w:val="38"/>
        </w:numPr>
      </w:pPr>
      <w:r>
        <w:t>Hulpmiddelen Opvulling van vorm en Omtrek</w:t>
      </w:r>
      <w:r w:rsidR="00C522C5">
        <w:t>.</w:t>
      </w:r>
    </w:p>
    <w:p w14:paraId="3D3ABC9C" w14:textId="4013F251" w:rsidR="00F979D2" w:rsidRPr="00DB47B7" w:rsidRDefault="00F979D2" w:rsidP="0070055E">
      <w:pPr>
        <w:pStyle w:val="Geenafstand"/>
        <w:numPr>
          <w:ilvl w:val="0"/>
          <w:numId w:val="38"/>
        </w:numPr>
      </w:pPr>
      <w:r w:rsidRPr="001245AE">
        <w:t xml:space="preserve">Geen </w:t>
      </w:r>
      <w:r>
        <w:t>Opvulling en geen Contour</w:t>
      </w:r>
      <w:r w:rsidR="00C522C5">
        <w:t>.</w:t>
      </w:r>
    </w:p>
    <w:p w14:paraId="4E4DDADD" w14:textId="77777777" w:rsidR="00F979D2" w:rsidRDefault="00F979D2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D9C8D57" w14:textId="5843DD00" w:rsidR="00E531EF" w:rsidRDefault="00E531EF" w:rsidP="00E26C89">
      <w:pPr>
        <w:pStyle w:val="Kop1"/>
      </w:pPr>
      <w:bookmarkStart w:id="339" w:name="_Toc490732253"/>
      <w:r>
        <w:lastRenderedPageBreak/>
        <w:t>Afbeeldingen verplaatsen en bewerken met het knipprogramma</w:t>
      </w:r>
      <w:bookmarkEnd w:id="339"/>
      <w:r w:rsidR="00C522C5">
        <w:t>.</w:t>
      </w:r>
    </w:p>
    <w:p w14:paraId="49E6F1F6" w14:textId="77777777" w:rsidR="00E531EF" w:rsidRDefault="00E531EF" w:rsidP="00E531EF">
      <w:pPr>
        <w:pStyle w:val="Kop2"/>
      </w:pPr>
    </w:p>
    <w:p w14:paraId="3BDD3C6A" w14:textId="3E821F18" w:rsidR="00E531EF" w:rsidRPr="005702A5" w:rsidRDefault="00E531EF" w:rsidP="00E531EF">
      <w:pPr>
        <w:pStyle w:val="Kop2"/>
        <w:rPr>
          <w:lang w:eastAsia="nl-NL"/>
        </w:rPr>
      </w:pPr>
      <w:bookmarkStart w:id="340" w:name="_Toc490732254"/>
      <w:r>
        <w:t>Afbeelding</w:t>
      </w:r>
      <w:r w:rsidRPr="005702A5">
        <w:t xml:space="preserve"> </w:t>
      </w:r>
      <w:r>
        <w:t>invoegen, verplaatsen, vergroten/</w:t>
      </w:r>
      <w:r w:rsidRPr="005702A5">
        <w:t>verkleine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340"/>
      <w:r w:rsidR="00C522C5">
        <w:t>.</w:t>
      </w:r>
    </w:p>
    <w:p w14:paraId="31638460" w14:textId="20EFAA3F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>Afbeelding invoegen naast voorbeeld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</w:p>
    <w:p w14:paraId="51DA36DB" w14:textId="2562F42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 xml:space="preserve">Invoegen - 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Afbeeldingen </w:t>
      </w:r>
      <w:r w:rsidRPr="004C2E6F">
        <w:rPr>
          <w:rFonts w:eastAsia="Times New Roman"/>
          <w:sz w:val="24"/>
          <w:szCs w:val="24"/>
          <w:lang w:eastAsia="nl-NL"/>
        </w:rPr>
        <w:t>– kies map Afbeeldingen</w:t>
      </w:r>
      <w:r>
        <w:rPr>
          <w:rFonts w:eastAsia="Times New Roman"/>
          <w:b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4C2E6F">
        <w:rPr>
          <w:rFonts w:eastAsia="Times New Roman"/>
          <w:sz w:val="24"/>
          <w:szCs w:val="24"/>
          <w:lang w:eastAsia="nl-NL"/>
        </w:rPr>
        <w:t>Webshots – gewenste foto invoeg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3B77638C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Eerst afbeelding </w:t>
      </w:r>
      <w:r w:rsidRPr="00A47F8E">
        <w:rPr>
          <w:rFonts w:eastAsia="Times New Roman"/>
          <w:b/>
          <w:sz w:val="24"/>
          <w:szCs w:val="24"/>
          <w:lang w:eastAsia="nl-NL"/>
        </w:rPr>
        <w:t>verkleinen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sz w:val="24"/>
          <w:szCs w:val="24"/>
          <w:lang w:eastAsia="nl-NL"/>
        </w:rPr>
        <w:t xml:space="preserve"> In de hoek verschijnen cirkels</w:t>
      </w:r>
      <w:r>
        <w:rPr>
          <w:rFonts w:eastAsia="Times New Roman"/>
          <w:sz w:val="24"/>
          <w:szCs w:val="24"/>
          <w:lang w:eastAsia="nl-NL"/>
        </w:rPr>
        <w:t>/ankerpunten</w:t>
      </w:r>
      <w:r w:rsidRPr="00AD7FBC">
        <w:rPr>
          <w:rFonts w:eastAsia="Times New Roman"/>
          <w:sz w:val="24"/>
          <w:szCs w:val="24"/>
          <w:lang w:eastAsia="nl-NL"/>
        </w:rPr>
        <w:t xml:space="preserve">, op cirkel staan tot schuine dubbele pijl </w:t>
      </w:r>
      <w:r>
        <w:rPr>
          <w:rFonts w:eastAsia="Times New Roman"/>
          <w:sz w:val="24"/>
          <w:szCs w:val="24"/>
          <w:lang w:eastAsia="nl-NL"/>
        </w:rPr>
        <w:t>–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slepend verkleinen/vergroten.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</w:t>
      </w:r>
      <w:r w:rsidRPr="00AD7FBC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>Opdracht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6E32D297" w14:textId="603D37A9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47F8E">
        <w:rPr>
          <w:b/>
          <w:noProof/>
          <w:lang w:eastAsia="nl-NL"/>
        </w:rPr>
        <w:drawing>
          <wp:anchor distT="0" distB="0" distL="114300" distR="114300" simplePos="0" relativeHeight="251672064" behindDoc="1" locked="0" layoutInCell="1" allowOverlap="1" wp14:anchorId="69CD410F" wp14:editId="0245C92D">
            <wp:simplePos x="0" y="0"/>
            <wp:positionH relativeFrom="column">
              <wp:posOffset>4428490</wp:posOffset>
            </wp:positionH>
            <wp:positionV relativeFrom="paragraph">
              <wp:posOffset>11430</wp:posOffset>
            </wp:positionV>
            <wp:extent cx="885407" cy="663262"/>
            <wp:effectExtent l="0" t="0" r="0" b="3810"/>
            <wp:wrapNone/>
            <wp:docPr id="137" name="Afbeelding 137" descr="Kopie van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opie van P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07" cy="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nl-NL"/>
        </w:rPr>
        <w:t>(</w:t>
      </w:r>
      <w:r w:rsidRPr="00A47F8E">
        <w:rPr>
          <w:rFonts w:eastAsia="Times New Roman"/>
          <w:b/>
          <w:sz w:val="24"/>
          <w:szCs w:val="24"/>
          <w:lang w:eastAsia="nl-NL"/>
        </w:rPr>
        <w:t>Verplaatsen</w:t>
      </w:r>
      <w:r>
        <w:rPr>
          <w:rFonts w:eastAsia="Times New Roman"/>
          <w:b/>
          <w:sz w:val="24"/>
          <w:szCs w:val="24"/>
          <w:lang w:eastAsia="nl-NL"/>
        </w:rPr>
        <w:t>)</w:t>
      </w:r>
      <w:r w:rsidRPr="00AD7FBC">
        <w:rPr>
          <w:rFonts w:eastAsia="Times New Roman"/>
          <w:sz w:val="24"/>
          <w:szCs w:val="24"/>
          <w:lang w:eastAsia="nl-NL"/>
        </w:rPr>
        <w:t xml:space="preserve"> – r.m.klik </w:t>
      </w:r>
      <w:r w:rsidRPr="00A47F8E">
        <w:rPr>
          <w:rFonts w:eastAsia="Times New Roman"/>
          <w:b/>
          <w:sz w:val="24"/>
          <w:szCs w:val="24"/>
          <w:lang w:eastAsia="nl-NL"/>
        </w:rPr>
        <w:t>Tekstterugloop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A47F8E">
        <w:rPr>
          <w:rFonts w:eastAsia="Times New Roman"/>
          <w:b/>
          <w:sz w:val="24"/>
          <w:szCs w:val="24"/>
          <w:lang w:eastAsia="nl-NL"/>
        </w:rPr>
        <w:t>Voor tekst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</w:p>
    <w:p w14:paraId="2EC5D7CD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In </w:t>
      </w:r>
      <w:r>
        <w:rPr>
          <w:rFonts w:eastAsia="Times New Roman"/>
          <w:sz w:val="24"/>
          <w:szCs w:val="24"/>
          <w:lang w:eastAsia="nl-NL"/>
        </w:rPr>
        <w:t>afbeelding</w:t>
      </w:r>
      <w:r w:rsidRPr="00AD7FBC">
        <w:rPr>
          <w:rFonts w:eastAsia="Times New Roman"/>
          <w:sz w:val="24"/>
          <w:szCs w:val="24"/>
          <w:lang w:eastAsia="nl-NL"/>
        </w:rPr>
        <w:t xml:space="preserve"> staan tot “Verplaatsgereedschap” zichtbaar is.</w:t>
      </w:r>
    </w:p>
    <w:p w14:paraId="76F4B181" w14:textId="77777777" w:rsidR="00E531EF" w:rsidRPr="004C2E6F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Slepen ( L klik ingedrukt) naar juiste plaats. 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244AA07E" w14:textId="77777777" w:rsidR="00E531EF" w:rsidRPr="004C2E6F" w:rsidRDefault="00E531EF" w:rsidP="00E531EF">
      <w:pPr>
        <w:spacing w:after="200"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4C2E6F">
        <w:rPr>
          <w:rFonts w:eastAsia="Times New Roman"/>
          <w:sz w:val="24"/>
          <w:szCs w:val="24"/>
          <w:lang w:eastAsia="nl-NL"/>
        </w:rPr>
        <w:tab/>
      </w:r>
      <w:r w:rsidRPr="004C2E6F">
        <w:rPr>
          <w:rFonts w:eastAsia="Times New Roman"/>
          <w:color w:val="FFFF00"/>
          <w:sz w:val="24"/>
          <w:szCs w:val="24"/>
          <w:lang w:eastAsia="nl-NL"/>
        </w:rPr>
        <w:tab/>
      </w:r>
    </w:p>
    <w:p w14:paraId="5DFBDAB6" w14:textId="77777777" w:rsidR="00E531EF" w:rsidRPr="008040A7" w:rsidRDefault="00E531EF" w:rsidP="0070055E">
      <w:pPr>
        <w:pStyle w:val="Geenafstand"/>
        <w:rPr>
          <w:sz w:val="16"/>
          <w:szCs w:val="16"/>
        </w:rPr>
      </w:pPr>
      <w:bookmarkStart w:id="341" w:name="_Toc410571470"/>
      <w:bookmarkStart w:id="342" w:name="_Toc410741425"/>
      <w:bookmarkStart w:id="343" w:name="_Toc411333805"/>
      <w:bookmarkStart w:id="344" w:name="_Toc411944848"/>
      <w:bookmarkStart w:id="345" w:name="_Toc412721495"/>
      <w:bookmarkStart w:id="346" w:name="_Toc412722862"/>
      <w:r w:rsidRPr="001245AE">
        <w:tab/>
      </w:r>
      <w:bookmarkStart w:id="347" w:name="_Toc252215405"/>
      <w:bookmarkStart w:id="348" w:name="_Toc257618721"/>
      <w:bookmarkStart w:id="349" w:name="_Toc257618947"/>
      <w:bookmarkStart w:id="350" w:name="_Toc258955972"/>
      <w:bookmarkStart w:id="351" w:name="_Toc259438805"/>
      <w:bookmarkStart w:id="352" w:name="_Toc262583722"/>
      <w:bookmarkStart w:id="353" w:name="_Toc264274472"/>
      <w:bookmarkStart w:id="354" w:name="_Toc272248663"/>
      <w:bookmarkStart w:id="355" w:name="_Toc278809274"/>
      <w:bookmarkStart w:id="356" w:name="_Toc285024984"/>
      <w:bookmarkStart w:id="357" w:name="_Toc287857627"/>
      <w:bookmarkStart w:id="358" w:name="_Toc288466943"/>
      <w:bookmarkStart w:id="359" w:name="_Toc295983793"/>
      <w:bookmarkStart w:id="360" w:name="_Toc323763129"/>
      <w:r>
        <w:t xml:space="preserve">    </w:t>
      </w:r>
      <w:bookmarkStart w:id="361" w:name="_Toc324786252"/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 w:rsidRPr="008040A7">
        <w:rPr>
          <w:sz w:val="16"/>
          <w:szCs w:val="16"/>
        </w:rPr>
        <w:t>Voorbeeld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Opdracht</w:t>
      </w:r>
    </w:p>
    <w:p w14:paraId="22026943" w14:textId="54CD9BF6" w:rsidR="00E531EF" w:rsidRDefault="00E531EF" w:rsidP="0070055E">
      <w:pPr>
        <w:pStyle w:val="Geenafstand"/>
        <w:rPr>
          <w:rStyle w:val="Kop2Char"/>
          <w:rFonts w:eastAsiaTheme="minorHAnsi"/>
        </w:rPr>
      </w:pPr>
      <w:bookmarkStart w:id="362" w:name="_Toc412722863"/>
      <w:bookmarkStart w:id="363" w:name="_Toc445293911"/>
      <w:bookmarkStart w:id="364" w:name="_Toc453755333"/>
      <w:bookmarkStart w:id="365" w:name="_Toc246995660"/>
      <w:bookmarkStart w:id="366" w:name="_Toc323671770"/>
      <w:bookmarkStart w:id="367" w:name="_Toc323763130"/>
      <w:bookmarkStart w:id="368" w:name="_Toc324786253"/>
      <w:r>
        <w:rPr>
          <w:b/>
          <w:i/>
          <w:noProof/>
          <w:color w:val="A6A6A6"/>
          <w:sz w:val="32"/>
          <w:szCs w:val="28"/>
        </w:rPr>
        <w:drawing>
          <wp:anchor distT="0" distB="0" distL="114300" distR="114300" simplePos="0" relativeHeight="251673088" behindDoc="1" locked="0" layoutInCell="1" allowOverlap="1" wp14:anchorId="4A4365F7" wp14:editId="16AB8B6D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635597" cy="772732"/>
            <wp:effectExtent l="76200" t="76200" r="69850" b="85090"/>
            <wp:wrapNone/>
            <wp:docPr id="138" name="Afbeelding 138" descr="stoute_h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oute_ho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" cy="772732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69" w:name="_Toc490732255"/>
      <w:r w:rsidRPr="005702A5">
        <w:rPr>
          <w:rStyle w:val="Kop2Char"/>
          <w:rFonts w:eastAsiaTheme="minorHAnsi"/>
        </w:rPr>
        <w:t xml:space="preserve">Afbeelding </w:t>
      </w:r>
      <w:r>
        <w:rPr>
          <w:rStyle w:val="Kop2Char"/>
          <w:rFonts w:eastAsiaTheme="minorHAnsi"/>
        </w:rPr>
        <w:t xml:space="preserve">van internet </w:t>
      </w:r>
      <w:r w:rsidRPr="005702A5">
        <w:rPr>
          <w:rStyle w:val="Kop2Char"/>
          <w:rFonts w:eastAsiaTheme="minorHAnsi"/>
        </w:rPr>
        <w:t>kopieren met Knipprogramma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="00C522C5">
        <w:rPr>
          <w:rStyle w:val="Kop2Char"/>
          <w:rFonts w:eastAsiaTheme="minorHAnsi"/>
        </w:rPr>
        <w:t>.</w:t>
      </w:r>
    </w:p>
    <w:p w14:paraId="518CED74" w14:textId="6EE5139E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Internet openen</w:t>
      </w:r>
      <w:r w:rsidR="00C522C5">
        <w:t>.</w:t>
      </w:r>
    </w:p>
    <w:p w14:paraId="267E6B3C" w14:textId="558DB6CD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Typ gewenst onderwerp in Google </w:t>
      </w:r>
      <w:r w:rsidR="00C522C5">
        <w:t>–</w:t>
      </w:r>
      <w:r w:rsidRPr="00CC3036">
        <w:t xml:space="preserve"> Enter</w:t>
      </w:r>
      <w:r w:rsidR="00C522C5">
        <w:t>.</w:t>
      </w:r>
    </w:p>
    <w:p w14:paraId="5AE4AC72" w14:textId="38AAB3E9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Klik </w:t>
      </w:r>
      <w:r w:rsidRPr="00CC3036">
        <w:rPr>
          <w:b/>
          <w:i/>
        </w:rPr>
        <w:t>Afbeelding</w:t>
      </w:r>
      <w:r w:rsidRPr="00CC3036">
        <w:rPr>
          <w:b/>
        </w:rPr>
        <w:t>en</w:t>
      </w:r>
      <w:r w:rsidRPr="00CC3036">
        <w:t xml:space="preserve"> en kies er een naar keuze</w:t>
      </w:r>
      <w:r w:rsidR="00C522C5">
        <w:t>.</w:t>
      </w:r>
    </w:p>
    <w:p w14:paraId="11B86E7A" w14:textId="77777777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Open </w:t>
      </w:r>
      <w:r w:rsidRPr="00E531EF">
        <w:rPr>
          <w:b/>
        </w:rPr>
        <w:t>Knipprogramma</w:t>
      </w:r>
      <w:r w:rsidRPr="00CC3036">
        <w:t>, - indien niet aanwezig,</w:t>
      </w:r>
    </w:p>
    <w:p w14:paraId="6B7308B9" w14:textId="79826332" w:rsidR="00E531EF" w:rsidRPr="00CC3036" w:rsidRDefault="00E531EF" w:rsidP="00C522C5">
      <w:pPr>
        <w:pStyle w:val="Geenafstand"/>
        <w:ind w:left="720"/>
      </w:pPr>
      <w:r w:rsidRPr="00CC3036">
        <w:t>(</w:t>
      </w:r>
      <w:r w:rsidR="00C522C5">
        <w:t>Z</w:t>
      </w:r>
      <w:r w:rsidRPr="00CC3036">
        <w:t xml:space="preserve">oek met vergrootglas - </w:t>
      </w:r>
      <w:r w:rsidR="00C522C5">
        <w:t>T</w:t>
      </w:r>
      <w:r w:rsidRPr="00CC3036">
        <w:t xml:space="preserve">yp knipprogramma – </w:t>
      </w:r>
      <w:r w:rsidR="00C522C5">
        <w:t>B</w:t>
      </w:r>
      <w:r w:rsidRPr="00CC3036">
        <w:t>ovenaan de lijst staat het Knipprogramma – openen 1 klik</w:t>
      </w:r>
      <w:r w:rsidR="00C522C5">
        <w:t>)</w:t>
      </w:r>
    </w:p>
    <w:p w14:paraId="37228935" w14:textId="1A246DE0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Ga naar de gewenste afbeelding - Kies </w:t>
      </w:r>
      <w:r w:rsidRPr="00CC3036">
        <w:rPr>
          <w:b/>
        </w:rPr>
        <w:t>Nieuw</w:t>
      </w:r>
      <w:r w:rsidRPr="00CC3036">
        <w:t xml:space="preserve"> en sleep over de afbeelding op internet</w:t>
      </w:r>
      <w:r w:rsidR="00C522C5">
        <w:t>.</w:t>
      </w:r>
    </w:p>
    <w:p w14:paraId="42F69497" w14:textId="0297F5D5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Rechtermuis in afbeelding - kopiëren - nu is de afbeelding gekopieerd, ga naar de opdracht terug en plak de afbeelding in de opdracht naast het voorbeeld eventueel verkleinen en verplaatsen</w:t>
      </w:r>
      <w:r w:rsidR="00C522C5">
        <w:t>.</w:t>
      </w:r>
    </w:p>
    <w:p w14:paraId="08AF32A2" w14:textId="1ABE9C7C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Zet er een gekleurde rand omheen via </w:t>
      </w:r>
      <w:r w:rsidRPr="00E531EF">
        <w:rPr>
          <w:b/>
        </w:rPr>
        <w:t>Opmaak</w:t>
      </w:r>
      <w:r w:rsidRPr="00CC3036">
        <w:t xml:space="preserve"> – </w:t>
      </w:r>
      <w:r w:rsidRPr="00E531EF">
        <w:rPr>
          <w:b/>
        </w:rPr>
        <w:t>Afbeeldingsrand</w:t>
      </w:r>
      <w:r w:rsidRPr="00CC3036">
        <w:t xml:space="preserve"> – Dikte en kleur</w:t>
      </w:r>
      <w:r w:rsidR="00C522C5">
        <w:t>.</w:t>
      </w:r>
    </w:p>
    <w:p w14:paraId="44363928" w14:textId="77777777" w:rsidR="00E531EF" w:rsidRDefault="00E531EF" w:rsidP="00E531EF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F3B983B" w14:textId="77777777" w:rsidR="00E531EF" w:rsidRPr="001245AE" w:rsidRDefault="00E531EF" w:rsidP="00E531EF">
      <w:pPr>
        <w:spacing w:line="240" w:lineRule="auto"/>
        <w:rPr>
          <w:rFonts w:eastAsia="Times New Roman"/>
          <w:sz w:val="16"/>
          <w:szCs w:val="16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C4C146E" w14:textId="1D860C0E" w:rsidR="00E531EF" w:rsidRPr="005702A5" w:rsidRDefault="00E531EF" w:rsidP="00E531EF">
      <w:pPr>
        <w:pStyle w:val="Kop2"/>
      </w:pPr>
      <w:bookmarkStart w:id="370" w:name="_Toc252215407"/>
      <w:bookmarkStart w:id="371" w:name="_Toc258955974"/>
      <w:bookmarkStart w:id="372" w:name="_Toc262583724"/>
      <w:bookmarkStart w:id="373" w:name="_Toc285024986"/>
      <w:bookmarkStart w:id="374" w:name="_Toc287857629"/>
      <w:bookmarkStart w:id="375" w:name="_Toc257618723"/>
      <w:bookmarkStart w:id="376" w:name="_Toc257618949"/>
      <w:bookmarkStart w:id="377" w:name="_Toc259438807"/>
      <w:bookmarkStart w:id="378" w:name="_Toc264274474"/>
      <w:bookmarkStart w:id="379" w:name="_Toc272248665"/>
      <w:bookmarkStart w:id="380" w:name="_Toc278809276"/>
      <w:bookmarkStart w:id="381" w:name="_Toc323763132"/>
      <w:bookmarkStart w:id="382" w:name="_Toc324786255"/>
      <w:bookmarkStart w:id="383" w:name="_Toc288466945"/>
      <w:bookmarkStart w:id="384" w:name="_Toc295983795"/>
      <w:bookmarkStart w:id="385" w:name="_Toc323671772"/>
      <w:bookmarkStart w:id="386" w:name="_Toc412722864"/>
      <w:bookmarkStart w:id="387" w:name="_Toc445293912"/>
      <w:bookmarkStart w:id="388" w:name="_Toc453755334"/>
      <w:bookmarkStart w:id="389" w:name="_Toc490732256"/>
      <w:r>
        <w:t>M</w:t>
      </w:r>
      <w:r w:rsidRPr="005702A5">
        <w:t>et Printscreen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>
        <w:t xml:space="preserve"> op internet een object eruit hale</w:t>
      </w:r>
      <w:bookmarkEnd w:id="383"/>
      <w:bookmarkEnd w:id="384"/>
      <w:bookmarkEnd w:id="385"/>
      <w:r>
        <w:t>n</w:t>
      </w:r>
      <w:bookmarkEnd w:id="386"/>
      <w:bookmarkEnd w:id="387"/>
      <w:bookmarkEnd w:id="388"/>
      <w:r>
        <w:t xml:space="preserve"> via het tekenprogramma Paint</w:t>
      </w:r>
      <w:bookmarkEnd w:id="389"/>
      <w:r w:rsidR="00C522C5">
        <w:t>.</w:t>
      </w:r>
    </w:p>
    <w:p w14:paraId="6DB8A9AF" w14:textId="4B13FC89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Ga naar </w:t>
      </w:r>
      <w:r>
        <w:rPr>
          <w:rFonts w:eastAsia="Times New Roman"/>
          <w:sz w:val="24"/>
          <w:szCs w:val="24"/>
          <w:lang w:eastAsia="nl-NL"/>
        </w:rPr>
        <w:t>een</w:t>
      </w:r>
      <w:r w:rsidR="00502E82">
        <w:rPr>
          <w:rFonts w:eastAsia="Times New Roman"/>
          <w:sz w:val="24"/>
          <w:szCs w:val="24"/>
          <w:lang w:eastAsia="nl-NL"/>
        </w:rPr>
        <w:t xml:space="preserve"> willekeurige</w:t>
      </w:r>
      <w:r w:rsidRPr="001245AE">
        <w:rPr>
          <w:rFonts w:eastAsia="Times New Roman"/>
          <w:sz w:val="24"/>
          <w:szCs w:val="24"/>
          <w:lang w:eastAsia="nl-NL"/>
        </w:rPr>
        <w:t xml:space="preserve"> afbeelding op</w:t>
      </w:r>
      <w:r w:rsidR="00C522C5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interne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05283BA" w14:textId="1C29CCD1" w:rsidR="00E531EF" w:rsidRPr="003B51FD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Druk</w:t>
      </w:r>
      <w:r>
        <w:rPr>
          <w:rFonts w:eastAsia="Times New Roman"/>
          <w:sz w:val="24"/>
          <w:szCs w:val="24"/>
          <w:lang w:eastAsia="nl-NL"/>
        </w:rPr>
        <w:t xml:space="preserve"> (fn- Prt Sc alleen voor laptops) of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277B6B">
        <w:rPr>
          <w:rFonts w:eastAsia="Times New Roman"/>
          <w:color w:val="000000"/>
          <w:sz w:val="24"/>
          <w:szCs w:val="24"/>
          <w:lang w:eastAsia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t Sc</w:t>
      </w:r>
      <w:r w:rsidRPr="001245AE">
        <w:rPr>
          <w:rFonts w:eastAsia="Times New Roman"/>
          <w:sz w:val="24"/>
          <w:szCs w:val="24"/>
          <w:lang w:eastAsia="nl-NL"/>
        </w:rPr>
        <w:t xml:space="preserve"> toets op het toetsenbord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B51FD">
        <w:rPr>
          <w:rFonts w:eastAsia="Times New Roman"/>
          <w:sz w:val="24"/>
          <w:szCs w:val="24"/>
          <w:lang w:eastAsia="nl-NL"/>
        </w:rPr>
        <w:t>(</w:t>
      </w:r>
      <w:r w:rsidR="00C522C5">
        <w:rPr>
          <w:rFonts w:eastAsia="Times New Roman"/>
          <w:sz w:val="24"/>
          <w:szCs w:val="24"/>
          <w:lang w:eastAsia="nl-NL"/>
        </w:rPr>
        <w:t>H</w:t>
      </w:r>
      <w:r w:rsidRPr="003B51FD">
        <w:rPr>
          <w:rFonts w:eastAsia="Times New Roman"/>
          <w:sz w:val="24"/>
          <w:szCs w:val="24"/>
          <w:lang w:eastAsia="nl-NL"/>
        </w:rPr>
        <w:t xml:space="preserve">et hele beeldscherm </w:t>
      </w:r>
      <w:r w:rsidR="00C522C5">
        <w:rPr>
          <w:rFonts w:eastAsia="Times New Roman"/>
          <w:sz w:val="24"/>
          <w:szCs w:val="24"/>
          <w:lang w:eastAsia="nl-NL"/>
        </w:rPr>
        <w:t>wordt</w:t>
      </w:r>
      <w:r w:rsidRPr="003B51FD">
        <w:rPr>
          <w:rFonts w:eastAsia="Times New Roman"/>
          <w:sz w:val="24"/>
          <w:szCs w:val="24"/>
          <w:lang w:eastAsia="nl-NL"/>
        </w:rPr>
        <w:t xml:space="preserve"> gekopieerd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589458CD" w14:textId="5B0FC9AC" w:rsidR="00E531EF" w:rsidRPr="00502692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692">
        <w:rPr>
          <w:rFonts w:eastAsia="Times New Roman"/>
          <w:sz w:val="24"/>
          <w:szCs w:val="24"/>
          <w:lang w:eastAsia="nl-NL"/>
        </w:rPr>
        <w:t>Open Paint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C522C5">
        <w:rPr>
          <w:rFonts w:eastAsia="Times New Roman"/>
          <w:sz w:val="24"/>
          <w:szCs w:val="24"/>
          <w:lang w:eastAsia="nl-NL"/>
        </w:rPr>
        <w:t>T</w:t>
      </w:r>
      <w:r>
        <w:rPr>
          <w:rFonts w:eastAsia="Times New Roman"/>
          <w:sz w:val="24"/>
          <w:szCs w:val="24"/>
          <w:lang w:eastAsia="nl-NL"/>
        </w:rPr>
        <w:t>ekenprogramma</w:t>
      </w:r>
      <w:r w:rsidR="00C522C5">
        <w:rPr>
          <w:rFonts w:eastAsia="Times New Roman"/>
          <w:sz w:val="24"/>
          <w:szCs w:val="24"/>
          <w:lang w:eastAsia="nl-NL"/>
        </w:rPr>
        <w:t>,</w:t>
      </w:r>
      <w:r>
        <w:rPr>
          <w:rFonts w:eastAsia="Times New Roman"/>
          <w:sz w:val="24"/>
          <w:szCs w:val="24"/>
          <w:lang w:eastAsia="nl-NL"/>
        </w:rPr>
        <w:t xml:space="preserve"> in elke Windows versie aanwezig)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  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</w:t>
      </w:r>
      <w:r w:rsidRPr="001245AE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 xml:space="preserve">           Opdracht</w:t>
      </w:r>
    </w:p>
    <w:p w14:paraId="4E1F8F55" w14:textId="717BD95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lang w:eastAsia="nl-NL"/>
        </w:rPr>
        <w:drawing>
          <wp:anchor distT="0" distB="0" distL="114300" distR="114300" simplePos="0" relativeHeight="251674112" behindDoc="1" locked="0" layoutInCell="1" allowOverlap="1" wp14:anchorId="4E10A525" wp14:editId="6F9C6065">
            <wp:simplePos x="0" y="0"/>
            <wp:positionH relativeFrom="column">
              <wp:posOffset>4022090</wp:posOffset>
            </wp:positionH>
            <wp:positionV relativeFrom="paragraph">
              <wp:posOffset>5715</wp:posOffset>
            </wp:positionV>
            <wp:extent cx="721216" cy="891886"/>
            <wp:effectExtent l="0" t="0" r="3175" b="381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" cy="8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 w:rsidR="00C522C5">
        <w:rPr>
          <w:rFonts w:eastAsia="Times New Roman"/>
          <w:sz w:val="24"/>
          <w:szCs w:val="24"/>
          <w:lang w:eastAsia="nl-NL"/>
        </w:rPr>
        <w:t xml:space="preserve">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6F2443">
        <w:rPr>
          <w:rFonts w:eastAsia="Times New Roman"/>
          <w:b/>
          <w:sz w:val="24"/>
          <w:szCs w:val="24"/>
          <w:lang w:eastAsia="nl-NL"/>
        </w:rPr>
        <w:t>+ V</w:t>
      </w:r>
      <w:r w:rsidRPr="001245AE">
        <w:rPr>
          <w:rFonts w:eastAsia="Times New Roman"/>
          <w:sz w:val="24"/>
          <w:szCs w:val="24"/>
          <w:lang w:eastAsia="nl-NL"/>
        </w:rPr>
        <w:t xml:space="preserve"> de </w:t>
      </w:r>
      <w:r>
        <w:rPr>
          <w:rFonts w:eastAsia="Times New Roman"/>
          <w:sz w:val="24"/>
          <w:szCs w:val="24"/>
          <w:lang w:eastAsia="nl-NL"/>
        </w:rPr>
        <w:t>print</w:t>
      </w:r>
      <w:r w:rsidRPr="001245AE">
        <w:rPr>
          <w:rFonts w:eastAsia="Times New Roman"/>
          <w:sz w:val="24"/>
          <w:szCs w:val="24"/>
          <w:lang w:eastAsia="nl-NL"/>
        </w:rPr>
        <w:t>screen in Pa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BCA8812" w14:textId="374D33F9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lik </w:t>
      </w:r>
      <w:r w:rsidRPr="00C522C5">
        <w:rPr>
          <w:rFonts w:eastAsia="Times New Roman"/>
          <w:b/>
          <w:sz w:val="24"/>
          <w:szCs w:val="24"/>
          <w:lang w:eastAsia="nl-NL"/>
        </w:rPr>
        <w:t>Selecteer gereedschap</w:t>
      </w:r>
      <w:r>
        <w:rPr>
          <w:rFonts w:eastAsia="Times New Roman"/>
          <w:sz w:val="24"/>
          <w:szCs w:val="24"/>
          <w:lang w:eastAsia="nl-NL"/>
        </w:rPr>
        <w:t xml:space="preserve"> in het L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3D2EC5D" w14:textId="764B3654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Selecteer </w:t>
      </w:r>
      <w:r>
        <w:rPr>
          <w:rFonts w:eastAsia="Times New Roman"/>
          <w:sz w:val="24"/>
          <w:szCs w:val="24"/>
          <w:lang w:eastAsia="nl-NL"/>
        </w:rPr>
        <w:t xml:space="preserve">alleen </w:t>
      </w:r>
      <w:r w:rsidRPr="001245AE">
        <w:rPr>
          <w:rFonts w:eastAsia="Times New Roman"/>
          <w:sz w:val="24"/>
          <w:szCs w:val="24"/>
          <w:lang w:eastAsia="nl-NL"/>
        </w:rPr>
        <w:t>de afbeelding en Kopieer deze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 xml:space="preserve">+ </w:t>
      </w:r>
      <w:r w:rsidRPr="006F2443">
        <w:rPr>
          <w:rFonts w:eastAsia="Times New Roman"/>
          <w:b/>
          <w:sz w:val="24"/>
          <w:szCs w:val="24"/>
          <w:lang w:eastAsia="nl-NL"/>
        </w:rPr>
        <w:t>C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DC26CC0" w14:textId="63CC198F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terug naar de opdracht in Word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46D2C7BC" w14:textId="710DFD0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de afbeelding onder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="00C522C5">
        <w:rPr>
          <w:rFonts w:eastAsia="Times New Roman"/>
          <w:i/>
          <w:sz w:val="24"/>
          <w:szCs w:val="24"/>
          <w:lang w:eastAsia="nl-NL"/>
        </w:rPr>
        <w:t>O</w:t>
      </w:r>
      <w:r w:rsidRPr="00CC3036">
        <w:rPr>
          <w:rFonts w:eastAsia="Times New Roman"/>
          <w:i/>
          <w:sz w:val="24"/>
          <w:szCs w:val="24"/>
          <w:lang w:eastAsia="nl-NL"/>
        </w:rPr>
        <w:t>pdracht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naast</w:t>
      </w:r>
      <w:r w:rsidRPr="001245AE">
        <w:rPr>
          <w:rFonts w:eastAsia="Times New Roman"/>
          <w:sz w:val="24"/>
          <w:szCs w:val="24"/>
          <w:lang w:eastAsia="nl-NL"/>
        </w:rPr>
        <w:t xml:space="preserve"> het </w:t>
      </w:r>
      <w:r w:rsidR="00C522C5">
        <w:rPr>
          <w:rFonts w:eastAsia="Times New Roman"/>
          <w:i/>
          <w:sz w:val="24"/>
          <w:szCs w:val="24"/>
          <w:lang w:eastAsia="nl-NL"/>
        </w:rPr>
        <w:t>V</w:t>
      </w:r>
      <w:r w:rsidRPr="00CC3036">
        <w:rPr>
          <w:rFonts w:eastAsia="Times New Roman"/>
          <w:i/>
          <w:sz w:val="24"/>
          <w:szCs w:val="24"/>
          <w:lang w:eastAsia="nl-NL"/>
        </w:rPr>
        <w:t>oorbeeld</w:t>
      </w:r>
      <w:r w:rsidR="00C522C5">
        <w:rPr>
          <w:rFonts w:eastAsia="Times New Roman"/>
          <w:i/>
          <w:sz w:val="24"/>
          <w:szCs w:val="24"/>
          <w:lang w:eastAsia="nl-NL"/>
        </w:rPr>
        <w:t>.</w:t>
      </w:r>
    </w:p>
    <w:p w14:paraId="1F4543CD" w14:textId="76A1BBD0" w:rsidR="00E531EF" w:rsidRDefault="00C522C5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e a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fbeelding </w:t>
      </w:r>
      <w:r w:rsidR="00E531EF">
        <w:rPr>
          <w:rFonts w:eastAsia="Times New Roman"/>
          <w:sz w:val="24"/>
          <w:szCs w:val="24"/>
          <w:lang w:eastAsia="nl-NL"/>
        </w:rPr>
        <w:t xml:space="preserve">eventueel op maat maken en 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opmaken </w:t>
      </w:r>
      <w:r>
        <w:rPr>
          <w:rFonts w:eastAsia="Times New Roman"/>
          <w:sz w:val="24"/>
          <w:szCs w:val="24"/>
          <w:lang w:eastAsia="nl-NL"/>
        </w:rPr>
        <w:t>om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 te kunnen verplaatsen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F46D468" w14:textId="77777777" w:rsidR="00E531EF" w:rsidRDefault="00E531EF" w:rsidP="0070055E">
      <w:pPr>
        <w:pStyle w:val="Geenafstand"/>
      </w:pPr>
    </w:p>
    <w:p w14:paraId="1B4F77D2" w14:textId="77777777" w:rsidR="00E531EF" w:rsidRDefault="00E531EF" w:rsidP="0070055E">
      <w:pPr>
        <w:pStyle w:val="Geenafstand"/>
      </w:pPr>
    </w:p>
    <w:p w14:paraId="52B46531" w14:textId="77777777" w:rsidR="00E531EF" w:rsidRDefault="00E531EF" w:rsidP="0070055E">
      <w:pPr>
        <w:pStyle w:val="Geenafstand"/>
      </w:pPr>
    </w:p>
    <w:p w14:paraId="6D9AE197" w14:textId="77777777" w:rsidR="00E531EF" w:rsidRPr="004C2E6F" w:rsidRDefault="00E531EF" w:rsidP="00E531EF"/>
    <w:p w14:paraId="30684E38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E428B53" w14:textId="35AF0663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390" w:name="_Afbeelding_bewerking_in"/>
      <w:bookmarkStart w:id="391" w:name="_Toc323671773"/>
      <w:bookmarkStart w:id="392" w:name="_Toc323763133"/>
      <w:bookmarkStart w:id="393" w:name="_Toc324786256"/>
      <w:bookmarkStart w:id="394" w:name="_Toc412722865"/>
      <w:bookmarkStart w:id="395" w:name="_Toc445293913"/>
      <w:bookmarkStart w:id="396" w:name="_Toc453755335"/>
      <w:bookmarkStart w:id="397" w:name="_Toc490732257"/>
      <w:bookmarkStart w:id="398" w:name="_Toc252215408"/>
      <w:bookmarkStart w:id="399" w:name="_Toc257618724"/>
      <w:bookmarkStart w:id="400" w:name="_Toc257618950"/>
      <w:bookmarkStart w:id="401" w:name="_Toc258955975"/>
      <w:bookmarkStart w:id="402" w:name="_Toc259438808"/>
      <w:bookmarkStart w:id="403" w:name="_Toc262583725"/>
      <w:bookmarkStart w:id="404" w:name="_Toc264274475"/>
      <w:bookmarkStart w:id="405" w:name="_Toc272248666"/>
      <w:bookmarkStart w:id="406" w:name="_Toc278809277"/>
      <w:bookmarkStart w:id="407" w:name="_Toc285024987"/>
      <w:bookmarkStart w:id="408" w:name="_Toc287857630"/>
      <w:bookmarkStart w:id="409" w:name="_Toc288466946"/>
      <w:bookmarkStart w:id="410" w:name="_Toc295983796"/>
      <w:bookmarkStart w:id="411" w:name="_Toc476139093"/>
      <w:bookmarkStart w:id="412" w:name="_Toc412722867"/>
      <w:bookmarkStart w:id="413" w:name="_Toc445293915"/>
      <w:bookmarkStart w:id="414" w:name="_Toc445294146"/>
      <w:bookmarkStart w:id="415" w:name="_Toc324786259"/>
      <w:bookmarkStart w:id="416" w:name="_Toc246995662"/>
      <w:bookmarkEnd w:id="199"/>
      <w:bookmarkEnd w:id="390"/>
      <w:r w:rsidRPr="00427644">
        <w:rPr>
          <w:b/>
          <w:i/>
          <w:sz w:val="28"/>
          <w:szCs w:val="20"/>
        </w:rPr>
        <w:lastRenderedPageBreak/>
        <w:t>Pasfoto’s op een blz plaatsen en uitlijnen voor economisch printen</w:t>
      </w:r>
      <w:bookmarkStart w:id="417" w:name="_Toc323763134"/>
      <w:bookmarkStart w:id="418" w:name="_Toc324786257"/>
      <w:bookmarkEnd w:id="391"/>
      <w:bookmarkEnd w:id="392"/>
      <w:bookmarkEnd w:id="393"/>
      <w:bookmarkEnd w:id="394"/>
      <w:bookmarkEnd w:id="395"/>
      <w:bookmarkEnd w:id="396"/>
      <w:bookmarkEnd w:id="397"/>
      <w:r w:rsidR="00C522C5">
        <w:rPr>
          <w:b/>
          <w:i/>
          <w:sz w:val="28"/>
          <w:szCs w:val="20"/>
        </w:rPr>
        <w:t>.</w:t>
      </w:r>
    </w:p>
    <w:p w14:paraId="49E7CB04" w14:textId="1694C621" w:rsidR="00321B8D" w:rsidRPr="00427644" w:rsidRDefault="00562B1D" w:rsidP="00321B8D">
      <w:pPr>
        <w:numPr>
          <w:ilvl w:val="0"/>
          <w:numId w:val="37"/>
        </w:numPr>
        <w:spacing w:line="240" w:lineRule="auto"/>
        <w:rPr>
          <w:sz w:val="24"/>
          <w:lang w:eastAsia="nl-NL"/>
        </w:rPr>
      </w:pPr>
      <w:hyperlink w:anchor="_Pasfoto’s_uitlijnen_en" w:history="1">
        <w:r w:rsidR="00321B8D" w:rsidRPr="00427644">
          <w:rPr>
            <w:color w:val="0000FF"/>
            <w:sz w:val="24"/>
            <w:u w:val="single"/>
            <w:lang w:eastAsia="nl-NL"/>
          </w:rPr>
          <w:t>Open</w:t>
        </w:r>
      </w:hyperlink>
      <w:r w:rsidR="00321B8D" w:rsidRPr="00427644">
        <w:rPr>
          <w:sz w:val="24"/>
          <w:lang w:eastAsia="nl-NL"/>
        </w:rPr>
        <w:t xml:space="preserve"> een nieuw document</w:t>
      </w:r>
      <w:r w:rsidR="00C522C5">
        <w:rPr>
          <w:sz w:val="24"/>
          <w:lang w:eastAsia="nl-NL"/>
        </w:rPr>
        <w:t>.</w:t>
      </w:r>
      <w:r w:rsidR="00321B8D" w:rsidRPr="00427644">
        <w:rPr>
          <w:sz w:val="24"/>
          <w:lang w:eastAsia="nl-NL"/>
        </w:rPr>
        <w:t xml:space="preserve"> (</w:t>
      </w:r>
      <w:r w:rsidR="00321B8D" w:rsidRPr="006F2443">
        <w:rPr>
          <w:b/>
          <w:sz w:val="24"/>
          <w:lang w:eastAsia="nl-NL"/>
        </w:rPr>
        <w:t>Ctrl + N</w:t>
      </w:r>
      <w:r w:rsidR="00321B8D" w:rsidRPr="00427644">
        <w:rPr>
          <w:sz w:val="24"/>
          <w:lang w:eastAsia="nl-NL"/>
        </w:rPr>
        <w:t>)</w:t>
      </w:r>
    </w:p>
    <w:p w14:paraId="5C642674" w14:textId="6481A25F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b/>
          <w:sz w:val="24"/>
          <w:lang w:eastAsia="nl-NL"/>
        </w:rPr>
      </w:pPr>
      <w:r w:rsidRPr="00321B8D">
        <w:rPr>
          <w:b/>
          <w:sz w:val="24"/>
          <w:lang w:eastAsia="nl-NL"/>
        </w:rPr>
        <w:t>Invoegen</w:t>
      </w:r>
      <w:r w:rsidRPr="00427644">
        <w:rPr>
          <w:sz w:val="24"/>
          <w:lang w:eastAsia="nl-NL"/>
        </w:rPr>
        <w:t xml:space="preserve"> - </w:t>
      </w:r>
      <w:r w:rsidRPr="00321B8D">
        <w:rPr>
          <w:b/>
          <w:sz w:val="24"/>
          <w:lang w:eastAsia="nl-NL"/>
        </w:rPr>
        <w:t>Afbeelding</w:t>
      </w:r>
      <w:r w:rsidRPr="00427644">
        <w:rPr>
          <w:sz w:val="24"/>
          <w:lang w:eastAsia="nl-NL"/>
        </w:rPr>
        <w:t xml:space="preserve"> – Uit bestand – Afbeeldingen – Pasfoto – Invoegen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7"/>
      <w:bookmarkEnd w:id="418"/>
      <w:r w:rsidRPr="00427644">
        <w:rPr>
          <w:sz w:val="24"/>
          <w:lang w:eastAsia="nl-NL"/>
        </w:rPr>
        <w:t xml:space="preserve"> of </w:t>
      </w:r>
      <w:r w:rsidRPr="00427644">
        <w:rPr>
          <w:b/>
          <w:sz w:val="24"/>
          <w:lang w:eastAsia="nl-NL"/>
        </w:rPr>
        <w:t>kopiër een foto van onderstaand voorbeeld</w:t>
      </w:r>
      <w:r w:rsidR="00C522C5">
        <w:rPr>
          <w:b/>
          <w:sz w:val="24"/>
          <w:lang w:eastAsia="nl-NL"/>
        </w:rPr>
        <w:t>.</w:t>
      </w:r>
      <w:r w:rsidRPr="00427644">
        <w:rPr>
          <w:b/>
          <w:sz w:val="24"/>
          <w:lang w:eastAsia="nl-NL"/>
        </w:rPr>
        <w:t xml:space="preserve"> </w:t>
      </w:r>
    </w:p>
    <w:p w14:paraId="09240D5B" w14:textId="2869AC06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Eventueel afbeelding verkleinen – Opmaak - Teksterugloop – kies Voor de tekst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47210E09" w14:textId="738F3FDD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Nu kun je de Foto verplaatsen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en 4 kee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A244F07" w14:textId="78F92B9B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Zet de foto’s op een rij met verplaatsgereedschap verdeeld over het blad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3DF89EA1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360"/>
        <w:rPr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62848" behindDoc="0" locked="0" layoutInCell="1" allowOverlap="1" wp14:anchorId="15A0130A" wp14:editId="39073289">
            <wp:simplePos x="0" y="0"/>
            <wp:positionH relativeFrom="column">
              <wp:posOffset>4162425</wp:posOffset>
            </wp:positionH>
            <wp:positionV relativeFrom="paragraph">
              <wp:posOffset>117475</wp:posOffset>
            </wp:positionV>
            <wp:extent cx="1114425" cy="1428750"/>
            <wp:effectExtent l="0" t="0" r="9525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4D39" w14:textId="68C27DDC" w:rsidR="00321B8D" w:rsidRPr="00427644" w:rsidRDefault="00321B8D" w:rsidP="00321B8D">
      <w:pPr>
        <w:tabs>
          <w:tab w:val="left" w:pos="3450"/>
        </w:tabs>
        <w:spacing w:line="240" w:lineRule="auto"/>
        <w:rPr>
          <w:b/>
          <w:sz w:val="24"/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642A8BAE" wp14:editId="4F3D9137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1114425" cy="1428750"/>
            <wp:effectExtent l="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07F8C041" wp14:editId="6CF425D9">
            <wp:simplePos x="0" y="0"/>
            <wp:positionH relativeFrom="column">
              <wp:posOffset>2877185</wp:posOffset>
            </wp:positionH>
            <wp:positionV relativeFrom="paragraph">
              <wp:posOffset>184785</wp:posOffset>
            </wp:positionV>
            <wp:extent cx="1114425" cy="1428750"/>
            <wp:effectExtent l="0" t="0" r="9525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tab/>
      </w:r>
      <w:r w:rsidRPr="00427644">
        <w:rPr>
          <w:b/>
          <w:sz w:val="24"/>
          <w:lang w:eastAsia="nl-NL"/>
        </w:rPr>
        <w:t>Voorbeeld pasfoto</w:t>
      </w:r>
      <w:r w:rsidR="00FF5085">
        <w:rPr>
          <w:b/>
          <w:sz w:val="24"/>
          <w:lang w:eastAsia="nl-NL"/>
        </w:rPr>
        <w:t>’</w:t>
      </w:r>
      <w:r w:rsidRPr="00427644">
        <w:rPr>
          <w:b/>
          <w:sz w:val="24"/>
          <w:lang w:eastAsia="nl-NL"/>
        </w:rPr>
        <w:t>s</w:t>
      </w:r>
    </w:p>
    <w:p w14:paraId="08A1492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D5CE46C" wp14:editId="1FB40756">
            <wp:simplePos x="0" y="0"/>
            <wp:positionH relativeFrom="column">
              <wp:posOffset>1296035</wp:posOffset>
            </wp:positionH>
            <wp:positionV relativeFrom="paragraph">
              <wp:posOffset>8890</wp:posOffset>
            </wp:positionV>
            <wp:extent cx="1114425" cy="1428750"/>
            <wp:effectExtent l="0" t="0" r="952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B8B6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872" behindDoc="0" locked="0" layoutInCell="1" allowOverlap="1" wp14:anchorId="588A2AB5" wp14:editId="479551FF">
            <wp:simplePos x="0" y="0"/>
            <wp:positionH relativeFrom="column">
              <wp:posOffset>5505450</wp:posOffset>
            </wp:positionH>
            <wp:positionV relativeFrom="paragraph">
              <wp:posOffset>8255</wp:posOffset>
            </wp:positionV>
            <wp:extent cx="1114425" cy="1428750"/>
            <wp:effectExtent l="0" t="0" r="9525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98A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B8382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5502DA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FF3491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346C0E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C6352CE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6C9077" w14:textId="08634554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19" w:name="_Pasfoto’s_uitlijnen_en"/>
      <w:bookmarkStart w:id="420" w:name="_Toc323671774"/>
      <w:bookmarkStart w:id="421" w:name="_Toc323763135"/>
      <w:bookmarkStart w:id="422" w:name="_Toc324786258"/>
      <w:bookmarkStart w:id="423" w:name="_Toc412722866"/>
      <w:bookmarkStart w:id="424" w:name="_Toc445293914"/>
      <w:bookmarkStart w:id="425" w:name="_Toc453755336"/>
      <w:bookmarkStart w:id="426" w:name="_Toc490732258"/>
      <w:bookmarkEnd w:id="419"/>
      <w:r w:rsidRPr="00427644">
        <w:rPr>
          <w:b/>
          <w:i/>
          <w:sz w:val="28"/>
          <w:szCs w:val="20"/>
        </w:rPr>
        <w:t>Pasfoto’s uitlijnen en verdelen</w:t>
      </w:r>
      <w:bookmarkEnd w:id="420"/>
      <w:bookmarkEnd w:id="421"/>
      <w:bookmarkEnd w:id="422"/>
      <w:bookmarkEnd w:id="423"/>
      <w:bookmarkEnd w:id="424"/>
      <w:bookmarkEnd w:id="425"/>
      <w:bookmarkEnd w:id="426"/>
      <w:r w:rsidR="00FF5085">
        <w:rPr>
          <w:b/>
          <w:i/>
          <w:sz w:val="28"/>
          <w:szCs w:val="20"/>
        </w:rPr>
        <w:t>.</w:t>
      </w:r>
    </w:p>
    <w:p w14:paraId="772884D8" w14:textId="77777777" w:rsidR="00FF5085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 xml:space="preserve">Klik op alle foto’s 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FF5085">
        <w:rPr>
          <w:rFonts w:eastAsia="Times New Roman"/>
          <w:sz w:val="24"/>
          <w:szCs w:val="24"/>
          <w:lang w:eastAsia="nl-NL"/>
        </w:rPr>
        <w:t xml:space="preserve"> toets ingedrukt om te selecteren</w:t>
      </w:r>
      <w:r w:rsidR="00FF5085" w:rsidRPr="00FF5085">
        <w:rPr>
          <w:rFonts w:eastAsia="Times New Roman"/>
          <w:sz w:val="24"/>
          <w:szCs w:val="24"/>
          <w:lang w:eastAsia="nl-NL"/>
        </w:rPr>
        <w:t>,</w:t>
      </w:r>
    </w:p>
    <w:p w14:paraId="0EA273E3" w14:textId="4FE19C1F" w:rsidR="00321B8D" w:rsidRPr="00FF5085" w:rsidRDefault="00321B8D" w:rsidP="00FF5085">
      <w:pPr>
        <w:tabs>
          <w:tab w:val="left" w:pos="5951"/>
          <w:tab w:val="left" w:pos="6830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>of</w:t>
      </w:r>
      <w:r w:rsidR="00FF5085">
        <w:rPr>
          <w:rFonts w:eastAsia="Times New Roman"/>
          <w:sz w:val="24"/>
          <w:szCs w:val="24"/>
          <w:lang w:eastAsia="nl-NL"/>
        </w:rPr>
        <w:t xml:space="preserve"> </w:t>
      </w:r>
      <w:r w:rsidRPr="00FF5085">
        <w:rPr>
          <w:rFonts w:eastAsia="Times New Roman"/>
          <w:sz w:val="24"/>
          <w:szCs w:val="24"/>
          <w:lang w:eastAsia="nl-NL"/>
        </w:rPr>
        <w:t xml:space="preserve">onder kopje </w:t>
      </w:r>
      <w:r w:rsidRPr="00FF5085">
        <w:rPr>
          <w:rFonts w:eastAsia="Times New Roman"/>
          <w:i/>
          <w:sz w:val="24"/>
          <w:szCs w:val="24"/>
          <w:lang w:eastAsia="nl-NL"/>
        </w:rPr>
        <w:t>Bewerken</w:t>
      </w:r>
      <w:r w:rsidRPr="00FF5085">
        <w:rPr>
          <w:rFonts w:eastAsia="Times New Roman"/>
          <w:sz w:val="24"/>
          <w:szCs w:val="24"/>
          <w:lang w:eastAsia="nl-NL"/>
        </w:rPr>
        <w:t xml:space="preserve"> in het lint - </w:t>
      </w:r>
      <w:r w:rsidRPr="00FF5085">
        <w:rPr>
          <w:rFonts w:eastAsia="Times New Roman"/>
          <w:b/>
          <w:sz w:val="24"/>
          <w:szCs w:val="24"/>
          <w:lang w:eastAsia="nl-NL"/>
        </w:rPr>
        <w:t>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–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aanklikken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FF5085">
        <w:rPr>
          <w:rFonts w:eastAsia="Times New Roman"/>
          <w:sz w:val="24"/>
          <w:szCs w:val="24"/>
          <w:lang w:eastAsia="nl-NL"/>
        </w:rPr>
        <w:t xml:space="preserve"> (sleep over de pasfoto’s) </w:t>
      </w:r>
      <w:r w:rsidRPr="00FF5085">
        <w:rPr>
          <w:rFonts w:eastAsia="Times New Roman"/>
          <w:sz w:val="24"/>
          <w:szCs w:val="24"/>
          <w:lang w:eastAsia="nl-NL"/>
        </w:rPr>
        <w:br/>
      </w:r>
      <w:r w:rsidR="00FF5085">
        <w:rPr>
          <w:rFonts w:eastAsia="Times New Roman"/>
          <w:sz w:val="24"/>
          <w:szCs w:val="24"/>
          <w:lang w:eastAsia="nl-NL"/>
        </w:rPr>
        <w:t>(V</w:t>
      </w:r>
      <w:r w:rsidRPr="00FF5085">
        <w:rPr>
          <w:rFonts w:eastAsia="Times New Roman"/>
          <w:sz w:val="24"/>
          <w:szCs w:val="24"/>
          <w:lang w:eastAsia="nl-NL"/>
        </w:rPr>
        <w:t xml:space="preserve">ergeet niet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weer uit te vinken om tekst te kunnen selecteren</w:t>
      </w:r>
      <w:r w:rsidR="00FF5085">
        <w:rPr>
          <w:rFonts w:eastAsia="Times New Roman"/>
          <w:sz w:val="24"/>
          <w:szCs w:val="24"/>
          <w:lang w:eastAsia="nl-NL"/>
        </w:rPr>
        <w:t>!)</w:t>
      </w:r>
    </w:p>
    <w:p w14:paraId="094492BA" w14:textId="1D2F27C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Klik </w:t>
      </w:r>
      <w:r w:rsidRPr="00427644">
        <w:rPr>
          <w:rFonts w:eastAsia="Times New Roman"/>
          <w:b/>
          <w:sz w:val="24"/>
          <w:szCs w:val="24"/>
          <w:lang w:eastAsia="nl-NL"/>
        </w:rPr>
        <w:t>Opmaak</w:t>
      </w:r>
      <w:r w:rsidRPr="00427644">
        <w:rPr>
          <w:rFonts w:eastAsia="Times New Roman"/>
          <w:sz w:val="24"/>
          <w:szCs w:val="24"/>
          <w:lang w:eastAsia="nl-NL"/>
        </w:rPr>
        <w:t xml:space="preserve"> in werkbalk – </w:t>
      </w:r>
      <w:r w:rsidRPr="00427644">
        <w:rPr>
          <w:rFonts w:eastAsia="Times New Roman"/>
          <w:b/>
          <w:sz w:val="24"/>
          <w:szCs w:val="24"/>
          <w:lang w:eastAsia="nl-NL"/>
        </w:rPr>
        <w:t>Uitlijnen</w:t>
      </w:r>
      <w:r w:rsidRPr="00427644">
        <w:rPr>
          <w:rFonts w:eastAsia="Times New Roman"/>
          <w:sz w:val="24"/>
          <w:szCs w:val="24"/>
          <w:lang w:eastAsia="nl-NL"/>
        </w:rPr>
        <w:t>– Boven uitlijnen – daarna Horizontaal verdel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26BD9315" w14:textId="0BD5C9A4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Selecteer alle foto’s met </w:t>
      </w:r>
      <w:r w:rsidR="00FF5085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>trl</w:t>
      </w:r>
      <w:r w:rsidRPr="00427644">
        <w:rPr>
          <w:rFonts w:eastAsia="Times New Roman"/>
          <w:sz w:val="24"/>
          <w:szCs w:val="24"/>
          <w:lang w:eastAsia="nl-NL"/>
        </w:rPr>
        <w:t xml:space="preserve"> of (d.m.v slepen)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gevolgd doo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1C0583B" w14:textId="0A77609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leep alle foto’s in een keer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  <w:r w:rsidR="00FF5085">
        <w:rPr>
          <w:rFonts w:eastAsia="Times New Roman"/>
          <w:sz w:val="24"/>
          <w:szCs w:val="24"/>
          <w:lang w:eastAsia="nl-NL"/>
        </w:rPr>
        <w:t xml:space="preserve">als </w:t>
      </w:r>
      <w:r w:rsidRPr="00427644">
        <w:rPr>
          <w:rFonts w:eastAsia="Times New Roman"/>
          <w:sz w:val="24"/>
          <w:szCs w:val="24"/>
          <w:lang w:eastAsia="nl-NL"/>
        </w:rPr>
        <w:t>een rij naar bened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5B05B3D6" w14:textId="20C2569B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Herhaal dit tot het blad helemaal vol is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</w:p>
    <w:p w14:paraId="04D101DF" w14:textId="54EE4F52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Blad opslaan met bestandsnaam Pasfoto’s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427644">
        <w:rPr>
          <w:rFonts w:eastAsia="Times New Roman"/>
          <w:sz w:val="24"/>
          <w:szCs w:val="24"/>
          <w:lang w:eastAsia="nl-NL"/>
        </w:rPr>
        <w:t xml:space="preserve"> (</w:t>
      </w:r>
      <w:r w:rsidR="00FF5085">
        <w:rPr>
          <w:rFonts w:eastAsia="Times New Roman"/>
          <w:sz w:val="24"/>
          <w:szCs w:val="24"/>
          <w:lang w:eastAsia="nl-NL"/>
        </w:rPr>
        <w:t>U</w:t>
      </w:r>
      <w:r w:rsidRPr="00427644">
        <w:rPr>
          <w:rFonts w:eastAsia="Times New Roman"/>
          <w:sz w:val="24"/>
          <w:szCs w:val="24"/>
          <w:lang w:eastAsia="nl-NL"/>
        </w:rPr>
        <w:t>itprinten op fotopapier en uitsnijden)</w:t>
      </w:r>
    </w:p>
    <w:p w14:paraId="6141756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8139" wp14:editId="13A1A9C0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4029075" cy="323850"/>
                <wp:effectExtent l="0" t="0" r="2857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9FE5D" w14:textId="3BF9D7DB" w:rsidR="00DA63A9" w:rsidRDefault="00DA63A9" w:rsidP="00FF5085">
                            <w:r>
                              <w:t>Voorbeeld verkleinen en uitlij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8139" id="Tekstvak 39" o:spid="_x0000_s1036" type="#_x0000_t202" style="position:absolute;margin-left:77.45pt;margin-top:5.8pt;width:31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" fillcolor="window" strokeweight=".5pt">
                <v:textbox>
                  <w:txbxContent>
                    <w:p w14:paraId="2649FE5D" w14:textId="3BF9D7DB" w:rsidR="00DA63A9" w:rsidRDefault="00DA63A9" w:rsidP="00FF5085">
                      <w:r>
                        <w:t>Voorbeeld verkleinen en uitlij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742668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96549E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drawing>
          <wp:anchor distT="0" distB="0" distL="114300" distR="114300" simplePos="0" relativeHeight="251668992" behindDoc="0" locked="0" layoutInCell="1" allowOverlap="1" wp14:anchorId="6B0FD232" wp14:editId="58FFA932">
            <wp:simplePos x="0" y="0"/>
            <wp:positionH relativeFrom="column">
              <wp:posOffset>572389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4896" behindDoc="0" locked="0" layoutInCell="1" allowOverlap="1" wp14:anchorId="630AC5B1" wp14:editId="2F4F1209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5920" behindDoc="0" locked="0" layoutInCell="1" allowOverlap="1" wp14:anchorId="0773AAFB" wp14:editId="7B730C23">
            <wp:simplePos x="0" y="0"/>
            <wp:positionH relativeFrom="column">
              <wp:posOffset>153098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6944" behindDoc="0" locked="0" layoutInCell="1" allowOverlap="1" wp14:anchorId="07A59A52" wp14:editId="771DFC26">
            <wp:simplePos x="0" y="0"/>
            <wp:positionH relativeFrom="column">
              <wp:posOffset>292862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7968" behindDoc="0" locked="0" layoutInCell="1" allowOverlap="1" wp14:anchorId="545F3F21" wp14:editId="6505C29B">
            <wp:simplePos x="0" y="0"/>
            <wp:positionH relativeFrom="column">
              <wp:posOffset>432625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EC9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CB545D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145E8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1F39AA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6981FEA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13D0D2" w14:textId="5565EAC8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27" w:name="_Toc490732259"/>
      <w:r w:rsidRPr="00427644">
        <w:rPr>
          <w:b/>
          <w:i/>
          <w:sz w:val="28"/>
          <w:szCs w:val="20"/>
        </w:rPr>
        <w:t>Pasfoto’s uitlijnen en verkleinen</w:t>
      </w:r>
      <w:bookmarkEnd w:id="427"/>
      <w:r w:rsidR="00FF5085">
        <w:rPr>
          <w:b/>
          <w:i/>
          <w:sz w:val="28"/>
          <w:szCs w:val="20"/>
        </w:rPr>
        <w:t>.</w:t>
      </w:r>
    </w:p>
    <w:p w14:paraId="023ED4F2" w14:textId="639AB784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t>Kopier, Lijn uit en Verklein de voorbeeld pasfoto</w:t>
      </w:r>
      <w:r w:rsidR="00FF5085">
        <w:rPr>
          <w:sz w:val="24"/>
          <w:lang w:eastAsia="nl-NL"/>
        </w:rPr>
        <w:t>’</w:t>
      </w:r>
      <w:r w:rsidRPr="00427644">
        <w:rPr>
          <w:sz w:val="24"/>
          <w:lang w:eastAsia="nl-NL"/>
        </w:rPr>
        <w:t>s op dit blad via</w:t>
      </w:r>
      <w:r w:rsidR="00FF5085">
        <w:rPr>
          <w:sz w:val="24"/>
          <w:lang w:eastAsia="nl-NL"/>
        </w:rPr>
        <w:t>:</w:t>
      </w:r>
      <w:r w:rsidRPr="00427644">
        <w:rPr>
          <w:sz w:val="24"/>
          <w:lang w:eastAsia="nl-NL"/>
        </w:rPr>
        <w:t xml:space="preserve"> Opmaak – Grootte kies breedte 1,8cm selecteer alle pasfoto,s en plak deze hieronder zoals bovenstaand voorbeeld</w:t>
      </w:r>
      <w:r w:rsidR="00FF5085">
        <w:rPr>
          <w:sz w:val="24"/>
          <w:lang w:eastAsia="nl-NL"/>
        </w:rPr>
        <w:t>.</w:t>
      </w:r>
    </w:p>
    <w:p w14:paraId="3F7BF46C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7AA8C" wp14:editId="222B07DB">
                <wp:simplePos x="0" y="0"/>
                <wp:positionH relativeFrom="page">
                  <wp:posOffset>1484630</wp:posOffset>
                </wp:positionH>
                <wp:positionV relativeFrom="paragraph">
                  <wp:posOffset>81280</wp:posOffset>
                </wp:positionV>
                <wp:extent cx="4029075" cy="323850"/>
                <wp:effectExtent l="0" t="0" r="2857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FF88B" w14:textId="77777777" w:rsidR="00DA63A9" w:rsidRDefault="00DA63A9" w:rsidP="00321B8D">
                            <w:r>
                              <w:t>Opdracht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A8C" id="Tekstvak 40" o:spid="_x0000_s1037" type="#_x0000_t202" style="position:absolute;margin-left:116.9pt;margin-top:6.4pt;width:317.25pt;height:25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" fillcolor="window" strokeweight=".5pt">
                <v:textbox>
                  <w:txbxContent>
                    <w:p w14:paraId="7FAFF88B" w14:textId="77777777" w:rsidR="00DA63A9" w:rsidRDefault="00DA63A9" w:rsidP="00321B8D">
                      <w:r>
                        <w:t>Opdracht verkleinen en uitlij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CA908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ACD619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42499F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B348675" w14:textId="37F9B1B5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17008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27C4CEE" w14:textId="77777777" w:rsidR="00321B8D" w:rsidRPr="00427644" w:rsidRDefault="00321B8D" w:rsidP="00321B8D">
      <w:pPr>
        <w:spacing w:line="240" w:lineRule="auto"/>
      </w:pPr>
    </w:p>
    <w:p w14:paraId="6592B4B0" w14:textId="77777777" w:rsidR="00321B8D" w:rsidRDefault="00321B8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6CEC5796" w14:textId="01234181" w:rsidR="004334AD" w:rsidRDefault="004334AD" w:rsidP="00E26C89">
      <w:pPr>
        <w:pStyle w:val="Kop1"/>
        <w:rPr>
          <w:sz w:val="22"/>
        </w:rPr>
      </w:pPr>
      <w:bookmarkStart w:id="428" w:name="_Toc490732260"/>
      <w:r>
        <w:lastRenderedPageBreak/>
        <w:t>Afbeelding bewerking in Word</w:t>
      </w:r>
      <w:bookmarkEnd w:id="411"/>
      <w:bookmarkEnd w:id="428"/>
      <w:r w:rsidR="00FF5085">
        <w:t>.</w:t>
      </w:r>
    </w:p>
    <w:p w14:paraId="41E910E6" w14:textId="40948FAF" w:rsidR="004334AD" w:rsidRDefault="004334AD" w:rsidP="004334AD">
      <w:pPr>
        <w:pStyle w:val="Kop2"/>
      </w:pPr>
      <w:bookmarkStart w:id="429" w:name="_Foto’s_in_Word"/>
      <w:bookmarkStart w:id="430" w:name="_Toc476139094"/>
      <w:bookmarkStart w:id="431" w:name="_Toc490732261"/>
      <w:bookmarkEnd w:id="429"/>
      <w:r>
        <w:t xml:space="preserve">Foto’s in Word bewerken </w:t>
      </w:r>
      <w:bookmarkEnd w:id="430"/>
      <w:r>
        <w:t>naar zwart wit en sepia</w:t>
      </w:r>
      <w:bookmarkEnd w:id="431"/>
      <w:r w:rsidR="00FF5085">
        <w:t>.</w:t>
      </w:r>
    </w:p>
    <w:p w14:paraId="253A27B1" w14:textId="4D6EAD48" w:rsidR="004334AD" w:rsidRDefault="004334AD" w:rsidP="0070055E">
      <w:pPr>
        <w:pStyle w:val="Geenafstand"/>
        <w:numPr>
          <w:ilvl w:val="0"/>
          <w:numId w:val="25"/>
        </w:numPr>
      </w:pPr>
      <w:r>
        <w:t>Kopieer Figuur 1</w:t>
      </w:r>
      <w:r w:rsidR="00FF5085">
        <w:t>. K</w:t>
      </w:r>
      <w:r>
        <w:t xml:space="preserve">leur en plak deze in een nieuw blad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Pr="004334AD">
        <w:rPr>
          <w:b/>
        </w:rPr>
        <w:t xml:space="preserve"> </w:t>
      </w:r>
      <w:r w:rsidR="00FF5085">
        <w:rPr>
          <w:b/>
        </w:rPr>
        <w:t>C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="00FF5085">
        <w:rPr>
          <w:b/>
        </w:rPr>
        <w:t xml:space="preserve"> N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</w:t>
      </w:r>
      <w:r w:rsidR="00FF5085">
        <w:rPr>
          <w:b/>
        </w:rPr>
        <w:t>l</w:t>
      </w:r>
      <w:r w:rsidR="006F2443">
        <w:rPr>
          <w:b/>
        </w:rPr>
        <w:t xml:space="preserve"> + V</w:t>
      </w:r>
      <w:r>
        <w:t xml:space="preserve"> of op </w:t>
      </w:r>
      <w:proofErr w:type="spellStart"/>
      <w:r>
        <w:t>blz</w:t>
      </w:r>
      <w:proofErr w:type="spellEnd"/>
      <w:r>
        <w:t xml:space="preserve"> 2</w:t>
      </w:r>
      <w:r w:rsidR="00FF5085">
        <w:t>.</w:t>
      </w:r>
    </w:p>
    <w:p w14:paraId="43116680" w14:textId="634F0EB9" w:rsidR="004334AD" w:rsidRDefault="004334AD" w:rsidP="0070055E">
      <w:pPr>
        <w:pStyle w:val="Geenafstand"/>
        <w:numPr>
          <w:ilvl w:val="0"/>
          <w:numId w:val="25"/>
        </w:numPr>
      </w:pPr>
      <w:r>
        <w:t>Klik in de afbeelding Figuur 1</w:t>
      </w:r>
      <w:r w:rsidR="00FF5085">
        <w:t>.</w:t>
      </w:r>
      <w:r>
        <w:t xml:space="preserve"> </w:t>
      </w:r>
      <w:r w:rsidR="00FF5085">
        <w:t>K</w:t>
      </w:r>
      <w:r>
        <w:t>l</w:t>
      </w:r>
      <w:r w:rsidR="00FF5085">
        <w:t>ik</w:t>
      </w:r>
      <w:r>
        <w:t xml:space="preserve"> op het nieuw blad en kopieer deze zodat er 3 afbeeldingen onder elkaar staan zoals in het voorbeeld</w:t>
      </w:r>
      <w:r w:rsidR="00FF5085">
        <w:t>.</w:t>
      </w:r>
    </w:p>
    <w:p w14:paraId="0D9614FE" w14:textId="59CED062" w:rsidR="004334AD" w:rsidRDefault="004334AD" w:rsidP="0070055E">
      <w:pPr>
        <w:pStyle w:val="Geenafstand"/>
        <w:numPr>
          <w:ilvl w:val="0"/>
          <w:numId w:val="25"/>
        </w:numPr>
      </w:pPr>
      <w:r>
        <w:t>Geef de afbeeldingen de juiste namen</w:t>
      </w:r>
      <w:r w:rsidR="00FF5085">
        <w:t>.</w:t>
      </w:r>
      <w:r>
        <w:t xml:space="preserve"> (2</w:t>
      </w:r>
      <w:r w:rsidRPr="00F90B08">
        <w:rPr>
          <w:vertAlign w:val="superscript"/>
        </w:rPr>
        <w:t>e</w:t>
      </w:r>
      <w:r>
        <w:t xml:space="preserve"> </w:t>
      </w:r>
      <w:r w:rsidR="00FF5085">
        <w:t>S</w:t>
      </w:r>
      <w:r>
        <w:t>epia en 3</w:t>
      </w:r>
      <w:r w:rsidRPr="00F90B08">
        <w:rPr>
          <w:vertAlign w:val="superscript"/>
        </w:rPr>
        <w:t>e</w:t>
      </w:r>
      <w:r>
        <w:t xml:space="preserve"> zwart wit)</w:t>
      </w:r>
    </w:p>
    <w:p w14:paraId="51B01B9B" w14:textId="2E3C83B2" w:rsidR="004334AD" w:rsidRDefault="004334AD" w:rsidP="0070055E">
      <w:pPr>
        <w:pStyle w:val="Geenafstand"/>
        <w:numPr>
          <w:ilvl w:val="0"/>
          <w:numId w:val="25"/>
        </w:numPr>
      </w:pPr>
      <w:r>
        <w:t>Klik in de 2</w:t>
      </w:r>
      <w:r w:rsidRPr="00F90B08">
        <w:rPr>
          <w:vertAlign w:val="superscript"/>
        </w:rPr>
        <w:t>e</w:t>
      </w:r>
      <w:r>
        <w:t xml:space="preserve"> afbeelding – </w:t>
      </w:r>
      <w:r w:rsidR="00FF5085">
        <w:t xml:space="preserve">Klik op </w:t>
      </w:r>
      <w:r w:rsidRPr="004334AD">
        <w:rPr>
          <w:b/>
        </w:rPr>
        <w:t>Hulpmiddelen/Opmaak</w:t>
      </w:r>
      <w:r w:rsidR="00FF5085">
        <w:t>.</w:t>
      </w:r>
    </w:p>
    <w:p w14:paraId="6C1FE026" w14:textId="511A82D3" w:rsidR="004334AD" w:rsidRDefault="00FF5085" w:rsidP="0070055E">
      <w:pPr>
        <w:pStyle w:val="Geenafstand"/>
        <w:numPr>
          <w:ilvl w:val="0"/>
          <w:numId w:val="25"/>
        </w:numPr>
      </w:pPr>
      <w:r>
        <w:t>K</w:t>
      </w:r>
      <w:r w:rsidR="004334AD">
        <w:t xml:space="preserve">lik </w:t>
      </w:r>
      <w:r w:rsidR="004334AD" w:rsidRPr="00232004">
        <w:rPr>
          <w:b/>
        </w:rPr>
        <w:t>Kleur</w:t>
      </w:r>
      <w:r>
        <w:rPr>
          <w:b/>
        </w:rPr>
        <w:t xml:space="preserve"> en</w:t>
      </w:r>
      <w:r w:rsidR="004F64CC">
        <w:t xml:space="preserve"> kies in de groep </w:t>
      </w:r>
      <w:r w:rsidR="004334AD" w:rsidRPr="004F64CC">
        <w:rPr>
          <w:i/>
        </w:rPr>
        <w:t>Andere kleuren</w:t>
      </w:r>
      <w:r w:rsidR="004334AD">
        <w:t xml:space="preserve"> – </w:t>
      </w:r>
      <w:r w:rsidR="004334AD" w:rsidRPr="004334AD">
        <w:rPr>
          <w:b/>
        </w:rPr>
        <w:t>Sepia</w:t>
      </w:r>
      <w:r>
        <w:rPr>
          <w:b/>
        </w:rPr>
        <w:t>.</w:t>
      </w:r>
      <w:r w:rsidR="004334AD">
        <w:t xml:space="preserve"> (Paars accentkleur 5 licht)</w:t>
      </w:r>
    </w:p>
    <w:p w14:paraId="1DE6FFA7" w14:textId="0119B4F8" w:rsidR="004334AD" w:rsidRDefault="004334AD" w:rsidP="0070055E">
      <w:pPr>
        <w:pStyle w:val="Geenafstand"/>
        <w:numPr>
          <w:ilvl w:val="0"/>
          <w:numId w:val="25"/>
        </w:numPr>
      </w:pPr>
      <w:r>
        <w:t>Klik in de 3</w:t>
      </w:r>
      <w:r w:rsidRPr="00205D3F">
        <w:rPr>
          <w:vertAlign w:val="superscript"/>
        </w:rPr>
        <w:t>e</w:t>
      </w:r>
      <w:r>
        <w:t xml:space="preserve"> afbeelding en kies hier voor </w:t>
      </w:r>
      <w:r w:rsidRPr="004334AD">
        <w:rPr>
          <w:b/>
        </w:rPr>
        <w:t>zwart wit</w:t>
      </w:r>
      <w:r w:rsidR="00FF5085">
        <w:rPr>
          <w:b/>
        </w:rPr>
        <w:t>.</w:t>
      </w:r>
      <w:r>
        <w:t xml:space="preserve"> </w:t>
      </w:r>
    </w:p>
    <w:p w14:paraId="41EA683C" w14:textId="77777777" w:rsidR="004334AD" w:rsidRDefault="004334AD" w:rsidP="0070055E">
      <w:pPr>
        <w:pStyle w:val="Geenafstand"/>
      </w:pPr>
    </w:p>
    <w:p w14:paraId="58AD92F9" w14:textId="5240392D" w:rsidR="004334AD" w:rsidRPr="00237B31" w:rsidRDefault="004334AD" w:rsidP="004334AD">
      <w:pPr>
        <w:pStyle w:val="Kop2"/>
        <w:rPr>
          <w:i/>
        </w:rPr>
      </w:pPr>
      <w:bookmarkStart w:id="432" w:name="_Afbeelding_van_katten"/>
      <w:bookmarkStart w:id="433" w:name="_Toc476139095"/>
      <w:bookmarkStart w:id="434" w:name="_Toc490732262"/>
      <w:bookmarkEnd w:id="432"/>
      <w:r>
        <w:t>Afbeeldingen van katten</w:t>
      </w:r>
      <w:r w:rsidR="00FF5085">
        <w:t>.</w:t>
      </w:r>
      <w:r>
        <w:t xml:space="preserve"> (</w:t>
      </w:r>
      <w:hyperlink w:anchor="_Een_Hyperlink_aan" w:history="1">
        <w:r w:rsidRPr="0087246D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erug</w:t>
        </w:r>
      </w:hyperlink>
      <w:r w:rsidRPr="0087246D">
        <w:rPr>
          <w:color w:val="2F5496" w:themeColor="accent1" w:themeShade="BF"/>
        </w:rPr>
        <w:t xml:space="preserve"> </w:t>
      </w:r>
      <w:r>
        <w:t>naar opdracht hyperlink maken)</w:t>
      </w:r>
      <w:bookmarkEnd w:id="433"/>
      <w:bookmarkEnd w:id="434"/>
    </w:p>
    <w:p w14:paraId="15EC37BF" w14:textId="43161057" w:rsidR="004334AD" w:rsidRDefault="004334AD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FCF307D" wp14:editId="27B8089E">
            <wp:simplePos x="0" y="0"/>
            <wp:positionH relativeFrom="column">
              <wp:posOffset>-302260</wp:posOffset>
            </wp:positionH>
            <wp:positionV relativeFrom="paragraph">
              <wp:posOffset>185420</wp:posOffset>
            </wp:positionV>
            <wp:extent cx="5958205" cy="1684655"/>
            <wp:effectExtent l="0" t="0" r="4445" b="0"/>
            <wp:wrapNone/>
            <wp:docPr id="263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en</w:t>
      </w:r>
    </w:p>
    <w:p w14:paraId="22235356" w14:textId="32E4746D" w:rsidR="004334AD" w:rsidRPr="006E3A84" w:rsidRDefault="004334AD" w:rsidP="0070055E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BD5E6F" wp14:editId="49AD86EA">
                <wp:simplePos x="0" y="0"/>
                <wp:positionH relativeFrom="column">
                  <wp:posOffset>5895975</wp:posOffset>
                </wp:positionH>
                <wp:positionV relativeFrom="paragraph">
                  <wp:posOffset>182245</wp:posOffset>
                </wp:positionV>
                <wp:extent cx="1095375" cy="228600"/>
                <wp:effectExtent l="0" t="0" r="9525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FB502" w14:textId="29542C13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E6F" id="Tekstvak 262" o:spid="_x0000_s1038" type="#_x0000_t202" style="position:absolute;margin-left:464.25pt;margin-top:14.35pt;width:86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" stroked="f">
                <v:textbox inset="0,0,0,0">
                  <w:txbxContent>
                    <w:p w14:paraId="685FB502" w14:textId="29542C13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kleur</w:t>
                      </w:r>
                    </w:p>
                  </w:txbxContent>
                </v:textbox>
              </v:shape>
            </w:pict>
          </mc:Fallback>
        </mc:AlternateContent>
      </w:r>
    </w:p>
    <w:p w14:paraId="4040BF84" w14:textId="7B4C22EA" w:rsidR="004334AD" w:rsidRDefault="004334AD" w:rsidP="004334AD">
      <w:pPr>
        <w:spacing w:line="240" w:lineRule="auto"/>
        <w:rPr>
          <w:lang w:eastAsia="nl-NL"/>
        </w:rPr>
      </w:pPr>
    </w:p>
    <w:p w14:paraId="0F000A6A" w14:textId="77777777" w:rsidR="004334AD" w:rsidRDefault="004334AD" w:rsidP="0070055E">
      <w:pPr>
        <w:pStyle w:val="Geenafstand"/>
      </w:pPr>
    </w:p>
    <w:p w14:paraId="0F9C47B9" w14:textId="77777777" w:rsidR="004334AD" w:rsidRDefault="004334AD" w:rsidP="0070055E">
      <w:pPr>
        <w:pStyle w:val="Geenafstand"/>
      </w:pPr>
    </w:p>
    <w:p w14:paraId="7978350F" w14:textId="77777777" w:rsidR="004334AD" w:rsidRDefault="004334AD" w:rsidP="0070055E">
      <w:pPr>
        <w:pStyle w:val="Geenafstand"/>
      </w:pPr>
    </w:p>
    <w:p w14:paraId="13986AC7" w14:textId="77777777" w:rsidR="004334AD" w:rsidRDefault="004334AD" w:rsidP="0070055E">
      <w:pPr>
        <w:pStyle w:val="Geenafstand"/>
      </w:pPr>
    </w:p>
    <w:p w14:paraId="5944FE2D" w14:textId="77777777" w:rsidR="004334AD" w:rsidRDefault="004334AD" w:rsidP="0070055E">
      <w:pPr>
        <w:pStyle w:val="Geenafstand"/>
      </w:pPr>
    </w:p>
    <w:p w14:paraId="46D7F2CB" w14:textId="77777777" w:rsidR="004334AD" w:rsidRDefault="004334AD" w:rsidP="0070055E">
      <w:pPr>
        <w:pStyle w:val="Geenafstand"/>
      </w:pPr>
    </w:p>
    <w:p w14:paraId="658A258B" w14:textId="22483AE8" w:rsidR="004334AD" w:rsidRDefault="00D0090A" w:rsidP="004334AD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48512" behindDoc="0" locked="0" layoutInCell="1" allowOverlap="1" wp14:anchorId="4FEF8F4C" wp14:editId="48F0912A">
            <wp:simplePos x="0" y="0"/>
            <wp:positionH relativeFrom="column">
              <wp:posOffset>-266700</wp:posOffset>
            </wp:positionH>
            <wp:positionV relativeFrom="paragraph">
              <wp:posOffset>306070</wp:posOffset>
            </wp:positionV>
            <wp:extent cx="5958205" cy="1684655"/>
            <wp:effectExtent l="0" t="0" r="4445" b="0"/>
            <wp:wrapNone/>
            <wp:docPr id="38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49536" behindDoc="0" locked="0" layoutInCell="1" allowOverlap="1" wp14:anchorId="2A1EA992" wp14:editId="12B1B400">
            <wp:simplePos x="0" y="0"/>
            <wp:positionH relativeFrom="column">
              <wp:posOffset>-238125</wp:posOffset>
            </wp:positionH>
            <wp:positionV relativeFrom="paragraph">
              <wp:posOffset>2182495</wp:posOffset>
            </wp:positionV>
            <wp:extent cx="5958205" cy="1684655"/>
            <wp:effectExtent l="0" t="0" r="4445" b="0"/>
            <wp:wrapNone/>
            <wp:docPr id="41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78E38" wp14:editId="4808A4F5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2306320</wp:posOffset>
                </wp:positionV>
                <wp:extent cx="1095375" cy="228600"/>
                <wp:effectExtent l="0" t="0" r="9525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8CD86" w14:textId="77777777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3 zwart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38" id="Tekstvak 42" o:spid="_x0000_s1039" type="#_x0000_t202" style="position:absolute;margin-left:-77.25pt;margin-top:181.6pt;width:86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" stroked="f">
                <v:textbox inset="0,0,0,0">
                  <w:txbxContent>
                    <w:p w14:paraId="5C18CD86" w14:textId="77777777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3 zwart w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AD">
        <w:rPr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9241" wp14:editId="5D33B208">
                <wp:simplePos x="0" y="0"/>
                <wp:positionH relativeFrom="column">
                  <wp:posOffset>5857875</wp:posOffset>
                </wp:positionH>
                <wp:positionV relativeFrom="paragraph">
                  <wp:posOffset>487045</wp:posOffset>
                </wp:positionV>
                <wp:extent cx="1095375" cy="228600"/>
                <wp:effectExtent l="0" t="0" r="9525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32055" w14:textId="77777777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2 Se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9241" id="Tekstvak 44" o:spid="_x0000_s1040" type="#_x0000_t202" style="position:absolute;margin-left:461.25pt;margin-top:38.35pt;width:86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" stroked="f">
                <v:textbox inset="0,0,0,0">
                  <w:txbxContent>
                    <w:p w14:paraId="0B532055" w14:textId="77777777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2 Sepia</w:t>
                      </w:r>
                    </w:p>
                  </w:txbxContent>
                </v:textbox>
              </v:shape>
            </w:pict>
          </mc:Fallback>
        </mc:AlternateContent>
      </w:r>
      <w:r w:rsidR="004334AD">
        <w:rPr>
          <w:lang w:eastAsia="nl-NL"/>
        </w:rPr>
        <w:br w:type="page"/>
      </w:r>
    </w:p>
    <w:p w14:paraId="6C4E0578" w14:textId="77777777" w:rsidR="00D0090A" w:rsidRDefault="00D0090A" w:rsidP="00204D65">
      <w:pPr>
        <w:pStyle w:val="Kop2"/>
        <w:rPr>
          <w:lang w:eastAsia="nl-NL"/>
        </w:rPr>
      </w:pPr>
      <w:bookmarkStart w:id="435" w:name="_Hlk490659739"/>
    </w:p>
    <w:p w14:paraId="5B85811E" w14:textId="04DE5E33" w:rsidR="00204D65" w:rsidRDefault="00204D65" w:rsidP="00204D65">
      <w:pPr>
        <w:pStyle w:val="Kop2"/>
        <w:rPr>
          <w:sz w:val="22"/>
        </w:rPr>
      </w:pPr>
      <w:bookmarkStart w:id="436" w:name="_Toc490732263"/>
      <w:r>
        <w:rPr>
          <w:lang w:eastAsia="nl-NL"/>
        </w:rPr>
        <w:t>Afbeelding grafisch bewerken in Word</w:t>
      </w:r>
      <w:bookmarkEnd w:id="436"/>
      <w:r w:rsidR="00FF5085">
        <w:rPr>
          <w:lang w:eastAsia="nl-NL"/>
        </w:rPr>
        <w:t>.</w:t>
      </w:r>
      <w:r>
        <w:rPr>
          <w:lang w:eastAsia="nl-NL"/>
        </w:rPr>
        <w:t xml:space="preserve">      </w:t>
      </w:r>
    </w:p>
    <w:p w14:paraId="2BB7507D" w14:textId="61D08A37" w:rsidR="00204D65" w:rsidRDefault="00204D65" w:rsidP="0070055E">
      <w:pPr>
        <w:pStyle w:val="Geenafstand"/>
        <w:numPr>
          <w:ilvl w:val="0"/>
          <w:numId w:val="67"/>
        </w:numPr>
      </w:pPr>
      <w:r w:rsidRPr="006730B7">
        <w:rPr>
          <w:b/>
        </w:rPr>
        <w:t>Kopieer</w:t>
      </w:r>
      <w:r>
        <w:t xml:space="preserve"> de originele </w:t>
      </w:r>
      <w:r w:rsidRPr="006730B7">
        <w:rPr>
          <w:b/>
        </w:rPr>
        <w:t>afbeelding</w:t>
      </w:r>
      <w:r>
        <w:t xml:space="preserve"> en plak deze 5 keer op een nieuw blad – plaats de afbeelding zoals het voorbeeld</w:t>
      </w:r>
      <w:r w:rsidR="00FF5085">
        <w:t>.</w:t>
      </w:r>
      <w:r>
        <w:t xml:space="preserve"> </w:t>
      </w:r>
    </w:p>
    <w:p w14:paraId="3297972A" w14:textId="185348F5" w:rsidR="00204D65" w:rsidRDefault="00204D65" w:rsidP="0070055E">
      <w:pPr>
        <w:pStyle w:val="Geenafstand"/>
        <w:numPr>
          <w:ilvl w:val="0"/>
          <w:numId w:val="67"/>
        </w:numPr>
      </w:pPr>
      <w:r>
        <w:t>Klik in de 1</w:t>
      </w:r>
      <w:r w:rsidRPr="0003376A">
        <w:rPr>
          <w:vertAlign w:val="superscript"/>
        </w:rPr>
        <w:t>e</w:t>
      </w:r>
      <w:r>
        <w:t xml:space="preserve"> afbeelding – </w:t>
      </w:r>
      <w:r w:rsidRPr="006730B7">
        <w:rPr>
          <w:b/>
        </w:rPr>
        <w:t>Hulpmiddelen</w:t>
      </w:r>
      <w:r>
        <w:t xml:space="preserve"> – </w:t>
      </w:r>
      <w:r w:rsidRPr="006730B7">
        <w:rPr>
          <w:i/>
        </w:rPr>
        <w:t>Opmaak</w:t>
      </w:r>
      <w:r>
        <w:t xml:space="preserve"> - </w:t>
      </w:r>
      <w:r w:rsidRPr="006730B7">
        <w:rPr>
          <w:b/>
        </w:rPr>
        <w:t>Artistieke effecten</w:t>
      </w:r>
      <w:r w:rsidR="00FF5085">
        <w:rPr>
          <w:b/>
        </w:rPr>
        <w:t>.</w:t>
      </w:r>
      <w:r>
        <w:t xml:space="preserve">  </w:t>
      </w:r>
    </w:p>
    <w:p w14:paraId="7C8EF23B" w14:textId="6CA6FDC8" w:rsidR="00204D65" w:rsidRDefault="00204D65" w:rsidP="0070055E">
      <w:pPr>
        <w:pStyle w:val="Geenafstand"/>
        <w:numPr>
          <w:ilvl w:val="0"/>
          <w:numId w:val="67"/>
        </w:numPr>
      </w:pPr>
      <w:r>
        <w:t>Maak elke afbeelding anders o</w:t>
      </w:r>
      <w:r w:rsidR="00714259">
        <w:t>p zoals</w:t>
      </w:r>
      <w:r>
        <w:t xml:space="preserve"> al</w:t>
      </w:r>
      <w:r w:rsidR="00714259">
        <w:t>s</w:t>
      </w:r>
      <w:r>
        <w:t xml:space="preserve"> </w:t>
      </w:r>
      <w:r w:rsidR="00714259">
        <w:t xml:space="preserve">de </w:t>
      </w:r>
      <w:r>
        <w:t>voorbeeld</w:t>
      </w:r>
      <w:r w:rsidR="00714259">
        <w:t>en, maar e</w:t>
      </w:r>
      <w:r>
        <w:t xml:space="preserve">xperimenteer </w:t>
      </w:r>
      <w:r w:rsidR="00714259">
        <w:t xml:space="preserve">gerust </w:t>
      </w:r>
      <w:r w:rsidR="00321B8D">
        <w:t>zelf</w:t>
      </w:r>
      <w:r w:rsidR="00714259">
        <w:t>.</w:t>
      </w:r>
    </w:p>
    <w:p w14:paraId="12EFC8AF" w14:textId="53D3A220" w:rsidR="00204D65" w:rsidRDefault="00204D65" w:rsidP="0070055E">
      <w:pPr>
        <w:pStyle w:val="Geenafstand"/>
        <w:numPr>
          <w:ilvl w:val="0"/>
          <w:numId w:val="67"/>
        </w:numPr>
      </w:pPr>
      <w:r>
        <w:t xml:space="preserve">Geef de foto’s een </w:t>
      </w:r>
      <w:r w:rsidRPr="006730B7">
        <w:t>kader/rand</w:t>
      </w:r>
      <w:r>
        <w:t xml:space="preserve"> en </w:t>
      </w:r>
      <w:r w:rsidRPr="006730B7">
        <w:t>effect</w:t>
      </w:r>
      <w:r>
        <w:t xml:space="preserve"> mee via </w:t>
      </w:r>
      <w:r w:rsidRPr="006730B7">
        <w:t>Afbeeldingstijlen</w:t>
      </w:r>
      <w:r w:rsidR="00714259">
        <w:t>.</w:t>
      </w:r>
    </w:p>
    <w:p w14:paraId="13F28FCF" w14:textId="77777777" w:rsidR="00204D65" w:rsidRDefault="00204D65" w:rsidP="0070055E">
      <w:pPr>
        <w:pStyle w:val="Geenafstand"/>
        <w:numPr>
          <w:ilvl w:val="0"/>
          <w:numId w:val="67"/>
        </w:numPr>
      </w:pPr>
      <w:r>
        <w:t>Afbeeldingen uit Word halen door afbeelding opslaan:</w:t>
      </w:r>
    </w:p>
    <w:p w14:paraId="5B83AE72" w14:textId="12A15259" w:rsidR="00204D65" w:rsidRDefault="00714259" w:rsidP="00714259">
      <w:pPr>
        <w:pStyle w:val="Geenafstand"/>
        <w:ind w:left="1080"/>
      </w:pPr>
      <w:r>
        <w:t>R</w:t>
      </w:r>
      <w:r w:rsidR="00204D65">
        <w:t xml:space="preserve">echtermuisklik in de gewenste afbeelding – Opslaan als afbeelding – Bladeren naar gewenste map  – Geef een bestandsnaam – bv Katten bewerkt – kies </w:t>
      </w:r>
      <w:r>
        <w:t>bij</w:t>
      </w:r>
      <w:r w:rsidR="00204D65">
        <w:t xml:space="preserve"> </w:t>
      </w:r>
      <w:r w:rsidR="00204D65" w:rsidRPr="006A4F45">
        <w:rPr>
          <w:b/>
        </w:rPr>
        <w:t>Opslaan als</w:t>
      </w:r>
      <w:r w:rsidR="00204D65">
        <w:t>: voor JPEG</w:t>
      </w:r>
      <w:r>
        <w:t>.</w:t>
      </w:r>
      <w:r w:rsidR="00204D65">
        <w:t xml:space="preserve"> </w:t>
      </w:r>
    </w:p>
    <w:p w14:paraId="65C838BC" w14:textId="68C55ACB" w:rsidR="00204D65" w:rsidRDefault="00204D65" w:rsidP="0070055E">
      <w:pPr>
        <w:pStyle w:val="Geenafstand"/>
        <w:numPr>
          <w:ilvl w:val="0"/>
          <w:numId w:val="67"/>
        </w:numPr>
      </w:pPr>
      <w:r>
        <w:t>Controleren en bekijk</w:t>
      </w:r>
      <w:r w:rsidR="00714259">
        <w:t>en</w:t>
      </w:r>
      <w:r>
        <w:t xml:space="preserve">: – </w:t>
      </w:r>
      <w:r w:rsidR="00714259">
        <w:t>O</w:t>
      </w:r>
      <w:r>
        <w:t xml:space="preserve">pen Verkenner – Afbeeldingen – </w:t>
      </w:r>
      <w:r w:rsidR="00714259">
        <w:t>O</w:t>
      </w:r>
      <w:r>
        <w:t>pen de gemaakte map met alle Word foto’s</w:t>
      </w:r>
      <w:r w:rsidR="00714259">
        <w:t>.</w:t>
      </w:r>
      <w:r>
        <w:t xml:space="preserve"> </w:t>
      </w:r>
    </w:p>
    <w:p w14:paraId="4D355EA9" w14:textId="77777777" w:rsidR="00204D65" w:rsidRDefault="00204D65" w:rsidP="0070055E">
      <w:pPr>
        <w:pStyle w:val="Geenafstand"/>
      </w:pPr>
    </w:p>
    <w:p w14:paraId="137D557C" w14:textId="77777777" w:rsidR="00204D65" w:rsidRDefault="00204D65" w:rsidP="0070055E">
      <w:pPr>
        <w:pStyle w:val="Geenafstand"/>
      </w:pPr>
      <w:r>
        <w:t xml:space="preserve"> Voorbeeld schilderij</w:t>
      </w:r>
      <w:r>
        <w:tab/>
      </w:r>
      <w:r>
        <w:tab/>
      </w:r>
      <w:r>
        <w:tab/>
      </w:r>
      <w:r>
        <w:tab/>
      </w:r>
      <w:r>
        <w:tab/>
      </w:r>
      <w:r>
        <w:tab/>
        <w:t>Voorbeeld aquarel</w:t>
      </w:r>
    </w:p>
    <w:p w14:paraId="4A453297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B9BE55D" wp14:editId="16BADA42">
            <wp:simplePos x="0" y="0"/>
            <wp:positionH relativeFrom="column">
              <wp:posOffset>4029075</wp:posOffset>
            </wp:positionH>
            <wp:positionV relativeFrom="paragraph">
              <wp:posOffset>59055</wp:posOffset>
            </wp:positionV>
            <wp:extent cx="2433147" cy="1701002"/>
            <wp:effectExtent l="152400" t="171450" r="158115" b="166370"/>
            <wp:wrapNone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701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953D5AB" wp14:editId="4038C3BC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2418193" cy="1690547"/>
            <wp:effectExtent l="285750" t="304800" r="287020" b="290830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93" cy="1690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9BB4" w14:textId="77777777" w:rsidR="00204D65" w:rsidRDefault="00204D65" w:rsidP="0070055E">
      <w:pPr>
        <w:pStyle w:val="Geenafstand"/>
      </w:pPr>
    </w:p>
    <w:p w14:paraId="6E0C21DA" w14:textId="77777777" w:rsidR="00204D65" w:rsidRDefault="00204D65" w:rsidP="0070055E">
      <w:pPr>
        <w:pStyle w:val="Geenafstand"/>
      </w:pPr>
    </w:p>
    <w:p w14:paraId="627BA3C0" w14:textId="77777777" w:rsidR="00204D65" w:rsidRDefault="00204D65" w:rsidP="0070055E">
      <w:pPr>
        <w:pStyle w:val="Geenafstand"/>
      </w:pPr>
    </w:p>
    <w:p w14:paraId="3C45EAD2" w14:textId="77777777" w:rsidR="00204D65" w:rsidRDefault="00204D65" w:rsidP="0070055E">
      <w:pPr>
        <w:pStyle w:val="Geenafstand"/>
      </w:pPr>
    </w:p>
    <w:p w14:paraId="614E4D9C" w14:textId="77777777" w:rsidR="00204D65" w:rsidRDefault="00204D65" w:rsidP="0070055E">
      <w:pPr>
        <w:pStyle w:val="Geenafstand"/>
      </w:pPr>
    </w:p>
    <w:p w14:paraId="140432EA" w14:textId="77777777" w:rsidR="00204D65" w:rsidRDefault="00204D65" w:rsidP="0070055E">
      <w:pPr>
        <w:pStyle w:val="Geenafstand"/>
      </w:pPr>
    </w:p>
    <w:p w14:paraId="0021FB4D" w14:textId="77777777" w:rsidR="00204D65" w:rsidRDefault="00204D65" w:rsidP="0070055E">
      <w:pPr>
        <w:pStyle w:val="Geenafstand"/>
      </w:pPr>
    </w:p>
    <w:p w14:paraId="32B2669B" w14:textId="77777777" w:rsidR="00204D65" w:rsidRDefault="00204D65" w:rsidP="0070055E">
      <w:pPr>
        <w:pStyle w:val="Geenafstand"/>
      </w:pPr>
    </w:p>
    <w:p w14:paraId="0117138B" w14:textId="77777777" w:rsidR="00204D65" w:rsidRDefault="00204D65" w:rsidP="0070055E">
      <w:pPr>
        <w:pStyle w:val="Geenafstand"/>
      </w:pPr>
    </w:p>
    <w:p w14:paraId="6D556514" w14:textId="77777777" w:rsidR="00204D65" w:rsidRDefault="00204D65" w:rsidP="0070055E">
      <w:pPr>
        <w:pStyle w:val="Geenafstand"/>
      </w:pPr>
    </w:p>
    <w:p w14:paraId="0013A935" w14:textId="77777777" w:rsidR="00204D65" w:rsidRDefault="00204D65" w:rsidP="0070055E">
      <w:pPr>
        <w:pStyle w:val="Geenafstand"/>
      </w:pPr>
    </w:p>
    <w:p w14:paraId="0D4EF55A" w14:textId="77777777" w:rsidR="00204D65" w:rsidRDefault="00204D65" w:rsidP="0070055E">
      <w:pPr>
        <w:pStyle w:val="Geenafstand"/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>
        <w:tab/>
        <w:t>Originele afbeelding</w:t>
      </w:r>
    </w:p>
    <w:p w14:paraId="29273FC9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CB9C921" wp14:editId="0700C17F">
            <wp:simplePos x="0" y="0"/>
            <wp:positionH relativeFrom="margin">
              <wp:posOffset>2379980</wp:posOffset>
            </wp:positionH>
            <wp:positionV relativeFrom="paragraph">
              <wp:posOffset>1905</wp:posOffset>
            </wp:positionV>
            <wp:extent cx="2200940" cy="1538666"/>
            <wp:effectExtent l="0" t="0" r="8890" b="4445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CB17" w14:textId="77777777" w:rsidR="00204D65" w:rsidRDefault="00204D65" w:rsidP="0070055E">
      <w:pPr>
        <w:pStyle w:val="Geenafstand"/>
      </w:pPr>
    </w:p>
    <w:p w14:paraId="226A2D84" w14:textId="77777777" w:rsidR="00204D65" w:rsidRDefault="00204D65" w:rsidP="0070055E">
      <w:pPr>
        <w:pStyle w:val="Geenafstand"/>
      </w:pPr>
    </w:p>
    <w:p w14:paraId="5E60D39A" w14:textId="77777777" w:rsidR="00204D65" w:rsidRDefault="00204D65" w:rsidP="0070055E">
      <w:pPr>
        <w:pStyle w:val="Geenafstand"/>
      </w:pPr>
    </w:p>
    <w:p w14:paraId="43A2B30E" w14:textId="77777777" w:rsidR="00204D65" w:rsidRDefault="00204D65" w:rsidP="0070055E">
      <w:pPr>
        <w:pStyle w:val="Geenafstand"/>
      </w:pPr>
    </w:p>
    <w:p w14:paraId="53BC0071" w14:textId="77777777" w:rsidR="00204D65" w:rsidRDefault="00204D65" w:rsidP="0070055E">
      <w:pPr>
        <w:pStyle w:val="Geenafstand"/>
      </w:pPr>
    </w:p>
    <w:p w14:paraId="6E69DF84" w14:textId="77777777" w:rsidR="00204D65" w:rsidRDefault="00204D65" w:rsidP="0070055E">
      <w:pPr>
        <w:pStyle w:val="Geenafstand"/>
      </w:pPr>
    </w:p>
    <w:p w14:paraId="6EB0BD71" w14:textId="77777777" w:rsidR="00204D65" w:rsidRDefault="00204D65" w:rsidP="0070055E">
      <w:pPr>
        <w:pStyle w:val="Geenafstand"/>
      </w:pPr>
    </w:p>
    <w:p w14:paraId="0D6086E0" w14:textId="77777777" w:rsidR="00204D65" w:rsidRDefault="00204D65" w:rsidP="0070055E">
      <w:pPr>
        <w:pStyle w:val="Geenafstand"/>
      </w:pPr>
    </w:p>
    <w:p w14:paraId="4B22E55D" w14:textId="77777777" w:rsidR="00204D65" w:rsidRDefault="00204D65" w:rsidP="0070055E">
      <w:pPr>
        <w:pStyle w:val="Geenafstand"/>
      </w:pPr>
    </w:p>
    <w:p w14:paraId="14C5FE26" w14:textId="77777777" w:rsidR="00204D65" w:rsidRDefault="00204D65" w:rsidP="0070055E">
      <w:pPr>
        <w:pStyle w:val="Geenafstand"/>
      </w:pPr>
      <w:r>
        <w:tab/>
        <w:t xml:space="preserve">  Voorbeeld Grijstinten voor Potlood</w:t>
      </w:r>
      <w:r>
        <w:tab/>
      </w:r>
      <w:r>
        <w:tab/>
      </w:r>
      <w:r>
        <w:tab/>
      </w:r>
      <w:r>
        <w:tab/>
        <w:t xml:space="preserve">  Voorbeeld Cement</w:t>
      </w:r>
    </w:p>
    <w:p w14:paraId="0AB3B7B9" w14:textId="77777777" w:rsidR="00204D65" w:rsidRPr="00A53869" w:rsidRDefault="00204D65" w:rsidP="00204D65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5680" behindDoc="0" locked="0" layoutInCell="1" allowOverlap="1" wp14:anchorId="04B2938D" wp14:editId="51D33F25">
            <wp:simplePos x="0" y="0"/>
            <wp:positionH relativeFrom="margin">
              <wp:posOffset>600075</wp:posOffset>
            </wp:positionH>
            <wp:positionV relativeFrom="paragraph">
              <wp:posOffset>146685</wp:posOffset>
            </wp:positionV>
            <wp:extent cx="2200940" cy="1538666"/>
            <wp:effectExtent l="95250" t="95250" r="104140" b="9969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56704" behindDoc="0" locked="0" layoutInCell="1" allowOverlap="1" wp14:anchorId="302A4DC0" wp14:editId="61F59A63">
            <wp:simplePos x="0" y="0"/>
            <wp:positionH relativeFrom="margin">
              <wp:posOffset>4200525</wp:posOffset>
            </wp:positionH>
            <wp:positionV relativeFrom="paragraph">
              <wp:posOffset>151765</wp:posOffset>
            </wp:positionV>
            <wp:extent cx="2200940" cy="1538666"/>
            <wp:effectExtent l="609600" t="114300" r="123190" b="17589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ab/>
      </w:r>
      <w:r>
        <w:rPr>
          <w:lang w:eastAsia="nl-NL"/>
        </w:rPr>
        <w:tab/>
      </w:r>
      <w:bookmarkEnd w:id="435"/>
    </w:p>
    <w:p w14:paraId="4441E03D" w14:textId="77777777" w:rsidR="004334AD" w:rsidRDefault="004334A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5B025CF7" w14:textId="5D62D0EC" w:rsidR="003F6E2B" w:rsidRDefault="003F6E2B" w:rsidP="003F6E2B">
      <w:pPr>
        <w:pStyle w:val="Kop1"/>
      </w:pPr>
      <w:bookmarkStart w:id="437" w:name="_Toc490732273"/>
      <w:bookmarkStart w:id="438" w:name="_Toc412722877"/>
      <w:bookmarkStart w:id="439" w:name="_Toc445293925"/>
      <w:bookmarkStart w:id="440" w:name="_Toc476139104"/>
      <w:bookmarkStart w:id="441" w:name="_Toc412722869"/>
      <w:bookmarkStart w:id="442" w:name="_Toc445293917"/>
      <w:bookmarkStart w:id="443" w:name="_Toc445294148"/>
      <w:bookmarkStart w:id="444" w:name="_Toc490732264"/>
      <w:bookmarkEnd w:id="412"/>
      <w:bookmarkEnd w:id="413"/>
      <w:bookmarkEnd w:id="414"/>
      <w:r>
        <w:lastRenderedPageBreak/>
        <w:t>Handige Instellingen</w:t>
      </w:r>
      <w:bookmarkEnd w:id="437"/>
      <w:r w:rsidR="00714259">
        <w:t>.</w:t>
      </w:r>
    </w:p>
    <w:p w14:paraId="04B553B0" w14:textId="32F5E3E6" w:rsidR="003F6E2B" w:rsidRPr="005702A5" w:rsidRDefault="003F6E2B" w:rsidP="003F6E2B">
      <w:pPr>
        <w:pStyle w:val="Kop2"/>
      </w:pPr>
      <w:bookmarkStart w:id="445" w:name="_Toc490732274"/>
      <w:r w:rsidRPr="005702A5">
        <w:t>Randen rond het blad zetten</w:t>
      </w:r>
      <w:bookmarkEnd w:id="438"/>
      <w:bookmarkEnd w:id="439"/>
      <w:bookmarkEnd w:id="440"/>
      <w:bookmarkEnd w:id="445"/>
      <w:r w:rsidR="00714259">
        <w:t>.</w:t>
      </w:r>
    </w:p>
    <w:p w14:paraId="3B584641" w14:textId="1E34B331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ntwer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48BF1BF" w14:textId="66CB20F6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aginarand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7C606D3" w14:textId="19BC661F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abblad Paginarand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300AFB6" w14:textId="6BA66430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schaduw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C61918A" w14:textId="695E76BA" w:rsidR="003F6E2B" w:rsidRPr="005702A5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rFonts w:eastAsia="Times New Roman"/>
          <w:sz w:val="24"/>
          <w:szCs w:val="24"/>
          <w:lang w:eastAsia="nl-NL"/>
        </w:rPr>
        <w:t>Toepassen op: (rechts onder) openklapp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702A5">
        <w:rPr>
          <w:rFonts w:eastAsia="Times New Roman"/>
          <w:sz w:val="24"/>
          <w:szCs w:val="24"/>
          <w:lang w:eastAsia="nl-NL"/>
        </w:rPr>
        <w:t>Hele document min eerste pagina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6192C5A" w14:textId="67FDAFFC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O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EC77500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74E067F3" w14:textId="77777777" w:rsidR="003F6E2B" w:rsidRPr="00470E5D" w:rsidRDefault="003F6E2B" w:rsidP="0070055E">
      <w:pPr>
        <w:pStyle w:val="Geenafstand"/>
      </w:pPr>
    </w:p>
    <w:p w14:paraId="6000C54B" w14:textId="5DC0C230" w:rsidR="003F6E2B" w:rsidRPr="005702A5" w:rsidRDefault="00714259" w:rsidP="003F6E2B">
      <w:pPr>
        <w:pStyle w:val="Kop2"/>
      </w:pPr>
      <w:bookmarkStart w:id="446" w:name="_Toc246995663"/>
      <w:bookmarkStart w:id="447" w:name="_Toc252215411"/>
      <w:bookmarkStart w:id="448" w:name="_Toc257618729"/>
      <w:bookmarkStart w:id="449" w:name="_Toc257618955"/>
      <w:bookmarkStart w:id="450" w:name="_Toc258955982"/>
      <w:bookmarkStart w:id="451" w:name="_Toc259438814"/>
      <w:bookmarkStart w:id="452" w:name="_Toc262583731"/>
      <w:bookmarkStart w:id="453" w:name="_Toc264274481"/>
      <w:bookmarkStart w:id="454" w:name="_Toc272248672"/>
      <w:bookmarkStart w:id="455" w:name="_Toc278809283"/>
      <w:bookmarkStart w:id="456" w:name="_Toc285024993"/>
      <w:bookmarkStart w:id="457" w:name="_Toc287857636"/>
      <w:bookmarkStart w:id="458" w:name="_Toc288466952"/>
      <w:bookmarkStart w:id="459" w:name="_Toc295983802"/>
      <w:bookmarkStart w:id="460" w:name="_Toc323671779"/>
      <w:bookmarkStart w:id="461" w:name="_Toc323763139"/>
      <w:bookmarkStart w:id="462" w:name="_Toc324786263"/>
      <w:bookmarkStart w:id="463" w:name="_Toc412722878"/>
      <w:bookmarkStart w:id="464" w:name="_Toc445293926"/>
      <w:bookmarkStart w:id="465" w:name="_Toc476139105"/>
      <w:bookmarkStart w:id="466" w:name="_Toc490732275"/>
      <w:r>
        <w:rPr>
          <w:lang w:eastAsia="nl-NL"/>
        </w:rPr>
        <w:drawing>
          <wp:anchor distT="0" distB="0" distL="114300" distR="114300" simplePos="0" relativeHeight="251694592" behindDoc="1" locked="0" layoutInCell="1" allowOverlap="1" wp14:anchorId="71F04B69" wp14:editId="2CF95D23">
            <wp:simplePos x="0" y="0"/>
            <wp:positionH relativeFrom="column">
              <wp:posOffset>5271770</wp:posOffset>
            </wp:positionH>
            <wp:positionV relativeFrom="paragraph">
              <wp:posOffset>213995</wp:posOffset>
            </wp:positionV>
            <wp:extent cx="831850" cy="102870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2B" w:rsidRPr="005702A5">
        <w:t>Tekst in afbeelding</w:t>
      </w:r>
      <w:bookmarkEnd w:id="446"/>
      <w:bookmarkEnd w:id="447"/>
      <w:bookmarkEnd w:id="448"/>
      <w:bookmarkEnd w:id="449"/>
      <w:bookmarkEnd w:id="450"/>
      <w:r w:rsidR="003F6E2B" w:rsidRPr="005702A5">
        <w:t xml:space="preserve"> in Word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>
        <w:t>.</w:t>
      </w:r>
    </w:p>
    <w:p w14:paraId="189DBD5E" w14:textId="12278AA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via Internet </w:t>
      </w:r>
      <w:r w:rsidRPr="001245AE">
        <w:rPr>
          <w:rFonts w:eastAsia="Times New Roman"/>
          <w:sz w:val="24"/>
          <w:szCs w:val="24"/>
          <w:lang w:eastAsia="nl-NL"/>
        </w:rPr>
        <w:t>in Word</w:t>
      </w:r>
      <w:r>
        <w:rPr>
          <w:rFonts w:eastAsia="Times New Roman"/>
          <w:sz w:val="24"/>
          <w:szCs w:val="24"/>
          <w:lang w:eastAsia="nl-NL"/>
        </w:rPr>
        <w:t xml:space="preserve"> of deze</w:t>
      </w:r>
      <w:r w:rsidRPr="001245AE">
        <w:rPr>
          <w:rFonts w:eastAsia="Times New Roman"/>
          <w:sz w:val="24"/>
          <w:szCs w:val="24"/>
          <w:lang w:eastAsia="nl-NL"/>
        </w:rPr>
        <w:t xml:space="preserve"> kopiëre</w:t>
      </w:r>
      <w:r w:rsidR="00714259">
        <w:rPr>
          <w:rFonts w:eastAsia="Times New Roman"/>
          <w:sz w:val="24"/>
          <w:szCs w:val="24"/>
          <w:lang w:eastAsia="nl-NL"/>
        </w:rPr>
        <w:t>n.</w:t>
      </w:r>
    </w:p>
    <w:p w14:paraId="767680EF" w14:textId="46973D3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Klik op </w:t>
      </w:r>
      <w:r w:rsidR="00714259">
        <w:rPr>
          <w:rFonts w:eastAsia="Times New Roman"/>
          <w:sz w:val="24"/>
          <w:szCs w:val="24"/>
          <w:lang w:eastAsia="nl-NL"/>
        </w:rPr>
        <w:t xml:space="preserve">de </w:t>
      </w:r>
      <w:r w:rsidRPr="001245AE">
        <w:rPr>
          <w:rFonts w:eastAsia="Times New Roman"/>
          <w:sz w:val="24"/>
          <w:szCs w:val="24"/>
          <w:lang w:eastAsia="nl-NL"/>
        </w:rPr>
        <w:t>afbeelding (</w:t>
      </w:r>
      <w:r w:rsidR="00714259">
        <w:rPr>
          <w:rFonts w:eastAsia="Times New Roman"/>
          <w:sz w:val="24"/>
          <w:szCs w:val="24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>ventueel verkleinen</w:t>
      </w:r>
      <w:r w:rsidR="00714259">
        <w:rPr>
          <w:rFonts w:eastAsia="Times New Roman"/>
          <w:sz w:val="24"/>
          <w:szCs w:val="24"/>
          <w:lang w:eastAsia="nl-NL"/>
        </w:rPr>
        <w:t>, door</w:t>
      </w:r>
      <w:r w:rsidRPr="001245AE">
        <w:rPr>
          <w:rFonts w:eastAsia="Times New Roman"/>
          <w:sz w:val="24"/>
          <w:szCs w:val="24"/>
          <w:lang w:eastAsia="nl-NL"/>
        </w:rPr>
        <w:t xml:space="preserve"> in hoek </w:t>
      </w:r>
      <w:r w:rsidR="00714259">
        <w:rPr>
          <w:rFonts w:eastAsia="Times New Roman"/>
          <w:sz w:val="24"/>
          <w:szCs w:val="24"/>
          <w:lang w:eastAsia="nl-NL"/>
        </w:rPr>
        <w:t xml:space="preserve">te </w:t>
      </w:r>
      <w:r w:rsidRPr="001245AE">
        <w:rPr>
          <w:rFonts w:eastAsia="Times New Roman"/>
          <w:sz w:val="24"/>
          <w:szCs w:val="24"/>
          <w:lang w:eastAsia="nl-NL"/>
        </w:rPr>
        <w:t>verslepen)</w:t>
      </w:r>
      <w:r w:rsidR="00714259">
        <w:rPr>
          <w:rFonts w:eastAsia="Times New Roman"/>
          <w:sz w:val="24"/>
          <w:szCs w:val="24"/>
          <w:lang w:eastAsia="nl-NL"/>
        </w:rPr>
        <w:tab/>
        <w:t xml:space="preserve">  AL</w:t>
      </w:r>
    </w:p>
    <w:p w14:paraId="3B3D3D19" w14:textId="370B66CA" w:rsidR="003F6E2B" w:rsidRPr="002C0CB0" w:rsidRDefault="00714259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59AD0D" wp14:editId="79051CF1">
                <wp:simplePos x="0" y="0"/>
                <wp:positionH relativeFrom="column">
                  <wp:posOffset>4786630</wp:posOffset>
                </wp:positionH>
                <wp:positionV relativeFrom="paragraph">
                  <wp:posOffset>20320</wp:posOffset>
                </wp:positionV>
                <wp:extent cx="654686" cy="28135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68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2C167" w14:textId="41A74426" w:rsidR="00DA63A9" w:rsidRPr="003E7440" w:rsidRDefault="00DA63A9" w:rsidP="003F6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Capo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n</w:t>
                            </w: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AD0D" id="Tekstvak 10" o:spid="_x0000_s1041" type="#_x0000_t202" style="position:absolute;left:0;text-align:left;margin-left:376.9pt;margin-top:1.6pt;width:51.55pt;height:22.15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" filled="f" stroked="f" strokeweight=".5pt">
                <v:textbox>
                  <w:txbxContent>
                    <w:p w14:paraId="4B42C167" w14:textId="41A74426" w:rsidR="00DA63A9" w:rsidRPr="003E7440" w:rsidRDefault="00DA63A9" w:rsidP="003F6E2B">
                      <w:pPr>
                        <w:rPr>
                          <w:sz w:val="16"/>
                          <w:szCs w:val="16"/>
                        </w:rPr>
                      </w:pP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Capo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n</w:t>
                      </w: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Rechtermuisklik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Tekstterugloop</w: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 – </w:t>
      </w:r>
      <w:r w:rsidR="003F6E2B">
        <w:rPr>
          <w:rFonts w:eastAsia="Times New Roman"/>
          <w:sz w:val="24"/>
          <w:szCs w:val="24"/>
          <w:lang w:eastAsia="nl-NL"/>
        </w:rPr>
        <w:t xml:space="preserve">kies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Achter de tekst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75DADB1" w14:textId="7F2B3133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ursor voor de a</w:t>
      </w:r>
      <w:r>
        <w:rPr>
          <w:rFonts w:eastAsia="Times New Roman"/>
          <w:sz w:val="24"/>
          <w:szCs w:val="24"/>
          <w:lang w:eastAsia="nl-NL"/>
        </w:rPr>
        <w:t>fbeelding plaatsen 2x kli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FDD2F54" w14:textId="33140088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Met Tab </w:t>
      </w:r>
      <w:r>
        <w:rPr>
          <w:rFonts w:eastAsia="Times New Roman"/>
          <w:sz w:val="24"/>
          <w:szCs w:val="24"/>
          <w:lang w:eastAsia="nl-NL"/>
        </w:rPr>
        <w:t xml:space="preserve">of spatie </w:t>
      </w:r>
      <w:r w:rsidRPr="001245AE">
        <w:rPr>
          <w:rFonts w:eastAsia="Times New Roman"/>
          <w:sz w:val="24"/>
          <w:szCs w:val="24"/>
          <w:lang w:eastAsia="nl-NL"/>
        </w:rPr>
        <w:t>in de afbeelding springen</w:t>
      </w:r>
      <w:r>
        <w:rPr>
          <w:rFonts w:eastAsia="Times New Roman"/>
          <w:sz w:val="24"/>
          <w:szCs w:val="24"/>
          <w:lang w:eastAsia="nl-NL"/>
        </w:rPr>
        <w:t xml:space="preserve"> en AL ty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036D5CB2" w14:textId="216538ED" w:rsidR="003F6E2B" w:rsidRPr="004176EE" w:rsidRDefault="003F6E2B" w:rsidP="0070055E">
      <w:pPr>
        <w:pStyle w:val="Geenafstand"/>
        <w:numPr>
          <w:ilvl w:val="0"/>
          <w:numId w:val="68"/>
        </w:numPr>
      </w:pPr>
      <w:r>
        <w:t xml:space="preserve">Verticale tekst </w:t>
      </w:r>
      <w:r w:rsidRPr="004176EE">
        <w:rPr>
          <w:i/>
        </w:rPr>
        <w:t>Capone</w:t>
      </w:r>
      <w:r>
        <w:t xml:space="preserve"> kan via een tekstvak – Invoegen Tekstvak</w:t>
      </w:r>
      <w:r w:rsidR="00714259">
        <w:t>.</w:t>
      </w:r>
    </w:p>
    <w:p w14:paraId="1589CE77" w14:textId="43459591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ekst</w:t>
      </w:r>
      <w:r>
        <w:rPr>
          <w:rFonts w:eastAsia="Times New Roman"/>
          <w:sz w:val="24"/>
          <w:szCs w:val="24"/>
          <w:lang w:eastAsia="nl-NL"/>
        </w:rPr>
        <w:t xml:space="preserve"> Capone</w:t>
      </w:r>
      <w:r w:rsidRPr="001245AE">
        <w:rPr>
          <w:rFonts w:eastAsia="Times New Roman"/>
          <w:sz w:val="24"/>
          <w:szCs w:val="24"/>
          <w:lang w:eastAsia="nl-NL"/>
        </w:rPr>
        <w:t xml:space="preserve"> typen</w:t>
      </w:r>
      <w:r>
        <w:rPr>
          <w:rFonts w:eastAsia="Times New Roman"/>
          <w:sz w:val="24"/>
          <w:szCs w:val="24"/>
          <w:lang w:eastAsia="nl-NL"/>
        </w:rPr>
        <w:t xml:space="preserve"> in het tekstvak</w:t>
      </w:r>
      <w:r w:rsidR="00714259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zie voorbeeld)</w:t>
      </w:r>
    </w:p>
    <w:p w14:paraId="62C26EBD" w14:textId="5F87C1BA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in tekstvak – Hulpmiddelen – Tekstrichting – kies verticaal – op juiste plaats zett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581F3BC0" w14:textId="761FE58B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kst opmaken</w:t>
      </w:r>
      <w:r w:rsidRPr="001245AE">
        <w:rPr>
          <w:rFonts w:eastAsia="Times New Roman"/>
          <w:sz w:val="24"/>
          <w:szCs w:val="24"/>
          <w:lang w:eastAsia="nl-NL"/>
        </w:rPr>
        <w:t>: Lettertype/grootte/kleur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1440E97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467" w:name="_Toc246995664"/>
      <w:bookmarkStart w:id="468" w:name="_Toc252215412"/>
      <w:bookmarkStart w:id="469" w:name="_Toc257618730"/>
      <w:bookmarkStart w:id="470" w:name="_Toc257618956"/>
      <w:bookmarkStart w:id="471" w:name="_Toc258955983"/>
    </w:p>
    <w:p w14:paraId="6AF08886" w14:textId="77777777" w:rsidR="003F6E2B" w:rsidRPr="00470E5D" w:rsidRDefault="003F6E2B" w:rsidP="0070055E">
      <w:pPr>
        <w:pStyle w:val="Geenafstand"/>
      </w:pPr>
    </w:p>
    <w:p w14:paraId="28B27C6F" w14:textId="40B5F1B1" w:rsidR="003F6E2B" w:rsidRPr="005702A5" w:rsidRDefault="003F6E2B" w:rsidP="003F6E2B">
      <w:pPr>
        <w:pStyle w:val="Kop2"/>
      </w:pPr>
      <w:bookmarkStart w:id="472" w:name="_Toc258955989"/>
      <w:bookmarkStart w:id="473" w:name="_Toc259438823"/>
      <w:bookmarkStart w:id="474" w:name="_Toc262583740"/>
      <w:bookmarkStart w:id="475" w:name="_Toc264274490"/>
      <w:bookmarkStart w:id="476" w:name="_Toc272248681"/>
      <w:bookmarkStart w:id="477" w:name="_Toc278809285"/>
      <w:bookmarkStart w:id="478" w:name="_Toc285024995"/>
      <w:bookmarkStart w:id="479" w:name="_Toc287857638"/>
      <w:bookmarkStart w:id="480" w:name="_Toc288466954"/>
      <w:bookmarkStart w:id="481" w:name="_Toc295983804"/>
      <w:bookmarkStart w:id="482" w:name="_Toc323671781"/>
      <w:bookmarkStart w:id="483" w:name="_Toc323763140"/>
      <w:bookmarkStart w:id="484" w:name="_Toc324786264"/>
      <w:bookmarkStart w:id="485" w:name="_Toc412722879"/>
      <w:bookmarkStart w:id="486" w:name="_Toc445293927"/>
      <w:bookmarkStart w:id="487" w:name="_Toc476139106"/>
      <w:bookmarkStart w:id="488" w:name="_Toc490732276"/>
      <w:bookmarkEnd w:id="467"/>
      <w:bookmarkEnd w:id="468"/>
      <w:bookmarkEnd w:id="469"/>
      <w:bookmarkEnd w:id="470"/>
      <w:bookmarkEnd w:id="471"/>
      <w:r w:rsidRPr="005702A5">
        <w:t>Index</w:t>
      </w:r>
      <w:r>
        <w:t>/Inhoudsopgave</w:t>
      </w:r>
      <w:r w:rsidRPr="005702A5">
        <w:t xml:space="preserve"> </w:t>
      </w:r>
      <w:r>
        <w:t>bijwerken</w:t>
      </w:r>
      <w:r w:rsidRPr="005702A5">
        <w:t xml:space="preserve"> in Word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>
        <w:t xml:space="preserve"> wanneer er toevoegingen zijn gedaan</w:t>
      </w:r>
      <w:bookmarkEnd w:id="488"/>
      <w:r w:rsidR="00714259">
        <w:t>.</w:t>
      </w:r>
    </w:p>
    <w:p w14:paraId="625C7C9F" w14:textId="4310BC9C" w:rsidR="003F6E2B" w:rsidRDefault="003F6E2B" w:rsidP="0070055E">
      <w:pPr>
        <w:pStyle w:val="Geenafstand"/>
        <w:numPr>
          <w:ilvl w:val="0"/>
          <w:numId w:val="60"/>
        </w:numPr>
      </w:pPr>
      <w:r>
        <w:t>Handmatig een vernieuwing bijwerken</w:t>
      </w:r>
    </w:p>
    <w:p w14:paraId="1125D8D9" w14:textId="742089F4" w:rsidR="003F6E2B" w:rsidRPr="004D0BC8" w:rsidRDefault="003F6E2B" w:rsidP="0070055E">
      <w:pPr>
        <w:pStyle w:val="Geenafstand"/>
        <w:numPr>
          <w:ilvl w:val="0"/>
          <w:numId w:val="60"/>
        </w:numPr>
      </w:pPr>
      <w:r>
        <w:t>Verander de titel hierboven in</w:t>
      </w:r>
      <w:r w:rsidR="00714259">
        <w:t>:</w:t>
      </w:r>
      <w:r>
        <w:t xml:space="preserve"> </w:t>
      </w:r>
      <w:r w:rsidRPr="005E022E">
        <w:rPr>
          <w:b/>
        </w:rPr>
        <w:t>Inhoudsopgave bijwerken</w:t>
      </w:r>
    </w:p>
    <w:p w14:paraId="73FCC4AF" w14:textId="4210E7B3" w:rsidR="003F6E2B" w:rsidRDefault="003F6E2B" w:rsidP="0070055E">
      <w:pPr>
        <w:pStyle w:val="Geenafstand"/>
        <w:numPr>
          <w:ilvl w:val="0"/>
          <w:numId w:val="60"/>
        </w:numPr>
      </w:pPr>
      <w:r>
        <w:t>De opmaak van deze titels instellen op kop 2</w:t>
      </w:r>
      <w:r w:rsidR="00714259">
        <w:t>.</w:t>
      </w:r>
    </w:p>
    <w:p w14:paraId="43127532" w14:textId="74AAB5FA" w:rsidR="003F6E2B" w:rsidRDefault="003F6E2B" w:rsidP="0070055E">
      <w:pPr>
        <w:pStyle w:val="Geenafstand"/>
        <w:numPr>
          <w:ilvl w:val="0"/>
          <w:numId w:val="60"/>
        </w:numPr>
      </w:pPr>
      <w:r>
        <w:t xml:space="preserve">Bij bestaande index op </w:t>
      </w:r>
      <w:proofErr w:type="spellStart"/>
      <w:r>
        <w:t>blz</w:t>
      </w:r>
      <w:proofErr w:type="spellEnd"/>
      <w:r>
        <w:t xml:space="preserve"> 3 - </w:t>
      </w:r>
      <w:r w:rsidRPr="00470E5D">
        <w:t xml:space="preserve">met de rechtermuis knop – </w:t>
      </w:r>
      <w:r>
        <w:t>Veld bijw</w:t>
      </w:r>
      <w:r w:rsidRPr="00470E5D">
        <w:t>erken</w:t>
      </w:r>
      <w:r>
        <w:t xml:space="preserve"> – kies</w:t>
      </w:r>
      <w:r w:rsidR="00714259">
        <w:t>:</w:t>
      </w:r>
      <w:r>
        <w:t xml:space="preserve"> In zijn geheel</w:t>
      </w:r>
      <w:r w:rsidR="00714259">
        <w:t>.</w:t>
      </w:r>
    </w:p>
    <w:p w14:paraId="3626D050" w14:textId="77777777" w:rsidR="003F6E2B" w:rsidRDefault="003F6E2B" w:rsidP="0070055E">
      <w:pPr>
        <w:pStyle w:val="Geenafstand"/>
      </w:pPr>
    </w:p>
    <w:p w14:paraId="0A125C0A" w14:textId="77777777" w:rsidR="003F6E2B" w:rsidRDefault="003F6E2B" w:rsidP="0070055E">
      <w:pPr>
        <w:pStyle w:val="Geenafstand"/>
      </w:pPr>
    </w:p>
    <w:p w14:paraId="7D61B057" w14:textId="54142225" w:rsidR="003F6E2B" w:rsidRDefault="003F6E2B" w:rsidP="003F6E2B">
      <w:pPr>
        <w:pStyle w:val="Kop2"/>
        <w:rPr>
          <w:lang w:eastAsia="nl-NL"/>
        </w:rPr>
      </w:pPr>
      <w:bookmarkStart w:id="489" w:name="_Toc412722880"/>
      <w:bookmarkStart w:id="490" w:name="_Toc445293928"/>
      <w:bookmarkStart w:id="491" w:name="_Toc476139107"/>
      <w:bookmarkStart w:id="492" w:name="_Toc490732277"/>
      <w:r>
        <w:rPr>
          <w:lang w:eastAsia="nl-NL"/>
        </w:rPr>
        <w:t>Automatisch Hyperlink maken bij e-mailadres of webpagina</w:t>
      </w:r>
      <w:bookmarkEnd w:id="489"/>
      <w:bookmarkEnd w:id="490"/>
      <w:bookmarkEnd w:id="491"/>
      <w:bookmarkEnd w:id="492"/>
      <w:r w:rsidR="00714259">
        <w:rPr>
          <w:lang w:eastAsia="nl-NL"/>
        </w:rPr>
        <w:t>.</w:t>
      </w:r>
    </w:p>
    <w:p w14:paraId="27B6E91A" w14:textId="77777777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Voorbeeld: </w:t>
      </w:r>
      <w:r w:rsidRPr="001F0E74">
        <w:t>info@computraining</w:t>
      </w:r>
      <w:r>
        <w:t xml:space="preserve">.nl   en  </w:t>
      </w:r>
      <w:hyperlink r:id="rId26" w:history="1">
        <w:r w:rsidRPr="00BA0FCF">
          <w:rPr>
            <w:rStyle w:val="Hyperlink"/>
          </w:rPr>
          <w:t>www.computraining.nl</w:t>
        </w:r>
      </w:hyperlink>
      <w:r>
        <w:t xml:space="preserve"> </w:t>
      </w:r>
    </w:p>
    <w:p w14:paraId="2F1948B6" w14:textId="6EF71E0D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Standaard zal Word een hyperlink maken als een </w:t>
      </w:r>
      <w:r w:rsidRPr="00714259">
        <w:rPr>
          <w:b/>
        </w:rPr>
        <w:t>@</w:t>
      </w:r>
      <w:r>
        <w:t xml:space="preserve"> teken of </w:t>
      </w:r>
      <w:r w:rsidRPr="00714259">
        <w:rPr>
          <w:b/>
        </w:rPr>
        <w:t>.nl</w:t>
      </w:r>
      <w:r>
        <w:t xml:space="preserve"> herkenbaar is</w:t>
      </w:r>
      <w:r w:rsidR="00714259">
        <w:t>.</w:t>
      </w:r>
    </w:p>
    <w:p w14:paraId="780745C8" w14:textId="017D0A0D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Indien </w:t>
      </w:r>
      <w:r w:rsidR="00714259">
        <w:t xml:space="preserve">de </w:t>
      </w:r>
      <w:r>
        <w:t>hyperlink niet automatisch gemaakt wordt</w:t>
      </w:r>
      <w:r w:rsidR="00714259">
        <w:t>,</w:t>
      </w:r>
      <w:r>
        <w:t xml:space="preserve"> dan handmatig instellen door:</w:t>
      </w:r>
    </w:p>
    <w:p w14:paraId="4A0CF76D" w14:textId="5268FEE3" w:rsidR="003F6E2B" w:rsidRDefault="003F6E2B" w:rsidP="00714259">
      <w:pPr>
        <w:pStyle w:val="Geenafstand"/>
        <w:ind w:left="720"/>
      </w:pPr>
      <w:r>
        <w:t>Bestand – Opties- Controle – Autocorrectie optie – Tabblad autocorrectie tijdens typen</w:t>
      </w:r>
      <w:r w:rsidR="00725AD0">
        <w:t xml:space="preserve"> </w:t>
      </w:r>
      <w:r w:rsidR="00725AD0" w:rsidRPr="00725AD0">
        <w:t>–</w:t>
      </w:r>
      <w:r w:rsidR="00725AD0">
        <w:t xml:space="preserve"> </w:t>
      </w:r>
    </w:p>
    <w:p w14:paraId="6E7CEE7B" w14:textId="3E1AE4FD" w:rsidR="003F6E2B" w:rsidRDefault="003F6E2B" w:rsidP="00714259">
      <w:pPr>
        <w:pStyle w:val="Geenafstand"/>
        <w:ind w:left="720"/>
      </w:pPr>
      <w:r>
        <w:t>Internet en Netwerkpaden door Hyperlinks uitvinken – uitproberen daarna weer aanvinken</w:t>
      </w:r>
      <w:r w:rsidR="00714259">
        <w:t>.</w:t>
      </w:r>
      <w:r>
        <w:t xml:space="preserve"> </w:t>
      </w:r>
    </w:p>
    <w:p w14:paraId="2B3C282C" w14:textId="77777777" w:rsidR="00725AD0" w:rsidRDefault="00725AD0" w:rsidP="0070055E">
      <w:pPr>
        <w:pStyle w:val="Geenafstand"/>
      </w:pPr>
    </w:p>
    <w:p w14:paraId="49D5D560" w14:textId="21072C53" w:rsidR="003F6E2B" w:rsidRDefault="003F6E2B" w:rsidP="0070055E">
      <w:pPr>
        <w:pStyle w:val="Geenafstand"/>
      </w:pPr>
      <w:r>
        <w:t xml:space="preserve">Hier uitproberen met eigen mailadres en website </w:t>
      </w:r>
      <w:hyperlink r:id="rId27" w:history="1">
        <w:r w:rsidRPr="00AD604F">
          <w:rPr>
            <w:rStyle w:val="Hyperlink"/>
          </w:rPr>
          <w:t>www.computraining.nl</w:t>
        </w:r>
      </w:hyperlink>
      <w:r>
        <w:t xml:space="preserve"> </w:t>
      </w:r>
    </w:p>
    <w:p w14:paraId="2B67A4E9" w14:textId="77777777" w:rsidR="003F6E2B" w:rsidRDefault="003F6E2B" w:rsidP="0070055E">
      <w:pPr>
        <w:pStyle w:val="Geenafstand"/>
      </w:pPr>
      <w:r>
        <w:t>Aangevinkt:</w:t>
      </w:r>
    </w:p>
    <w:p w14:paraId="422E3ABD" w14:textId="77777777" w:rsidR="003F6E2B" w:rsidRDefault="003F6E2B" w:rsidP="0070055E">
      <w:pPr>
        <w:pStyle w:val="Geenafstand"/>
      </w:pPr>
      <w:proofErr w:type="spellStart"/>
      <w:r>
        <w:t>Uitgevinkt</w:t>
      </w:r>
      <w:proofErr w:type="spellEnd"/>
      <w:r>
        <w:t>:</w:t>
      </w:r>
    </w:p>
    <w:p w14:paraId="02903211" w14:textId="77777777" w:rsidR="003F6E2B" w:rsidRDefault="003F6E2B" w:rsidP="0070055E">
      <w:pPr>
        <w:pStyle w:val="Geenafstand"/>
      </w:pPr>
    </w:p>
    <w:p w14:paraId="70DD5BA3" w14:textId="77777777" w:rsidR="003F6E2B" w:rsidRDefault="003F6E2B" w:rsidP="0070055E">
      <w:pPr>
        <w:pStyle w:val="Geenafstand"/>
      </w:pPr>
    </w:p>
    <w:p w14:paraId="77117586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73D68971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0863A652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310AB9AE" w14:textId="50FF5980" w:rsidR="00C31C4C" w:rsidRPr="00DA63A9" w:rsidRDefault="003F6E2B" w:rsidP="00DA63A9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r>
        <w:rPr>
          <w:lang w:eastAsia="nl-NL"/>
        </w:rPr>
        <w:br w:type="page"/>
      </w:r>
      <w:bookmarkStart w:id="493" w:name="_Toc476139099"/>
      <w:bookmarkEnd w:id="441"/>
      <w:bookmarkEnd w:id="442"/>
      <w:bookmarkEnd w:id="443"/>
      <w:bookmarkEnd w:id="444"/>
      <w:bookmarkEnd w:id="415"/>
    </w:p>
    <w:p w14:paraId="2D87CDC5" w14:textId="77777777" w:rsidR="00DA63A9" w:rsidRDefault="00DA63A9" w:rsidP="00E26C89">
      <w:pPr>
        <w:pStyle w:val="Kop1"/>
        <w:rPr>
          <w:lang w:eastAsia="nl-NL"/>
        </w:rPr>
      </w:pPr>
      <w:bookmarkStart w:id="494" w:name="_Toc490732267"/>
    </w:p>
    <w:p w14:paraId="17393634" w14:textId="4794AB98" w:rsidR="00C31C4C" w:rsidRPr="001245AE" w:rsidRDefault="00C31C4C" w:rsidP="00E26C89">
      <w:pPr>
        <w:pStyle w:val="Kop1"/>
        <w:rPr>
          <w:lang w:eastAsia="nl-NL"/>
        </w:rPr>
      </w:pPr>
      <w:r>
        <w:rPr>
          <w:lang w:eastAsia="nl-NL"/>
        </w:rPr>
        <w:t>Gebruik en bewerk</w:t>
      </w:r>
      <w:r w:rsidRPr="001245AE">
        <w:rPr>
          <w:lang w:eastAsia="nl-NL"/>
        </w:rPr>
        <w:t xml:space="preserve"> sjablonen</w:t>
      </w:r>
      <w:bookmarkEnd w:id="493"/>
      <w:bookmarkEnd w:id="494"/>
      <w:r w:rsidR="00725AD0">
        <w:rPr>
          <w:lang w:eastAsia="nl-NL"/>
        </w:rPr>
        <w:t>.</w:t>
      </w:r>
      <w:r w:rsidRPr="001245AE">
        <w:rPr>
          <w:lang w:eastAsia="nl-NL"/>
        </w:rPr>
        <w:t xml:space="preserve"> </w:t>
      </w:r>
    </w:p>
    <w:p w14:paraId="08E12703" w14:textId="6E50CCA8" w:rsidR="00C31C4C" w:rsidRPr="005702A5" w:rsidRDefault="00C31C4C" w:rsidP="00C31C4C">
      <w:pPr>
        <w:pStyle w:val="Kop2"/>
      </w:pPr>
      <w:bookmarkStart w:id="495" w:name="_Toc257618725"/>
      <w:bookmarkStart w:id="496" w:name="_Toc257618951"/>
      <w:bookmarkStart w:id="497" w:name="_Toc258955976"/>
      <w:bookmarkStart w:id="498" w:name="_Toc259438809"/>
      <w:bookmarkStart w:id="499" w:name="_Toc262583726"/>
      <w:bookmarkStart w:id="500" w:name="_Toc264274476"/>
      <w:bookmarkStart w:id="501" w:name="_Toc272248667"/>
      <w:bookmarkStart w:id="502" w:name="_Toc278809278"/>
      <w:bookmarkStart w:id="503" w:name="_Toc285024988"/>
      <w:bookmarkStart w:id="504" w:name="_Toc287857631"/>
      <w:bookmarkStart w:id="505" w:name="_Toc288466947"/>
      <w:bookmarkStart w:id="506" w:name="_Toc295983797"/>
      <w:bookmarkStart w:id="507" w:name="_Toc323671775"/>
      <w:bookmarkStart w:id="508" w:name="_Toc323763136"/>
      <w:bookmarkStart w:id="509" w:name="_Toc324786260"/>
      <w:bookmarkStart w:id="510" w:name="_Toc412722873"/>
      <w:bookmarkStart w:id="511" w:name="_Toc445293921"/>
      <w:bookmarkStart w:id="512" w:name="_Toc476139100"/>
      <w:bookmarkStart w:id="513" w:name="_Toc490732268"/>
      <w:r w:rsidRPr="005702A5">
        <w:t>Sjablonen gebruiken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="00725AD0">
        <w:t>.</w:t>
      </w:r>
    </w:p>
    <w:p w14:paraId="40A24175" w14:textId="2CC84231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Open Word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2BB5F527" w14:textId="1402809B" w:rsidR="00C31C4C" w:rsidRPr="00106FE4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>Bestand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="00725AD0">
        <w:rPr>
          <w:rFonts w:eastAsia="Times New Roman"/>
          <w:sz w:val="24"/>
          <w:szCs w:val="24"/>
          <w:lang w:eastAsia="nl-NL"/>
        </w:rPr>
        <w:t>–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Pr="00106FE4">
        <w:rPr>
          <w:rFonts w:eastAsia="Times New Roman"/>
          <w:b/>
          <w:sz w:val="24"/>
          <w:szCs w:val="24"/>
          <w:lang w:eastAsia="nl-NL"/>
        </w:rPr>
        <w:t>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</w:p>
    <w:p w14:paraId="7E8AB63A" w14:textId="39D6A37E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Kies </w:t>
      </w:r>
      <w:r w:rsidRPr="00106FE4">
        <w:rPr>
          <w:rFonts w:eastAsia="Times New Roman"/>
          <w:i/>
          <w:sz w:val="24"/>
          <w:szCs w:val="24"/>
          <w:lang w:eastAsia="nl-NL"/>
        </w:rPr>
        <w:t>Kaarten</w:t>
      </w:r>
      <w:r w:rsidR="00725AD0">
        <w:rPr>
          <w:rFonts w:eastAsia="Times New Roman"/>
          <w:i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725AD0">
        <w:rPr>
          <w:rFonts w:eastAsia="Times New Roman"/>
          <w:sz w:val="24"/>
          <w:szCs w:val="24"/>
          <w:lang w:eastAsia="nl-NL"/>
        </w:rPr>
        <w:t>O</w:t>
      </w:r>
      <w:r>
        <w:rPr>
          <w:rFonts w:eastAsia="Times New Roman"/>
          <w:sz w:val="24"/>
          <w:szCs w:val="24"/>
          <w:lang w:eastAsia="nl-NL"/>
        </w:rPr>
        <w:t>nder het zoekvenster)</w:t>
      </w:r>
    </w:p>
    <w:p w14:paraId="2A7DBFD7" w14:textId="289ABF16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2x klik </w:t>
      </w:r>
      <w:r>
        <w:rPr>
          <w:rFonts w:eastAsia="Times New Roman"/>
          <w:sz w:val="24"/>
          <w:szCs w:val="24"/>
          <w:lang w:eastAsia="nl-NL"/>
        </w:rPr>
        <w:t xml:space="preserve">op een Nieuwjaars of wenskaart </w:t>
      </w:r>
      <w:r w:rsidRPr="00106FE4">
        <w:rPr>
          <w:rFonts w:eastAsia="Times New Roman"/>
          <w:b/>
          <w:sz w:val="24"/>
          <w:szCs w:val="24"/>
          <w:lang w:eastAsia="nl-NL"/>
        </w:rPr>
        <w:t>China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245490">
        <w:rPr>
          <w:rFonts w:eastAsia="Times New Roman"/>
          <w:sz w:val="24"/>
          <w:szCs w:val="24"/>
          <w:lang w:eastAsia="nl-NL"/>
        </w:rPr>
        <w:t xml:space="preserve">om sjabloon te </w:t>
      </w:r>
      <w:r w:rsidRPr="00106FE4">
        <w:rPr>
          <w:rFonts w:eastAsia="Times New Roman"/>
          <w:b/>
          <w:sz w:val="24"/>
          <w:szCs w:val="24"/>
          <w:lang w:eastAsia="nl-NL"/>
        </w:rPr>
        <w:t>downloaden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</w:p>
    <w:p w14:paraId="35355CD2" w14:textId="53A1883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sz w:val="24"/>
          <w:szCs w:val="24"/>
          <w:lang w:eastAsia="nl-NL"/>
        </w:rPr>
        <w:t>Sjabloon aanpassen</w:t>
      </w:r>
      <w:r>
        <w:rPr>
          <w:sz w:val="24"/>
          <w:szCs w:val="24"/>
          <w:lang w:eastAsia="nl-NL"/>
        </w:rPr>
        <w:t xml:space="preserve"> of namaken met docent en</w:t>
      </w:r>
      <w:r w:rsidRPr="00245490">
        <w:rPr>
          <w:sz w:val="24"/>
          <w:szCs w:val="24"/>
          <w:lang w:eastAsia="nl-NL"/>
        </w:rPr>
        <w:t xml:space="preserve"> naar wens invullen</w:t>
      </w:r>
      <w:r>
        <w:rPr>
          <w:sz w:val="24"/>
          <w:szCs w:val="24"/>
          <w:lang w:eastAsia="nl-NL"/>
        </w:rPr>
        <w:t xml:space="preserve"> en opmaken</w:t>
      </w:r>
      <w:r w:rsidR="00725AD0">
        <w:rPr>
          <w:sz w:val="24"/>
          <w:szCs w:val="24"/>
          <w:lang w:eastAsia="nl-NL"/>
        </w:rPr>
        <w:t>.</w:t>
      </w:r>
    </w:p>
    <w:p w14:paraId="5B36A33A" w14:textId="76F42615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Internet openen – Chinees karakterteken zoeken - kopiëren – Plakken in het nieuwe sjabloon</w:t>
      </w:r>
      <w:r w:rsidR="00725AD0">
        <w:rPr>
          <w:sz w:val="24"/>
          <w:szCs w:val="24"/>
          <w:lang w:eastAsia="nl-NL"/>
        </w:rPr>
        <w:t>.</w:t>
      </w:r>
    </w:p>
    <w:p w14:paraId="5A20D816" w14:textId="172A6FA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anpassen verplaatsen – verkleinen etc</w:t>
      </w:r>
      <w:r w:rsidR="003F6E2B">
        <w:rPr>
          <w:sz w:val="24"/>
          <w:szCs w:val="24"/>
          <w:lang w:eastAsia="nl-NL"/>
        </w:rPr>
        <w:t>.</w:t>
      </w:r>
    </w:p>
    <w:p w14:paraId="390EB309" w14:textId="2D5EDC83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slaan als sjabloon – </w:t>
      </w:r>
      <w:r w:rsidRPr="00106FE4">
        <w:rPr>
          <w:b/>
          <w:sz w:val="24"/>
          <w:szCs w:val="24"/>
          <w:lang w:eastAsia="nl-NL"/>
        </w:rPr>
        <w:t>Bestand</w:t>
      </w:r>
      <w:r>
        <w:rPr>
          <w:sz w:val="24"/>
          <w:szCs w:val="24"/>
          <w:lang w:eastAsia="nl-NL"/>
        </w:rPr>
        <w:t xml:space="preserve"> – </w:t>
      </w:r>
      <w:r w:rsidRPr="00106FE4">
        <w:rPr>
          <w:b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– bestandsnaam geven – in venster </w:t>
      </w:r>
      <w:r w:rsidRPr="00106FE4">
        <w:rPr>
          <w:i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kiezen voor: </w:t>
      </w:r>
      <w:r w:rsidRPr="00106FE4">
        <w:rPr>
          <w:i/>
          <w:sz w:val="24"/>
          <w:szCs w:val="24"/>
          <w:lang w:eastAsia="nl-NL"/>
        </w:rPr>
        <w:t>Word-sjabloon</w:t>
      </w:r>
      <w:r>
        <w:rPr>
          <w:sz w:val="24"/>
          <w:szCs w:val="24"/>
          <w:lang w:eastAsia="nl-NL"/>
        </w:rPr>
        <w:t xml:space="preserve"> </w:t>
      </w:r>
      <w:r w:rsidR="00725AD0">
        <w:rPr>
          <w:sz w:val="24"/>
          <w:szCs w:val="24"/>
          <w:lang w:eastAsia="nl-NL"/>
        </w:rPr>
        <w:t>–</w:t>
      </w:r>
      <w:r>
        <w:rPr>
          <w:sz w:val="24"/>
          <w:szCs w:val="24"/>
          <w:lang w:eastAsia="nl-NL"/>
        </w:rPr>
        <w:t xml:space="preserve"> </w:t>
      </w:r>
      <w:r w:rsidRPr="00106FE4">
        <w:rPr>
          <w:b/>
          <w:sz w:val="24"/>
          <w:szCs w:val="24"/>
          <w:lang w:eastAsia="nl-NL"/>
        </w:rPr>
        <w:t>Opslaan</w:t>
      </w:r>
      <w:r w:rsidR="00725AD0">
        <w:rPr>
          <w:b/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03F74175" w14:textId="77777777" w:rsidR="00C31C4C" w:rsidRPr="00245490" w:rsidRDefault="00C31C4C" w:rsidP="0070055E">
      <w:pPr>
        <w:pStyle w:val="Geenafstand"/>
      </w:pPr>
    </w:p>
    <w:p w14:paraId="3F96C92C" w14:textId="77777777" w:rsidR="00C31C4C" w:rsidRPr="001245AE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B06225" w14:textId="2B3E60D6" w:rsidR="00C31C4C" w:rsidRPr="005702A5" w:rsidRDefault="00C31C4C" w:rsidP="00C31C4C">
      <w:pPr>
        <w:pStyle w:val="Kop2"/>
      </w:pPr>
      <w:bookmarkStart w:id="514" w:name="_Toc257618726"/>
      <w:bookmarkStart w:id="515" w:name="_Toc257618952"/>
      <w:bookmarkStart w:id="516" w:name="_Toc258955977"/>
      <w:bookmarkStart w:id="517" w:name="_Toc259438810"/>
      <w:bookmarkStart w:id="518" w:name="_Toc262583727"/>
      <w:bookmarkStart w:id="519" w:name="_Toc264274477"/>
      <w:bookmarkStart w:id="520" w:name="_Toc272248668"/>
      <w:bookmarkStart w:id="521" w:name="_Toc278809279"/>
      <w:bookmarkStart w:id="522" w:name="_Toc285024989"/>
      <w:bookmarkStart w:id="523" w:name="_Toc287857632"/>
      <w:bookmarkStart w:id="524" w:name="_Toc288466948"/>
      <w:bookmarkStart w:id="525" w:name="_Toc295983798"/>
      <w:bookmarkStart w:id="526" w:name="_Toc323671776"/>
      <w:bookmarkStart w:id="527" w:name="_Toc323763137"/>
      <w:bookmarkStart w:id="528" w:name="_Toc324786261"/>
      <w:bookmarkStart w:id="529" w:name="_Toc412722874"/>
      <w:bookmarkStart w:id="530" w:name="_Toc445293922"/>
      <w:bookmarkStart w:id="531" w:name="_Toc476139101"/>
      <w:bookmarkStart w:id="532" w:name="_Toc490732269"/>
      <w:r w:rsidRPr="005702A5">
        <w:t>Sjablonen downloaden via internet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="00725AD0">
        <w:t>.</w:t>
      </w:r>
    </w:p>
    <w:p w14:paraId="07B1F206" w14:textId="3759F908" w:rsidR="00C31C4C" w:rsidRPr="00106FE4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 xml:space="preserve">Bestand </w:t>
      </w:r>
      <w:r w:rsidR="00725AD0">
        <w:rPr>
          <w:rFonts w:eastAsia="Times New Roman"/>
          <w:b/>
          <w:sz w:val="24"/>
          <w:szCs w:val="24"/>
          <w:lang w:eastAsia="nl-NL"/>
        </w:rPr>
        <w:t>–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</w:t>
      </w:r>
    </w:p>
    <w:p w14:paraId="509E75B8" w14:textId="1315C404" w:rsidR="00C31C4C" w:rsidRPr="00245490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</w:t>
      </w:r>
      <w:r w:rsidRPr="00245490">
        <w:rPr>
          <w:rFonts w:eastAsia="Times New Roman"/>
          <w:sz w:val="24"/>
          <w:szCs w:val="24"/>
          <w:lang w:eastAsia="nl-NL"/>
        </w:rPr>
        <w:t>nline</w:t>
      </w:r>
      <w:r>
        <w:rPr>
          <w:rFonts w:eastAsia="Times New Roman"/>
          <w:sz w:val="24"/>
          <w:szCs w:val="24"/>
          <w:lang w:eastAsia="nl-NL"/>
        </w:rPr>
        <w:t>s</w:t>
      </w:r>
      <w:r w:rsidRPr="00245490">
        <w:rPr>
          <w:rFonts w:eastAsia="Times New Roman"/>
          <w:sz w:val="24"/>
          <w:szCs w:val="24"/>
          <w:lang w:eastAsia="nl-NL"/>
        </w:rPr>
        <w:t xml:space="preserve">jablonen </w:t>
      </w:r>
      <w:r>
        <w:rPr>
          <w:rFonts w:eastAsia="Times New Roman"/>
          <w:sz w:val="24"/>
          <w:szCs w:val="24"/>
          <w:lang w:eastAsia="nl-NL"/>
        </w:rPr>
        <w:t>Zoeken – typ uitnodiging</w:t>
      </w:r>
      <w:r w:rsidR="00725AD0">
        <w:rPr>
          <w:rFonts w:eastAsia="Times New Roman"/>
          <w:sz w:val="24"/>
          <w:szCs w:val="24"/>
          <w:lang w:eastAsia="nl-NL"/>
        </w:rPr>
        <w:t>.</w:t>
      </w:r>
      <w:r w:rsidRPr="00245490">
        <w:rPr>
          <w:rFonts w:eastAsia="Times New Roman"/>
          <w:sz w:val="24"/>
          <w:szCs w:val="24"/>
          <w:lang w:eastAsia="nl-NL"/>
        </w:rPr>
        <w:t xml:space="preserve"> </w:t>
      </w:r>
    </w:p>
    <w:p w14:paraId="6A16EDC1" w14:textId="11B37E14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gewenst ontwerp 1x klik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0CAC041F" w14:textId="2DF87466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ken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3E26C82B" w14:textId="77777777" w:rsidR="00C31C4C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Maak de sjabloon op naar wens</w:t>
      </w:r>
      <w:r>
        <w:rPr>
          <w:rFonts w:eastAsia="Times New Roman"/>
          <w:sz w:val="24"/>
          <w:szCs w:val="24"/>
          <w:lang w:eastAsia="nl-NL"/>
        </w:rPr>
        <w:t xml:space="preserve"> en sla deze op als Sjabloon en als docx.</w:t>
      </w:r>
    </w:p>
    <w:p w14:paraId="70D9E838" w14:textId="67128869" w:rsidR="00C31C4C" w:rsidRDefault="00C31C4C" w:rsidP="0070055E">
      <w:pPr>
        <w:pStyle w:val="Geenafstand"/>
      </w:pPr>
      <w:r>
        <w:t xml:space="preserve">Sluit het sjabloon en open en bekijk het via </w:t>
      </w:r>
      <w:r w:rsidRPr="00106FE4">
        <w:rPr>
          <w:b/>
        </w:rPr>
        <w:t>Bestand</w:t>
      </w:r>
      <w:r>
        <w:t xml:space="preserve"> – </w:t>
      </w:r>
      <w:r w:rsidRPr="00106FE4">
        <w:rPr>
          <w:b/>
        </w:rPr>
        <w:t>Nieuw</w:t>
      </w:r>
      <w:r>
        <w:t xml:space="preserve"> – </w:t>
      </w:r>
      <w:r w:rsidRPr="00106FE4">
        <w:rPr>
          <w:b/>
        </w:rPr>
        <w:t>Mijn</w:t>
      </w:r>
      <w:r>
        <w:t xml:space="preserve"> </w:t>
      </w:r>
      <w:r w:rsidRPr="00106FE4">
        <w:rPr>
          <w:b/>
        </w:rPr>
        <w:t>sjablonen/Persoonlijk</w:t>
      </w:r>
      <w:r w:rsidR="00725AD0">
        <w:t>.</w:t>
      </w:r>
    </w:p>
    <w:p w14:paraId="72AE9AEF" w14:textId="77777777" w:rsidR="00C31C4C" w:rsidRPr="008C51C0" w:rsidRDefault="00C31C4C" w:rsidP="0070055E">
      <w:pPr>
        <w:pStyle w:val="Geenafstand"/>
      </w:pPr>
    </w:p>
    <w:p w14:paraId="2F7AC6ED" w14:textId="77777777" w:rsidR="00C31C4C" w:rsidRDefault="00C31C4C" w:rsidP="0070055E">
      <w:pPr>
        <w:pStyle w:val="Geenafstand"/>
      </w:pPr>
    </w:p>
    <w:p w14:paraId="142E2E91" w14:textId="77777777" w:rsidR="00C31C4C" w:rsidRPr="008C51C0" w:rsidRDefault="00C31C4C" w:rsidP="0070055E">
      <w:pPr>
        <w:pStyle w:val="Geenafstand"/>
      </w:pPr>
    </w:p>
    <w:p w14:paraId="4ABD3A8E" w14:textId="3E0FFD48" w:rsidR="00C31C4C" w:rsidRPr="00F87FF4" w:rsidRDefault="00C31C4C" w:rsidP="00C31C4C">
      <w:pPr>
        <w:pStyle w:val="Kop2"/>
        <w:rPr>
          <w:lang w:eastAsia="nl-NL"/>
        </w:rPr>
      </w:pPr>
      <w:bookmarkStart w:id="533" w:name="_Toc412722875"/>
      <w:bookmarkStart w:id="534" w:name="_Toc445293923"/>
      <w:bookmarkStart w:id="535" w:name="_Toc476139102"/>
      <w:bookmarkStart w:id="536" w:name="_Toc490732270"/>
      <w:r w:rsidRPr="00F87FF4">
        <w:rPr>
          <w:lang w:eastAsia="nl-NL"/>
        </w:rPr>
        <w:t>Een sjabloon van een document maken</w:t>
      </w:r>
      <w:r w:rsidR="0063093B">
        <w:rPr>
          <w:lang w:eastAsia="nl-NL"/>
        </w:rPr>
        <w:t>.</w:t>
      </w:r>
      <w:r>
        <w:rPr>
          <w:lang w:eastAsia="nl-NL"/>
        </w:rPr>
        <w:t xml:space="preserve"> (bv een prijslijst of voorwaarden)</w:t>
      </w:r>
      <w:bookmarkEnd w:id="533"/>
      <w:bookmarkEnd w:id="534"/>
      <w:bookmarkEnd w:id="535"/>
      <w:bookmarkEnd w:id="536"/>
    </w:p>
    <w:p w14:paraId="587C372C" w14:textId="77777777" w:rsidR="00C31C4C" w:rsidRPr="00F87FF4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F87FF4">
        <w:rPr>
          <w:rFonts w:eastAsia="Times New Roman"/>
          <w:sz w:val="24"/>
          <w:szCs w:val="24"/>
          <w:lang w:eastAsia="nl-NL"/>
        </w:rPr>
        <w:t xml:space="preserve">U maakt een sjabloon van een document en slaat het als volgt op in </w:t>
      </w:r>
      <w:r>
        <w:rPr>
          <w:rFonts w:eastAsia="Times New Roman"/>
          <w:i/>
          <w:iCs/>
          <w:sz w:val="24"/>
          <w:szCs w:val="24"/>
          <w:lang w:eastAsia="nl-NL"/>
        </w:rPr>
        <w:t>Persoonlijk</w:t>
      </w:r>
      <w:r w:rsidRPr="00F87FF4">
        <w:rPr>
          <w:rFonts w:eastAsia="Times New Roman"/>
          <w:sz w:val="24"/>
          <w:szCs w:val="24"/>
          <w:lang w:eastAsia="nl-NL"/>
        </w:rPr>
        <w:t>:</w:t>
      </w:r>
    </w:p>
    <w:p w14:paraId="305D67CE" w14:textId="0F342DE3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Open </w:t>
      </w:r>
      <w:r>
        <w:t>een</w:t>
      </w:r>
      <w:r w:rsidRPr="00491836">
        <w:t xml:space="preserve"> </w:t>
      </w:r>
      <w:r>
        <w:t xml:space="preserve">willekeurig </w:t>
      </w:r>
      <w:r w:rsidRPr="00491836">
        <w:t>formulier in de map Algemeen</w:t>
      </w:r>
      <w:r w:rsidR="0063093B">
        <w:t>.</w:t>
      </w:r>
      <w:r w:rsidRPr="00491836">
        <w:t xml:space="preserve"> (</w:t>
      </w:r>
      <w:r w:rsidR="0063093B">
        <w:t>Maak hier</w:t>
      </w:r>
      <w:r w:rsidRPr="00491836">
        <w:t xml:space="preserve"> </w:t>
      </w:r>
      <w:r>
        <w:t xml:space="preserve">een </w:t>
      </w:r>
      <w:r w:rsidRPr="00491836">
        <w:t>sjabloon van)</w:t>
      </w:r>
    </w:p>
    <w:p w14:paraId="0A6414FE" w14:textId="43D23884" w:rsidR="00C31C4C" w:rsidRPr="00970574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Kies </w:t>
      </w:r>
      <w:r w:rsidRPr="00491836">
        <w:rPr>
          <w:b/>
          <w:bCs/>
        </w:rPr>
        <w:t>Bestand - Opslaan als – Computer – Bladeren</w:t>
      </w:r>
      <w:r w:rsidRPr="00970574">
        <w:t xml:space="preserve"> –  </w:t>
      </w:r>
      <w:r w:rsidR="0063093B">
        <w:t>B</w:t>
      </w:r>
      <w:r w:rsidRPr="00970574">
        <w:t>estandsnaam geven</w:t>
      </w:r>
      <w:r w:rsidR="0063093B">
        <w:t>.</w:t>
      </w:r>
      <w:r>
        <w:t xml:space="preserve"> (Formulieren)</w:t>
      </w:r>
      <w:r w:rsidRPr="00970574">
        <w:t xml:space="preserve"> – in venster </w:t>
      </w:r>
      <w:r w:rsidRPr="00106FE4">
        <w:rPr>
          <w:i/>
        </w:rPr>
        <w:t>Opslaan als</w:t>
      </w:r>
      <w:r w:rsidRPr="00970574">
        <w:t xml:space="preserve"> kiezen voor: </w:t>
      </w:r>
      <w:r w:rsidRPr="00106FE4">
        <w:rPr>
          <w:i/>
        </w:rPr>
        <w:t>Word-sjabloon</w:t>
      </w:r>
      <w:r w:rsidRPr="00970574">
        <w:t xml:space="preserve"> </w:t>
      </w:r>
      <w:r w:rsidR="0063093B">
        <w:t>–</w:t>
      </w:r>
      <w:r w:rsidRPr="00970574">
        <w:t xml:space="preserve"> </w:t>
      </w:r>
      <w:r w:rsidRPr="00106FE4">
        <w:rPr>
          <w:b/>
        </w:rPr>
        <w:t>Opslaan</w:t>
      </w:r>
      <w:r w:rsidR="0063093B">
        <w:rPr>
          <w:b/>
        </w:rPr>
        <w:t>.</w:t>
      </w:r>
      <w:r w:rsidRPr="00970574">
        <w:t xml:space="preserve"> </w:t>
      </w:r>
    </w:p>
    <w:p w14:paraId="3C860EDE" w14:textId="72CEE974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>Het sjabloon wordt automatisch in de map Sjablonen gezet</w:t>
      </w:r>
      <w:r w:rsidR="0063093B">
        <w:t>.</w:t>
      </w:r>
    </w:p>
    <w:p w14:paraId="7DF53622" w14:textId="06DF0E9D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Sluit</w:t>
      </w:r>
      <w:r>
        <w:t xml:space="preserve"> het document</w:t>
      </w:r>
      <w:r w:rsidR="0063093B">
        <w:t>.</w:t>
      </w:r>
    </w:p>
    <w:p w14:paraId="432AAE3D" w14:textId="36406019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Open</w:t>
      </w:r>
      <w:r>
        <w:t xml:space="preserve"> een nieuw Word bestand</w:t>
      </w:r>
      <w:r w:rsidR="0063093B">
        <w:t>.</w:t>
      </w:r>
      <w:r>
        <w:t xml:space="preserve"> </w:t>
      </w:r>
    </w:p>
    <w:p w14:paraId="576B259D" w14:textId="5EB3685C" w:rsidR="00C31C4C" w:rsidRPr="0063093B" w:rsidRDefault="00C31C4C" w:rsidP="0070055E">
      <w:pPr>
        <w:pStyle w:val="Geenafstand"/>
        <w:numPr>
          <w:ilvl w:val="0"/>
          <w:numId w:val="23"/>
        </w:numPr>
        <w:rPr>
          <w:b/>
        </w:rPr>
      </w:pPr>
      <w:r w:rsidRPr="0063093B">
        <w:rPr>
          <w:b/>
        </w:rPr>
        <w:t>Nieuw</w:t>
      </w:r>
      <w:r w:rsidR="0063093B" w:rsidRPr="0063093B">
        <w:rPr>
          <w:b/>
        </w:rPr>
        <w:t>.</w:t>
      </w:r>
    </w:p>
    <w:p w14:paraId="448ECE81" w14:textId="6281B6F6" w:rsidR="00C31C4C" w:rsidRPr="00106FE4" w:rsidRDefault="00C31C4C" w:rsidP="0070055E">
      <w:pPr>
        <w:pStyle w:val="Geenafstand"/>
        <w:numPr>
          <w:ilvl w:val="0"/>
          <w:numId w:val="23"/>
        </w:numPr>
      </w:pPr>
      <w:r w:rsidRPr="0063093B">
        <w:rPr>
          <w:b/>
        </w:rPr>
        <w:t>Persoonlijk</w:t>
      </w:r>
      <w:r w:rsidR="00DA63A9">
        <w:t xml:space="preserve"> of </w:t>
      </w:r>
      <w:proofErr w:type="spellStart"/>
      <w:r w:rsidR="00DA63A9">
        <w:t>Prive</w:t>
      </w:r>
      <w:proofErr w:type="spellEnd"/>
    </w:p>
    <w:p w14:paraId="3594F5DE" w14:textId="524F5055" w:rsidR="00C31C4C" w:rsidRPr="00D05C3C" w:rsidRDefault="00C31C4C" w:rsidP="0070055E">
      <w:pPr>
        <w:pStyle w:val="Geenafstand"/>
        <w:numPr>
          <w:ilvl w:val="0"/>
          <w:numId w:val="23"/>
        </w:numPr>
      </w:pPr>
      <w:r w:rsidRPr="0063093B">
        <w:t>Open</w:t>
      </w:r>
      <w:r>
        <w:t xml:space="preserve"> het sjabloon Formulieren</w:t>
      </w:r>
      <w:r w:rsidR="0063093B">
        <w:t>.</w:t>
      </w:r>
    </w:p>
    <w:p w14:paraId="2EA918AC" w14:textId="77777777" w:rsidR="00C31C4C" w:rsidRDefault="00C31C4C" w:rsidP="0070055E">
      <w:pPr>
        <w:pStyle w:val="Geenafstand"/>
      </w:pPr>
    </w:p>
    <w:p w14:paraId="3876864B" w14:textId="7D7E0701" w:rsidR="00DA63A9" w:rsidRDefault="00DA63A9" w:rsidP="00DA63A9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bookmarkStart w:id="537" w:name="_Toc412722872"/>
      <w:bookmarkStart w:id="538" w:name="_Toc445293920"/>
      <w:bookmarkStart w:id="539" w:name="_Toc445294151"/>
    </w:p>
    <w:bookmarkEnd w:id="537"/>
    <w:bookmarkEnd w:id="538"/>
    <w:bookmarkEnd w:id="539"/>
    <w:p w14:paraId="559DE83E" w14:textId="360AB5A7" w:rsidR="00DA63A9" w:rsidRDefault="00DA63A9">
      <w:pPr>
        <w:tabs>
          <w:tab w:val="clear" w:pos="5103"/>
        </w:tabs>
        <w:spacing w:after="160" w:line="259" w:lineRule="auto"/>
      </w:pPr>
      <w:r>
        <w:br w:type="page"/>
      </w:r>
    </w:p>
    <w:p w14:paraId="63FA320A" w14:textId="2D144950" w:rsidR="009368DB" w:rsidRDefault="00DA63A9" w:rsidP="00E26C89">
      <w:pPr>
        <w:pStyle w:val="Kop1"/>
        <w:rPr>
          <w:lang w:eastAsia="nl-NL"/>
        </w:rPr>
      </w:pPr>
      <w:bookmarkStart w:id="540" w:name="_MON_1327129486"/>
      <w:bookmarkStart w:id="541" w:name="_Toc490732271"/>
      <w:bookmarkStart w:id="542" w:name="_Toc412722876"/>
      <w:bookmarkStart w:id="543" w:name="_Toc445293924"/>
      <w:bookmarkStart w:id="544" w:name="_Toc445294155"/>
      <w:bookmarkEnd w:id="540"/>
      <w:r>
        <w:rPr>
          <w:lang w:eastAsia="nl-NL"/>
        </w:rPr>
        <w:lastRenderedPageBreak/>
        <w:br/>
      </w:r>
      <w:r w:rsidR="009368DB">
        <w:rPr>
          <w:lang w:eastAsia="nl-NL"/>
        </w:rPr>
        <w:t>Eigen briefhoofd sjabloon maken</w:t>
      </w:r>
      <w:bookmarkEnd w:id="541"/>
      <w:r w:rsidR="0063093B">
        <w:rPr>
          <w:lang w:eastAsia="nl-NL"/>
        </w:rPr>
        <w:t>.</w:t>
      </w:r>
    </w:p>
    <w:p w14:paraId="68E6C7A1" w14:textId="77777777" w:rsidR="009368DB" w:rsidRPr="009368DB" w:rsidRDefault="009368DB" w:rsidP="0070055E">
      <w:pPr>
        <w:pStyle w:val="Geenafstand"/>
      </w:pPr>
    </w:p>
    <w:p w14:paraId="25E379B4" w14:textId="564B04D2" w:rsidR="000B7671" w:rsidRPr="00424672" w:rsidRDefault="000B7671" w:rsidP="000B7671">
      <w:pPr>
        <w:pStyle w:val="Kop2"/>
        <w:rPr>
          <w:lang w:eastAsia="nl-NL"/>
        </w:rPr>
      </w:pPr>
      <w:bookmarkStart w:id="545" w:name="_Toc490732272"/>
      <w:r w:rsidRPr="00424672">
        <w:rPr>
          <w:lang w:eastAsia="nl-NL"/>
        </w:rPr>
        <w:t>Maak een eigen briefhoofd sjabloon</w:t>
      </w:r>
      <w:r w:rsidR="0063093B">
        <w:rPr>
          <w:lang w:eastAsia="nl-NL"/>
        </w:rPr>
        <w:t>.</w:t>
      </w:r>
      <w:r w:rsidRPr="00424672">
        <w:rPr>
          <w:lang w:eastAsia="nl-NL"/>
        </w:rPr>
        <w:t xml:space="preserve"> (</w:t>
      </w:r>
      <w:r w:rsidR="0063093B">
        <w:rPr>
          <w:lang w:eastAsia="nl-NL"/>
        </w:rPr>
        <w:t>Z</w:t>
      </w:r>
      <w:r w:rsidRPr="00424672">
        <w:rPr>
          <w:lang w:eastAsia="nl-NL"/>
        </w:rPr>
        <w:t>ie video indien gewenst)</w:t>
      </w:r>
      <w:bookmarkEnd w:id="542"/>
      <w:bookmarkEnd w:id="543"/>
      <w:bookmarkEnd w:id="544"/>
      <w:bookmarkEnd w:id="545"/>
    </w:p>
    <w:p w14:paraId="22C0A670" w14:textId="1704D7AA" w:rsidR="000B7671" w:rsidRPr="00424672" w:rsidRDefault="000B7671" w:rsidP="0070055E">
      <w:pPr>
        <w:pStyle w:val="Geenafstand"/>
      </w:pPr>
      <w:r w:rsidRPr="00424672">
        <w:t xml:space="preserve">Open het sjabloon voorbeeld </w:t>
      </w:r>
      <w:r>
        <w:t xml:space="preserve">in de Verkenner </w:t>
      </w:r>
      <w:r w:rsidRPr="00BE0E72">
        <w:rPr>
          <w:b/>
        </w:rPr>
        <w:t>en</w:t>
      </w:r>
      <w:r w:rsidRPr="00424672">
        <w:t xml:space="preserve"> een leeg Word bestand</w:t>
      </w:r>
      <w:r w:rsidR="0063093B">
        <w:t>.</w:t>
      </w:r>
    </w:p>
    <w:p w14:paraId="53BDEB6E" w14:textId="529632FC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Maak de marge horizontaal en verticaal </w:t>
      </w:r>
      <w:r w:rsidR="00BE0E72">
        <w:t>kleiner</w:t>
      </w:r>
      <w:r w:rsidR="0063093B">
        <w:t>.</w:t>
      </w:r>
      <w:r w:rsidRPr="00424672">
        <w:t xml:space="preserve"> (</w:t>
      </w:r>
      <w:r w:rsidR="0063093B">
        <w:t>L</w:t>
      </w:r>
      <w:r w:rsidRPr="00424672">
        <w:t>iniaal via Beeld invoegen)</w:t>
      </w:r>
      <w:r w:rsidR="00BE0E72">
        <w:t xml:space="preserve"> of smalle marges</w:t>
      </w:r>
      <w:r w:rsidR="0063093B">
        <w:t>.</w:t>
      </w:r>
    </w:p>
    <w:p w14:paraId="37FDC583" w14:textId="2C4CAD1F" w:rsidR="000B7671" w:rsidRPr="00BE0E72" w:rsidRDefault="00BE0E72" w:rsidP="0070055E">
      <w:pPr>
        <w:pStyle w:val="Geenafstand"/>
        <w:numPr>
          <w:ilvl w:val="0"/>
          <w:numId w:val="21"/>
        </w:numPr>
      </w:pPr>
      <w:r w:rsidRPr="00BE0E72">
        <w:t>Maak onderstaand sjabloon na</w:t>
      </w:r>
      <w:r w:rsidR="0063093B">
        <w:t>.</w:t>
      </w:r>
      <w:r w:rsidRPr="00BE0E72">
        <w:t xml:space="preserve"> </w:t>
      </w:r>
      <w:r w:rsidR="00744189" w:rsidRPr="00BE0E72">
        <w:t>Typ: Geachte heer/mevrouw</w:t>
      </w:r>
    </w:p>
    <w:p w14:paraId="1D8EF14F" w14:textId="149A43E0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730355">
        <w:rPr>
          <w:b/>
        </w:rPr>
        <w:t>Dubbel klik</w:t>
      </w:r>
      <w:r w:rsidRPr="00424672">
        <w:t xml:space="preserve"> in het bovenste gedeelte om de </w:t>
      </w:r>
      <w:r w:rsidRPr="00730355">
        <w:rPr>
          <w:b/>
        </w:rPr>
        <w:t>koptekst</w:t>
      </w:r>
      <w:r w:rsidRPr="00424672">
        <w:t xml:space="preserve"> te openen</w:t>
      </w:r>
      <w:r w:rsidR="0063093B">
        <w:t>.</w:t>
      </w:r>
    </w:p>
    <w:p w14:paraId="0FCC1874" w14:textId="65313CCF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>Voeg een afbeelding in</w:t>
      </w:r>
      <w:r w:rsidR="0063093B">
        <w:t>,</w:t>
      </w:r>
      <w:r w:rsidRPr="00424672">
        <w:t xml:space="preserve"> </w:t>
      </w:r>
      <w:r w:rsidR="00730355">
        <w:t>of</w:t>
      </w:r>
      <w:r w:rsidRPr="00424672">
        <w:t xml:space="preserve"> maak een paar vormen in de hoek</w:t>
      </w:r>
      <w:r w:rsidR="0063093B">
        <w:t>.</w:t>
      </w:r>
    </w:p>
    <w:p w14:paraId="23D2C8D3" w14:textId="570A763A" w:rsidR="000B7671" w:rsidRPr="00424672" w:rsidRDefault="00730355" w:rsidP="0070055E">
      <w:pPr>
        <w:pStyle w:val="Geenafstand"/>
        <w:numPr>
          <w:ilvl w:val="0"/>
          <w:numId w:val="21"/>
        </w:numPr>
      </w:pPr>
      <w:r>
        <w:t xml:space="preserve">Maak deze afbeelding eventueel op met een schaduw via </w:t>
      </w:r>
      <w:r w:rsidR="0063093B">
        <w:t>–</w:t>
      </w:r>
      <w:r>
        <w:t xml:space="preserve"> Hulpmiddelen</w:t>
      </w:r>
      <w:r w:rsidR="0063093B">
        <w:t>.</w:t>
      </w:r>
    </w:p>
    <w:p w14:paraId="686F0058" w14:textId="7AE80244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730355">
        <w:rPr>
          <w:i/>
        </w:rPr>
        <w:t>Verticale tekst maken</w:t>
      </w:r>
      <w:r w:rsidR="00730355">
        <w:rPr>
          <w:i/>
        </w:rPr>
        <w:t>:</w:t>
      </w:r>
      <w:r w:rsidRPr="00424672">
        <w:t xml:space="preserve"> – </w:t>
      </w:r>
      <w:r w:rsidRPr="00C530E6">
        <w:rPr>
          <w:b/>
        </w:rPr>
        <w:t>Invoegen</w:t>
      </w:r>
      <w:r w:rsidRPr="00424672">
        <w:t xml:space="preserve"> – </w:t>
      </w:r>
      <w:proofErr w:type="spellStart"/>
      <w:r w:rsidR="006F2046" w:rsidRPr="00C530E6">
        <w:rPr>
          <w:b/>
        </w:rPr>
        <w:t>WordArt</w:t>
      </w:r>
      <w:proofErr w:type="spellEnd"/>
      <w:r w:rsidRPr="00424672">
        <w:t xml:space="preserve"> – </w:t>
      </w:r>
      <w:r w:rsidR="006F2046">
        <w:t>Computraining of bedrijfsnaam</w:t>
      </w:r>
      <w:r w:rsidR="00730355">
        <w:t xml:space="preserve"> </w:t>
      </w:r>
      <w:r w:rsidR="0063093B">
        <w:t>–</w:t>
      </w:r>
      <w:r w:rsidR="00730355">
        <w:t xml:space="preserve"> draaien</w:t>
      </w:r>
      <w:r w:rsidR="0063093B">
        <w:t>.</w:t>
      </w:r>
    </w:p>
    <w:p w14:paraId="4814A2B5" w14:textId="6E69AB51" w:rsidR="000B7671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Zet in de rechterbovenhoek een </w:t>
      </w:r>
      <w:r w:rsidR="0063093B">
        <w:t>T</w:t>
      </w:r>
      <w:r w:rsidRPr="00424672">
        <w:t xml:space="preserve">ekstvak en voeg datum in via Snelonderdelen – </w:t>
      </w:r>
      <w:r w:rsidR="00C31C4C">
        <w:t xml:space="preserve"> </w:t>
      </w:r>
      <w:r w:rsidRPr="00C530E6">
        <w:rPr>
          <w:b/>
        </w:rPr>
        <w:t>Invoegen</w:t>
      </w:r>
      <w:r w:rsidRPr="00424672">
        <w:t xml:space="preserve"> – </w:t>
      </w:r>
      <w:r w:rsidRPr="00C530E6">
        <w:rPr>
          <w:b/>
        </w:rPr>
        <w:t>Snelonderdelen</w:t>
      </w:r>
      <w:r w:rsidRPr="00424672">
        <w:t xml:space="preserve"> – Date – kies gewenste notatie</w:t>
      </w:r>
      <w:r w:rsidR="0063093B">
        <w:t>.</w:t>
      </w:r>
      <w:r>
        <w:t xml:space="preserve"> (</w:t>
      </w:r>
      <w:r w:rsidR="0063093B">
        <w:t>Z</w:t>
      </w:r>
      <w:r>
        <w:t>ie voorbeeld)</w:t>
      </w:r>
    </w:p>
    <w:p w14:paraId="14197C61" w14:textId="73A6FA96" w:rsidR="00BE0E72" w:rsidRPr="00424672" w:rsidRDefault="00BE0E72" w:rsidP="0070055E">
      <w:pPr>
        <w:pStyle w:val="Geenafstand"/>
        <w:numPr>
          <w:ilvl w:val="0"/>
          <w:numId w:val="21"/>
        </w:numPr>
      </w:pPr>
      <w:r>
        <w:t>Dubbelklik in de voettekst en kies de gewenste voetteks</w:t>
      </w:r>
      <w:r w:rsidR="003F6E2B">
        <w:t>t</w:t>
      </w:r>
      <w:r w:rsidR="0063093B">
        <w:t>.</w:t>
      </w:r>
    </w:p>
    <w:p w14:paraId="5AB2E713" w14:textId="23CE8300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Sla het document op als </w:t>
      </w:r>
      <w:r w:rsidRPr="00470E5D">
        <w:t>Sjabloon</w:t>
      </w:r>
      <w:r w:rsidR="0063093B">
        <w:t>.</w:t>
      </w:r>
      <w:r w:rsidRPr="00470E5D">
        <w:t xml:space="preserve"> </w:t>
      </w:r>
      <w:r w:rsidR="0063093B">
        <w:t>K</w:t>
      </w:r>
      <w:r w:rsidRPr="00470E5D">
        <w:t>ies</w:t>
      </w:r>
      <w:r>
        <w:t xml:space="preserve"> </w:t>
      </w:r>
      <w:r w:rsidR="003F6E2B" w:rsidRPr="00470E5D">
        <w:t>Word sjabloon</w:t>
      </w:r>
      <w:r w:rsidRPr="00470E5D">
        <w:t xml:space="preserve"> met ingeschakelde macro’s</w:t>
      </w:r>
      <w:r w:rsidR="0063093B">
        <w:t>.</w:t>
      </w:r>
    </w:p>
    <w:p w14:paraId="1C579E45" w14:textId="3F198721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Ophalen van sjablonen – </w:t>
      </w:r>
      <w:r w:rsidRPr="00C530E6">
        <w:rPr>
          <w:b/>
        </w:rPr>
        <w:t>Bestand</w:t>
      </w:r>
      <w:r w:rsidRPr="00424672">
        <w:t xml:space="preserve"> – </w:t>
      </w:r>
      <w:r w:rsidRPr="00C530E6">
        <w:rPr>
          <w:b/>
        </w:rPr>
        <w:t>Nieuw</w:t>
      </w:r>
      <w:r w:rsidRPr="00424672">
        <w:t xml:space="preserve"> </w:t>
      </w:r>
      <w:r w:rsidR="0063093B">
        <w:t>–</w:t>
      </w:r>
      <w:r w:rsidRPr="00424672">
        <w:t xml:space="preserve"> </w:t>
      </w:r>
      <w:r w:rsidRPr="00C530E6">
        <w:rPr>
          <w:i/>
        </w:rPr>
        <w:t>Persoonlijk</w:t>
      </w:r>
      <w:r w:rsidR="0063093B">
        <w:rPr>
          <w:i/>
        </w:rPr>
        <w:t>.</w:t>
      </w:r>
    </w:p>
    <w:p w14:paraId="685F72CA" w14:textId="5010BC4A" w:rsidR="000B7671" w:rsidRDefault="00DA63A9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4CAF5" wp14:editId="5C4676CC">
            <wp:simplePos x="0" y="0"/>
            <wp:positionH relativeFrom="margin">
              <wp:posOffset>504770</wp:posOffset>
            </wp:positionH>
            <wp:positionV relativeFrom="paragraph">
              <wp:posOffset>107752</wp:posOffset>
            </wp:positionV>
            <wp:extent cx="4676775" cy="5544430"/>
            <wp:effectExtent l="0" t="0" r="0" b="0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98" cy="554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924A" w14:textId="73A9B1A3" w:rsidR="000B7671" w:rsidRDefault="000B7671" w:rsidP="0070055E">
      <w:pPr>
        <w:pStyle w:val="Geenafstand"/>
      </w:pPr>
    </w:p>
    <w:p w14:paraId="59CFF1BB" w14:textId="77777777" w:rsidR="000B7671" w:rsidRDefault="000B7671" w:rsidP="0070055E">
      <w:pPr>
        <w:pStyle w:val="Geenafstand"/>
      </w:pPr>
    </w:p>
    <w:p w14:paraId="19796C67" w14:textId="77777777" w:rsidR="000B7671" w:rsidRDefault="000B7671" w:rsidP="0070055E">
      <w:pPr>
        <w:pStyle w:val="Geenafstand"/>
      </w:pPr>
    </w:p>
    <w:p w14:paraId="62405A3F" w14:textId="77777777" w:rsidR="000B7671" w:rsidRDefault="000B7671" w:rsidP="000B7671">
      <w:pPr>
        <w:pStyle w:val="Kop2"/>
      </w:pPr>
      <w:r>
        <w:br w:type="page"/>
      </w:r>
      <w:bookmarkStart w:id="546" w:name="_Toc258955978"/>
      <w:bookmarkStart w:id="547" w:name="_Toc259438811"/>
      <w:bookmarkStart w:id="548" w:name="_Toc262583728"/>
      <w:bookmarkStart w:id="549" w:name="_Toc264274478"/>
      <w:bookmarkStart w:id="550" w:name="_Toc272248669"/>
      <w:bookmarkStart w:id="551" w:name="_Toc278809280"/>
      <w:bookmarkStart w:id="552" w:name="_Toc285024990"/>
      <w:bookmarkStart w:id="553" w:name="_Toc287857633"/>
      <w:bookmarkStart w:id="554" w:name="_Toc288466949"/>
      <w:bookmarkStart w:id="555" w:name="_Toc295983799"/>
      <w:bookmarkStart w:id="556" w:name="_Toc323671777"/>
      <w:bookmarkStart w:id="557" w:name="_Toc323763138"/>
      <w:bookmarkStart w:id="558" w:name="_Toc324786262"/>
      <w:bookmarkStart w:id="559" w:name="OLE_LINK1"/>
      <w:bookmarkStart w:id="560" w:name="OLE_LINK2"/>
    </w:p>
    <w:p w14:paraId="59D310E1" w14:textId="77777777" w:rsidR="000B7671" w:rsidRDefault="000B7671" w:rsidP="000B7671">
      <w:pPr>
        <w:pStyle w:val="Kop2"/>
      </w:pPr>
    </w:p>
    <w:p w14:paraId="5D43C813" w14:textId="2E7884B9" w:rsidR="003F0465" w:rsidRDefault="003F04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561" w:name="_Toc324786266"/>
      <w:bookmarkEnd w:id="416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0C5F6862" w14:textId="5161D1E2" w:rsidR="003F0465" w:rsidRPr="0015153F" w:rsidRDefault="003F0465" w:rsidP="00E26C89">
      <w:pPr>
        <w:pStyle w:val="Kop1"/>
        <w:rPr>
          <w:rFonts w:eastAsia="Times New Roman"/>
        </w:rPr>
      </w:pPr>
      <w:bookmarkStart w:id="562" w:name="_Toc490732278"/>
      <w:bookmarkStart w:id="563" w:name="_Toc412722881"/>
      <w:bookmarkStart w:id="564" w:name="_Toc445293929"/>
      <w:bookmarkStart w:id="565" w:name="_Toc476139108"/>
      <w:bookmarkStart w:id="566" w:name="_Toc278809286"/>
      <w:bookmarkStart w:id="567" w:name="_Toc285024996"/>
      <w:bookmarkStart w:id="568" w:name="_Toc287857639"/>
      <w:bookmarkStart w:id="569" w:name="_Toc288466955"/>
      <w:bookmarkStart w:id="570" w:name="_Toc295983805"/>
      <w:bookmarkStart w:id="571" w:name="_Toc323671782"/>
      <w:bookmarkStart w:id="572" w:name="_Toc323763141"/>
      <w:bookmarkStart w:id="573" w:name="_Toc324786265"/>
      <w:r w:rsidRPr="0015153F">
        <w:rPr>
          <w:rFonts w:eastAsia="Times New Roman"/>
        </w:rPr>
        <w:t>Etiketten samenvoegen</w:t>
      </w:r>
      <w:bookmarkEnd w:id="562"/>
      <w:r w:rsidR="0063093B">
        <w:rPr>
          <w:rFonts w:eastAsia="Times New Roman"/>
        </w:rPr>
        <w:t>.</w:t>
      </w:r>
      <w:r w:rsidRPr="0015153F">
        <w:rPr>
          <w:rFonts w:eastAsia="Times New Roman"/>
        </w:rPr>
        <w:t xml:space="preserve"> 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43342528" w14:textId="6CADB405" w:rsidR="003F0465" w:rsidRPr="006A19DA" w:rsidRDefault="003F0465" w:rsidP="0070055E">
      <w:pPr>
        <w:pStyle w:val="Geenafstand"/>
        <w:rPr>
          <w:noProof/>
        </w:rPr>
      </w:pPr>
      <w:bookmarkStart w:id="574" w:name="_Toc412722882"/>
      <w:bookmarkStart w:id="575" w:name="_Toc445293930"/>
      <w:bookmarkStart w:id="576" w:name="_Toc476139109"/>
      <w:r w:rsidRPr="006A19DA">
        <w:rPr>
          <w:noProof/>
        </w:rPr>
        <w:t>Opdracht</w:t>
      </w:r>
      <w:r w:rsidR="006F2443">
        <w:rPr>
          <w:noProof/>
        </w:rPr>
        <w:t>:</w:t>
      </w:r>
      <w:r w:rsidRPr="006A19DA">
        <w:rPr>
          <w:noProof/>
        </w:rPr>
        <w:t xml:space="preserve"> Etiketten maken vanuit </w:t>
      </w:r>
      <w:r>
        <w:rPr>
          <w:noProof/>
        </w:rPr>
        <w:t>een lege pagina via</w:t>
      </w:r>
      <w:r w:rsidRPr="006A19DA">
        <w:rPr>
          <w:noProof/>
        </w:rPr>
        <w:t xml:space="preserve"> bestaand Excel adressenbestand</w:t>
      </w:r>
      <w:r w:rsidR="0063093B">
        <w:rPr>
          <w:noProof/>
        </w:rPr>
        <w:t>.</w:t>
      </w:r>
      <w:r w:rsidRPr="006A19DA">
        <w:rPr>
          <w:noProof/>
        </w:rPr>
        <w:t xml:space="preserve"> (</w:t>
      </w:r>
      <w:r w:rsidR="0063093B">
        <w:rPr>
          <w:noProof/>
        </w:rPr>
        <w:t>S</w:t>
      </w:r>
      <w:r w:rsidRPr="006A19DA">
        <w:rPr>
          <w:noProof/>
        </w:rPr>
        <w:t>amenvoegen</w:t>
      </w:r>
      <w:bookmarkEnd w:id="574"/>
      <w:bookmarkEnd w:id="575"/>
      <w:bookmarkEnd w:id="576"/>
      <w:r w:rsidRPr="006A19DA">
        <w:rPr>
          <w:noProof/>
        </w:rPr>
        <w:t xml:space="preserve">) </w:t>
      </w:r>
    </w:p>
    <w:p w14:paraId="42825A28" w14:textId="77777777" w:rsidR="003F0465" w:rsidRPr="0015153F" w:rsidRDefault="003F0465" w:rsidP="003F0465">
      <w:pPr>
        <w:spacing w:line="240" w:lineRule="auto"/>
        <w:rPr>
          <w:rFonts w:eastAsia="Times New Roman"/>
          <w:sz w:val="16"/>
          <w:szCs w:val="16"/>
          <w:lang w:eastAsia="nl-NL"/>
        </w:rPr>
      </w:pPr>
    </w:p>
    <w:p w14:paraId="1DC97638" w14:textId="54464E6E" w:rsidR="003F0465" w:rsidRPr="0015153F" w:rsidRDefault="003F0465" w:rsidP="0070055E">
      <w:pPr>
        <w:pStyle w:val="Geenafstand"/>
      </w:pPr>
      <w:r w:rsidRPr="0015153F">
        <w:t>Open een n</w:t>
      </w:r>
      <w:r>
        <w:t xml:space="preserve">ieuw Word bestand </w:t>
      </w:r>
      <w:r w:rsidR="0063093B" w:rsidRPr="006F2443">
        <w:rPr>
          <w:b/>
        </w:rPr>
        <w:t>C</w:t>
      </w:r>
      <w:r w:rsidRPr="006F2443">
        <w:rPr>
          <w:b/>
        </w:rPr>
        <w:t xml:space="preserve">trl + </w:t>
      </w:r>
      <w:r w:rsidR="006F2443">
        <w:rPr>
          <w:b/>
        </w:rPr>
        <w:t>N</w:t>
      </w:r>
      <w:r w:rsidRPr="0015153F">
        <w:t xml:space="preserve">: </w:t>
      </w:r>
    </w:p>
    <w:p w14:paraId="54C8F2F9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4416" behindDoc="0" locked="0" layoutInCell="1" allowOverlap="1" wp14:anchorId="0899C031" wp14:editId="0D6EBD45">
            <wp:simplePos x="0" y="0"/>
            <wp:positionH relativeFrom="column">
              <wp:posOffset>3707130</wp:posOffset>
            </wp:positionH>
            <wp:positionV relativeFrom="paragraph">
              <wp:posOffset>217805</wp:posOffset>
            </wp:positionV>
            <wp:extent cx="3226923" cy="1774525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Verzendlijsten – Afdruk samenvoegen star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6A19DA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3C1E0FE0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Vink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Etiket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853E0E9" w14:textId="77777777" w:rsidR="003F0465" w:rsidRPr="0015153F" w:rsidRDefault="003F0465" w:rsidP="003F0465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74E830FE" w14:textId="283BB039" w:rsidR="003F0465" w:rsidRPr="003A4E64" w:rsidRDefault="003F0465" w:rsidP="003F0465">
      <w:pPr>
        <w:pStyle w:val="Kop7"/>
      </w:pPr>
      <w:r w:rsidRPr="0015153F">
        <w:t>Volgende stap 2 van 6</w:t>
      </w:r>
      <w:r w:rsidR="006F2443">
        <w:t>.</w:t>
      </w:r>
      <w:r w:rsidRPr="003A4E64">
        <w:t xml:space="preserve"> </w:t>
      </w:r>
      <w:r>
        <w:t>(</w:t>
      </w:r>
      <w:r w:rsidRPr="003A4E64">
        <w:t>Documentindeling</w:t>
      </w:r>
      <w:r>
        <w:t>)</w:t>
      </w:r>
    </w:p>
    <w:p w14:paraId="0AAC8520" w14:textId="14E44184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b/>
          <w:sz w:val="24"/>
          <w:szCs w:val="24"/>
          <w:lang w:eastAsia="nl-NL"/>
        </w:rPr>
        <w:t>Documentindeling wijzi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aanvinken</w:t>
      </w:r>
      <w:r w:rsidR="006F2443">
        <w:rPr>
          <w:rFonts w:eastAsia="Times New Roman" w:cs="Arial"/>
          <w:sz w:val="24"/>
          <w:szCs w:val="24"/>
          <w:lang w:eastAsia="nl-NL"/>
        </w:rPr>
        <w:t>.</w:t>
      </w:r>
    </w:p>
    <w:p w14:paraId="177BD20D" w14:textId="13B23162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3392" behindDoc="1" locked="0" layoutInCell="1" allowOverlap="1" wp14:anchorId="6C5FACA5" wp14:editId="2D6F3911">
            <wp:simplePos x="0" y="0"/>
            <wp:positionH relativeFrom="column">
              <wp:posOffset>4245345</wp:posOffset>
            </wp:positionH>
            <wp:positionV relativeFrom="paragraph">
              <wp:posOffset>46042</wp:posOffset>
            </wp:positionV>
            <wp:extent cx="2233930" cy="25577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Labelopties</w:t>
      </w:r>
      <w:r w:rsidR="006F2443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043603C2" w14:textId="0E39E51B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Selecteer het juiste etiket (</w:t>
      </w:r>
      <w:r w:rsidRPr="006A19DA">
        <w:rPr>
          <w:rFonts w:eastAsia="Times New Roman" w:cs="Arial"/>
          <w:b/>
          <w:sz w:val="24"/>
          <w:szCs w:val="24"/>
          <w:lang w:eastAsia="nl-NL"/>
        </w:rPr>
        <w:t>Herma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Premium</w:t>
      </w:r>
      <w:r>
        <w:rPr>
          <w:rFonts w:eastAsia="Times New Roman" w:cs="Arial"/>
          <w:sz w:val="24"/>
          <w:szCs w:val="24"/>
          <w:lang w:eastAsia="nl-NL"/>
        </w:rPr>
        <w:t xml:space="preserve"> 4615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15153F">
        <w:rPr>
          <w:rFonts w:eastAsia="Times New Roman" w:cs="Arial"/>
          <w:sz w:val="24"/>
          <w:szCs w:val="24"/>
          <w:lang w:eastAsia="nl-NL"/>
        </w:rPr>
        <w:br/>
        <w:t>of maak een nieuw aangepas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>ie voorbeeld)</w:t>
      </w:r>
    </w:p>
    <w:p w14:paraId="273AE472" w14:textId="0C3DFB3E" w:rsidR="003F0465" w:rsidRDefault="0051684B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G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ebruik onderstaande standaard maten</w:t>
      </w:r>
      <w:r>
        <w:rPr>
          <w:rFonts w:eastAsia="Times New Roman" w:cs="Arial"/>
          <w:sz w:val="24"/>
          <w:szCs w:val="24"/>
          <w:lang w:eastAsia="nl-NL"/>
        </w:rPr>
        <w:t xml:space="preserve"> – 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OK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5AC162" w14:textId="40DC40A1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etiketten geef een tijdelijke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rand</w:t>
      </w:r>
      <w:r>
        <w:rPr>
          <w:rFonts w:eastAsia="Times New Roman" w:cs="Arial"/>
          <w:sz w:val="24"/>
          <w:szCs w:val="24"/>
          <w:lang w:eastAsia="nl-NL"/>
        </w:rPr>
        <w:t xml:space="preserve"> via Star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49B98985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DDD80A4" w14:textId="5CA848C9" w:rsidR="003F0465" w:rsidRPr="003A4E64" w:rsidRDefault="003F0465" w:rsidP="003F0465">
      <w:pPr>
        <w:pStyle w:val="Kop7"/>
      </w:pPr>
      <w:r w:rsidRPr="0015153F">
        <w:t>Volgende stap 3 van 6</w:t>
      </w:r>
      <w:r w:rsidR="0051684B">
        <w:t>.</w:t>
      </w:r>
      <w:r w:rsidRPr="003A4E64">
        <w:t xml:space="preserve"> </w:t>
      </w:r>
      <w:r>
        <w:t>(</w:t>
      </w:r>
      <w:r w:rsidRPr="003A4E64">
        <w:t xml:space="preserve">Adressenlijst </w:t>
      </w:r>
      <w:r>
        <w:t>selecteren)</w:t>
      </w:r>
    </w:p>
    <w:p w14:paraId="659CFECC" w14:textId="3EFD413A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2E7D59D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 xml:space="preserve">Selecteer de gewenste map - Mijn documenten/E-learning </w:t>
      </w:r>
      <w:r>
        <w:rPr>
          <w:rFonts w:eastAsia="Times New Roman" w:cs="Arial"/>
          <w:sz w:val="24"/>
          <w:szCs w:val="24"/>
          <w:lang w:eastAsia="nl-NL"/>
        </w:rPr>
        <w:t>–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2FACB64" w14:textId="14BC31BA" w:rsidR="003F0465" w:rsidRPr="002F3AB5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Word - Oefenbestanden- Adressen voor mailing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A598FA0" w14:textId="12CC7661" w:rsidR="003F0465" w:rsidRPr="00886ECC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>
        <w:rPr>
          <w:rFonts w:eastAsia="Times New Roman" w:cs="Century Gothic"/>
          <w:b/>
          <w:sz w:val="24"/>
          <w:szCs w:val="24"/>
          <w:lang w:eastAsia="nl-NL"/>
        </w:rPr>
        <w:t>Etiket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>
        <w:rPr>
          <w:rFonts w:eastAsia="Times New Roman" w:cs="Century Gothic"/>
          <w:sz w:val="24"/>
          <w:szCs w:val="24"/>
          <w:lang w:eastAsia="nl-NL"/>
        </w:rPr>
        <w:t xml:space="preserve"> (3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28E7ADDD" w14:textId="6FEDD842" w:rsidR="003F0465" w:rsidRPr="0015153F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lik op OK </w:t>
      </w:r>
      <w:r w:rsidR="0051684B">
        <w:rPr>
          <w:rFonts w:eastAsia="Times New Roman" w:cs="Arial"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B05CEBA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D88E70" w14:textId="128E4075" w:rsidR="003F0465" w:rsidRPr="003A4E64" w:rsidRDefault="003F0465" w:rsidP="003F0465">
      <w:pPr>
        <w:pStyle w:val="Kop7"/>
      </w:pPr>
      <w:r w:rsidRPr="0015153F">
        <w:t>Volgende stap 4 van 6</w:t>
      </w:r>
      <w:r w:rsidR="0051684B">
        <w:t>.</w:t>
      </w:r>
      <w:r w:rsidRPr="003A4E64">
        <w:t xml:space="preserve">  (Etiket </w:t>
      </w:r>
      <w:r>
        <w:t>schikken</w:t>
      </w:r>
      <w:r w:rsidRPr="003A4E64">
        <w:t>)</w:t>
      </w:r>
    </w:p>
    <w:p w14:paraId="76DD227F" w14:textId="36DD775E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 w:rsidRPr="0015153F">
        <w:rPr>
          <w:rFonts w:eastAsia="Times New Roman" w:cs="Arial"/>
          <w:sz w:val="24"/>
          <w:szCs w:val="24"/>
          <w:lang w:eastAsia="nl-NL"/>
        </w:rPr>
        <w:t>e cursor</w:t>
      </w:r>
      <w:r>
        <w:rPr>
          <w:rFonts w:eastAsia="Times New Roman" w:cs="Arial"/>
          <w:sz w:val="24"/>
          <w:szCs w:val="24"/>
          <w:lang w:eastAsia="nl-NL"/>
        </w:rPr>
        <w:t xml:space="preserve"> moet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in het 1</w:t>
      </w:r>
      <w:r w:rsidRPr="0015153F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tiket </w:t>
      </w:r>
      <w:r>
        <w:rPr>
          <w:rFonts w:eastAsia="Times New Roman" w:cs="Arial"/>
          <w:sz w:val="24"/>
          <w:szCs w:val="24"/>
          <w:lang w:eastAsia="nl-NL"/>
        </w:rPr>
        <w:t>staan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>
        <w:rPr>
          <w:rFonts w:eastAsia="Times New Roman" w:cs="Arial"/>
          <w:sz w:val="24"/>
          <w:szCs w:val="24"/>
          <w:lang w:eastAsia="nl-NL"/>
        </w:rPr>
        <w:t>-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C814ABD" w14:textId="6CE336C6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Voeg alle velden die</w:t>
      </w:r>
      <w:r>
        <w:rPr>
          <w:rFonts w:eastAsia="Times New Roman" w:cs="Arial"/>
          <w:sz w:val="24"/>
          <w:szCs w:val="24"/>
          <w:lang w:eastAsia="nl-NL"/>
        </w:rPr>
        <w:t xml:space="preserve"> relevant zijn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</w:t>
      </w:r>
      <w:r w:rsidR="0051684B">
        <w:rPr>
          <w:rFonts w:eastAsia="Times New Roman" w:cs="Arial"/>
          <w:sz w:val="24"/>
          <w:szCs w:val="24"/>
          <w:lang w:eastAsia="nl-NL"/>
        </w:rPr>
        <w:t>in.</w:t>
      </w:r>
    </w:p>
    <w:p w14:paraId="271CFE04" w14:textId="313E415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eindig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E49B2A0" w14:textId="5791C5FA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51684B">
        <w:rPr>
          <w:rFonts w:eastAsia="Times New Roman" w:cs="Arial"/>
          <w:sz w:val="24"/>
          <w:szCs w:val="24"/>
          <w:lang w:eastAsia="nl-NL"/>
        </w:rPr>
        <w:t>N</w:t>
      </w:r>
      <w:r w:rsidRPr="0015153F">
        <w:rPr>
          <w:rFonts w:eastAsia="Times New Roman" w:cs="Arial"/>
          <w:sz w:val="24"/>
          <w:szCs w:val="24"/>
          <w:lang w:eastAsia="nl-NL"/>
        </w:rPr>
        <w:t>r. op de volgende regel met Enter</w:t>
      </w:r>
      <w:r w:rsidR="0051684B">
        <w:rPr>
          <w:rFonts w:eastAsia="Times New Roman" w:cs="Arial"/>
          <w:sz w:val="24"/>
          <w:szCs w:val="24"/>
          <w:lang w:eastAsia="nl-NL"/>
        </w:rPr>
        <w:t>. 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o ook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Cod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0C566F6E" w14:textId="527EFC0B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Eventueel tekst opmaken</w:t>
      </w:r>
      <w:r>
        <w:rPr>
          <w:rFonts w:eastAsia="Times New Roman" w:cs="Arial"/>
          <w:sz w:val="24"/>
          <w:szCs w:val="24"/>
          <w:lang w:eastAsia="nl-NL"/>
        </w:rPr>
        <w:t xml:space="preserve"> of centreren -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knop </w:t>
      </w:r>
      <w:r w:rsidRPr="0015153F">
        <w:rPr>
          <w:rFonts w:eastAsia="Times New Roman" w:cs="Arial"/>
          <w:b/>
          <w:sz w:val="24"/>
          <w:szCs w:val="24"/>
          <w:u w:val="single"/>
          <w:lang w:eastAsia="nl-NL"/>
        </w:rPr>
        <w:t>Alle etiketten bijwerken</w:t>
      </w:r>
      <w:r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 aanklikken</w:t>
      </w:r>
    </w:p>
    <w:p w14:paraId="6AFD977D" w14:textId="77777777" w:rsidR="003F0465" w:rsidRPr="0015153F" w:rsidRDefault="003F0465" w:rsidP="003F0465">
      <w:pPr>
        <w:spacing w:line="240" w:lineRule="auto"/>
        <w:rPr>
          <w:rFonts w:eastAsia="Times New Roman" w:cs="Arial"/>
          <w:color w:val="0000FF"/>
          <w:sz w:val="16"/>
          <w:szCs w:val="16"/>
          <w:lang w:eastAsia="nl-NL"/>
        </w:rPr>
      </w:pPr>
    </w:p>
    <w:p w14:paraId="1DA99005" w14:textId="6C981B6B" w:rsidR="003F0465" w:rsidRPr="003A4E64" w:rsidRDefault="003F0465" w:rsidP="003F0465">
      <w:pPr>
        <w:pStyle w:val="Kop7"/>
      </w:pPr>
      <w:r w:rsidRPr="0015153F">
        <w:t>Volgende stap 5 van 6</w:t>
      </w:r>
      <w:r w:rsidR="0051684B">
        <w:t>.</w:t>
      </w:r>
      <w:r w:rsidRPr="003A4E64">
        <w:t xml:space="preserve"> (Gegevens controleren en eventueel wijzigen)</w:t>
      </w:r>
    </w:p>
    <w:p w14:paraId="0D06E22B" w14:textId="7331D62E" w:rsidR="003F0465" w:rsidRDefault="0051684B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lik bij </w:t>
      </w:r>
      <w:r>
        <w:rPr>
          <w:rFonts w:eastAsia="Times New Roman" w:cs="Arial"/>
          <w:sz w:val="24"/>
          <w:szCs w:val="24"/>
          <w:lang w:eastAsia="nl-NL"/>
        </w:rPr>
        <w:t xml:space="preserve">het 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>Etiket voorbeeld op de 2 pijltjes naast geadresseerde 1 om</w:t>
      </w:r>
      <w:r w:rsidR="003F0465">
        <w:rPr>
          <w:rFonts w:eastAsia="Times New Roman" w:cs="Arial"/>
          <w:sz w:val="24"/>
          <w:szCs w:val="24"/>
          <w:lang w:eastAsia="nl-NL"/>
        </w:rPr>
        <w:t xml:space="preserve"> de namen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C1F30A2" w14:textId="699C64AF" w:rsidR="003F0465" w:rsidRPr="006A19DA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Bij Adressenlijst bewerk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>
        <w:rPr>
          <w:rFonts w:eastAsia="Times New Roman" w:cs="Arial"/>
          <w:sz w:val="24"/>
          <w:szCs w:val="24"/>
          <w:lang w:eastAsia="nl-NL"/>
        </w:rPr>
        <w:t>it kan altijd ook naderhand)</w:t>
      </w:r>
    </w:p>
    <w:p w14:paraId="3399ACB7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2983B79B" w14:textId="2FCF7474" w:rsidR="003F0465" w:rsidRPr="0015153F" w:rsidRDefault="003F0465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15153F">
        <w:t>amenvoeging voltooien</w:t>
      </w:r>
      <w:r>
        <w:t xml:space="preserve"> en opslaan)</w:t>
      </w:r>
    </w:p>
    <w:p w14:paraId="3D2787F4" w14:textId="44B348AD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fzonderlijk Etiketten bewerk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309782E5" w14:textId="2CF7FA14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Het dialoogvenster verschijnt 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lles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3F854A35" w14:textId="77777777" w:rsidR="003F0465" w:rsidRPr="0015153F" w:rsidRDefault="003F0465" w:rsidP="003F0465">
      <w:pPr>
        <w:spacing w:line="240" w:lineRule="auto"/>
        <w:rPr>
          <w:sz w:val="24"/>
          <w:lang w:eastAsia="nl-NL"/>
        </w:rPr>
      </w:pPr>
    </w:p>
    <w:p w14:paraId="777CA3E0" w14:textId="404193F4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Het Bestand opslaan onder je eigen Naam met passende Bestandsnaam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3A7B34D" w14:textId="2ED5C472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Nu kunne</w:t>
      </w:r>
      <w:r>
        <w:rPr>
          <w:rFonts w:eastAsia="Times New Roman" w:cs="Arial"/>
          <w:sz w:val="24"/>
          <w:szCs w:val="24"/>
          <w:lang w:eastAsia="nl-NL"/>
        </w:rPr>
        <w:t>n de etiketten worden afgedruk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3964C3D" w14:textId="59DE03DB" w:rsidR="009C37FE" w:rsidRDefault="009C37FE" w:rsidP="00E26C89">
      <w:pPr>
        <w:pStyle w:val="Kop1"/>
      </w:pPr>
      <w:bookmarkStart w:id="577" w:name="_Toc490732279"/>
      <w:bookmarkStart w:id="578" w:name="_Toc412722883"/>
      <w:bookmarkStart w:id="579" w:name="_Toc445293931"/>
      <w:bookmarkStart w:id="580" w:name="_Toc476139110"/>
      <w:r>
        <w:lastRenderedPageBreak/>
        <w:t>Brieven samenvoegen</w:t>
      </w:r>
      <w:bookmarkEnd w:id="577"/>
      <w:r w:rsidR="0051684B">
        <w:t>.</w:t>
      </w:r>
    </w:p>
    <w:p w14:paraId="47F7B400" w14:textId="782E6A28" w:rsidR="009C37FE" w:rsidRPr="00886ECC" w:rsidRDefault="009C37FE" w:rsidP="009C37FE">
      <w:pPr>
        <w:pStyle w:val="Kop2"/>
        <w:rPr>
          <w:i/>
        </w:rPr>
      </w:pPr>
      <w:bookmarkStart w:id="581" w:name="_Toc490732280"/>
      <w:r w:rsidRPr="00886ECC">
        <w:rPr>
          <w:i/>
        </w:rPr>
        <w:t xml:space="preserve">Brief samenvoegen en </w:t>
      </w:r>
      <w:r w:rsidR="0051684B">
        <w:rPr>
          <w:i/>
        </w:rPr>
        <w:t>aan</w:t>
      </w:r>
      <w:r w:rsidRPr="00886ECC">
        <w:rPr>
          <w:i/>
        </w:rPr>
        <w:t xml:space="preserve"> adressen koppelen</w:t>
      </w:r>
      <w:bookmarkEnd w:id="578"/>
      <w:bookmarkEnd w:id="579"/>
      <w:bookmarkEnd w:id="580"/>
      <w:bookmarkEnd w:id="581"/>
      <w:r w:rsidR="0051684B">
        <w:rPr>
          <w:i/>
        </w:rPr>
        <w:t>.</w:t>
      </w:r>
    </w:p>
    <w:p w14:paraId="04C136C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0"/>
          <w:szCs w:val="20"/>
          <w:lang w:eastAsia="nl-NL"/>
        </w:rPr>
      </w:pPr>
    </w:p>
    <w:p w14:paraId="035FFEF0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</w:pPr>
      <w:r w:rsidRPr="00886ECC"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  <w:t>Eerst Onderstaande brief kopiëren in een nieuw Word bestand)</w:t>
      </w:r>
    </w:p>
    <w:p w14:paraId="14C3F3F7" w14:textId="27AB826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de brief op tabblad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erzendlijs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fdruk samenvoegen star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</w:p>
    <w:p w14:paraId="3C72F5BD" w14:textId="79B5BB3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Stapsgewijze wizard Afdruk samenvoeg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klik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14A378B" w14:textId="2EC2DE81" w:rsidR="009C37FE" w:rsidRPr="00886ECC" w:rsidRDefault="009C37FE" w:rsidP="003F0465">
      <w:pPr>
        <w:pStyle w:val="Kop7"/>
      </w:pPr>
      <w:r w:rsidRPr="00886ECC">
        <w:t>Volgende stap 1 van 6</w:t>
      </w:r>
      <w:r w:rsidR="0051684B">
        <w:t>.</w:t>
      </w:r>
      <w:r w:rsidRPr="00886ECC">
        <w:t xml:space="preserve"> </w:t>
      </w:r>
      <w:r>
        <w:t>(Begindocument)</w:t>
      </w:r>
    </w:p>
    <w:p w14:paraId="374187D8" w14:textId="04DECA5E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Vink </w:t>
      </w:r>
      <w:r>
        <w:rPr>
          <w:rFonts w:eastAsia="Times New Roman" w:cs="Century Gothic"/>
          <w:b/>
          <w:sz w:val="24"/>
          <w:szCs w:val="24"/>
          <w:lang w:eastAsia="nl-NL"/>
        </w:rPr>
        <w:t xml:space="preserve">Brieven </w:t>
      </w:r>
      <w:r w:rsidRPr="00886ECC">
        <w:rPr>
          <w:rFonts w:eastAsia="Times New Roman" w:cs="Century Gothic"/>
          <w:sz w:val="24"/>
          <w:szCs w:val="24"/>
          <w:lang w:eastAsia="nl-NL"/>
        </w:rPr>
        <w:t>aa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680533B8" w14:textId="720620E8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Klik op: Volgende Begindocument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A9E1A46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E62AFA6" w14:textId="7FA328AC" w:rsidR="009C37FE" w:rsidRPr="00886ECC" w:rsidRDefault="009C37FE" w:rsidP="003F0465">
      <w:pPr>
        <w:pStyle w:val="Kop7"/>
      </w:pPr>
      <w:r w:rsidRPr="00886ECC">
        <w:t>Volgende stap 2 van 6</w:t>
      </w:r>
      <w:r w:rsidR="0051684B">
        <w:t>.</w:t>
      </w:r>
      <w:r w:rsidRPr="00886ECC">
        <w:t xml:space="preserve"> </w:t>
      </w:r>
      <w:r>
        <w:t>(Huidig document gebruiken)</w:t>
      </w:r>
    </w:p>
    <w:p w14:paraId="7AF919F7" w14:textId="315C4865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Het huidige document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vin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1660E71" w14:textId="3C52128C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>
        <w:rPr>
          <w:rFonts w:eastAsia="Times New Roman" w:cs="Century Gothic"/>
          <w:sz w:val="24"/>
          <w:szCs w:val="24"/>
          <w:lang w:eastAsia="nl-NL"/>
        </w:rPr>
        <w:t xml:space="preserve">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dressen selecter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0344ECAE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6388AB5" w14:textId="339E661E" w:rsidR="009C37FE" w:rsidRPr="00886ECC" w:rsidRDefault="009C37FE" w:rsidP="003F0465">
      <w:pPr>
        <w:pStyle w:val="Kop7"/>
      </w:pPr>
      <w:r w:rsidRPr="00886ECC">
        <w:t>Volgende stap 3 van 6</w:t>
      </w:r>
      <w:r w:rsidR="0051684B">
        <w:t>.</w:t>
      </w:r>
      <w:r w:rsidRPr="00886ECC">
        <w:t xml:space="preserve"> </w:t>
      </w:r>
      <w:r>
        <w:t>(Adressenbestand ophalen/koppelen)</w:t>
      </w:r>
    </w:p>
    <w:p w14:paraId="422DFDC6" w14:textId="5EC05DE5" w:rsidR="009C37FE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796D725A" w14:textId="77777777" w:rsidR="009C37FE" w:rsidRPr="002F3AB5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Selecteer de gewenste map - Mijn documenten/E-learning - Word - Oefenbestanden- Adressen voor mailing.</w:t>
      </w:r>
    </w:p>
    <w:p w14:paraId="76C8EB04" w14:textId="14DF0198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Briev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(2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14ECF044" w14:textId="44BAF475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Hier kunnen nog adressen verwijderd worden indien nodig </w:t>
      </w:r>
      <w:r w:rsidR="0051684B">
        <w:rPr>
          <w:rFonts w:eastAsia="Times New Roman" w:cs="Century Gothic"/>
          <w:sz w:val="24"/>
          <w:szCs w:val="24"/>
          <w:lang w:eastAsia="nl-NL"/>
        </w:rPr>
        <w:t>–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60CA2543" w14:textId="53410704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Uw brief schrijv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6045CE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306CAA10" w14:textId="00B70E7B" w:rsidR="009C37FE" w:rsidRPr="00886ECC" w:rsidRDefault="009C37FE" w:rsidP="003F0465">
      <w:pPr>
        <w:pStyle w:val="Kop7"/>
      </w:pPr>
      <w:r w:rsidRPr="00886ECC">
        <w:t>Volgende stap 4 van 6</w:t>
      </w:r>
      <w:r w:rsidR="0051684B">
        <w:t>.</w:t>
      </w:r>
      <w:r w:rsidRPr="00886ECC">
        <w:t xml:space="preserve"> </w:t>
      </w:r>
      <w:r>
        <w:t>(Briefhoofd indelen)</w:t>
      </w:r>
    </w:p>
    <w:p w14:paraId="53C4FEBA" w14:textId="72D9E063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Meer items</w:t>
      </w:r>
      <w:r w:rsidRPr="00886ECC">
        <w:rPr>
          <w:rFonts w:eastAsia="Times New Roman" w:cs="Century Gothic"/>
          <w:sz w:val="24"/>
          <w:szCs w:val="24"/>
          <w:lang w:eastAsia="nl-NL"/>
        </w:rPr>
        <w:t>. (</w:t>
      </w:r>
      <w:r w:rsidR="0051684B">
        <w:rPr>
          <w:rFonts w:eastAsia="Times New Roman" w:cs="Century Gothic"/>
          <w:sz w:val="24"/>
          <w:szCs w:val="24"/>
          <w:lang w:eastAsia="nl-NL"/>
        </w:rPr>
        <w:t>Z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org dat de cursor </w:t>
      </w:r>
      <w:r>
        <w:rPr>
          <w:rFonts w:eastAsia="Times New Roman" w:cs="Century Gothic"/>
          <w:sz w:val="24"/>
          <w:szCs w:val="24"/>
          <w:lang w:eastAsia="nl-NL"/>
        </w:rPr>
        <w:t xml:space="preserve">onder </w:t>
      </w:r>
      <w:r w:rsidR="0051684B">
        <w:rPr>
          <w:rFonts w:eastAsia="Times New Roman" w:cs="Century Gothic"/>
          <w:sz w:val="24"/>
          <w:szCs w:val="24"/>
          <w:lang w:eastAsia="nl-NL"/>
        </w:rPr>
        <w:t>de</w:t>
      </w:r>
      <w:r>
        <w:rPr>
          <w:rFonts w:eastAsia="Times New Roman" w:cs="Century Gothic"/>
          <w:sz w:val="24"/>
          <w:szCs w:val="24"/>
          <w:lang w:eastAsia="nl-NL"/>
        </w:rPr>
        <w:t xml:space="preserve"> aanhef staat</w:t>
      </w:r>
      <w:r w:rsidRPr="00886ECC">
        <w:rPr>
          <w:rFonts w:eastAsia="Times New Roman" w:cs="Century Gothic"/>
          <w:sz w:val="24"/>
          <w:szCs w:val="24"/>
          <w:lang w:eastAsia="nl-NL"/>
        </w:rPr>
        <w:t>)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="0051684B">
        <w:rPr>
          <w:rFonts w:eastAsia="Times New Roman" w:cs="Century Gothic"/>
          <w:sz w:val="24"/>
          <w:szCs w:val="24"/>
          <w:lang w:eastAsia="nl-NL"/>
        </w:rPr>
        <w:t>V</w:t>
      </w:r>
      <w:r>
        <w:rPr>
          <w:rFonts w:eastAsia="Times New Roman" w:cs="Century Gothic"/>
          <w:sz w:val="24"/>
          <w:szCs w:val="24"/>
          <w:lang w:eastAsia="nl-NL"/>
        </w:rPr>
        <w:t>erwijder die tekst</w:t>
      </w:r>
    </w:p>
    <w:p w14:paraId="476D1A62" w14:textId="0CB436DC" w:rsidR="009C37FE" w:rsidRPr="002F3AB5" w:rsidRDefault="009C37FE" w:rsidP="009C37FE">
      <w:pPr>
        <w:spacing w:after="200" w:line="240" w:lineRule="auto"/>
        <w:ind w:left="360"/>
        <w:contextualSpacing/>
        <w:rPr>
          <w:rFonts w:eastAsia="Times New Roman" w:cs="Century Gothic"/>
          <w:i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Voeg alle velden die relevant zijn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n in.</w:t>
      </w:r>
    </w:p>
    <w:p w14:paraId="3F9A0242" w14:textId="63B93680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Begin met de V</w:t>
      </w:r>
      <w:r>
        <w:rPr>
          <w:rFonts w:eastAsia="Times New Roman" w:cs="Century Gothic"/>
          <w:sz w:val="24"/>
          <w:szCs w:val="24"/>
          <w:lang w:eastAsia="nl-NL"/>
        </w:rPr>
        <w:t>oornaam en eindig met de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25583F5" w14:textId="61FA8001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sz w:val="24"/>
          <w:szCs w:val="24"/>
          <w:lang w:eastAsia="nl-NL"/>
        </w:rPr>
        <w:t xml:space="preserve">Elk item apart invoegen - zet spaties tussen de woorden en zet Adres en </w:t>
      </w:r>
      <w:r w:rsidR="0051684B">
        <w:rPr>
          <w:rFonts w:eastAsia="Times New Roman" w:cs="Century Gothic"/>
          <w:sz w:val="24"/>
          <w:szCs w:val="24"/>
          <w:lang w:eastAsia="nl-NL"/>
        </w:rPr>
        <w:t>N</w:t>
      </w:r>
      <w:r w:rsidRPr="002F3AB5">
        <w:rPr>
          <w:rFonts w:eastAsia="Times New Roman" w:cs="Century Gothic"/>
          <w:sz w:val="24"/>
          <w:szCs w:val="24"/>
          <w:lang w:eastAsia="nl-NL"/>
        </w:rPr>
        <w:t>r.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sz w:val="24"/>
          <w:szCs w:val="24"/>
          <w:lang w:eastAsia="nl-NL"/>
        </w:rPr>
        <w:t xml:space="preserve">op de volgende regel met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Enter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,</w:t>
      </w:r>
      <w:r>
        <w:rPr>
          <w:rFonts w:eastAsia="Times New Roman" w:cs="Century Gothic"/>
          <w:sz w:val="24"/>
          <w:szCs w:val="24"/>
          <w:lang w:eastAsia="nl-NL"/>
        </w:rPr>
        <w:t xml:space="preserve"> zo ook de Code en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75B409A5" w14:textId="620D867F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Eventueel tekst opmaken of afbeelding/logo invoeg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6E2EF43" w14:textId="3BED91B3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b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 Briefvoorbeeld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B019B9C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27BB60FA" w14:textId="23FB5885" w:rsidR="009C37FE" w:rsidRPr="00886ECC" w:rsidRDefault="009C37FE" w:rsidP="003F0465">
      <w:pPr>
        <w:pStyle w:val="Kop7"/>
      </w:pPr>
      <w:r w:rsidRPr="00886ECC">
        <w:t>Volgende stap 5 van 6</w:t>
      </w:r>
      <w:r w:rsidR="0051684B">
        <w:t>.</w:t>
      </w:r>
      <w:r w:rsidRPr="00886ECC">
        <w:t xml:space="preserve"> </w:t>
      </w:r>
      <w:r>
        <w:t>(Gegevens controleren en eventueel wijzigen)</w:t>
      </w:r>
    </w:p>
    <w:p w14:paraId="5A841E3A" w14:textId="54FDB396" w:rsidR="009C37FE" w:rsidRDefault="0051684B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9C37FE">
        <w:rPr>
          <w:rFonts w:eastAsia="Times New Roman" w:cs="Arial"/>
          <w:sz w:val="24"/>
          <w:szCs w:val="24"/>
          <w:lang w:eastAsia="nl-NL"/>
        </w:rPr>
        <w:t>lik bij Brief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>,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om </w:t>
      </w:r>
      <w:r w:rsidR="009C37FE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8874E2" w14:textId="4C4C4BB4" w:rsidR="009C37FE" w:rsidRPr="00FE5EF4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="0051684B">
        <w:rPr>
          <w:rFonts w:eastAsia="Times New Roman" w:cs="Arial"/>
          <w:i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22F8C577" w14:textId="1316A83F" w:rsidR="009C37FE" w:rsidRPr="005A265B" w:rsidRDefault="009C37FE" w:rsidP="009C37FE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Direct verwijderen kan ook</w:t>
      </w:r>
      <w:r w:rsidR="0051684B">
        <w:rPr>
          <w:sz w:val="24"/>
          <w:szCs w:val="24"/>
          <w:lang w:eastAsia="nl-NL"/>
        </w:rPr>
        <w:t>,</w:t>
      </w:r>
      <w:r w:rsidRPr="005A265B">
        <w:rPr>
          <w:sz w:val="24"/>
          <w:szCs w:val="24"/>
          <w:lang w:eastAsia="nl-NL"/>
        </w:rPr>
        <w:t xml:space="preserve">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51684B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3CBC250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18E512E6" w14:textId="67412B03" w:rsidR="009C37FE" w:rsidRPr="00886ECC" w:rsidRDefault="009C37FE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886ECC">
        <w:t>amenvoeging voltooien</w:t>
      </w:r>
      <w:r>
        <w:t>)</w:t>
      </w:r>
    </w:p>
    <w:p w14:paraId="2712D27B" w14:textId="76651DC4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fzonderlijk brieven bewerk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82172C1" w14:textId="2033CCF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lle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dan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563C272F" w14:textId="7E4B9ED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Nu staan op alle brieven </w:t>
      </w:r>
      <w:r>
        <w:rPr>
          <w:rFonts w:eastAsia="Times New Roman" w:cs="Century Gothic"/>
          <w:sz w:val="24"/>
          <w:szCs w:val="24"/>
          <w:lang w:eastAsia="nl-NL"/>
        </w:rPr>
        <w:t xml:space="preserve">de </w:t>
      </w:r>
      <w:r w:rsidRPr="00886ECC">
        <w:rPr>
          <w:rFonts w:eastAsia="Times New Roman" w:cs="Century Gothic"/>
          <w:sz w:val="24"/>
          <w:szCs w:val="24"/>
          <w:lang w:eastAsia="nl-NL"/>
        </w:rPr>
        <w:t>persoonlijke adress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5CB82471" w14:textId="2F33ACE6" w:rsidR="009C37FE" w:rsidRPr="006A0021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b/>
          <w:i/>
          <w:sz w:val="28"/>
          <w:szCs w:val="20"/>
          <w:lang w:eastAsia="nl-NL"/>
        </w:rPr>
      </w:pPr>
      <w:r w:rsidRPr="006A0021">
        <w:rPr>
          <w:rFonts w:eastAsia="Times New Roman" w:cs="Century Gothic"/>
          <w:sz w:val="24"/>
          <w:szCs w:val="24"/>
          <w:lang w:eastAsia="nl-NL"/>
        </w:rPr>
        <w:t>Het bestand opslaan met</w:t>
      </w:r>
      <w:r w:rsidR="0051684B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6A0021">
        <w:rPr>
          <w:rFonts w:eastAsia="Times New Roman" w:cs="Century Gothic"/>
          <w:sz w:val="24"/>
          <w:szCs w:val="24"/>
          <w:lang w:eastAsia="nl-NL"/>
        </w:rPr>
        <w:t>een passende bestandsnaam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  <w:r w:rsidRPr="006A0021">
        <w:rPr>
          <w:rFonts w:eastAsia="Times New Roman" w:cs="Century Gothic"/>
          <w:sz w:val="24"/>
          <w:szCs w:val="24"/>
          <w:lang w:eastAsia="nl-NL"/>
        </w:rPr>
        <w:t xml:space="preserve"> (</w:t>
      </w:r>
      <w:r w:rsidR="0051684B">
        <w:rPr>
          <w:rFonts w:eastAsia="Times New Roman" w:cs="Century Gothic"/>
          <w:sz w:val="24"/>
          <w:szCs w:val="24"/>
          <w:lang w:eastAsia="nl-NL"/>
        </w:rPr>
        <w:t>P</w:t>
      </w:r>
      <w:r w:rsidRPr="006A0021">
        <w:rPr>
          <w:rFonts w:eastAsia="Times New Roman" w:cs="Century Gothic"/>
          <w:sz w:val="24"/>
          <w:szCs w:val="24"/>
          <w:lang w:eastAsia="nl-NL"/>
        </w:rPr>
        <w:t>rintklaar)</w:t>
      </w:r>
      <w:bookmarkStart w:id="582" w:name="_Toc476139111"/>
      <w:r w:rsidRPr="006A0021">
        <w:rPr>
          <w:b/>
          <w:i/>
          <w:sz w:val="28"/>
          <w:szCs w:val="20"/>
          <w:lang w:eastAsia="nl-NL"/>
        </w:rPr>
        <w:br w:type="page"/>
      </w:r>
    </w:p>
    <w:p w14:paraId="1F5AF23F" w14:textId="6C7CC4C6" w:rsidR="009C37FE" w:rsidRPr="00886ECC" w:rsidRDefault="009C37FE" w:rsidP="009C37FE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583" w:name="_Toc490732281"/>
      <w:r w:rsidRPr="00886ECC">
        <w:rPr>
          <w:b/>
          <w:i/>
          <w:sz w:val="28"/>
          <w:szCs w:val="20"/>
          <w:lang w:eastAsia="nl-NL"/>
        </w:rPr>
        <w:lastRenderedPageBreak/>
        <w:t>Opdracht</w:t>
      </w:r>
      <w:r>
        <w:rPr>
          <w:b/>
          <w:i/>
          <w:sz w:val="28"/>
          <w:szCs w:val="20"/>
          <w:lang w:eastAsia="nl-NL"/>
        </w:rPr>
        <w:t>:</w:t>
      </w:r>
      <w:r w:rsidRPr="00886ECC">
        <w:rPr>
          <w:b/>
          <w:i/>
          <w:sz w:val="28"/>
          <w:szCs w:val="20"/>
          <w:lang w:eastAsia="nl-NL"/>
        </w:rPr>
        <w:t xml:space="preserve"> </w:t>
      </w:r>
      <w:r>
        <w:rPr>
          <w:b/>
          <w:i/>
          <w:sz w:val="28"/>
          <w:szCs w:val="20"/>
          <w:lang w:eastAsia="nl-NL"/>
        </w:rPr>
        <w:t>A</w:t>
      </w:r>
      <w:r w:rsidRPr="00886ECC">
        <w:rPr>
          <w:b/>
          <w:i/>
          <w:sz w:val="28"/>
          <w:szCs w:val="20"/>
          <w:lang w:eastAsia="nl-NL"/>
        </w:rPr>
        <w:t>dressen in bestaande brief samenvoegen</w:t>
      </w:r>
      <w:bookmarkEnd w:id="582"/>
      <w:bookmarkEnd w:id="583"/>
      <w:r w:rsidR="0051684B">
        <w:rPr>
          <w:b/>
          <w:i/>
          <w:sz w:val="28"/>
          <w:szCs w:val="20"/>
          <w:lang w:eastAsia="nl-NL"/>
        </w:rPr>
        <w:t>.</w:t>
      </w:r>
      <w:r w:rsidRPr="00886ECC">
        <w:rPr>
          <w:b/>
          <w:i/>
          <w:sz w:val="28"/>
          <w:szCs w:val="20"/>
          <w:lang w:eastAsia="nl-NL"/>
        </w:rPr>
        <w:t xml:space="preserve"> </w:t>
      </w:r>
    </w:p>
    <w:p w14:paraId="7F0C23A3" w14:textId="552ED0D3" w:rsidR="009C37FE" w:rsidRPr="00886ECC" w:rsidRDefault="009C37FE" w:rsidP="009C37FE">
      <w:pPr>
        <w:spacing w:line="240" w:lineRule="auto"/>
        <w:rPr>
          <w:sz w:val="24"/>
          <w:lang w:eastAsia="nl-NL"/>
        </w:rPr>
      </w:pPr>
      <w:r w:rsidRPr="00886ECC">
        <w:rPr>
          <w:sz w:val="24"/>
          <w:lang w:eastAsia="nl-NL"/>
        </w:rPr>
        <w:t>Alle personen in de adreslijst</w:t>
      </w:r>
      <w:r w:rsidR="0051684B">
        <w:rPr>
          <w:sz w:val="24"/>
          <w:lang w:eastAsia="nl-NL"/>
        </w:rPr>
        <w:t>,</w:t>
      </w:r>
      <w:r w:rsidRPr="00886ECC">
        <w:rPr>
          <w:sz w:val="24"/>
          <w:lang w:eastAsia="nl-NL"/>
        </w:rPr>
        <w:t xml:space="preserve"> krijgen dezelfde brief</w:t>
      </w:r>
      <w:r w:rsidR="0051684B">
        <w:rPr>
          <w:sz w:val="24"/>
          <w:lang w:eastAsia="nl-NL"/>
        </w:rPr>
        <w:t>.</w:t>
      </w:r>
      <w:r w:rsidRPr="00886ECC">
        <w:rPr>
          <w:sz w:val="24"/>
          <w:lang w:eastAsia="nl-NL"/>
        </w:rPr>
        <w:t xml:space="preserve"> </w:t>
      </w:r>
    </w:p>
    <w:p w14:paraId="0FC032B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B66F5F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7F7E4BF" w14:textId="24AD6E26" w:rsidR="009C37FE" w:rsidRPr="00886ECC" w:rsidRDefault="009C37FE" w:rsidP="009C37FE">
      <w:pPr>
        <w:spacing w:line="240" w:lineRule="auto"/>
        <w:rPr>
          <w:rFonts w:eastAsia="Times New Roman" w:cs="Century Gothic"/>
          <w:color w:val="FF0000"/>
          <w:sz w:val="28"/>
          <w:szCs w:val="28"/>
          <w:lang w:eastAsia="nl-NL"/>
        </w:rPr>
      </w:pPr>
      <w:r>
        <w:rPr>
          <w:rFonts w:eastAsia="Times New Roman" w:cs="Century Gothic"/>
          <w:color w:val="FF0000"/>
          <w:sz w:val="28"/>
          <w:szCs w:val="28"/>
          <w:lang w:eastAsia="nl-NL"/>
        </w:rPr>
        <w:t>Onderstaande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 xml:space="preserve"> brief kopiëren </w:t>
      </w:r>
      <w:r>
        <w:rPr>
          <w:rFonts w:eastAsia="Times New Roman" w:cs="Century Gothic"/>
          <w:color w:val="FF0000"/>
          <w:sz w:val="28"/>
          <w:szCs w:val="28"/>
          <w:lang w:eastAsia="nl-NL"/>
        </w:rPr>
        <w:t xml:space="preserve">zonder ballast 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>en in een leeg Word bestand plakken</w:t>
      </w:r>
      <w:r w:rsidR="0075085A">
        <w:rPr>
          <w:rFonts w:eastAsia="Times New Roman" w:cs="Century Gothic"/>
          <w:color w:val="FF0000"/>
          <w:sz w:val="28"/>
          <w:szCs w:val="28"/>
          <w:lang w:eastAsia="nl-NL"/>
        </w:rPr>
        <w:t>.</w:t>
      </w:r>
    </w:p>
    <w:p w14:paraId="1C0F3434" w14:textId="76B24F31" w:rsidR="009C37FE" w:rsidRPr="00886ECC" w:rsidRDefault="0075085A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  <w:r>
        <w:rPr>
          <w:rFonts w:eastAsia="Times New Roman" w:cs="Century Gothic"/>
          <w:sz w:val="24"/>
          <w:szCs w:val="24"/>
          <w:lang w:eastAsia="nl-NL"/>
        </w:rPr>
        <w:t>D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e</w:t>
      </w:r>
      <w:r w:rsidR="009C37FE">
        <w:rPr>
          <w:rFonts w:eastAsia="Times New Roman" w:cs="Century Gothic"/>
          <w:sz w:val="24"/>
          <w:szCs w:val="24"/>
          <w:lang w:eastAsia="nl-NL"/>
        </w:rPr>
        <w:t>ze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brief </w:t>
      </w:r>
      <w:r w:rsidR="009C37FE">
        <w:rPr>
          <w:rFonts w:eastAsia="Times New Roman" w:cs="Century Gothic"/>
          <w:sz w:val="24"/>
          <w:szCs w:val="24"/>
          <w:lang w:eastAsia="nl-NL"/>
        </w:rPr>
        <w:t>daarna gebruiken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en de </w:t>
      </w:r>
      <w:r w:rsidR="009C37FE">
        <w:rPr>
          <w:rFonts w:eastAsia="Times New Roman" w:cs="Century Gothic"/>
          <w:sz w:val="24"/>
          <w:szCs w:val="24"/>
          <w:lang w:eastAsia="nl-NL"/>
        </w:rPr>
        <w:t>bovenstaande o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pdracht brieven samenvoegen</w:t>
      </w:r>
      <w:r>
        <w:rPr>
          <w:rFonts w:eastAsia="Times New Roman" w:cs="Century Gothic"/>
          <w:sz w:val="24"/>
          <w:szCs w:val="24"/>
          <w:lang w:eastAsia="nl-NL"/>
        </w:rPr>
        <w:t>.</w:t>
      </w:r>
    </w:p>
    <w:p w14:paraId="0E5266F1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A43D9EF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80C6A02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B1CA626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aastricht, 2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2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mei 2018</w:t>
      </w:r>
    </w:p>
    <w:p w14:paraId="651EC0FE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7DEAB29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592A65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Het heeft lang geduurd, maar nu is het eindelijk zover. </w:t>
      </w:r>
    </w:p>
    <w:p w14:paraId="4BBC511D" w14:textId="2F2BCF2C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Er komen nieuwe computers op de afdeling, snelle Pentium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’s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I7. </w:t>
      </w:r>
    </w:p>
    <w:p w14:paraId="12809902" w14:textId="7B7B300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Ook worden de 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bekabelde 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toetsenborden en mui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n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vervangen door draadlo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6A7AA28A" w14:textId="3FED650A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H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et Office pakket wordt MSO 2016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7DBA668A" w14:textId="060214D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Voor een opfriscursus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,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kunt u zich bij personeelszaken opgeven.</w:t>
      </w:r>
    </w:p>
    <w:p w14:paraId="72FCB73D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0E89C8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et vriendelijke groet,</w:t>
      </w:r>
    </w:p>
    <w:p w14:paraId="1CC8A9C8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59261540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250A2FEA" w14:textId="77777777" w:rsidR="00BD1E53" w:rsidRPr="00886ECC" w:rsidRDefault="00BD1E53" w:rsidP="00BD1E53">
      <w:pPr>
        <w:spacing w:line="240" w:lineRule="auto"/>
        <w:rPr>
          <w:rFonts w:ascii="Century Gothic" w:hAnsi="Century Gothic"/>
          <w:sz w:val="24"/>
          <w:lang w:eastAsia="nl-NL"/>
        </w:rPr>
      </w:pPr>
      <w:r w:rsidRPr="00886ECC">
        <w:rPr>
          <w:rFonts w:ascii="Century Gothic" w:hAnsi="Century Gothic"/>
          <w:sz w:val="24"/>
          <w:lang w:eastAsia="nl-NL"/>
        </w:rPr>
        <w:t>De directie</w:t>
      </w:r>
    </w:p>
    <w:p w14:paraId="703CAD4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2CFE25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C2B1F50" w14:textId="77777777" w:rsidR="009C37FE" w:rsidRPr="00886ECC" w:rsidRDefault="009C37FE" w:rsidP="009C37FE"/>
    <w:p w14:paraId="7D5D15A1" w14:textId="77777777" w:rsidR="000B7671" w:rsidRDefault="000B7671" w:rsidP="000B7671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7713ABF5" w14:textId="77777777" w:rsidR="009C37FE" w:rsidRDefault="009C37FE">
      <w:pPr>
        <w:tabs>
          <w:tab w:val="clear" w:pos="5103"/>
        </w:tabs>
        <w:spacing w:after="160" w:line="259" w:lineRule="auto"/>
        <w:rPr>
          <w:color w:val="660066"/>
          <w:sz w:val="28"/>
          <w:szCs w:val="20"/>
          <w:lang w:eastAsia="nl-NL"/>
        </w:rPr>
      </w:pPr>
      <w:bookmarkStart w:id="584" w:name="_Toc412722884"/>
      <w:bookmarkStart w:id="585" w:name="_Toc445293932"/>
      <w:bookmarkStart w:id="586" w:name="_Toc445294163"/>
      <w:bookmarkEnd w:id="561"/>
      <w:r>
        <w:rPr>
          <w:lang w:eastAsia="nl-NL"/>
        </w:rPr>
        <w:br w:type="page"/>
      </w:r>
    </w:p>
    <w:bookmarkEnd w:id="584"/>
    <w:bookmarkEnd w:id="585"/>
    <w:bookmarkEnd w:id="586"/>
    <w:p w14:paraId="48B8DA8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76A5397F" w14:textId="18E520CB" w:rsidR="00F3771D" w:rsidRDefault="00F3771D" w:rsidP="00E26C89">
      <w:pPr>
        <w:pStyle w:val="Kop1"/>
      </w:pPr>
      <w:bookmarkStart w:id="587" w:name="_Toc490732282"/>
      <w:bookmarkStart w:id="588" w:name="_Toc323671783"/>
      <w:bookmarkStart w:id="589" w:name="_Toc323763142"/>
      <w:bookmarkStart w:id="590" w:name="_Toc324786267"/>
      <w:bookmarkStart w:id="591" w:name="_Toc412722885"/>
      <w:bookmarkStart w:id="592" w:name="_Toc445293933"/>
      <w:bookmarkStart w:id="593" w:name="_Toc476139112"/>
      <w:bookmarkStart w:id="594" w:name="_Toc412722889"/>
      <w:bookmarkStart w:id="595" w:name="_Toc445293936"/>
      <w:bookmarkStart w:id="596" w:name="_Toc445294167"/>
      <w:bookmarkEnd w:id="559"/>
      <w:bookmarkEnd w:id="560"/>
      <w:r>
        <w:t>Mailing</w:t>
      </w:r>
      <w:bookmarkEnd w:id="587"/>
      <w:r w:rsidR="0075085A">
        <w:t>.</w:t>
      </w:r>
    </w:p>
    <w:p w14:paraId="3B9BBB04" w14:textId="2927CC30" w:rsidR="00F3771D" w:rsidRPr="005A265B" w:rsidRDefault="00F3771D" w:rsidP="00F3771D">
      <w:pPr>
        <w:pStyle w:val="Kop2"/>
      </w:pPr>
      <w:bookmarkStart w:id="597" w:name="_Toc490732283"/>
      <w:r w:rsidRPr="005A265B">
        <w:t>Mailing met Excel adressen koppelen</w:t>
      </w:r>
      <w:bookmarkEnd w:id="588"/>
      <w:bookmarkEnd w:id="589"/>
      <w:bookmarkEnd w:id="590"/>
      <w:bookmarkEnd w:id="591"/>
      <w:bookmarkEnd w:id="592"/>
      <w:bookmarkEnd w:id="593"/>
      <w:bookmarkEnd w:id="597"/>
      <w:r w:rsidR="0075085A">
        <w:t>.</w:t>
      </w:r>
    </w:p>
    <w:p w14:paraId="60626849" w14:textId="77777777" w:rsidR="00F3771D" w:rsidRPr="005A265B" w:rsidRDefault="00F3771D" w:rsidP="00F3771D">
      <w:pPr>
        <w:spacing w:line="240" w:lineRule="auto"/>
        <w:rPr>
          <w:rFonts w:eastAsia="Times New Roman"/>
          <w:sz w:val="28"/>
          <w:szCs w:val="72"/>
          <w:lang w:eastAsia="nl-NL"/>
        </w:rPr>
      </w:pPr>
    </w:p>
    <w:p w14:paraId="7A60E0F6" w14:textId="46374D8D" w:rsidR="0075085A" w:rsidRDefault="0075085A" w:rsidP="0075085A">
      <w:pPr>
        <w:pStyle w:val="Kop7"/>
      </w:pPr>
      <w:r w:rsidRPr="0075085A">
        <w:t xml:space="preserve">Volgende </w:t>
      </w:r>
      <w:r w:rsidRPr="0075085A">
        <w:rPr>
          <w:lang w:eastAsia="nl-NL"/>
        </w:rPr>
        <w:t>stap</w:t>
      </w:r>
      <w:r w:rsidRPr="0075085A">
        <w:t xml:space="preserve"> 1 van 6. (Begindocument)</w:t>
      </w:r>
    </w:p>
    <w:p w14:paraId="3A479E93" w14:textId="5DAABEA6" w:rsidR="00F3771D" w:rsidRPr="00B35590" w:rsidRDefault="00F3771D" w:rsidP="0070055E">
      <w:pPr>
        <w:pStyle w:val="Geenafstand"/>
      </w:pPr>
      <w:r w:rsidRPr="00B35590">
        <w:t xml:space="preserve">Open een nieuw Word bestand in de menubalk: </w:t>
      </w:r>
    </w:p>
    <w:p w14:paraId="689B3003" w14:textId="76D10901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B35590">
        <w:rPr>
          <w:rFonts w:eastAsia="Times New Roman" w:cs="Arial"/>
          <w:b/>
          <w:sz w:val="24"/>
          <w:szCs w:val="24"/>
          <w:lang w:eastAsia="nl-NL"/>
        </w:rPr>
        <w:t>Verzendlijs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Afdruk samenvoegen star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klikk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248DCF4A" w14:textId="0E0EA5D0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ink </w:t>
      </w:r>
      <w:r>
        <w:rPr>
          <w:rFonts w:eastAsia="Times New Roman" w:cs="Arial"/>
          <w:b/>
          <w:sz w:val="24"/>
          <w:szCs w:val="24"/>
          <w:lang w:eastAsia="nl-NL"/>
        </w:rPr>
        <w:t>E-mailberich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6F560872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528EF0F4" w14:textId="17CCDF70" w:rsidR="00F3771D" w:rsidRPr="003A4E64" w:rsidRDefault="00F3771D" w:rsidP="0075085A">
      <w:pPr>
        <w:pStyle w:val="Kop7"/>
        <w:rPr>
          <w:lang w:eastAsia="nl-NL"/>
        </w:rPr>
      </w:pPr>
      <w:bookmarkStart w:id="598" w:name="_Toc490728182"/>
      <w:bookmarkStart w:id="599" w:name="_Toc490728311"/>
      <w:bookmarkStart w:id="600" w:name="_Toc490732284"/>
      <w:r w:rsidRPr="0015153F">
        <w:rPr>
          <w:lang w:eastAsia="nl-NL"/>
        </w:rPr>
        <w:t xml:space="preserve">Volgende </w:t>
      </w:r>
      <w:r w:rsidRPr="0015153F">
        <w:t>stap</w:t>
      </w:r>
      <w:r w:rsidRPr="0015153F">
        <w:rPr>
          <w:lang w:eastAsia="nl-NL"/>
        </w:rPr>
        <w:t xml:space="preserve"> 2 van 6</w:t>
      </w:r>
      <w:r w:rsidR="0075085A">
        <w:rPr>
          <w:lang w:eastAsia="nl-NL"/>
        </w:rPr>
        <w:t>.</w:t>
      </w:r>
      <w:r w:rsidRPr="003A4E64">
        <w:rPr>
          <w:lang w:eastAsia="nl-NL"/>
        </w:rPr>
        <w:t xml:space="preserve"> </w:t>
      </w:r>
      <w:r>
        <w:rPr>
          <w:lang w:eastAsia="nl-NL"/>
        </w:rPr>
        <w:t>(</w:t>
      </w:r>
      <w:r w:rsidRPr="003A4E64">
        <w:rPr>
          <w:lang w:eastAsia="nl-NL"/>
        </w:rPr>
        <w:t>Documentindeling</w:t>
      </w:r>
      <w:r>
        <w:rPr>
          <w:lang w:eastAsia="nl-NL"/>
        </w:rPr>
        <w:t>)</w:t>
      </w:r>
      <w:bookmarkEnd w:id="598"/>
      <w:bookmarkEnd w:id="599"/>
      <w:bookmarkEnd w:id="600"/>
    </w:p>
    <w:p w14:paraId="50BE9E13" w14:textId="19FE5C51" w:rsidR="00F3771D" w:rsidRPr="005A265B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Documentindeling wijzig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(</w:t>
      </w:r>
      <w:r w:rsidR="0075085A">
        <w:rPr>
          <w:rFonts w:eastAsia="Times New Roman" w:cs="Arial"/>
          <w:sz w:val="24"/>
          <w:szCs w:val="24"/>
          <w:lang w:eastAsia="nl-NL"/>
        </w:rPr>
        <w:t>I</w:t>
      </w:r>
      <w:r w:rsidRPr="005A265B">
        <w:rPr>
          <w:rFonts w:eastAsia="Times New Roman" w:cs="Arial"/>
          <w:sz w:val="24"/>
          <w:szCs w:val="24"/>
          <w:lang w:eastAsia="nl-NL"/>
        </w:rPr>
        <w:t>ndien nodig)</w:t>
      </w:r>
    </w:p>
    <w:p w14:paraId="3BC32C26" w14:textId="4E284C58" w:rsidR="00F3771D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Het huidige document gebruiken aangevinkt laten st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9818133" w14:textId="77777777" w:rsidR="00F3771D" w:rsidRPr="005A265B" w:rsidRDefault="00F3771D" w:rsidP="00F3771D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4661BD" w14:textId="7B05994B" w:rsidR="00F3771D" w:rsidRPr="00BE2174" w:rsidRDefault="00F3771D" w:rsidP="0075085A">
      <w:pPr>
        <w:pStyle w:val="Kop7"/>
        <w:rPr>
          <w:lang w:eastAsia="nl-NL"/>
        </w:rPr>
      </w:pPr>
      <w:bookmarkStart w:id="601" w:name="_Toc490728183"/>
      <w:bookmarkStart w:id="602" w:name="_Toc490728312"/>
      <w:bookmarkStart w:id="603" w:name="_Toc490732285"/>
      <w:r w:rsidRPr="00BE2174">
        <w:rPr>
          <w:lang w:eastAsia="nl-NL"/>
        </w:rPr>
        <w:t>Volgende stap 3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Adressenbestand ophalen/koppelen)</w:t>
      </w:r>
      <w:bookmarkEnd w:id="601"/>
      <w:bookmarkEnd w:id="602"/>
      <w:bookmarkEnd w:id="603"/>
    </w:p>
    <w:p w14:paraId="0F204BD5" w14:textId="7B2654FB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en bestaande lijst gebruiken – Bladeren (</w:t>
      </w:r>
      <w:r w:rsidR="0075085A">
        <w:rPr>
          <w:rFonts w:eastAsia="Times New Roman" w:cs="Arial"/>
          <w:sz w:val="24"/>
          <w:szCs w:val="24"/>
          <w:lang w:eastAsia="nl-NL"/>
        </w:rPr>
        <w:t>K</w:t>
      </w:r>
      <w:r w:rsidRPr="005A265B">
        <w:rPr>
          <w:rFonts w:eastAsia="Times New Roman" w:cs="Arial"/>
          <w:sz w:val="24"/>
          <w:szCs w:val="24"/>
          <w:lang w:eastAsia="nl-NL"/>
        </w:rPr>
        <w:t>an eventueel ook via Outlook contacten)</w:t>
      </w:r>
    </w:p>
    <w:p w14:paraId="6509D862" w14:textId="77777777" w:rsidR="00F3771D" w:rsidRPr="00B35590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de gewenste map - </w:t>
      </w:r>
      <w:r w:rsidRPr="00B35590">
        <w:rPr>
          <w:rFonts w:eastAsia="Times New Roman" w:cs="Arial"/>
          <w:sz w:val="24"/>
          <w:szCs w:val="24"/>
          <w:lang w:eastAsia="nl-NL"/>
        </w:rPr>
        <w:t>Mijn documenten</w:t>
      </w:r>
      <w:r>
        <w:rPr>
          <w:rFonts w:eastAsia="Times New Roman" w:cs="Arial"/>
          <w:sz w:val="24"/>
          <w:szCs w:val="24"/>
          <w:lang w:eastAsia="nl-NL"/>
        </w:rPr>
        <w:t xml:space="preserve">/E-learning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Word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Oefenbestanden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B35590">
        <w:rPr>
          <w:rFonts w:eastAsia="Times New Roman" w:cs="Arial"/>
          <w:sz w:val="24"/>
          <w:szCs w:val="24"/>
          <w:lang w:eastAsia="nl-NL"/>
        </w:rPr>
        <w:t xml:space="preserve">Adressen voor </w:t>
      </w:r>
      <w:r>
        <w:rPr>
          <w:rFonts w:eastAsia="Times New Roman" w:cs="Arial"/>
          <w:sz w:val="24"/>
          <w:szCs w:val="24"/>
          <w:lang w:eastAsia="nl-NL"/>
        </w:rPr>
        <w:t>mailing</w:t>
      </w:r>
      <w:r w:rsidRPr="00B35590">
        <w:rPr>
          <w:rFonts w:eastAsia="Times New Roman" w:cs="Arial"/>
          <w:sz w:val="24"/>
          <w:szCs w:val="24"/>
          <w:lang w:eastAsia="nl-NL"/>
        </w:rPr>
        <w:t>.</w:t>
      </w:r>
    </w:p>
    <w:p w14:paraId="45BF15AC" w14:textId="08971DA5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i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Tabel selecter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: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Mailing</w:t>
      </w:r>
      <w:r>
        <w:rPr>
          <w:rFonts w:eastAsia="Times New Roman" w:cs="Arial"/>
          <w:sz w:val="24"/>
          <w:szCs w:val="24"/>
          <w:lang w:eastAsia="nl-NL"/>
        </w:rPr>
        <w:t xml:space="preserve"> 3</w:t>
      </w:r>
      <w:r w:rsidRPr="00FE5EF4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sz w:val="24"/>
          <w:szCs w:val="24"/>
          <w:lang w:eastAsia="nl-NL"/>
        </w:rPr>
        <w:t xml:space="preserve"> tabblad 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OK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EAF3ACE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  <w:r w:rsidRPr="005A265B">
        <w:rPr>
          <w:lang w:eastAsia="nl-NL"/>
        </w:rPr>
        <w:drawing>
          <wp:anchor distT="0" distB="0" distL="114300" distR="114300" simplePos="0" relativeHeight="251641344" behindDoc="0" locked="0" layoutInCell="1" allowOverlap="1" wp14:anchorId="1EED1639" wp14:editId="087A4268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1054735" cy="763905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CA14" w14:textId="4AE8B477" w:rsidR="00F3771D" w:rsidRPr="00BE2174" w:rsidRDefault="00F3771D" w:rsidP="0075085A">
      <w:pPr>
        <w:pStyle w:val="Kop7"/>
        <w:rPr>
          <w:lang w:eastAsia="nl-NL"/>
        </w:rPr>
      </w:pPr>
      <w:bookmarkStart w:id="604" w:name="_Toc490728184"/>
      <w:bookmarkStart w:id="605" w:name="_Toc490728313"/>
      <w:bookmarkStart w:id="606" w:name="_Toc490732286"/>
      <w:r w:rsidRPr="005A265B">
        <w:rPr>
          <w:lang w:eastAsia="nl-NL"/>
        </w:rPr>
        <w:t>Volgende stap 4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Bericht indelen)</w:t>
      </w:r>
      <w:bookmarkEnd w:id="604"/>
      <w:bookmarkEnd w:id="605"/>
      <w:bookmarkEnd w:id="606"/>
    </w:p>
    <w:p w14:paraId="62A8218D" w14:textId="5C602114" w:rsidR="00F3771D" w:rsidRPr="005A265B" w:rsidRDefault="0075085A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23E03" wp14:editId="7F83FBDF">
                <wp:simplePos x="0" y="0"/>
                <wp:positionH relativeFrom="column">
                  <wp:posOffset>2667000</wp:posOffset>
                </wp:positionH>
                <wp:positionV relativeFrom="paragraph">
                  <wp:posOffset>12699</wp:posOffset>
                </wp:positionV>
                <wp:extent cx="1143000" cy="276225"/>
                <wp:effectExtent l="0" t="57150" r="19050" b="2857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ABFA" id="Rechte verbindingslijn met pijl 46" o:spid="_x0000_s1026" type="#_x0000_t32" style="position:absolute;margin-left:210pt;margin-top:1pt;width:90pt;height:21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" strokecolor="#b31166">
                <v:stroke endarrow="open" endcap="round"/>
              </v:shape>
            </w:pict>
          </mc:Fallback>
        </mc:AlternateContent>
      </w:r>
      <w:r w:rsidR="00F3771D" w:rsidRPr="005A265B">
        <w:rPr>
          <w:sz w:val="24"/>
          <w:szCs w:val="24"/>
          <w:lang w:eastAsia="nl-NL"/>
        </w:rPr>
        <w:t xml:space="preserve">Schrijf de mail </w:t>
      </w:r>
      <w:r w:rsidR="00F3771D">
        <w:rPr>
          <w:sz w:val="24"/>
          <w:szCs w:val="24"/>
          <w:lang w:eastAsia="nl-NL"/>
        </w:rPr>
        <w:t>naar de gewenste</w:t>
      </w:r>
      <w:r w:rsidR="00F3771D" w:rsidRPr="005A265B">
        <w:rPr>
          <w:sz w:val="24"/>
          <w:szCs w:val="24"/>
          <w:lang w:eastAsia="nl-NL"/>
        </w:rPr>
        <w:t xml:space="preserve"> personen</w:t>
      </w:r>
      <w:r>
        <w:rPr>
          <w:sz w:val="24"/>
          <w:szCs w:val="24"/>
          <w:lang w:eastAsia="nl-NL"/>
        </w:rPr>
        <w:t>.</w:t>
      </w:r>
      <w:r w:rsidR="00F3771D" w:rsidRPr="005A265B">
        <w:rPr>
          <w:sz w:val="24"/>
          <w:szCs w:val="24"/>
          <w:lang w:eastAsia="nl-NL"/>
        </w:rPr>
        <w:t xml:space="preserve"> </w:t>
      </w:r>
    </w:p>
    <w:p w14:paraId="671C1894" w14:textId="4FE7A559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Kies eventueel de Begroeting</w:t>
      </w:r>
      <w:r w:rsidR="0075085A">
        <w:rPr>
          <w:sz w:val="24"/>
          <w:szCs w:val="24"/>
          <w:lang w:eastAsia="nl-NL"/>
        </w:rPr>
        <w:t>s</w:t>
      </w:r>
      <w:r w:rsidRPr="005A265B">
        <w:rPr>
          <w:sz w:val="24"/>
          <w:szCs w:val="24"/>
          <w:lang w:eastAsia="nl-NL"/>
        </w:rPr>
        <w:t>regel</w:t>
      </w:r>
      <w:r w:rsidR="0075085A">
        <w:rPr>
          <w:sz w:val="24"/>
          <w:szCs w:val="24"/>
          <w:lang w:eastAsia="nl-NL"/>
        </w:rPr>
        <w:t>.</w:t>
      </w:r>
    </w:p>
    <w:p w14:paraId="3BE7D75C" w14:textId="306A3CD5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Zet de cursor achter de begroeting</w:t>
      </w:r>
      <w:r w:rsidR="0075085A">
        <w:rPr>
          <w:sz w:val="24"/>
          <w:szCs w:val="24"/>
          <w:lang w:eastAsia="nl-NL"/>
        </w:rPr>
        <w:t>s</w:t>
      </w:r>
      <w:r>
        <w:rPr>
          <w:sz w:val="24"/>
          <w:szCs w:val="24"/>
          <w:lang w:eastAsia="nl-NL"/>
        </w:rPr>
        <w:t xml:space="preserve">regel </w:t>
      </w:r>
      <w:r w:rsidRPr="0075085A">
        <w:rPr>
          <w:b/>
          <w:sz w:val="24"/>
          <w:szCs w:val="24"/>
          <w:lang w:eastAsia="nl-NL"/>
        </w:rPr>
        <w:t>Geachte of Beste heer/mevrouw</w:t>
      </w:r>
      <w:r w:rsidRPr="005A265B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– Enter</w:t>
      </w:r>
      <w:r w:rsidR="0075085A">
        <w:rPr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483DA5FC" w14:textId="514BBF6C" w:rsidR="00F3771D" w:rsidRPr="005A265B" w:rsidRDefault="0075085A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lik op – </w:t>
      </w:r>
      <w:r w:rsidR="00F3771D" w:rsidRPr="005A265B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>. (</w:t>
      </w:r>
      <w:r>
        <w:rPr>
          <w:rFonts w:eastAsia="Times New Roman" w:cs="Arial"/>
          <w:sz w:val="24"/>
          <w:szCs w:val="24"/>
          <w:lang w:eastAsia="nl-NL"/>
        </w:rPr>
        <w:t>Z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org dat de cursor in </w:t>
      </w:r>
      <w:r>
        <w:rPr>
          <w:rFonts w:eastAsia="Times New Roman" w:cs="Arial"/>
          <w:sz w:val="24"/>
          <w:szCs w:val="24"/>
          <w:lang w:eastAsia="nl-NL"/>
        </w:rPr>
        <w:t>d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1</w:t>
      </w:r>
      <w:r w:rsidR="00F3771D" w:rsidRPr="005A265B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regel staat)</w:t>
      </w:r>
    </w:p>
    <w:p w14:paraId="00158BEB" w14:textId="17375864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oeg alle velden die relevant zijn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in.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2x klik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 item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55A561E7" w14:textId="6EC55DC2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eindig eventueel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</w:t>
      </w:r>
      <w:r w:rsidR="0075085A">
        <w:rPr>
          <w:rFonts w:eastAsia="Times New Roman" w:cs="Arial"/>
          <w:i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Sluit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4A9C937" w14:textId="41AC20F3" w:rsidR="00F3771D" w:rsidRPr="00FE5EF4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lk item apart invoegen - </w:t>
      </w:r>
      <w:r w:rsidR="0075085A">
        <w:rPr>
          <w:rFonts w:eastAsia="Times New Roman" w:cs="Arial"/>
          <w:sz w:val="24"/>
          <w:szCs w:val="24"/>
          <w:lang w:eastAsia="nl-NL"/>
        </w:rPr>
        <w:t>Z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75085A">
        <w:rPr>
          <w:rFonts w:eastAsia="Times New Roman" w:cs="Arial"/>
          <w:sz w:val="24"/>
          <w:szCs w:val="24"/>
          <w:lang w:eastAsia="nl-NL"/>
        </w:rPr>
        <w:t>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r. op de volgende regel met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Enter</w:t>
      </w:r>
      <w:r w:rsidR="0075085A">
        <w:rPr>
          <w:rFonts w:eastAsia="Times New Roman" w:cs="Arial"/>
          <w:sz w:val="24"/>
          <w:szCs w:val="24"/>
          <w:lang w:eastAsia="nl-NL"/>
        </w:rPr>
        <w:t>,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zo ook de Postc</w:t>
      </w:r>
      <w:r w:rsidRPr="005A265B">
        <w:rPr>
          <w:rFonts w:eastAsia="Times New Roman" w:cs="Arial"/>
          <w:i/>
          <w:sz w:val="24"/>
          <w:szCs w:val="24"/>
          <w:lang w:eastAsia="nl-NL"/>
        </w:rPr>
        <w:t>od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sz w:val="24"/>
          <w:szCs w:val="24"/>
          <w:lang w:eastAsia="nl-NL"/>
        </w:rPr>
        <w:t xml:space="preserve"> met </w:t>
      </w:r>
      <w:r w:rsidR="0075085A" w:rsidRPr="0075085A">
        <w:rPr>
          <w:rFonts w:eastAsia="Times New Roman" w:cs="Arial"/>
          <w:b/>
          <w:sz w:val="24"/>
          <w:szCs w:val="24"/>
          <w:lang w:eastAsia="nl-NL"/>
        </w:rPr>
        <w:t>E</w:t>
      </w:r>
      <w:r w:rsidRPr="0075085A">
        <w:rPr>
          <w:rFonts w:eastAsia="Times New Roman" w:cs="Arial"/>
          <w:b/>
          <w:sz w:val="24"/>
          <w:szCs w:val="24"/>
          <w:lang w:eastAsia="nl-NL"/>
        </w:rPr>
        <w:t>nter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4099127B" w14:textId="64A5C6B1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ventueel </w:t>
      </w:r>
      <w:r>
        <w:rPr>
          <w:rFonts w:eastAsia="Times New Roman" w:cs="Arial"/>
          <w:sz w:val="24"/>
          <w:szCs w:val="24"/>
          <w:lang w:eastAsia="nl-NL"/>
        </w:rPr>
        <w:t>bericht opstellen met handtekening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B66C7CF" w14:textId="77777777" w:rsidR="00F3771D" w:rsidRPr="005A265B" w:rsidRDefault="00F3771D" w:rsidP="00F3771D">
      <w:pPr>
        <w:spacing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</w:p>
    <w:p w14:paraId="410C22D8" w14:textId="5F6F5F18" w:rsidR="00F3771D" w:rsidRPr="00BE2174" w:rsidRDefault="00F3771D" w:rsidP="0075085A">
      <w:pPr>
        <w:pStyle w:val="Kop7"/>
        <w:rPr>
          <w:lang w:eastAsia="nl-NL"/>
        </w:rPr>
      </w:pPr>
      <w:bookmarkStart w:id="607" w:name="_Toc490728185"/>
      <w:bookmarkStart w:id="608" w:name="_Toc490728314"/>
      <w:bookmarkStart w:id="609" w:name="_Toc490732287"/>
      <w:r w:rsidRPr="005A265B">
        <w:rPr>
          <w:lang w:eastAsia="nl-NL"/>
        </w:rPr>
        <w:t>Volgende stap 5 van 6</w:t>
      </w:r>
      <w:r w:rsidR="00C21781">
        <w:rPr>
          <w:lang w:eastAsia="nl-NL"/>
        </w:rPr>
        <w:t>.</w:t>
      </w:r>
      <w:r w:rsidRPr="00BE2174">
        <w:rPr>
          <w:lang w:eastAsia="nl-NL"/>
        </w:rPr>
        <w:t xml:space="preserve"> (Gegevens controleren en eventueel wijzigen)</w:t>
      </w:r>
      <w:bookmarkEnd w:id="607"/>
      <w:bookmarkEnd w:id="608"/>
      <w:bookmarkEnd w:id="609"/>
    </w:p>
    <w:p w14:paraId="09A19FB9" w14:textId="7347B965" w:rsidR="00F3771D" w:rsidRDefault="00C21781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lik bij Label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 xml:space="preserve">,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om </w:t>
      </w:r>
      <w:r>
        <w:rPr>
          <w:rFonts w:eastAsia="Times New Roman" w:cs="Arial"/>
          <w:sz w:val="24"/>
          <w:szCs w:val="24"/>
          <w:lang w:eastAsia="nl-NL"/>
        </w:rPr>
        <w:t xml:space="preserve">de </w:t>
      </w:r>
      <w:r w:rsidR="00F3771D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8793B39" w14:textId="1B8A49B5" w:rsidR="00F3771D" w:rsidRPr="00FE5EF4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C21781">
        <w:rPr>
          <w:rFonts w:eastAsia="Times New Roman" w:cs="Arial"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7DE1CA54" w14:textId="233A67BE" w:rsidR="00F3771D" w:rsidRPr="005A265B" w:rsidRDefault="00F3771D" w:rsidP="00F3771D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C21781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5A1BE370" w14:textId="77777777" w:rsidR="00F3771D" w:rsidRPr="005A265B" w:rsidRDefault="00F3771D" w:rsidP="00F3771D">
      <w:pPr>
        <w:spacing w:line="240" w:lineRule="auto"/>
        <w:rPr>
          <w:rFonts w:eastAsia="Times New Roman" w:cs="Arial"/>
          <w:sz w:val="28"/>
          <w:szCs w:val="28"/>
          <w:lang w:eastAsia="nl-NL"/>
        </w:rPr>
      </w:pPr>
    </w:p>
    <w:p w14:paraId="7AF12151" w14:textId="12AAA657" w:rsidR="00F3771D" w:rsidRPr="005A265B" w:rsidRDefault="00F3771D" w:rsidP="0075085A">
      <w:pPr>
        <w:pStyle w:val="Kop7"/>
        <w:rPr>
          <w:lang w:eastAsia="nl-NL"/>
        </w:rPr>
      </w:pPr>
      <w:bookmarkStart w:id="610" w:name="_Toc490728186"/>
      <w:bookmarkStart w:id="611" w:name="_Toc490728315"/>
      <w:bookmarkStart w:id="612" w:name="_Toc490732288"/>
      <w:r w:rsidRPr="005A265B">
        <w:rPr>
          <w:lang w:eastAsia="nl-NL"/>
        </w:rPr>
        <w:t>Volgende stap 6 van 6</w:t>
      </w:r>
      <w:r w:rsidR="00C21781">
        <w:rPr>
          <w:lang w:eastAsia="nl-NL"/>
        </w:rPr>
        <w:t>.</w:t>
      </w:r>
      <w:r w:rsidRPr="005A265B">
        <w:rPr>
          <w:lang w:eastAsia="nl-NL"/>
        </w:rPr>
        <w:t xml:space="preserve"> samenvoeging voltooien</w:t>
      </w:r>
      <w:bookmarkEnd w:id="610"/>
      <w:bookmarkEnd w:id="611"/>
      <w:bookmarkEnd w:id="612"/>
    </w:p>
    <w:p w14:paraId="0F981445" w14:textId="37BC0191" w:rsidR="00F3771D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Elektronische post</w:t>
      </w:r>
      <w:r w:rsidR="00C21781" w:rsidRP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84E47A6" w14:textId="50F51142" w:rsidR="00F3771D" w:rsidRPr="005A265B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Kies in het vak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Berichtopties Aa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4E1F8811" w14:textId="64A3F5FA" w:rsidR="00F3771D" w:rsidRPr="00FE5EF4" w:rsidRDefault="00F3771D" w:rsidP="00F3771D">
      <w:pPr>
        <w:numPr>
          <w:ilvl w:val="0"/>
          <w:numId w:val="57"/>
        </w:numPr>
        <w:spacing w:line="240" w:lineRule="auto"/>
        <w:contextualSpacing/>
        <w:rPr>
          <w:sz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ies de kolom van E-mailadressen – Onderwerp invoeren - OK </w:t>
      </w:r>
      <w:r>
        <w:rPr>
          <w:rFonts w:eastAsia="Times New Roman" w:cs="Arial"/>
          <w:sz w:val="24"/>
          <w:szCs w:val="24"/>
          <w:lang w:eastAsia="nl-NL"/>
        </w:rPr>
        <w:t xml:space="preserve">– kies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Alles</w:t>
      </w:r>
      <w:r w:rsid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AB3C912" w14:textId="77777777" w:rsidR="00F3771D" w:rsidRDefault="00F3771D">
      <w:pPr>
        <w:tabs>
          <w:tab w:val="clear" w:pos="5103"/>
        </w:tabs>
        <w:spacing w:after="160" w:line="259" w:lineRule="auto"/>
      </w:pPr>
    </w:p>
    <w:p w14:paraId="4E3589A9" w14:textId="77777777" w:rsidR="00F3771D" w:rsidRDefault="00F3771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bookmarkEnd w:id="594"/>
    <w:bookmarkEnd w:id="595"/>
    <w:bookmarkEnd w:id="596"/>
    <w:p w14:paraId="72D3CB5D" w14:textId="77777777" w:rsidR="000D03C4" w:rsidRPr="000D03C4" w:rsidRDefault="000D03C4" w:rsidP="0070055E">
      <w:pPr>
        <w:pStyle w:val="Geenafstand"/>
      </w:pPr>
    </w:p>
    <w:p w14:paraId="595CAE7A" w14:textId="25328335" w:rsidR="00AC6285" w:rsidRPr="00AC6285" w:rsidRDefault="00AC6285" w:rsidP="00F673A4">
      <w:pPr>
        <w:pStyle w:val="Kop1"/>
        <w:rPr>
          <w:rFonts w:eastAsia="Times New Roman"/>
        </w:rPr>
      </w:pPr>
      <w:bookmarkStart w:id="613" w:name="_Toc476139113"/>
      <w:bookmarkStart w:id="614" w:name="_Toc412722892"/>
      <w:bookmarkStart w:id="615" w:name="_Toc445293939"/>
      <w:bookmarkStart w:id="616" w:name="_Toc476139120"/>
      <w:r w:rsidRPr="00AC6285">
        <w:rPr>
          <w:rFonts w:eastAsia="Times New Roman"/>
        </w:rPr>
        <w:t>Tabellen</w:t>
      </w:r>
      <w:bookmarkEnd w:id="613"/>
      <w:r w:rsidR="002D0034">
        <w:rPr>
          <w:rFonts w:eastAsia="Times New Roman"/>
        </w:rPr>
        <w:t>.</w:t>
      </w:r>
    </w:p>
    <w:p w14:paraId="539E5BE8" w14:textId="1DE0482C" w:rsidR="00AC6285" w:rsidRPr="00AC6285" w:rsidRDefault="00AC6285" w:rsidP="00F673A4">
      <w:pPr>
        <w:pStyle w:val="Kop2"/>
      </w:pPr>
      <w:bookmarkStart w:id="617" w:name="_Toc476139114"/>
      <w:bookmarkStart w:id="618" w:name="_Toc490732294"/>
      <w:r w:rsidRPr="00AC6285">
        <w:t>Tabellen maken, invullen en formules maken</w:t>
      </w:r>
      <w:bookmarkEnd w:id="617"/>
      <w:bookmarkEnd w:id="618"/>
      <w:r w:rsidR="002D0034">
        <w:t>.</w:t>
      </w:r>
    </w:p>
    <w:p w14:paraId="7D38A819" w14:textId="11E367B3" w:rsidR="00AC6285" w:rsidRPr="00AC6285" w:rsidRDefault="00AC6285" w:rsidP="00F673A4">
      <w:pPr>
        <w:pStyle w:val="Kop3"/>
      </w:pPr>
      <w:bookmarkStart w:id="619" w:name="_Toc490732295"/>
      <w:r w:rsidRPr="00AC6285">
        <w:t>Maak een tabel met 4 kolommen (</w:t>
      </w:r>
      <w:r w:rsidR="002D0034">
        <w:t>Z</w:t>
      </w:r>
      <w:r w:rsidRPr="00AC6285">
        <w:t>ie voorbeelden)</w:t>
      </w:r>
      <w:bookmarkEnd w:id="619"/>
    </w:p>
    <w:p w14:paraId="0195B89A" w14:textId="5C0DFE2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 xml:space="preserve">Onder de voorbeeldtabel - </w:t>
      </w:r>
      <w:r w:rsidRPr="00081928">
        <w:rPr>
          <w:b/>
        </w:rPr>
        <w:t>Invoegen – Tabel</w:t>
      </w:r>
      <w:r w:rsidRPr="00AC6285">
        <w:t xml:space="preserve"> – kies 4 kolommen en </w:t>
      </w:r>
      <w:r w:rsidR="00A74332">
        <w:t>6</w:t>
      </w:r>
      <w:r w:rsidRPr="00AC6285">
        <w:t xml:space="preserve"> rijen</w:t>
      </w:r>
      <w:r w:rsidR="002D0034">
        <w:t>.</w:t>
      </w:r>
      <w:r w:rsidRPr="00AC6285">
        <w:t xml:space="preserve"> </w:t>
      </w:r>
    </w:p>
    <w:p w14:paraId="67D7A69D" w14:textId="1FDC7DAE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>Vul of kopieer alleen de tekst in de tabel</w:t>
      </w:r>
      <w:r w:rsidR="002D0034">
        <w:t>.</w:t>
      </w:r>
      <w:r w:rsidRPr="00AC6285">
        <w:t xml:space="preserve"> (Niet de totaal rij)</w:t>
      </w:r>
    </w:p>
    <w:p w14:paraId="21D8BBF6" w14:textId="77777777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Selecteer de 1</w:t>
      </w:r>
      <w:r w:rsidRPr="00081928">
        <w:rPr>
          <w:vertAlign w:val="superscript"/>
        </w:rPr>
        <w:t>e</w:t>
      </w:r>
      <w:r w:rsidRPr="00AC6285">
        <w:t xml:space="preserve"> </w:t>
      </w:r>
      <w:r w:rsidR="00A74332">
        <w:t>6</w:t>
      </w:r>
      <w:r w:rsidRPr="00AC6285">
        <w:t xml:space="preserve"> cellen (A1 t/m A</w:t>
      </w:r>
      <w:r w:rsidR="00A74332">
        <w:t>6</w:t>
      </w:r>
      <w:r w:rsidRPr="00AC6285">
        <w:t xml:space="preserve">)  en voeg deze samen via – </w:t>
      </w:r>
      <w:r w:rsidRPr="00081928">
        <w:rPr>
          <w:b/>
        </w:rPr>
        <w:t>Hulpmiddelen – Indeling</w:t>
      </w:r>
      <w:r w:rsidRPr="00AC6285">
        <w:t xml:space="preserve"> - </w:t>
      </w:r>
      <w:r w:rsidRPr="00081928">
        <w:rPr>
          <w:i/>
        </w:rPr>
        <w:t>Cellen samenvoegen</w:t>
      </w:r>
      <w:r w:rsidR="00081928" w:rsidRPr="00081928">
        <w:rPr>
          <w:i/>
        </w:rPr>
        <w:t xml:space="preserve"> - </w:t>
      </w:r>
      <w:r w:rsidRPr="00081928">
        <w:rPr>
          <w:b/>
        </w:rPr>
        <w:t>Invoegen</w:t>
      </w:r>
      <w:r w:rsidRPr="00AC6285">
        <w:t xml:space="preserve"> </w:t>
      </w:r>
      <w:r w:rsidR="00081928">
        <w:t>– (</w:t>
      </w:r>
      <w:r w:rsidRPr="00AC6285">
        <w:t xml:space="preserve">in groep </w:t>
      </w:r>
      <w:r w:rsidRPr="00081928">
        <w:rPr>
          <w:i/>
        </w:rPr>
        <w:t>Tekst</w:t>
      </w:r>
      <w:r w:rsidR="00081928">
        <w:rPr>
          <w:i/>
        </w:rPr>
        <w:t>)</w:t>
      </w:r>
      <w:r w:rsidRPr="00AC6285">
        <w:t xml:space="preserve"> - </w:t>
      </w:r>
      <w:r w:rsidRPr="00081928">
        <w:rPr>
          <w:b/>
        </w:rPr>
        <w:t>Datum en Tijd</w:t>
      </w:r>
      <w:r w:rsidRPr="00AC6285">
        <w:t xml:space="preserve"> – </w:t>
      </w:r>
      <w:r w:rsidR="002D0034">
        <w:t>K</w:t>
      </w:r>
      <w:r w:rsidRPr="00AC6285">
        <w:t>ies een notatie naar wens</w:t>
      </w:r>
      <w:r w:rsidR="002D0034">
        <w:t>.</w:t>
      </w:r>
      <w:r w:rsidRPr="00AC6285">
        <w:t xml:space="preserve"> </w:t>
      </w:r>
    </w:p>
    <w:p w14:paraId="76CF35A3" w14:textId="76CC9764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Datum centreren via Indeling en </w:t>
      </w:r>
      <w:r w:rsidRPr="00081928">
        <w:rPr>
          <w:i/>
        </w:rPr>
        <w:t>opvulkleur</w:t>
      </w:r>
      <w:r w:rsidRPr="00AC6285">
        <w:t xml:space="preserve"> zwart</w:t>
      </w:r>
      <w:r w:rsidR="002D0034">
        <w:t>.</w:t>
      </w:r>
    </w:p>
    <w:p w14:paraId="4B6D95ED" w14:textId="77777777" w:rsidR="00A74332" w:rsidRPr="00AC6285" w:rsidRDefault="00A74332" w:rsidP="0070055E">
      <w:pPr>
        <w:pStyle w:val="Geenafstand"/>
      </w:pPr>
    </w:p>
    <w:p w14:paraId="5067F6A4" w14:textId="115E12E6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Voeg een formule </w:t>
      </w:r>
      <w:r w:rsidR="002D0034">
        <w:t xml:space="preserve">toe </w:t>
      </w:r>
      <w:r w:rsidR="00A74332">
        <w:t xml:space="preserve">onder kolom C (Aantal Boekingen) - </w:t>
      </w:r>
      <w:r w:rsidR="002D0034">
        <w:t>K</w:t>
      </w:r>
      <w:r w:rsidRPr="00AC6285">
        <w:t>lik in de cel</w:t>
      </w:r>
      <w:r w:rsidR="00A74332">
        <w:t xml:space="preserve"> - </w:t>
      </w:r>
      <w:r w:rsidRPr="00A74332">
        <w:rPr>
          <w:b/>
        </w:rPr>
        <w:t>Hulpmiddelen</w:t>
      </w:r>
      <w:r w:rsidRPr="00AC6285">
        <w:t xml:space="preserve"> – (Indeling in groep </w:t>
      </w:r>
      <w:r w:rsidRPr="00A74332">
        <w:rPr>
          <w:i/>
        </w:rPr>
        <w:t>Gegevens</w:t>
      </w:r>
      <w:r w:rsidRPr="00AC6285">
        <w:t xml:space="preserve">) – </w:t>
      </w:r>
      <w:r w:rsidRPr="00A74332">
        <w:rPr>
          <w:b/>
        </w:rPr>
        <w:t>Formule</w:t>
      </w:r>
      <w:r w:rsidR="002D0034">
        <w:rPr>
          <w:b/>
        </w:rPr>
        <w:t>.</w:t>
      </w:r>
      <w:r w:rsidRPr="00AC6285">
        <w:t xml:space="preserve"> </w:t>
      </w:r>
    </w:p>
    <w:p w14:paraId="295D1827" w14:textId="4803AC92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Typ de formule van</w:t>
      </w:r>
      <w:r w:rsidRPr="002D0034">
        <w:rPr>
          <w:b/>
        </w:rPr>
        <w:t xml:space="preserve"> </w:t>
      </w:r>
      <w:r w:rsidR="002D0034" w:rsidRPr="002D0034">
        <w:rPr>
          <w:b/>
        </w:rPr>
        <w:t>A</w:t>
      </w:r>
      <w:r w:rsidRPr="002D0034">
        <w:rPr>
          <w:b/>
        </w:rPr>
        <w:t>antal</w:t>
      </w:r>
      <w:r w:rsidRPr="00AC6285">
        <w:t xml:space="preserve"> </w:t>
      </w:r>
      <w:r w:rsidR="009511BE" w:rsidRPr="009511BE">
        <w:rPr>
          <w:b/>
        </w:rPr>
        <w:t>B</w:t>
      </w:r>
      <w:r w:rsidRPr="009511BE">
        <w:rPr>
          <w:b/>
        </w:rPr>
        <w:t>oekingen</w:t>
      </w:r>
      <w:r w:rsidR="009511BE">
        <w:rPr>
          <w:b/>
        </w:rPr>
        <w:t xml:space="preserve"> -</w:t>
      </w:r>
      <w:r w:rsidRPr="00AC6285">
        <w:t xml:space="preserve"> </w:t>
      </w:r>
      <w:r w:rsidR="002D0034">
        <w:t>B</w:t>
      </w:r>
      <w:r w:rsidRPr="00AC6285">
        <w:t>egin met = SUM(C2:C</w:t>
      </w:r>
      <w:r w:rsidR="00FF689C">
        <w:t>5</w:t>
      </w:r>
      <w:r w:rsidRPr="00AC6285">
        <w:t xml:space="preserve">) </w:t>
      </w:r>
      <w:r w:rsidR="009511BE">
        <w:t>–</w:t>
      </w:r>
      <w:r w:rsidRPr="00AC6285">
        <w:t xml:space="preserve"> </w:t>
      </w:r>
      <w:r w:rsidR="009511BE">
        <w:t xml:space="preserve">of =SUMABOVE - </w:t>
      </w:r>
      <w:r w:rsidRPr="00AC6285">
        <w:t xml:space="preserve">OK </w:t>
      </w:r>
    </w:p>
    <w:p w14:paraId="3F6DC1E7" w14:textId="141FE88F" w:rsidR="00AC6285" w:rsidRPr="00AC6285" w:rsidRDefault="00FF689C" w:rsidP="0070055E">
      <w:pPr>
        <w:pStyle w:val="Geenafstand"/>
        <w:numPr>
          <w:ilvl w:val="0"/>
          <w:numId w:val="66"/>
        </w:numPr>
      </w:pPr>
      <w:r>
        <w:t>Herhaal dit</w:t>
      </w:r>
      <w:r w:rsidR="00AC6285" w:rsidRPr="00AC6285">
        <w:t xml:space="preserve"> met</w:t>
      </w:r>
      <w:r w:rsidR="009511BE">
        <w:t xml:space="preserve"> </w:t>
      </w:r>
      <w:r>
        <w:t xml:space="preserve">kolom </w:t>
      </w:r>
      <w:r w:rsidR="00AC6285" w:rsidRPr="009511BE">
        <w:rPr>
          <w:b/>
        </w:rPr>
        <w:t>Annuleringen</w:t>
      </w:r>
      <w:r w:rsidR="002D0034">
        <w:rPr>
          <w:b/>
        </w:rPr>
        <w:t>.</w:t>
      </w:r>
      <w:r w:rsidR="00AC6285" w:rsidRPr="00AC6285">
        <w:t xml:space="preserve"> </w:t>
      </w:r>
    </w:p>
    <w:p w14:paraId="70B489F7" w14:textId="66B135BC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Klik in D6 – </w:t>
      </w:r>
      <w:r w:rsidR="002D0034">
        <w:t>R</w:t>
      </w:r>
      <w:r w:rsidRPr="00AC6285">
        <w:t xml:space="preserve">echtermuis </w:t>
      </w:r>
      <w:r w:rsidRPr="00FF689C">
        <w:rPr>
          <w:b/>
        </w:rPr>
        <w:t>Invoegen</w:t>
      </w:r>
      <w:r w:rsidRPr="00AC6285">
        <w:t xml:space="preserve"> – </w:t>
      </w:r>
      <w:r w:rsidRPr="00FF689C">
        <w:rPr>
          <w:i/>
        </w:rPr>
        <w:t>Cellen invoegen</w:t>
      </w:r>
      <w:r w:rsidRPr="00AC6285">
        <w:t xml:space="preserve"> – </w:t>
      </w:r>
      <w:r w:rsidRPr="00FF689C">
        <w:rPr>
          <w:i/>
        </w:rPr>
        <w:t>Cellen naar rechts verplaatsen</w:t>
      </w:r>
      <w:r w:rsidRPr="00AC6285">
        <w:t xml:space="preserve"> – Formule maken van het </w:t>
      </w:r>
      <w:r w:rsidRPr="00AC6285">
        <w:rPr>
          <w:i/>
        </w:rPr>
        <w:t>totaal aantal boekingen</w:t>
      </w:r>
      <w:r w:rsidRPr="00AC6285">
        <w:t xml:space="preserve"> min de </w:t>
      </w:r>
      <w:r w:rsidRPr="00AC6285">
        <w:rPr>
          <w:i/>
        </w:rPr>
        <w:t>annuleringen</w:t>
      </w:r>
      <w:r w:rsidRPr="00AC6285">
        <w:t xml:space="preserve"> = (C6-D6) OK</w:t>
      </w:r>
      <w:r w:rsidR="002D0034">
        <w:t>.</w:t>
      </w:r>
    </w:p>
    <w:p w14:paraId="591DBAC5" w14:textId="37675D77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>Lijn alles netjes uit zoals in het voorbeeld</w:t>
      </w:r>
      <w:r w:rsidR="002D0034">
        <w:t>.</w:t>
      </w:r>
    </w:p>
    <w:p w14:paraId="64930316" w14:textId="137974D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>G</w:t>
      </w:r>
      <w:r w:rsidRPr="00AC6285">
        <w:t xml:space="preserve">eef de tabel de stijl </w:t>
      </w:r>
      <w:r w:rsidRPr="00AC6285">
        <w:rPr>
          <w:i/>
        </w:rPr>
        <w:t>Rastertabel 5 donker</w:t>
      </w:r>
      <w:r w:rsidRPr="00AC6285">
        <w:t xml:space="preserve"> – via </w:t>
      </w:r>
      <w:r w:rsidRPr="00AC6285">
        <w:rPr>
          <w:b/>
        </w:rPr>
        <w:t>Hulpmiddelen</w:t>
      </w:r>
      <w:r w:rsidRPr="00AC6285">
        <w:t xml:space="preserve"> – </w:t>
      </w:r>
      <w:r w:rsidRPr="00AC6285">
        <w:rPr>
          <w:b/>
        </w:rPr>
        <w:t>Ontwerpen</w:t>
      </w:r>
      <w:r w:rsidR="002D0034">
        <w:rPr>
          <w:b/>
        </w:rPr>
        <w:t>.</w:t>
      </w:r>
    </w:p>
    <w:p w14:paraId="76EA55EE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tbl>
      <w:tblPr>
        <w:tblStyle w:val="Rastertabel5donker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1676"/>
        <w:gridCol w:w="2097"/>
        <w:gridCol w:w="1984"/>
        <w:gridCol w:w="1688"/>
        <w:gridCol w:w="1688"/>
      </w:tblGrid>
      <w:tr w:rsidR="00AC6285" w:rsidRPr="00AC6285" w14:paraId="27C6900F" w14:textId="77777777" w:rsidTr="00197F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vAlign w:val="center"/>
          </w:tcPr>
          <w:p w14:paraId="16EF7DBB" w14:textId="566381D4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TIME  \@ "dd-MMM-yy"  \* MERGEFORMAT </w:instrText>
            </w:r>
            <w:r w:rsidRPr="00AC6285">
              <w:rPr>
                <w:rFonts w:eastAsia="Times New Roman"/>
              </w:rPr>
              <w:fldChar w:fldCharType="separate"/>
            </w:r>
            <w:r w:rsidR="00562B1D" w:rsidRPr="00562B1D">
              <w:rPr>
                <w:rFonts w:eastAsia="Times New Roman"/>
              </w:rPr>
              <w:t>21-apr-20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2097" w:type="dxa"/>
          </w:tcPr>
          <w:p w14:paraId="7CB7228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Bestemming</w:t>
            </w:r>
          </w:p>
        </w:tc>
        <w:tc>
          <w:tcPr>
            <w:tcW w:w="1984" w:type="dxa"/>
          </w:tcPr>
          <w:p w14:paraId="18B5A78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 Boekingen</w:t>
            </w:r>
          </w:p>
        </w:tc>
        <w:tc>
          <w:tcPr>
            <w:tcW w:w="1688" w:type="dxa"/>
          </w:tcPr>
          <w:p w14:paraId="0BE9EA1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nnuleringen</w:t>
            </w:r>
          </w:p>
        </w:tc>
      </w:tr>
      <w:tr w:rsidR="00AC6285" w:rsidRPr="00AC6285" w14:paraId="407DABED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791542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D567206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Hong Kong</w:t>
            </w:r>
          </w:p>
        </w:tc>
        <w:tc>
          <w:tcPr>
            <w:tcW w:w="1984" w:type="dxa"/>
          </w:tcPr>
          <w:p w14:paraId="286134C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120</w:t>
            </w:r>
          </w:p>
        </w:tc>
        <w:tc>
          <w:tcPr>
            <w:tcW w:w="1688" w:type="dxa"/>
          </w:tcPr>
          <w:p w14:paraId="3433C0F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5</w:t>
            </w:r>
          </w:p>
        </w:tc>
      </w:tr>
      <w:tr w:rsidR="00AC6285" w:rsidRPr="00AC6285" w14:paraId="29462FE6" w14:textId="77777777" w:rsidTr="00197F15">
        <w:trPr>
          <w:gridAfter w:val="1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30397CC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2875151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llas</w:t>
            </w:r>
          </w:p>
        </w:tc>
        <w:tc>
          <w:tcPr>
            <w:tcW w:w="1984" w:type="dxa"/>
          </w:tcPr>
          <w:p w14:paraId="2EB80188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299</w:t>
            </w:r>
          </w:p>
        </w:tc>
        <w:tc>
          <w:tcPr>
            <w:tcW w:w="1688" w:type="dxa"/>
          </w:tcPr>
          <w:p w14:paraId="641F8BE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16F73CEA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4A85962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4979BB6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kar</w:t>
            </w:r>
          </w:p>
        </w:tc>
        <w:tc>
          <w:tcPr>
            <w:tcW w:w="1984" w:type="dxa"/>
          </w:tcPr>
          <w:p w14:paraId="5E16233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99</w:t>
            </w:r>
          </w:p>
        </w:tc>
        <w:tc>
          <w:tcPr>
            <w:tcW w:w="1688" w:type="dxa"/>
          </w:tcPr>
          <w:p w14:paraId="12530BC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697C3B5B" w14:textId="77777777" w:rsidTr="00197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25E8A743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9658F67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Parijs</w:t>
            </w:r>
          </w:p>
        </w:tc>
        <w:tc>
          <w:tcPr>
            <w:tcW w:w="1984" w:type="dxa"/>
          </w:tcPr>
          <w:p w14:paraId="783B48F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321</w:t>
            </w:r>
          </w:p>
        </w:tc>
        <w:tc>
          <w:tcPr>
            <w:tcW w:w="1688" w:type="dxa"/>
          </w:tcPr>
          <w:p w14:paraId="156C2BA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4</w:t>
            </w:r>
          </w:p>
        </w:tc>
        <w:tc>
          <w:tcPr>
            <w:tcW w:w="1688" w:type="dxa"/>
          </w:tcPr>
          <w:p w14:paraId="71D3E81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Totaal</w:t>
            </w:r>
          </w:p>
        </w:tc>
      </w:tr>
      <w:tr w:rsidR="00AC6285" w:rsidRPr="00AC6285" w14:paraId="5830A96D" w14:textId="77777777" w:rsidTr="0019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5DFE137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773D63F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</w:t>
            </w:r>
          </w:p>
        </w:tc>
        <w:tc>
          <w:tcPr>
            <w:tcW w:w="1984" w:type="dxa"/>
          </w:tcPr>
          <w:p w14:paraId="092FF8BC" w14:textId="4BA2A99C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ABOVE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1.539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1065F23B" w14:textId="4E75C2CF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d2:d5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  23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320A822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ertAlign w:val="superscript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(C6-D6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16</w:t>
            </w:r>
            <w:r w:rsidRPr="00AC6285">
              <w:rPr>
                <w:rFonts w:eastAsia="Times New Roman"/>
              </w:rPr>
              <w:fldChar w:fldCharType="end"/>
            </w:r>
          </w:p>
        </w:tc>
      </w:tr>
    </w:tbl>
    <w:p w14:paraId="5DE09376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B86000B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>Voorbeeld</w:t>
      </w:r>
    </w:p>
    <w:p w14:paraId="2EBC683C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377353B5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40A6688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511C1B5C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CF78F28" w14:textId="40A56B4C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 xml:space="preserve">Opdracht: Deze tabel namaken met de formule van </w:t>
      </w:r>
      <w:r w:rsidRPr="002D0034">
        <w:rPr>
          <w:rFonts w:eastAsia="Times New Roman"/>
          <w:b/>
          <w:sz w:val="24"/>
          <w:szCs w:val="24"/>
        </w:rPr>
        <w:t>Aantal Boekingen</w:t>
      </w:r>
      <w:r w:rsidRPr="002D0034">
        <w:rPr>
          <w:rFonts w:eastAsia="Times New Roman"/>
          <w:sz w:val="24"/>
          <w:szCs w:val="24"/>
        </w:rPr>
        <w:t xml:space="preserve"> min </w:t>
      </w:r>
      <w:r w:rsidRPr="002D0034">
        <w:rPr>
          <w:rFonts w:eastAsia="Times New Roman"/>
          <w:b/>
          <w:sz w:val="24"/>
          <w:szCs w:val="24"/>
        </w:rPr>
        <w:t>aantal Annuleringen</w:t>
      </w:r>
      <w:r w:rsidR="002D0034">
        <w:rPr>
          <w:rFonts w:eastAsia="Times New Roman"/>
          <w:b/>
          <w:sz w:val="24"/>
          <w:szCs w:val="24"/>
        </w:rPr>
        <w:t>.</w:t>
      </w:r>
    </w:p>
    <w:p w14:paraId="103B9E57" w14:textId="4BC0DB2F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>Hier de tabel maken</w:t>
      </w:r>
      <w:r w:rsidR="002D0034">
        <w:rPr>
          <w:rFonts w:eastAsia="Times New Roman"/>
          <w:sz w:val="24"/>
          <w:szCs w:val="24"/>
        </w:rPr>
        <w:t>.</w:t>
      </w:r>
    </w:p>
    <w:p w14:paraId="5A363AE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6D7EC52C" w14:textId="77777777" w:rsidR="00AC6285" w:rsidRDefault="00AC6285">
      <w:pPr>
        <w:tabs>
          <w:tab w:val="clear" w:pos="5103"/>
        </w:tabs>
        <w:spacing w:after="160" w:line="259" w:lineRule="auto"/>
        <w:rPr>
          <w:rFonts w:asciiTheme="majorHAnsi" w:eastAsia="Times New Roman" w:hAnsiTheme="majorHAnsi" w:cstheme="majorBidi"/>
          <w:b/>
          <w:i/>
          <w:sz w:val="36"/>
          <w:szCs w:val="32"/>
        </w:rPr>
      </w:pPr>
      <w:r>
        <w:rPr>
          <w:rFonts w:eastAsia="Times New Roman"/>
        </w:rPr>
        <w:br w:type="page"/>
      </w:r>
    </w:p>
    <w:p w14:paraId="335F2298" w14:textId="6A843EC5" w:rsidR="00BB1453" w:rsidRPr="00C94B55" w:rsidRDefault="00BB1453" w:rsidP="00E26C89">
      <w:pPr>
        <w:pStyle w:val="Kop1"/>
        <w:rPr>
          <w:rFonts w:eastAsia="Times New Roman"/>
        </w:rPr>
      </w:pPr>
      <w:bookmarkStart w:id="620" w:name="_Toc490732296"/>
      <w:r w:rsidRPr="00C94B55">
        <w:rPr>
          <w:rFonts w:eastAsia="Times New Roman"/>
        </w:rPr>
        <w:lastRenderedPageBreak/>
        <w:t>Bouwstenen</w:t>
      </w:r>
      <w:bookmarkEnd w:id="614"/>
      <w:bookmarkEnd w:id="615"/>
      <w:bookmarkEnd w:id="616"/>
      <w:bookmarkEnd w:id="620"/>
      <w:r w:rsidR="002D0034">
        <w:rPr>
          <w:rFonts w:eastAsia="Times New Roman"/>
        </w:rPr>
        <w:t>.</w:t>
      </w:r>
    </w:p>
    <w:p w14:paraId="63BEF390" w14:textId="628D47DA" w:rsidR="00BB1453" w:rsidRPr="005F2B30" w:rsidRDefault="00BB1453" w:rsidP="00BB1453">
      <w:pPr>
        <w:pStyle w:val="Kop2"/>
      </w:pPr>
      <w:bookmarkStart w:id="621" w:name="_Toc412722893"/>
      <w:bookmarkStart w:id="622" w:name="_Toc445293940"/>
      <w:bookmarkStart w:id="623" w:name="_Toc476139121"/>
      <w:bookmarkStart w:id="624" w:name="_Toc490732297"/>
      <w:r w:rsidRPr="005F2B30">
        <w:t>Een bouwsteen toevoegen aan een galerie</w:t>
      </w:r>
      <w:bookmarkEnd w:id="621"/>
      <w:bookmarkEnd w:id="622"/>
      <w:bookmarkEnd w:id="623"/>
      <w:bookmarkEnd w:id="624"/>
      <w:r w:rsidR="002D0034">
        <w:t>.</w:t>
      </w:r>
    </w:p>
    <w:p w14:paraId="2F92CD0E" w14:textId="42A36320" w:rsidR="00BB1453" w:rsidRPr="00C94B55" w:rsidRDefault="00BB1453" w:rsidP="00BB1453">
      <w:pPr>
        <w:spacing w:line="240" w:lineRule="auto"/>
        <w:rPr>
          <w:i/>
          <w:sz w:val="24"/>
          <w:szCs w:val="24"/>
        </w:rPr>
      </w:pPr>
      <w:bookmarkStart w:id="625" w:name="__top"/>
      <w:bookmarkStart w:id="626" w:name="bmbacktotop"/>
      <w:bookmarkEnd w:id="625"/>
      <w:bookmarkEnd w:id="626"/>
      <w:r w:rsidRPr="005F2B30">
        <w:rPr>
          <w:rFonts w:cstheme="minorHAnsi"/>
          <w:sz w:val="24"/>
          <w:lang w:eastAsia="nl-NL"/>
        </w:rPr>
        <w:drawing>
          <wp:anchor distT="0" distB="0" distL="114300" distR="114300" simplePos="0" relativeHeight="251639296" behindDoc="0" locked="0" layoutInCell="1" allowOverlap="1" wp14:anchorId="2D61A53A" wp14:editId="160C728C">
            <wp:simplePos x="0" y="0"/>
            <wp:positionH relativeFrom="column">
              <wp:posOffset>5410200</wp:posOffset>
            </wp:positionH>
            <wp:positionV relativeFrom="paragraph">
              <wp:posOffset>260649</wp:posOffset>
            </wp:positionV>
            <wp:extent cx="1047750" cy="794085"/>
            <wp:effectExtent l="0" t="0" r="0" b="635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55">
        <w:rPr>
          <w:i/>
          <w:sz w:val="24"/>
          <w:szCs w:val="24"/>
        </w:rPr>
        <w:t>U kunt uw eigen herbruikbare bouwstenen, bijvoorbeeld ee</w:t>
      </w:r>
      <w:r>
        <w:rPr>
          <w:i/>
          <w:sz w:val="24"/>
          <w:szCs w:val="24"/>
        </w:rPr>
        <w:t>n aangepaste kop- of voettekst</w:t>
      </w:r>
      <w:r w:rsidR="002D0034">
        <w:rPr>
          <w:i/>
          <w:sz w:val="24"/>
          <w:szCs w:val="24"/>
        </w:rPr>
        <w:t>,</w:t>
      </w:r>
      <w:r w:rsidRPr="00C94B55">
        <w:rPr>
          <w:i/>
          <w:sz w:val="24"/>
          <w:szCs w:val="24"/>
        </w:rPr>
        <w:t xml:space="preserve"> toevoegen aan </w:t>
      </w:r>
      <w:r w:rsidR="002D0034">
        <w:rPr>
          <w:i/>
          <w:sz w:val="24"/>
          <w:szCs w:val="24"/>
        </w:rPr>
        <w:t>éé</w:t>
      </w:r>
      <w:r w:rsidRPr="00C94B55">
        <w:rPr>
          <w:i/>
          <w:sz w:val="24"/>
          <w:szCs w:val="24"/>
        </w:rPr>
        <w:t>n van de beschikbare galerieën in Microsoft Office Word 2013.</w:t>
      </w:r>
    </w:p>
    <w:p w14:paraId="2DD16196" w14:textId="77777777" w:rsidR="00BB1453" w:rsidRPr="00C94B55" w:rsidRDefault="00BB1453" w:rsidP="00BB1453">
      <w:pPr>
        <w:spacing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931B7B" wp14:editId="0492277C">
                <wp:simplePos x="0" y="0"/>
                <wp:positionH relativeFrom="column">
                  <wp:posOffset>4591050</wp:posOffset>
                </wp:positionH>
                <wp:positionV relativeFrom="paragraph">
                  <wp:posOffset>88266</wp:posOffset>
                </wp:positionV>
                <wp:extent cx="1295400" cy="400050"/>
                <wp:effectExtent l="0" t="38100" r="57150" b="190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0005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5528" id="Rechte verbindingslijn met pijl 36" o:spid="_x0000_s1026" type="#_x0000_t32" style="position:absolute;margin-left:361.5pt;margin-top:6.95pt;width:102pt;height:3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" strokecolor="#b31166">
                <v:stroke endarrow="block" endcap="round"/>
              </v:shape>
            </w:pict>
          </mc:Fallback>
        </mc:AlternateContent>
      </w:r>
    </w:p>
    <w:p w14:paraId="5499869E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Selecteer onderstaande tekst die u als bouwsteen wilt gebruiken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. </w:t>
      </w:r>
    </w:p>
    <w:p w14:paraId="20CE2E0C" w14:textId="739E4BF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</w:t>
      </w:r>
      <w:r w:rsidR="002D0034">
        <w:rPr>
          <w:rFonts w:eastAsia="Times New Roman" w:cstheme="minorHAnsi"/>
          <w:sz w:val="24"/>
          <w:szCs w:val="24"/>
          <w:lang w:eastAsia="nl-NL"/>
        </w:rPr>
        <w:t>op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Invoeg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onder groep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Tekst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,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cstheme="minorHAnsi"/>
          <w:sz w:val="24"/>
          <w:lang w:eastAsia="nl-NL"/>
        </w:rPr>
        <w:t xml:space="preserve"> </w:t>
      </w:r>
    </w:p>
    <w:p w14:paraId="20C94340" w14:textId="2A7D377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ies,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Selectie opslaan in galerie met snelonderdelen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</w:p>
    <w:p w14:paraId="6425AD43" w14:textId="2D70FA5B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Een pop-upvenster wordt geopend -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Geef de bouwsteen bij voorkeur </w:t>
      </w:r>
      <w:r>
        <w:rPr>
          <w:rFonts w:eastAsia="Times New Roman" w:cstheme="minorHAnsi"/>
          <w:sz w:val="24"/>
          <w:szCs w:val="24"/>
          <w:lang w:eastAsia="nl-NL"/>
        </w:rPr>
        <w:t xml:space="preserve">een korte en toepasselijke naam </w:t>
      </w:r>
      <w:r w:rsidR="00C03C81">
        <w:rPr>
          <w:rFonts w:eastAsia="Times New Roman" w:cstheme="minorHAnsi"/>
          <w:sz w:val="24"/>
          <w:szCs w:val="24"/>
          <w:lang w:eastAsia="nl-NL"/>
        </w:rPr>
        <w:t>–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OK</w:t>
      </w:r>
      <w:r w:rsidR="00C03C81">
        <w:rPr>
          <w:rFonts w:eastAsia="Times New Roman" w:cstheme="minorHAnsi"/>
          <w:b/>
          <w:sz w:val="24"/>
          <w:szCs w:val="24"/>
          <w:lang w:eastAsia="nl-NL"/>
        </w:rPr>
        <w:t>.</w:t>
      </w:r>
    </w:p>
    <w:p w14:paraId="6241406F" w14:textId="77777777" w:rsidR="00DA63A9" w:rsidRPr="00DA63A9" w:rsidRDefault="00DA63A9" w:rsidP="00DA63A9">
      <w:pPr>
        <w:pStyle w:val="Geenafstand"/>
      </w:pPr>
    </w:p>
    <w:p w14:paraId="1474DA54" w14:textId="7C51D82F" w:rsidR="00BB1453" w:rsidRDefault="00BB1453" w:rsidP="00BB1453">
      <w:pPr>
        <w:spacing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Wilt u meerdere bouwstenen maken, dan kunt u deze onderverdelen in diverse categorieën.</w:t>
      </w:r>
    </w:p>
    <w:p w14:paraId="6ADF788F" w14:textId="77777777" w:rsidR="00DA63A9" w:rsidRPr="00DA63A9" w:rsidRDefault="00DA63A9" w:rsidP="00DA63A9">
      <w:pPr>
        <w:pStyle w:val="Geenafstand"/>
      </w:pPr>
    </w:p>
    <w:p w14:paraId="61E88D13" w14:textId="1D996D11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U kunt de bouwstenen nu eenvoudig invoegen in alle documenten</w:t>
      </w:r>
      <w:r w:rsidR="00C03C81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3178F376" w14:textId="005D8C83" w:rsidR="00BB1453" w:rsidRDefault="00C03C81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K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lik op de knop </w:t>
      </w:r>
      <w:r w:rsidR="00BB1453"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 om de gewenste bouwsteen te selecteren en te gebruiken/openen</w:t>
      </w:r>
      <w:r>
        <w:rPr>
          <w:rFonts w:eastAsia="Times New Roman" w:cstheme="minorHAnsi"/>
          <w:sz w:val="24"/>
          <w:szCs w:val="24"/>
          <w:lang w:eastAsia="nl-NL"/>
        </w:rPr>
        <w:t>.</w:t>
      </w:r>
    </w:p>
    <w:p w14:paraId="0820BC61" w14:textId="01E23911" w:rsidR="00BB1453" w:rsidRPr="005F2B30" w:rsidRDefault="00BB1453" w:rsidP="00BB1453">
      <w:pPr>
        <w:spacing w:line="240" w:lineRule="auto"/>
        <w:ind w:left="360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Eventueel bouwsteen invoegen met rechtermuis in werkbalk Snelle toegang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</w:p>
    <w:p w14:paraId="6AE785CA" w14:textId="77777777" w:rsidR="00BB1453" w:rsidRPr="00C94B55" w:rsidRDefault="00BB1453" w:rsidP="00BB1453">
      <w:pPr>
        <w:spacing w:line="240" w:lineRule="auto"/>
        <w:ind w:left="720"/>
        <w:rPr>
          <w:rFonts w:ascii="Century Gothic" w:eastAsia="Times New Roman" w:hAnsi="Century Gothic"/>
          <w:sz w:val="24"/>
          <w:szCs w:val="24"/>
          <w:lang w:eastAsia="nl-NL"/>
        </w:rPr>
      </w:pPr>
    </w:p>
    <w:p w14:paraId="4F048B32" w14:textId="1F002439" w:rsidR="00BB1453" w:rsidRPr="00C94B55" w:rsidRDefault="00BB1453" w:rsidP="00BB1453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627" w:name="_Toc412722894"/>
      <w:bookmarkStart w:id="628" w:name="_Toc445293941"/>
      <w:bookmarkStart w:id="629" w:name="_Toc476139122"/>
      <w:bookmarkStart w:id="630" w:name="_Toc490732298"/>
      <w:r w:rsidRPr="00C94B55">
        <w:rPr>
          <w:b/>
          <w:i/>
          <w:sz w:val="28"/>
          <w:szCs w:val="20"/>
        </w:rPr>
        <w:t>Voorbeeld bouwsteen</w:t>
      </w:r>
      <w:bookmarkEnd w:id="627"/>
      <w:bookmarkEnd w:id="628"/>
      <w:bookmarkEnd w:id="629"/>
      <w:r w:rsidR="00C03C81">
        <w:rPr>
          <w:b/>
          <w:i/>
          <w:sz w:val="28"/>
          <w:szCs w:val="20"/>
        </w:rPr>
        <w:t>.</w:t>
      </w:r>
      <w:r>
        <w:rPr>
          <w:b/>
          <w:i/>
          <w:sz w:val="28"/>
          <w:szCs w:val="20"/>
        </w:rPr>
        <w:t xml:space="preserve"> (</w:t>
      </w:r>
      <w:r w:rsidR="00C03C81">
        <w:rPr>
          <w:b/>
          <w:i/>
          <w:sz w:val="28"/>
          <w:szCs w:val="20"/>
        </w:rPr>
        <w:t>V</w:t>
      </w:r>
      <w:r>
        <w:rPr>
          <w:b/>
          <w:i/>
          <w:sz w:val="28"/>
          <w:szCs w:val="20"/>
        </w:rPr>
        <w:t>oor informatie Excel cursus)</w:t>
      </w:r>
      <w:bookmarkEnd w:id="630"/>
    </w:p>
    <w:p w14:paraId="7C5CDDE5" w14:textId="77777777" w:rsidR="00BB1453" w:rsidRPr="00C94B55" w:rsidRDefault="00BB1453" w:rsidP="00BB1453">
      <w:pPr>
        <w:spacing w:line="240" w:lineRule="auto"/>
        <w:rPr>
          <w:sz w:val="24"/>
        </w:rPr>
      </w:pPr>
    </w:p>
    <w:p w14:paraId="11B98724" w14:textId="77777777" w:rsidR="00BB1453" w:rsidRPr="00C94B55" w:rsidRDefault="00BB1453" w:rsidP="00BB1453">
      <w:pPr>
        <w:rPr>
          <w:rFonts w:eastAsia="Times New Roman"/>
          <w:sz w:val="24"/>
          <w:szCs w:val="24"/>
          <w:lang w:eastAsia="nl-NL"/>
        </w:rPr>
      </w:pPr>
      <w:r w:rsidRPr="00C94B55">
        <w:rPr>
          <w:rFonts w:eastAsia="Times New Roman"/>
        </w:rPr>
        <w:t>Geachte heer/mevrouw,</w:t>
      </w:r>
    </w:p>
    <w:p w14:paraId="158227C1" w14:textId="77777777" w:rsidR="00BB1453" w:rsidRPr="00C94B55" w:rsidRDefault="00BB1453" w:rsidP="00BB1453">
      <w:pPr>
        <w:rPr>
          <w:rFonts w:eastAsia="Times New Roman"/>
        </w:rPr>
      </w:pPr>
    </w:p>
    <w:p w14:paraId="3D3BC904" w14:textId="6AA938F6" w:rsidR="00BB1453" w:rsidRPr="00C94B55" w:rsidRDefault="00BB1453" w:rsidP="00BB1453">
      <w:pPr>
        <w:spacing w:line="240" w:lineRule="auto"/>
      </w:pPr>
      <w:r w:rsidRPr="00C94B55">
        <w:t>Naar aanleiding van het telefoongesprek</w:t>
      </w:r>
      <w:r w:rsidR="00C03C81">
        <w:t>,</w:t>
      </w:r>
      <w:r w:rsidRPr="00C94B55">
        <w:t xml:space="preserve"> stuur ik </w:t>
      </w:r>
      <w:r>
        <w:t>de</w:t>
      </w:r>
      <w:r w:rsidRPr="00C94B55">
        <w:t xml:space="preserve"> informatie en mogelijkheden die wij over het algemeen </w:t>
      </w:r>
      <w:r>
        <w:t>bij Computraining</w:t>
      </w:r>
      <w:r w:rsidR="00C03C81">
        <w:t xml:space="preserve"> </w:t>
      </w:r>
      <w:r w:rsidRPr="00C94B55">
        <w:t>toepassen.</w:t>
      </w:r>
    </w:p>
    <w:p w14:paraId="399B773E" w14:textId="739B4DC7" w:rsidR="00BB1453" w:rsidRPr="00C94B55" w:rsidRDefault="00BB1453" w:rsidP="00BB1453">
      <w:pPr>
        <w:spacing w:line="240" w:lineRule="auto"/>
      </w:pPr>
      <w:r w:rsidRPr="00C94B55">
        <w:t>Een training op locatie kan op elk gewenst tijdstip worden ingepland</w:t>
      </w:r>
      <w:r w:rsidR="00C03C81">
        <w:t>. M</w:t>
      </w:r>
      <w:r w:rsidRPr="00C94B55">
        <w:t>eestal wordt er gekozen voor sessies van 1 dagdeel</w:t>
      </w:r>
      <w:r w:rsidR="00C03C81">
        <w:t>. H</w:t>
      </w:r>
      <w:r w:rsidRPr="00C94B55">
        <w:t>et kan bv. vanaf 9:30u tot</w:t>
      </w:r>
      <w:r w:rsidR="00C03C81">
        <w:t xml:space="preserve"> </w:t>
      </w:r>
      <w:r w:rsidRPr="00C94B55">
        <w:t xml:space="preserve">12:30u of van 15:00u tot 18:00u, </w:t>
      </w:r>
      <w:r w:rsidR="00C03C81">
        <w:t xml:space="preserve">maar </w:t>
      </w:r>
      <w:r w:rsidRPr="00C94B55">
        <w:t>ook ’s avonds.</w:t>
      </w:r>
    </w:p>
    <w:p w14:paraId="1C3A68BB" w14:textId="2803C8CD" w:rsidR="00BB1453" w:rsidRPr="00C94B55" w:rsidRDefault="00BB1453" w:rsidP="00BB1453">
      <w:pPr>
        <w:spacing w:line="240" w:lineRule="auto"/>
      </w:pPr>
      <w:r w:rsidRPr="00C94B55">
        <w:t>Er kan een opfristraining van 1 dagdeel ingepland worden</w:t>
      </w:r>
      <w:r w:rsidR="00C03C81">
        <w:t>,</w:t>
      </w:r>
      <w:r w:rsidRPr="00C94B55">
        <w:t xml:space="preserve"> met</w:t>
      </w:r>
      <w:r>
        <w:t xml:space="preserve"> een minimum van 5 personen.</w:t>
      </w:r>
    </w:p>
    <w:p w14:paraId="07D0944C" w14:textId="24076E8D" w:rsidR="00BB1453" w:rsidRPr="00C94B55" w:rsidRDefault="00BB1453" w:rsidP="00BB1453">
      <w:pPr>
        <w:spacing w:line="240" w:lineRule="auto"/>
      </w:pPr>
      <w:r w:rsidRPr="00C94B55">
        <w:t xml:space="preserve">Echter Excel is zeer uitgebreid en zeker voor </w:t>
      </w:r>
      <w:r w:rsidR="00C03C81">
        <w:t xml:space="preserve">module </w:t>
      </w:r>
      <w:r w:rsidRPr="00C94B55">
        <w:t>gevorderd</w:t>
      </w:r>
      <w:r w:rsidR="00C03C81">
        <w:t>,</w:t>
      </w:r>
      <w:r w:rsidRPr="00C94B55">
        <w:t xml:space="preserve"> zijn 3 dagdelen noodzakelijk. </w:t>
      </w:r>
    </w:p>
    <w:p w14:paraId="67D5CA39" w14:textId="77777777" w:rsidR="00BB1453" w:rsidRPr="00C94B55" w:rsidRDefault="00BB1453" w:rsidP="00BB1453">
      <w:pPr>
        <w:spacing w:line="240" w:lineRule="auto"/>
      </w:pPr>
    </w:p>
    <w:p w14:paraId="0FBBE9C4" w14:textId="263EBC6A" w:rsidR="00BB1453" w:rsidRPr="00C94B55" w:rsidRDefault="00BB1453" w:rsidP="00BB1453">
      <w:pPr>
        <w:spacing w:line="240" w:lineRule="auto"/>
      </w:pPr>
      <w:r w:rsidRPr="00C94B55">
        <w:t>Op locatie wordt alles verzorgd door Computraining</w:t>
      </w:r>
      <w:r w:rsidR="00C03C81">
        <w:t xml:space="preserve"> en</w:t>
      </w:r>
      <w:r w:rsidRPr="00C94B55">
        <w:t xml:space="preserve"> men hoeft niets mee te nemen.</w:t>
      </w:r>
    </w:p>
    <w:p w14:paraId="3703BDC0" w14:textId="6F5DD10C" w:rsidR="00BB1453" w:rsidRPr="00C94B55" w:rsidRDefault="00BB1453" w:rsidP="00BB1453">
      <w:pPr>
        <w:spacing w:line="240" w:lineRule="auto"/>
      </w:pPr>
      <w:r w:rsidRPr="00C94B55">
        <w:t>Inbegrepen zijn: Laptops en toebehoren, werkboek</w:t>
      </w:r>
      <w:r w:rsidR="00C03C81">
        <w:t>en</w:t>
      </w:r>
      <w:r w:rsidRPr="00C94B55">
        <w:t xml:space="preserve">, </w:t>
      </w:r>
      <w:r w:rsidR="00C03C81">
        <w:t>a</w:t>
      </w:r>
      <w:r w:rsidRPr="00C94B55">
        <w:t xml:space="preserve">antekenschrift met pen, beamer, digitale opdrachten als naslagwerk en huiswerk </w:t>
      </w:r>
      <w:r w:rsidR="00C03C81">
        <w:t>é</w:t>
      </w:r>
      <w:r w:rsidRPr="00C94B55">
        <w:t>n een certificaat.</w:t>
      </w:r>
    </w:p>
    <w:p w14:paraId="25933569" w14:textId="77777777" w:rsidR="00BB1453" w:rsidRPr="00C94B55" w:rsidRDefault="00BB1453" w:rsidP="00BB1453">
      <w:pPr>
        <w:spacing w:line="240" w:lineRule="auto"/>
      </w:pPr>
    </w:p>
    <w:p w14:paraId="1B74BBA3" w14:textId="35E392E9" w:rsidR="00BB1453" w:rsidRPr="00C94B55" w:rsidRDefault="00C03C81" w:rsidP="00BB1453">
      <w:pPr>
        <w:spacing w:line="240" w:lineRule="auto"/>
      </w:pPr>
      <w:r>
        <w:t>Voor m</w:t>
      </w:r>
      <w:r w:rsidR="00BB1453" w:rsidRPr="00C94B55">
        <w:t>eer prijzen en mogelijkheden klik prijslijst </w:t>
      </w:r>
      <w:hyperlink r:id="rId33" w:history="1">
        <w:r w:rsidR="00BB1453" w:rsidRPr="00C94B55">
          <w:rPr>
            <w:rFonts w:eastAsia="Times New Roman"/>
            <w:color w:val="0000FF"/>
            <w:u w:val="single"/>
          </w:rPr>
          <w:t>http://computraining.nl/office/excel</w:t>
        </w:r>
      </w:hyperlink>
    </w:p>
    <w:p w14:paraId="684F226C" w14:textId="77777777" w:rsidR="00BB1453" w:rsidRPr="00C94B55" w:rsidRDefault="00BB1453" w:rsidP="00BB1453">
      <w:pPr>
        <w:spacing w:line="240" w:lineRule="auto"/>
      </w:pPr>
    </w:p>
    <w:p w14:paraId="3EE86AA4" w14:textId="77777777" w:rsidR="00BB1453" w:rsidRPr="00C94B55" w:rsidRDefault="00BB1453" w:rsidP="00BB1453">
      <w:pPr>
        <w:spacing w:line="240" w:lineRule="auto"/>
      </w:pPr>
      <w:r w:rsidRPr="00C94B55">
        <w:t>Hopend u hiermee voldoende te hebben ingelicht.</w:t>
      </w:r>
    </w:p>
    <w:p w14:paraId="754FF482" w14:textId="77777777" w:rsidR="00BB1453" w:rsidRPr="00C94B55" w:rsidRDefault="00BB1453" w:rsidP="00BB1453">
      <w:pPr>
        <w:rPr>
          <w:rFonts w:eastAsia="Times New Roman"/>
        </w:rPr>
      </w:pPr>
    </w:p>
    <w:p w14:paraId="176424C0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  <w:r w:rsidRPr="00C94B55">
        <w:rPr>
          <w:rFonts w:eastAsia="Times New Roman"/>
          <w:sz w:val="24"/>
        </w:rPr>
        <w:t>Met vriendelijke groet,</w:t>
      </w:r>
    </w:p>
    <w:p w14:paraId="77E2A799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</w:p>
    <w:p w14:paraId="4D448E38" w14:textId="77777777" w:rsidR="00BB1453" w:rsidRPr="00C94B55" w:rsidRDefault="00BB1453" w:rsidP="00BB1453">
      <w:pPr>
        <w:spacing w:line="240" w:lineRule="auto"/>
        <w:rPr>
          <w:sz w:val="24"/>
        </w:rPr>
      </w:pPr>
      <w:r>
        <w:rPr>
          <w:rFonts w:eastAsia="Times New Roman"/>
          <w:sz w:val="24"/>
        </w:rPr>
        <w:t>Computraining</w:t>
      </w:r>
    </w:p>
    <w:p w14:paraId="5A10DB13" w14:textId="77777777" w:rsidR="00C075DF" w:rsidRDefault="00C075DF" w:rsidP="0070055E">
      <w:pPr>
        <w:pStyle w:val="Geenafstand"/>
      </w:pPr>
      <w:r>
        <w:br w:type="page"/>
      </w:r>
    </w:p>
    <w:p w14:paraId="53B154D9" w14:textId="3CC5AFE1" w:rsidR="00C075DF" w:rsidRPr="00C075DF" w:rsidRDefault="00C075DF" w:rsidP="00E26C89">
      <w:pPr>
        <w:pStyle w:val="Kop1"/>
        <w:rPr>
          <w:rFonts w:eastAsiaTheme="minorHAnsi"/>
        </w:rPr>
      </w:pPr>
      <w:bookmarkStart w:id="631" w:name="_Toc490732299"/>
      <w:r w:rsidRPr="00C075DF">
        <w:rPr>
          <w:rFonts w:eastAsiaTheme="minorHAnsi"/>
        </w:rPr>
        <w:lastRenderedPageBreak/>
        <w:t>Snelle toegang in werk/minibalk</w:t>
      </w:r>
      <w:bookmarkEnd w:id="631"/>
      <w:r w:rsidR="00C03C81">
        <w:rPr>
          <w:rFonts w:eastAsiaTheme="minorHAnsi"/>
        </w:rPr>
        <w:t>.</w:t>
      </w:r>
    </w:p>
    <w:p w14:paraId="5510E6B7" w14:textId="51A1ECE2" w:rsidR="00C075DF" w:rsidRPr="00C075DF" w:rsidRDefault="00C075DF" w:rsidP="00C075DF">
      <w:pPr>
        <w:pStyle w:val="Kop2"/>
      </w:pPr>
      <w:bookmarkStart w:id="632" w:name="_Toc490732300"/>
      <w:r w:rsidRPr="00C075DF">
        <w:t>Standaard Tabellen maken voor snelonderdelen</w:t>
      </w:r>
      <w:bookmarkEnd w:id="632"/>
      <w:r w:rsidR="00C03C81">
        <w:t>.</w:t>
      </w:r>
    </w:p>
    <w:p w14:paraId="046FEB2D" w14:textId="688506B2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Maak een tabel</w:t>
      </w:r>
      <w:r w:rsidRPr="00C075DF">
        <w:rPr>
          <w:b/>
        </w:rPr>
        <w:t xml:space="preserve"> - 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kies 4 </w:t>
      </w:r>
      <w:proofErr w:type="spellStart"/>
      <w:r w:rsidRPr="00C075DF">
        <w:t>kolomen</w:t>
      </w:r>
      <w:proofErr w:type="spellEnd"/>
      <w:r w:rsidRPr="00C075DF">
        <w:t xml:space="preserve"> en 6 rijen</w:t>
      </w:r>
    </w:p>
    <w:p w14:paraId="549DD804" w14:textId="7A857A6A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lik in de tabel - in de linkerbovenhoek op icoon verplaatsgereedschap tabel centreren</w:t>
      </w:r>
      <w:r w:rsidR="00C03C81">
        <w:t>.</w:t>
      </w:r>
      <w:r w:rsidRPr="00C075DF">
        <w:t xml:space="preserve"> </w:t>
      </w:r>
    </w:p>
    <w:p w14:paraId="4674F3E9" w14:textId="6DB61DC8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rPr>
          <w:i/>
        </w:rPr>
        <w:t>Hulpmiddelen voor tabellen</w:t>
      </w:r>
      <w:r w:rsidRPr="00C075DF">
        <w:t xml:space="preserve"> verschijnt – kies </w:t>
      </w:r>
      <w:r w:rsidRPr="00C075DF">
        <w:rPr>
          <w:b/>
        </w:rPr>
        <w:t>Ontwerpen</w:t>
      </w:r>
      <w:r w:rsidR="00C03C81">
        <w:rPr>
          <w:b/>
        </w:rPr>
        <w:t>.</w:t>
      </w:r>
    </w:p>
    <w:p w14:paraId="0FBDFF0C" w14:textId="7EA1636F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ies een stijl – bijv. Rastertabel 5 – Accent 1</w:t>
      </w:r>
      <w:r w:rsidR="00C03C81">
        <w:t>.</w:t>
      </w:r>
    </w:p>
    <w:p w14:paraId="06EE3B31" w14:textId="10709B2E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via </w:t>
      </w:r>
      <w:r w:rsidRPr="00C075DF">
        <w:rPr>
          <w:b/>
        </w:rPr>
        <w:t>Ontwerpen</w:t>
      </w:r>
      <w:r w:rsidRPr="00C075DF">
        <w:t xml:space="preserve"> – </w:t>
      </w:r>
      <w:r w:rsidRPr="00C075DF">
        <w:rPr>
          <w:b/>
        </w:rPr>
        <w:t>Randen</w:t>
      </w:r>
      <w:r w:rsidRPr="00C075DF">
        <w:t xml:space="preserve"> – </w:t>
      </w:r>
      <w:r w:rsidRPr="00C075DF">
        <w:rPr>
          <w:i/>
        </w:rPr>
        <w:t>Geen rand</w:t>
      </w:r>
      <w:r w:rsidR="00C03C81">
        <w:rPr>
          <w:i/>
        </w:rPr>
        <w:t>.</w:t>
      </w:r>
    </w:p>
    <w:p w14:paraId="7C617361" w14:textId="77777777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</w:t>
      </w:r>
      <w:r w:rsidRPr="00C075DF">
        <w:rPr>
          <w:b/>
        </w:rPr>
        <w:t>Indeling</w:t>
      </w:r>
      <w:r w:rsidRPr="00C075DF">
        <w:t xml:space="preserve"> – </w:t>
      </w:r>
      <w:r w:rsidRPr="00C075DF">
        <w:rPr>
          <w:i/>
        </w:rPr>
        <w:t>Rasterlijnen weergeven</w:t>
      </w:r>
      <w:r w:rsidRPr="00C075DF">
        <w:t xml:space="preserve"> uitvinken – (rechtermuisklik Toevoegen aan werkbalk Snelle toegang)</w:t>
      </w:r>
    </w:p>
    <w:p w14:paraId="4194535D" w14:textId="77777777" w:rsidR="00C075DF" w:rsidRPr="00C075DF" w:rsidRDefault="00C075DF" w:rsidP="0070055E">
      <w:pPr>
        <w:pStyle w:val="Geenafstand"/>
      </w:pPr>
    </w:p>
    <w:p w14:paraId="724EEBD3" w14:textId="77777777" w:rsidR="00C075DF" w:rsidRPr="00C075DF" w:rsidRDefault="00C075DF" w:rsidP="0070055E">
      <w:pPr>
        <w:pStyle w:val="Geenafstand"/>
      </w:pPr>
    </w:p>
    <w:p w14:paraId="58BA0413" w14:textId="420F8565" w:rsidR="00C075DF" w:rsidRPr="00C075DF" w:rsidRDefault="00C03C81" w:rsidP="0070055E">
      <w:pPr>
        <w:pStyle w:val="Geenafstand"/>
      </w:pPr>
      <w:r>
        <w:t>T</w:t>
      </w:r>
      <w:r w:rsidR="00C075DF" w:rsidRPr="00C075DF">
        <w:t>abellen maken</w:t>
      </w:r>
      <w:r w:rsidR="005E2EF2">
        <w:t>.</w:t>
      </w:r>
      <w:r w:rsidR="00C075DF" w:rsidRPr="00C075DF">
        <w:t xml:space="preserve"> (</w:t>
      </w:r>
      <w:r>
        <w:t>Z</w:t>
      </w:r>
      <w:r w:rsidR="00C075DF" w:rsidRPr="00C075DF">
        <w:t>ie voorbeeld)</w:t>
      </w:r>
      <w:r w:rsidR="00C075DF">
        <w:tab/>
      </w:r>
      <w:r w:rsidR="00C075DF">
        <w:tab/>
      </w:r>
      <w:r w:rsidR="00C075DF">
        <w:tab/>
      </w:r>
      <w:r w:rsidR="00C075DF">
        <w:tab/>
      </w:r>
      <w:r w:rsidR="00C075DF">
        <w:tab/>
      </w:r>
      <w:r>
        <w:t>H</w:t>
      </w:r>
      <w:r w:rsidR="00C075DF" w:rsidRPr="00C075DF">
        <w:t>ier tabel maken</w:t>
      </w:r>
      <w:r>
        <w:t>.</w:t>
      </w:r>
    </w:p>
    <w:tbl>
      <w:tblPr>
        <w:tblStyle w:val="Rastertabel5donker-Accent1"/>
        <w:tblpPr w:leftFromText="142" w:rightFromText="142" w:vertAnchor="text" w:horzAnchor="page" w:tblpX="66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47"/>
        <w:gridCol w:w="1359"/>
        <w:gridCol w:w="1148"/>
      </w:tblGrid>
      <w:tr w:rsidR="00C075DF" w:rsidRPr="00C075DF" w14:paraId="20C90082" w14:textId="77777777" w:rsidTr="00C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33B21A5" w14:textId="77777777" w:rsidR="00C075DF" w:rsidRPr="00C075DF" w:rsidRDefault="00C075DF" w:rsidP="0070055E">
            <w:pPr>
              <w:pStyle w:val="Geenafstand"/>
            </w:pPr>
            <w:r w:rsidRPr="00C075DF">
              <w:t>Werkschema</w:t>
            </w:r>
          </w:p>
        </w:tc>
        <w:tc>
          <w:tcPr>
            <w:tcW w:w="1147" w:type="dxa"/>
          </w:tcPr>
          <w:p w14:paraId="3E86A17D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Kantoor</w:t>
            </w:r>
          </w:p>
        </w:tc>
        <w:tc>
          <w:tcPr>
            <w:tcW w:w="1264" w:type="dxa"/>
          </w:tcPr>
          <w:p w14:paraId="4DEE1DA3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Werkplaats</w:t>
            </w:r>
          </w:p>
        </w:tc>
        <w:tc>
          <w:tcPr>
            <w:tcW w:w="1148" w:type="dxa"/>
          </w:tcPr>
          <w:p w14:paraId="42F3DF44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Op locatie</w:t>
            </w:r>
          </w:p>
        </w:tc>
      </w:tr>
      <w:tr w:rsidR="00C075DF" w:rsidRPr="00C075DF" w14:paraId="2768190B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A2535AB" w14:textId="77777777" w:rsidR="00C075DF" w:rsidRPr="00C075DF" w:rsidRDefault="00C075DF" w:rsidP="0070055E">
            <w:pPr>
              <w:pStyle w:val="Geenafstand"/>
            </w:pPr>
            <w:r w:rsidRPr="00C075DF">
              <w:t>Maandag</w:t>
            </w:r>
          </w:p>
        </w:tc>
        <w:tc>
          <w:tcPr>
            <w:tcW w:w="1147" w:type="dxa"/>
          </w:tcPr>
          <w:p w14:paraId="6088D50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264" w:type="dxa"/>
          </w:tcPr>
          <w:p w14:paraId="7C61940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4678E7F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1</w:t>
            </w:r>
          </w:p>
        </w:tc>
      </w:tr>
      <w:tr w:rsidR="00C075DF" w:rsidRPr="00C075DF" w14:paraId="31FC8DB0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F958FD0" w14:textId="77777777" w:rsidR="00C075DF" w:rsidRPr="00C075DF" w:rsidRDefault="00C075DF" w:rsidP="0070055E">
            <w:pPr>
              <w:pStyle w:val="Geenafstand"/>
            </w:pPr>
            <w:r w:rsidRPr="00C075DF">
              <w:t>Dinsdag</w:t>
            </w:r>
          </w:p>
        </w:tc>
        <w:tc>
          <w:tcPr>
            <w:tcW w:w="1147" w:type="dxa"/>
          </w:tcPr>
          <w:p w14:paraId="07BB101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2</w:t>
            </w:r>
          </w:p>
        </w:tc>
        <w:tc>
          <w:tcPr>
            <w:tcW w:w="1264" w:type="dxa"/>
          </w:tcPr>
          <w:p w14:paraId="2E64B039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6</w:t>
            </w:r>
          </w:p>
        </w:tc>
        <w:tc>
          <w:tcPr>
            <w:tcW w:w="1148" w:type="dxa"/>
          </w:tcPr>
          <w:p w14:paraId="67C95631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73B28D50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0D46464" w14:textId="77777777" w:rsidR="00C075DF" w:rsidRPr="00C075DF" w:rsidRDefault="00C075DF" w:rsidP="0070055E">
            <w:pPr>
              <w:pStyle w:val="Geenafstand"/>
            </w:pPr>
            <w:r w:rsidRPr="00C075DF">
              <w:t>Woensdag</w:t>
            </w:r>
          </w:p>
        </w:tc>
        <w:tc>
          <w:tcPr>
            <w:tcW w:w="1147" w:type="dxa"/>
          </w:tcPr>
          <w:p w14:paraId="2F1C26C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6092B1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  <w:tc>
          <w:tcPr>
            <w:tcW w:w="1148" w:type="dxa"/>
          </w:tcPr>
          <w:p w14:paraId="08C7CA8F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</w:tr>
      <w:tr w:rsidR="00C075DF" w:rsidRPr="00C075DF" w14:paraId="6E8CCCF8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3E42D33" w14:textId="77777777" w:rsidR="00C075DF" w:rsidRPr="00C075DF" w:rsidRDefault="00C075DF" w:rsidP="0070055E">
            <w:pPr>
              <w:pStyle w:val="Geenafstand"/>
            </w:pPr>
            <w:r w:rsidRPr="00C075DF">
              <w:t>Donderdag</w:t>
            </w:r>
          </w:p>
        </w:tc>
        <w:tc>
          <w:tcPr>
            <w:tcW w:w="1147" w:type="dxa"/>
          </w:tcPr>
          <w:p w14:paraId="03A6D02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264" w:type="dxa"/>
          </w:tcPr>
          <w:p w14:paraId="318D0F3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0B8E562E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21D3AA28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AA03105" w14:textId="77777777" w:rsidR="00C075DF" w:rsidRPr="00C075DF" w:rsidRDefault="00C075DF" w:rsidP="0070055E">
            <w:pPr>
              <w:pStyle w:val="Geenafstand"/>
            </w:pPr>
            <w:r w:rsidRPr="00C075DF">
              <w:t>Vrijdag</w:t>
            </w:r>
          </w:p>
        </w:tc>
        <w:tc>
          <w:tcPr>
            <w:tcW w:w="1147" w:type="dxa"/>
          </w:tcPr>
          <w:p w14:paraId="5E854815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A2B417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148" w:type="dxa"/>
          </w:tcPr>
          <w:p w14:paraId="287B6B64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</w:tr>
      <w:tr w:rsidR="00C075DF" w:rsidRPr="00C075DF" w14:paraId="22E7D692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033774E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1147" w:type="dxa"/>
          </w:tcPr>
          <w:p w14:paraId="6174BCB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6784FA2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93D88F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F52BE" w14:textId="77777777" w:rsidR="00C075DF" w:rsidRPr="00C075DF" w:rsidRDefault="00C075DF" w:rsidP="0070055E">
      <w:pPr>
        <w:pStyle w:val="Geenafstand"/>
      </w:pPr>
    </w:p>
    <w:p w14:paraId="53B6033C" w14:textId="77777777" w:rsidR="00C075DF" w:rsidRPr="00C075DF" w:rsidRDefault="00C075DF" w:rsidP="0070055E">
      <w:pPr>
        <w:pStyle w:val="Geenafstand"/>
      </w:pPr>
    </w:p>
    <w:p w14:paraId="08A70831" w14:textId="77777777" w:rsidR="00C075DF" w:rsidRPr="00C075DF" w:rsidRDefault="00C075DF" w:rsidP="0070055E">
      <w:pPr>
        <w:pStyle w:val="Geenafstand"/>
      </w:pPr>
    </w:p>
    <w:p w14:paraId="0AF1E8CA" w14:textId="77777777" w:rsidR="00C075DF" w:rsidRPr="00C075DF" w:rsidRDefault="00C075DF" w:rsidP="0070055E">
      <w:pPr>
        <w:pStyle w:val="Geenafstand"/>
      </w:pPr>
    </w:p>
    <w:p w14:paraId="7D7C4E91" w14:textId="77777777" w:rsidR="00C075DF" w:rsidRPr="00C075DF" w:rsidRDefault="00C075DF" w:rsidP="0070055E">
      <w:pPr>
        <w:pStyle w:val="Geenafstand"/>
      </w:pPr>
    </w:p>
    <w:p w14:paraId="24DF11EE" w14:textId="77777777" w:rsidR="00C075DF" w:rsidRPr="00C075DF" w:rsidRDefault="00C075DF" w:rsidP="0070055E">
      <w:pPr>
        <w:pStyle w:val="Geenafstand"/>
      </w:pPr>
    </w:p>
    <w:p w14:paraId="1CBF97AD" w14:textId="77777777" w:rsidR="00C075DF" w:rsidRPr="00C075DF" w:rsidRDefault="00C075DF" w:rsidP="0070055E">
      <w:pPr>
        <w:pStyle w:val="Geenafstand"/>
      </w:pPr>
    </w:p>
    <w:p w14:paraId="7D2A94DF" w14:textId="77777777" w:rsidR="00C075DF" w:rsidRDefault="00C075DF" w:rsidP="0070055E">
      <w:pPr>
        <w:pStyle w:val="Geenafstand"/>
      </w:pPr>
    </w:p>
    <w:p w14:paraId="659E24B9" w14:textId="77777777" w:rsidR="00C075DF" w:rsidRDefault="00C075DF" w:rsidP="0070055E">
      <w:pPr>
        <w:pStyle w:val="Geenafstand"/>
      </w:pPr>
    </w:p>
    <w:p w14:paraId="7EF3B4D4" w14:textId="4CA3F49E" w:rsidR="00C075DF" w:rsidRPr="00C075DF" w:rsidRDefault="00C075DF" w:rsidP="00C075DF">
      <w:pPr>
        <w:pStyle w:val="Kop2"/>
      </w:pPr>
      <w:bookmarkStart w:id="633" w:name="_Toc490732301"/>
      <w:r w:rsidRPr="00C075DF">
        <w:t>Snelle tabellen instellen</w:t>
      </w:r>
      <w:bookmarkEnd w:id="633"/>
      <w:r w:rsidR="005E2EF2">
        <w:t>.</w:t>
      </w:r>
    </w:p>
    <w:p w14:paraId="666D313C" w14:textId="77777777" w:rsidR="00C075DF" w:rsidRPr="00C075DF" w:rsidRDefault="00C075DF" w:rsidP="0070055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"/>
        <w:gridCol w:w="3739"/>
        <w:gridCol w:w="2082"/>
        <w:gridCol w:w="2081"/>
        <w:gridCol w:w="2083"/>
      </w:tblGrid>
      <w:tr w:rsidR="00C075DF" w:rsidRPr="00C075DF" w14:paraId="6A8A6520" w14:textId="77777777" w:rsidTr="00BB1453">
        <w:tc>
          <w:tcPr>
            <w:tcW w:w="421" w:type="dxa"/>
            <w:tcBorders>
              <w:bottom w:val="single" w:sz="48" w:space="0" w:color="auto"/>
            </w:tcBorders>
          </w:tcPr>
          <w:p w14:paraId="0606AD55" w14:textId="77777777" w:rsidR="00C075DF" w:rsidRPr="00C075DF" w:rsidRDefault="00C075DF" w:rsidP="0070055E">
            <w:pPr>
              <w:pStyle w:val="Geenafstand"/>
            </w:pPr>
            <w:proofErr w:type="spellStart"/>
            <w:r w:rsidRPr="00C075DF">
              <w:t>Nr</w:t>
            </w:r>
            <w:proofErr w:type="spellEnd"/>
          </w:p>
        </w:tc>
        <w:tc>
          <w:tcPr>
            <w:tcW w:w="3761" w:type="dxa"/>
            <w:tcBorders>
              <w:bottom w:val="single" w:sz="48" w:space="0" w:color="auto"/>
            </w:tcBorders>
          </w:tcPr>
          <w:p w14:paraId="493443E2" w14:textId="77777777" w:rsidR="00C075DF" w:rsidRPr="00C075DF" w:rsidRDefault="00C075DF" w:rsidP="0070055E">
            <w:pPr>
              <w:pStyle w:val="Geenafstand"/>
            </w:pPr>
            <w:r w:rsidRPr="00C075DF">
              <w:t>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51D232B" w14:textId="77777777" w:rsidR="00C075DF" w:rsidRPr="00C075DF" w:rsidRDefault="00C075DF" w:rsidP="0070055E">
            <w:pPr>
              <w:pStyle w:val="Geenafstand"/>
            </w:pPr>
            <w:r w:rsidRPr="00C075DF">
              <w:t>Datum 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9DB224D" w14:textId="77777777" w:rsidR="00C075DF" w:rsidRPr="00C075DF" w:rsidRDefault="00C075DF" w:rsidP="0070055E">
            <w:pPr>
              <w:pStyle w:val="Geenafstand"/>
            </w:pPr>
            <w:r w:rsidRPr="00C075DF">
              <w:t>Door</w:t>
            </w:r>
          </w:p>
        </w:tc>
        <w:tc>
          <w:tcPr>
            <w:tcW w:w="2092" w:type="dxa"/>
            <w:tcBorders>
              <w:bottom w:val="single" w:sz="48" w:space="0" w:color="auto"/>
            </w:tcBorders>
          </w:tcPr>
          <w:p w14:paraId="66BFE393" w14:textId="77777777" w:rsidR="00C075DF" w:rsidRPr="00C075DF" w:rsidRDefault="00C075DF" w:rsidP="0070055E">
            <w:pPr>
              <w:pStyle w:val="Geenafstand"/>
            </w:pPr>
            <w:r w:rsidRPr="00C075DF">
              <w:t>Gereed</w:t>
            </w:r>
          </w:p>
        </w:tc>
      </w:tr>
      <w:tr w:rsidR="00C075DF" w:rsidRPr="00C075DF" w14:paraId="6D2F20DD" w14:textId="77777777" w:rsidTr="00BB1453">
        <w:tc>
          <w:tcPr>
            <w:tcW w:w="421" w:type="dxa"/>
            <w:tcBorders>
              <w:top w:val="single" w:sz="48" w:space="0" w:color="auto"/>
            </w:tcBorders>
          </w:tcPr>
          <w:p w14:paraId="5A567DF3" w14:textId="77777777" w:rsidR="00C075DF" w:rsidRPr="00C075DF" w:rsidRDefault="00C075DF" w:rsidP="0070055E">
            <w:pPr>
              <w:pStyle w:val="Geenafstand"/>
            </w:pPr>
            <w:r w:rsidRPr="00C075DF">
              <w:t>1</w:t>
            </w:r>
          </w:p>
        </w:tc>
        <w:tc>
          <w:tcPr>
            <w:tcW w:w="3761" w:type="dxa"/>
            <w:tcBorders>
              <w:top w:val="single" w:sz="48" w:space="0" w:color="auto"/>
            </w:tcBorders>
          </w:tcPr>
          <w:p w14:paraId="432AC0BF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5A3147B0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2F97FEC9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  <w:tcBorders>
              <w:top w:val="single" w:sz="48" w:space="0" w:color="auto"/>
            </w:tcBorders>
          </w:tcPr>
          <w:p w14:paraId="7516224F" w14:textId="77777777" w:rsidR="00C075DF" w:rsidRPr="00C075DF" w:rsidRDefault="00C075DF" w:rsidP="0070055E">
            <w:pPr>
              <w:pStyle w:val="Geenafstand"/>
            </w:pPr>
          </w:p>
        </w:tc>
      </w:tr>
      <w:tr w:rsidR="00C075DF" w:rsidRPr="00C075DF" w14:paraId="14DBF807" w14:textId="77777777" w:rsidTr="00BB1453">
        <w:tc>
          <w:tcPr>
            <w:tcW w:w="421" w:type="dxa"/>
          </w:tcPr>
          <w:p w14:paraId="440CBB57" w14:textId="77777777" w:rsidR="00C075DF" w:rsidRPr="00C075DF" w:rsidRDefault="00C075DF" w:rsidP="0070055E">
            <w:pPr>
              <w:pStyle w:val="Geenafstand"/>
            </w:pPr>
            <w:r w:rsidRPr="00C075DF">
              <w:t>2</w:t>
            </w:r>
          </w:p>
        </w:tc>
        <w:tc>
          <w:tcPr>
            <w:tcW w:w="3761" w:type="dxa"/>
          </w:tcPr>
          <w:p w14:paraId="377BD897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2530E67C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6006DD6A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</w:tcPr>
          <w:p w14:paraId="02691875" w14:textId="77777777" w:rsidR="00C075DF" w:rsidRPr="00C075DF" w:rsidRDefault="00C075DF" w:rsidP="0070055E">
            <w:pPr>
              <w:pStyle w:val="Geenafstand"/>
            </w:pPr>
          </w:p>
        </w:tc>
      </w:tr>
    </w:tbl>
    <w:p w14:paraId="55C6EEE0" w14:textId="77777777" w:rsidR="00C075DF" w:rsidRPr="00C075DF" w:rsidRDefault="00C075DF" w:rsidP="0070055E">
      <w:pPr>
        <w:pStyle w:val="Geenafstand"/>
      </w:pPr>
    </w:p>
    <w:p w14:paraId="4BC6D90C" w14:textId="2AE042E6" w:rsidR="00C075DF" w:rsidRPr="00C075DF" w:rsidRDefault="00C075DF" w:rsidP="00C075DF">
      <w:pPr>
        <w:pStyle w:val="Kop3"/>
        <w:rPr>
          <w:rFonts w:eastAsiaTheme="minorHAnsi"/>
        </w:rPr>
      </w:pPr>
      <w:r w:rsidRPr="00C075DF">
        <w:rPr>
          <w:rFonts w:eastAsiaTheme="minorHAnsi"/>
        </w:rPr>
        <w:t>Tabel voor Werkbalk snelle toegang</w:t>
      </w:r>
      <w:r>
        <w:t xml:space="preserve"> instellen</w:t>
      </w:r>
      <w:r w:rsidR="005E2EF2">
        <w:t>.</w:t>
      </w:r>
    </w:p>
    <w:p w14:paraId="26817AC0" w14:textId="787332E4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>Gebruik bovenstaande tabel voor</w:t>
      </w:r>
      <w:r w:rsidRPr="00C075DF">
        <w:rPr>
          <w:b/>
        </w:rPr>
        <w:t xml:space="preserve"> snelle tabellen</w:t>
      </w:r>
      <w:r w:rsidR="005E2EF2">
        <w:rPr>
          <w:b/>
        </w:rPr>
        <w:t>.</w:t>
      </w:r>
    </w:p>
    <w:p w14:paraId="504EE5F9" w14:textId="6D1C0A36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eer de tabel op verplaatsgereedschap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="005E2EF2">
        <w:rPr>
          <w:b/>
        </w:rPr>
        <w:t>.</w:t>
      </w:r>
      <w:r w:rsidRPr="00C075DF">
        <w:t xml:space="preserve"> (</w:t>
      </w:r>
      <w:r w:rsidR="005E2EF2">
        <w:t>O</w:t>
      </w:r>
      <w:r w:rsidRPr="00C075DF">
        <w:t>nderaan)</w:t>
      </w:r>
    </w:p>
    <w:p w14:paraId="7DD97392" w14:textId="67C0AF41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ie opslaan in galerie met snelle tabellen - </w:t>
      </w:r>
      <w:r w:rsidRPr="00C075DF">
        <w:rPr>
          <w:b/>
        </w:rPr>
        <w:t>Naam</w:t>
      </w:r>
      <w:r w:rsidRPr="00C075DF">
        <w:t xml:space="preserve"> geven bijv. Actieformulier – </w:t>
      </w:r>
      <w:r w:rsidRPr="00C075DF">
        <w:rPr>
          <w:b/>
        </w:rPr>
        <w:t>OK</w:t>
      </w:r>
      <w:r w:rsidR="005E2EF2">
        <w:rPr>
          <w:b/>
        </w:rPr>
        <w:t>.</w:t>
      </w:r>
    </w:p>
    <w:p w14:paraId="1A339A62" w14:textId="66103158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Open een nieuw blad </w:t>
      </w:r>
      <w:r w:rsidRPr="006F2443">
        <w:rPr>
          <w:b/>
        </w:rPr>
        <w:t>Ctrl + N</w:t>
      </w:r>
      <w:r w:rsidRPr="00C075DF">
        <w:t xml:space="preserve">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– klik op de naam </w:t>
      </w:r>
      <w:r w:rsidRPr="00C075DF">
        <w:rPr>
          <w:i/>
        </w:rPr>
        <w:t>Actieformulier</w:t>
      </w:r>
      <w:r w:rsidRPr="00C075DF">
        <w:t xml:space="preserve"> van de zojuist gemaakte tabel</w:t>
      </w:r>
      <w:r w:rsidR="005E2EF2">
        <w:t>.</w:t>
      </w:r>
    </w:p>
    <w:p w14:paraId="48B65C45" w14:textId="77777777" w:rsidR="00C075DF" w:rsidRPr="00C075DF" w:rsidRDefault="00C075DF" w:rsidP="0070055E">
      <w:pPr>
        <w:pStyle w:val="Geenafstand"/>
      </w:pPr>
    </w:p>
    <w:p w14:paraId="704EB246" w14:textId="77777777" w:rsidR="001F5B65" w:rsidRDefault="001F5B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sz w:val="24"/>
          <w:lang w:eastAsia="nl-NL"/>
        </w:rPr>
      </w:pPr>
      <w:r>
        <w:br w:type="page"/>
      </w:r>
    </w:p>
    <w:p w14:paraId="536D8651" w14:textId="77777777" w:rsidR="001F5B65" w:rsidRPr="00C80275" w:rsidRDefault="001F5B65" w:rsidP="001F5B65">
      <w:pPr>
        <w:pStyle w:val="Kop1"/>
      </w:pPr>
      <w:bookmarkStart w:id="634" w:name="_Toc490732289"/>
      <w:r w:rsidRPr="00C80275">
        <w:lastRenderedPageBreak/>
        <w:t>Formulieren en lijsten</w:t>
      </w:r>
      <w:bookmarkEnd w:id="634"/>
      <w:r>
        <w:t>. (Indien gewenst)</w:t>
      </w:r>
    </w:p>
    <w:p w14:paraId="2BC6B036" w14:textId="77777777" w:rsidR="001F5B65" w:rsidRDefault="001F5B65" w:rsidP="001F5B65">
      <w:pPr>
        <w:pStyle w:val="Kop2"/>
      </w:pPr>
      <w:bookmarkStart w:id="635" w:name="_Toc410741451"/>
      <w:bookmarkStart w:id="636" w:name="_Toc412722890"/>
      <w:bookmarkStart w:id="637" w:name="_Toc445293937"/>
      <w:bookmarkStart w:id="638" w:name="_Toc445294168"/>
      <w:bookmarkStart w:id="639" w:name="_Toc490732290"/>
      <w:r>
        <w:t>Onderstaand</w:t>
      </w:r>
      <w:r w:rsidRPr="009B2A2C">
        <w:t xml:space="preserve"> voorbeeld Formulier </w:t>
      </w:r>
      <w:r>
        <w:t xml:space="preserve">uitprinten en </w:t>
      </w:r>
      <w:r w:rsidRPr="009B2A2C">
        <w:t>namaken in een nieuw Word</w:t>
      </w:r>
      <w:r>
        <w:t xml:space="preserve"> bestand</w:t>
      </w:r>
      <w:r w:rsidRPr="00A71053">
        <w:t>:</w:t>
      </w:r>
      <w:bookmarkEnd w:id="635"/>
      <w:bookmarkEnd w:id="636"/>
      <w:bookmarkEnd w:id="637"/>
      <w:bookmarkEnd w:id="638"/>
      <w:bookmarkEnd w:id="639"/>
    </w:p>
    <w:p w14:paraId="0062D8D8" w14:textId="77777777" w:rsidR="001F5B65" w:rsidRPr="002E0BD6" w:rsidRDefault="001F5B65" w:rsidP="001F5B65">
      <w:pPr>
        <w:pStyle w:val="Geenafstand"/>
      </w:pPr>
    </w:p>
    <w:p w14:paraId="6B25860C" w14:textId="77777777" w:rsidR="001F5B65" w:rsidRPr="00A71053" w:rsidRDefault="001F5B65" w:rsidP="001F5B65">
      <w:pPr>
        <w:pStyle w:val="Geenafstand"/>
      </w:pPr>
      <w:r w:rsidRPr="00EC749D">
        <w:rPr>
          <w:b/>
        </w:rPr>
        <w:t>Ontwikkel</w:t>
      </w:r>
      <w:r>
        <w:rPr>
          <w:b/>
        </w:rPr>
        <w:t xml:space="preserve">aars </w:t>
      </w:r>
      <w:r w:rsidRPr="00EC749D">
        <w:rPr>
          <w:b/>
        </w:rPr>
        <w:t xml:space="preserve">tab activeren </w:t>
      </w:r>
      <w:r w:rsidRPr="00A71053">
        <w:t>– Bestand – Opties – Lint</w:t>
      </w:r>
      <w:r>
        <w:t xml:space="preserve"> </w:t>
      </w:r>
      <w:r w:rsidRPr="00A71053">
        <w:t>aanp</w:t>
      </w:r>
      <w:r>
        <w:t>a</w:t>
      </w:r>
      <w:r w:rsidRPr="00A71053">
        <w:t>ssen – Ontwikkelaars aanvinken</w:t>
      </w:r>
      <w:r>
        <w:t>.</w:t>
      </w:r>
    </w:p>
    <w:p w14:paraId="19946151" w14:textId="77777777" w:rsidR="001F5B65" w:rsidRPr="00A71053" w:rsidRDefault="001F5B65" w:rsidP="001F5B65">
      <w:pPr>
        <w:pStyle w:val="Geenafstand"/>
      </w:pPr>
      <w:r w:rsidRPr="00A71053">
        <w:t xml:space="preserve">Invoegen – Tabel – kies 2 kolommen en 6 rijen – kopieer de tekst uit het </w:t>
      </w:r>
      <w:r>
        <w:t>1</w:t>
      </w:r>
      <w:r w:rsidRPr="00EC749D">
        <w:rPr>
          <w:vertAlign w:val="superscript"/>
        </w:rPr>
        <w:t>e</w:t>
      </w:r>
      <w:r>
        <w:t xml:space="preserve"> vak.(</w:t>
      </w:r>
      <w:r w:rsidRPr="00A71053">
        <w:t>voorbeeld</w:t>
      </w:r>
      <w:r>
        <w:t>)</w:t>
      </w:r>
    </w:p>
    <w:p w14:paraId="6C6611F3" w14:textId="77777777" w:rsidR="001F5B65" w:rsidRDefault="001F5B65" w:rsidP="001F5B65">
      <w:pPr>
        <w:rPr>
          <w:sz w:val="24"/>
          <w:szCs w:val="24"/>
        </w:rPr>
      </w:pPr>
      <w:r w:rsidRPr="00A71053">
        <w:rPr>
          <w:sz w:val="24"/>
          <w:szCs w:val="24"/>
        </w:rPr>
        <w:t>Maak tekstvak</w:t>
      </w:r>
      <w:r>
        <w:rPr>
          <w:sz w:val="24"/>
          <w:szCs w:val="24"/>
        </w:rPr>
        <w:t xml:space="preserve"> of Autovorm</w:t>
      </w:r>
      <w:r w:rsidRPr="00A71053">
        <w:rPr>
          <w:sz w:val="24"/>
          <w:szCs w:val="24"/>
        </w:rPr>
        <w:t xml:space="preserve"> met onderwerp van tabel</w:t>
      </w:r>
      <w:r>
        <w:rPr>
          <w:sz w:val="24"/>
          <w:szCs w:val="24"/>
        </w:rPr>
        <w:t xml:space="preserve">. </w:t>
      </w:r>
      <w:r w:rsidRPr="00A71053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A71053">
        <w:rPr>
          <w:sz w:val="24"/>
          <w:szCs w:val="24"/>
        </w:rPr>
        <w:t>echts uitlijnen</w:t>
      </w:r>
      <w:r>
        <w:rPr>
          <w:sz w:val="24"/>
          <w:szCs w:val="24"/>
        </w:rPr>
        <w:t xml:space="preserve"> en opmaken</w:t>
      </w:r>
      <w:r w:rsidRPr="00A71053">
        <w:rPr>
          <w:sz w:val="24"/>
          <w:szCs w:val="24"/>
        </w:rPr>
        <w:t>)</w:t>
      </w:r>
    </w:p>
    <w:p w14:paraId="22CB99F4" w14:textId="77777777" w:rsidR="001F5B65" w:rsidRPr="00263356" w:rsidRDefault="001F5B65" w:rsidP="001F5B65">
      <w:pPr>
        <w:pStyle w:val="Geenafstand"/>
      </w:pPr>
      <w:r w:rsidRPr="00263356">
        <w:t>1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>.</w:t>
      </w:r>
    </w:p>
    <w:p w14:paraId="77DDF716" w14:textId="77777777" w:rsidR="001F5B65" w:rsidRPr="00A71053" w:rsidRDefault="001F5B65" w:rsidP="001F5B65">
      <w:pPr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97664" behindDoc="0" locked="0" layoutInCell="1" allowOverlap="1" wp14:anchorId="7F35BB6E" wp14:editId="4B645895">
            <wp:simplePos x="0" y="0"/>
            <wp:positionH relativeFrom="column">
              <wp:posOffset>4810125</wp:posOffset>
            </wp:positionH>
            <wp:positionV relativeFrom="paragraph">
              <wp:posOffset>159385</wp:posOffset>
            </wp:positionV>
            <wp:extent cx="1952625" cy="810739"/>
            <wp:effectExtent l="0" t="0" r="0" b="889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053">
        <w:rPr>
          <w:sz w:val="24"/>
          <w:szCs w:val="24"/>
        </w:rPr>
        <w:t>1</w:t>
      </w:r>
      <w:r w:rsidRPr="00A71053">
        <w:rPr>
          <w:sz w:val="24"/>
          <w:szCs w:val="24"/>
          <w:vertAlign w:val="superscript"/>
        </w:rPr>
        <w:t>e</w:t>
      </w:r>
      <w:r w:rsidRPr="00A71053">
        <w:rPr>
          <w:sz w:val="24"/>
          <w:szCs w:val="24"/>
        </w:rPr>
        <w:t xml:space="preserve"> veld - Invoegen – Snelonderdelen – Veld – kies </w:t>
      </w:r>
      <w:r>
        <w:rPr>
          <w:sz w:val="24"/>
          <w:szCs w:val="24"/>
        </w:rPr>
        <w:t>Date</w:t>
      </w:r>
      <w:r w:rsidRPr="00A71053">
        <w:rPr>
          <w:sz w:val="24"/>
          <w:szCs w:val="24"/>
        </w:rPr>
        <w:t xml:space="preserve"> - gewenste datumnotatie</w:t>
      </w:r>
      <w:r>
        <w:rPr>
          <w:sz w:val="24"/>
          <w:szCs w:val="24"/>
        </w:rPr>
        <w:t>.</w:t>
      </w:r>
    </w:p>
    <w:p w14:paraId="195CF1D8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71C13" wp14:editId="1CECFDD7">
                <wp:simplePos x="0" y="0"/>
                <wp:positionH relativeFrom="column">
                  <wp:posOffset>3467100</wp:posOffset>
                </wp:positionH>
                <wp:positionV relativeFrom="paragraph">
                  <wp:posOffset>71754</wp:posOffset>
                </wp:positionV>
                <wp:extent cx="1457325" cy="45719"/>
                <wp:effectExtent l="0" t="76200" r="9525" b="501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814" id="Rechte verbindingslijn met pijl 14" o:spid="_x0000_s1026" type="#_x0000_t32" style="position:absolute;margin-left:273pt;margin-top:5.65pt;width:114.75pt;height:3.6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A71053">
        <w:t>2</w:t>
      </w:r>
      <w:r w:rsidRPr="00A71053">
        <w:rPr>
          <w:vertAlign w:val="superscript"/>
        </w:rPr>
        <w:t>e</w:t>
      </w:r>
      <w:r w:rsidRPr="00A71053">
        <w:t xml:space="preserve"> </w:t>
      </w:r>
      <w:r>
        <w:t>t/m 5</w:t>
      </w:r>
      <w:r w:rsidRPr="00A71053">
        <w:rPr>
          <w:vertAlign w:val="superscript"/>
        </w:rPr>
        <w:t>e</w:t>
      </w:r>
      <w:r>
        <w:t xml:space="preserve"> </w:t>
      </w:r>
      <w:r w:rsidRPr="00A71053">
        <w:t xml:space="preserve">veld </w:t>
      </w:r>
      <w:r>
        <w:t>– Ontwikkelaars - Tekst zonder opmaak.</w:t>
      </w:r>
    </w:p>
    <w:p w14:paraId="1DB69FD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D2DB06" wp14:editId="16295EAE">
                <wp:simplePos x="0" y="0"/>
                <wp:positionH relativeFrom="column">
                  <wp:posOffset>3853180</wp:posOffset>
                </wp:positionH>
                <wp:positionV relativeFrom="paragraph">
                  <wp:posOffset>187959</wp:posOffset>
                </wp:positionV>
                <wp:extent cx="1371600" cy="281305"/>
                <wp:effectExtent l="0" t="57150" r="0" b="2349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6B7F" id="Rechte verbindingslijn met pijl 28" o:spid="_x0000_s1026" type="#_x0000_t32" style="position:absolute;margin-left:303.4pt;margin-top:14.8pt;width:108pt;height:22.1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220975" wp14:editId="50D1BBF3">
                <wp:simplePos x="0" y="0"/>
                <wp:positionH relativeFrom="column">
                  <wp:posOffset>3881755</wp:posOffset>
                </wp:positionH>
                <wp:positionV relativeFrom="paragraph">
                  <wp:posOffset>85091</wp:posOffset>
                </wp:positionV>
                <wp:extent cx="100965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97C6" id="Rechte verbindingslijn met pijl 8" o:spid="_x0000_s1026" type="#_x0000_t32" style="position:absolute;margin-left:305.65pt;margin-top:6.7pt;width:79.5pt;height:3.6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6</w:t>
      </w:r>
      <w:r w:rsidRPr="00EC749D">
        <w:rPr>
          <w:vertAlign w:val="superscript"/>
        </w:rPr>
        <w:t>e</w:t>
      </w:r>
      <w:r>
        <w:t xml:space="preserve"> veld Cellen splitsen man/vrouw instellen met </w:t>
      </w:r>
      <w:proofErr w:type="spellStart"/>
      <w:r>
        <w:t>aanvinkvakje</w:t>
      </w:r>
      <w:proofErr w:type="spellEnd"/>
      <w:r>
        <w:t>.</w:t>
      </w:r>
    </w:p>
    <w:p w14:paraId="021EFA0A" w14:textId="77777777" w:rsidR="001F5B65" w:rsidRPr="00263356" w:rsidRDefault="001F5B65" w:rsidP="001F5B65">
      <w:pPr>
        <w:pStyle w:val="Geenafstand"/>
      </w:pPr>
      <w:r w:rsidRPr="00263356">
        <w:t>We nemen graag deel op:</w:t>
      </w:r>
    </w:p>
    <w:p w14:paraId="796AF991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242914" wp14:editId="1B48A8E7">
                <wp:simplePos x="0" y="0"/>
                <wp:positionH relativeFrom="column">
                  <wp:posOffset>5179964</wp:posOffset>
                </wp:positionH>
                <wp:positionV relativeFrom="paragraph">
                  <wp:posOffset>60566</wp:posOffset>
                </wp:positionV>
                <wp:extent cx="45719" cy="1382434"/>
                <wp:effectExtent l="38100" t="38100" r="50165" b="2730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2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E47" id="Rechte verbindingslijn met pijl 32" o:spid="_x0000_s1026" type="#_x0000_t32" style="position:absolute;margin-left:407.85pt;margin-top:4.75pt;width:3.6pt;height:108.8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</w:t>
      </w:r>
      <w:r>
        <w:rPr>
          <w:b/>
        </w:rPr>
        <w:t>K</w:t>
      </w:r>
      <w:r w:rsidRPr="00177F12">
        <w:rPr>
          <w:b/>
        </w:rPr>
        <w:t>euzemenu</w:t>
      </w:r>
      <w:r>
        <w:t xml:space="preserve"> voor de dagen – kies Keuzelijst met </w:t>
      </w:r>
      <w:proofErr w:type="spellStart"/>
      <w:r>
        <w:t>invoervak</w:t>
      </w:r>
      <w:proofErr w:type="spellEnd"/>
      <w:r>
        <w:t>.</w:t>
      </w:r>
    </w:p>
    <w:p w14:paraId="17F528C4" w14:textId="77777777" w:rsidR="001F5B65" w:rsidRDefault="001F5B65" w:rsidP="001F5B65">
      <w:pPr>
        <w:pStyle w:val="Geenafstand"/>
      </w:pPr>
      <w:r>
        <w:t xml:space="preserve">Venster </w:t>
      </w:r>
      <w:r w:rsidRPr="00E01C87">
        <w:rPr>
          <w:i/>
          <w:u w:val="single"/>
        </w:rPr>
        <w:t>Kies een item</w:t>
      </w:r>
      <w:r>
        <w:t xml:space="preserve"> verschijnt – Eigenschappen (In Menubalk)</w:t>
      </w:r>
    </w:p>
    <w:p w14:paraId="33299FC6" w14:textId="77777777" w:rsidR="001F5B65" w:rsidRDefault="001F5B65" w:rsidP="001F5B65">
      <w:pPr>
        <w:pStyle w:val="Geenafstand"/>
      </w:pPr>
      <w:r w:rsidRPr="00360156">
        <w:rPr>
          <w:i/>
        </w:rPr>
        <w:t>Een titelnaam geven</w:t>
      </w:r>
      <w:r>
        <w:t xml:space="preserve"> – </w:t>
      </w:r>
      <w:r w:rsidRPr="00360156">
        <w:rPr>
          <w:b/>
        </w:rPr>
        <w:t>Toevoegen</w:t>
      </w:r>
      <w:r>
        <w:t xml:space="preserve"> – typ dag - herhaal – OK.</w:t>
      </w:r>
    </w:p>
    <w:p w14:paraId="5EE34E16" w14:textId="77777777" w:rsidR="001F5B65" w:rsidRDefault="001F5B65" w:rsidP="001F5B65">
      <w:pPr>
        <w:pStyle w:val="Geenafstand"/>
      </w:pPr>
      <w:r w:rsidRPr="00263356">
        <w:rPr>
          <w:noProof/>
        </w:rPr>
        <w:drawing>
          <wp:anchor distT="0" distB="0" distL="114300" distR="114300" simplePos="0" relativeHeight="251701760" behindDoc="0" locked="0" layoutInCell="1" allowOverlap="1" wp14:anchorId="4D846814" wp14:editId="6B99B003">
            <wp:simplePos x="0" y="0"/>
            <wp:positionH relativeFrom="column">
              <wp:posOffset>4464685</wp:posOffset>
            </wp:positionH>
            <wp:positionV relativeFrom="paragraph">
              <wp:posOffset>121285</wp:posOffset>
            </wp:positionV>
            <wp:extent cx="438150" cy="605064"/>
            <wp:effectExtent l="0" t="0" r="0" b="508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960E" w14:textId="77777777" w:rsidR="001F5B65" w:rsidRPr="00263356" w:rsidRDefault="001F5B65" w:rsidP="001F5B65">
      <w:pPr>
        <w:pStyle w:val="Geenafstand"/>
      </w:pPr>
      <w:r w:rsidRPr="00263356">
        <w:t xml:space="preserve">Keuze </w:t>
      </w:r>
      <w:r>
        <w:t>maken in</w:t>
      </w:r>
      <w:r w:rsidRPr="00263356">
        <w:t xml:space="preserve"> Tijdvakjes:</w:t>
      </w:r>
    </w:p>
    <w:p w14:paraId="5C847EC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0260C0" wp14:editId="30464A64">
                <wp:simplePos x="0" y="0"/>
                <wp:positionH relativeFrom="column">
                  <wp:posOffset>3947160</wp:posOffset>
                </wp:positionH>
                <wp:positionV relativeFrom="paragraph">
                  <wp:posOffset>21589</wp:posOffset>
                </wp:positionV>
                <wp:extent cx="573405" cy="87630"/>
                <wp:effectExtent l="0" t="57150" r="17145" b="2667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E4BE" id="Rechte verbindingslijn met pijl 29" o:spid="_x0000_s1026" type="#_x0000_t32" style="position:absolute;margin-left:310.8pt;margin-top:1.7pt;width:45.15pt;height:6.9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yp eerst de tijd - zet voor de </w:t>
      </w:r>
      <w:r>
        <w:rPr>
          <w:b/>
        </w:rPr>
        <w:t>T</w:t>
      </w:r>
      <w:r w:rsidRPr="00177F12">
        <w:rPr>
          <w:b/>
        </w:rPr>
        <w:t>ijd</w:t>
      </w:r>
      <w:r>
        <w:t xml:space="preserve"> een keuzevakje via dit knopje</w:t>
      </w:r>
    </w:p>
    <w:p w14:paraId="6200CDD8" w14:textId="77777777" w:rsidR="001F5B65" w:rsidRDefault="001F5B65" w:rsidP="001F5B65">
      <w:pPr>
        <w:pStyle w:val="Geenafstand"/>
      </w:pPr>
    </w:p>
    <w:p w14:paraId="53E5B5BA" w14:textId="77777777" w:rsidR="001F5B65" w:rsidRPr="00263356" w:rsidRDefault="001F5B65" w:rsidP="001F5B65">
      <w:pPr>
        <w:pStyle w:val="Geenafstand"/>
      </w:pPr>
      <w:r w:rsidRPr="00263356">
        <w:t>2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 xml:space="preserve"> (</w:t>
      </w:r>
      <w:r w:rsidRPr="00360156">
        <w:rPr>
          <w:b/>
        </w:rPr>
        <w:t>Vleeskeuze</w:t>
      </w:r>
      <w:r>
        <w:t>)</w:t>
      </w:r>
    </w:p>
    <w:p w14:paraId="2E798DBE" w14:textId="77777777" w:rsidR="001F5B65" w:rsidRPr="00DF7128" w:rsidRDefault="001F5B65" w:rsidP="001F5B65">
      <w:pPr>
        <w:pStyle w:val="Geenafstand"/>
        <w:numPr>
          <w:ilvl w:val="0"/>
          <w:numId w:val="58"/>
        </w:numPr>
      </w:pPr>
      <w:r>
        <w:t xml:space="preserve">Zet in de tabel onder </w:t>
      </w:r>
      <w:r w:rsidRPr="00622F2D">
        <w:rPr>
          <w:b/>
        </w:rPr>
        <w:t>AANTAL</w:t>
      </w:r>
      <w:r w:rsidRPr="00622F2D">
        <w:rPr>
          <w:sz w:val="28"/>
        </w:rPr>
        <w:t xml:space="preserve"> </w:t>
      </w:r>
      <w:r>
        <w:t xml:space="preserve">en </w:t>
      </w:r>
      <w:r w:rsidRPr="00622F2D">
        <w:rPr>
          <w:b/>
        </w:rPr>
        <w:t>TOTAAL</w:t>
      </w:r>
      <w:r>
        <w:t xml:space="preserve"> een tekstvak, via – Oude formulieren – knop </w:t>
      </w:r>
      <w:r w:rsidRPr="00622F2D">
        <w:rPr>
          <w:b/>
        </w:rPr>
        <w:t>AB</w:t>
      </w:r>
      <w:r>
        <w:rPr>
          <w:b/>
        </w:rPr>
        <w:t xml:space="preserve">. </w:t>
      </w:r>
    </w:p>
    <w:p w14:paraId="083F7E74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>V</w:t>
      </w:r>
      <w:r w:rsidRPr="008C04F3">
        <w:t>ul dit in</w:t>
      </w:r>
      <w:r>
        <w:t>.</w:t>
      </w:r>
    </w:p>
    <w:p w14:paraId="06E2E61C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Maak een formule voor automatische berekening onder </w:t>
      </w:r>
      <w:r w:rsidRPr="008C04F3">
        <w:rPr>
          <w:b/>
        </w:rPr>
        <w:t>Totaal</w:t>
      </w:r>
      <w:r>
        <w:t xml:space="preserve"> in D2.</w:t>
      </w:r>
    </w:p>
    <w:p w14:paraId="49A27BF7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Klik in het vak D2 – </w:t>
      </w:r>
      <w:r w:rsidRPr="00DF7128">
        <w:rPr>
          <w:b/>
        </w:rPr>
        <w:t>Hulpmiddelen – Indeling – Formules</w:t>
      </w:r>
      <w:r>
        <w:t xml:space="preserve"> - typ de formule B2*C2 – kies </w:t>
      </w:r>
      <w:proofErr w:type="spellStart"/>
      <w:r>
        <w:rPr>
          <w:b/>
        </w:rPr>
        <w:t>Getalnotie</w:t>
      </w:r>
      <w:proofErr w:type="spellEnd"/>
      <w:r>
        <w:t xml:space="preserve"> € </w:t>
      </w:r>
    </w:p>
    <w:p w14:paraId="797A8A9E" w14:textId="77777777" w:rsidR="001F5B65" w:rsidRDefault="001F5B65" w:rsidP="001F5B65">
      <w:pPr>
        <w:pStyle w:val="Geenafstand"/>
      </w:pPr>
    </w:p>
    <w:p w14:paraId="6D24D212" w14:textId="77777777" w:rsidR="001F5B65" w:rsidRDefault="001F5B65" w:rsidP="001F5B65">
      <w:pPr>
        <w:pStyle w:val="Geenafstand"/>
      </w:pPr>
      <w:r w:rsidRPr="00391235">
        <w:t>Na het invullen van aantallen of getallen de formules bijwerken</w:t>
      </w:r>
      <w:r>
        <w:t>/Vernieuwen</w:t>
      </w:r>
      <w:r w:rsidRPr="00391235">
        <w:t xml:space="preserve"> met F9 of </w:t>
      </w:r>
      <w:proofErr w:type="spellStart"/>
      <w:r w:rsidRPr="00391235">
        <w:t>fn</w:t>
      </w:r>
      <w:proofErr w:type="spellEnd"/>
      <w:r w:rsidRPr="00391235">
        <w:t xml:space="preserve"> +F9</w:t>
      </w:r>
      <w:r>
        <w:t>.</w:t>
      </w:r>
      <w:r w:rsidRPr="00391235">
        <w:t xml:space="preserve"> </w:t>
      </w:r>
    </w:p>
    <w:p w14:paraId="389BF45A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>Nu kunnen we het document gaan beveiligen om alle instellingen te laten werken.</w:t>
      </w:r>
    </w:p>
    <w:p w14:paraId="51F9E541" w14:textId="77777777" w:rsidR="001F5B65" w:rsidRPr="00056D75" w:rsidRDefault="001F5B65" w:rsidP="001F5B65">
      <w:pPr>
        <w:pStyle w:val="Geenafstand"/>
        <w:numPr>
          <w:ilvl w:val="0"/>
          <w:numId w:val="59"/>
        </w:numPr>
      </w:pPr>
      <w:r>
        <w:t xml:space="preserve">Tab Ontwikkelaars – </w:t>
      </w:r>
      <w:r w:rsidRPr="00056D75">
        <w:t>Bewerking beperken</w:t>
      </w:r>
      <w:r>
        <w:t xml:space="preserve"> –2. </w:t>
      </w:r>
      <w:r w:rsidRPr="00056D75">
        <w:rPr>
          <w:i/>
        </w:rPr>
        <w:t>Bewerkingsbeperkingen</w:t>
      </w:r>
      <w:r>
        <w:t xml:space="preserve"> aanvinken: </w:t>
      </w:r>
      <w:r w:rsidRPr="00056D75">
        <w:t>Alleen bewerkingen van dit type toestaan in het document</w:t>
      </w:r>
      <w:r>
        <w:t>.</w:t>
      </w:r>
    </w:p>
    <w:p w14:paraId="7ADCD02B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 xml:space="preserve">Open onderstaand venster en kies </w:t>
      </w:r>
      <w:r w:rsidRPr="00056D75">
        <w:rPr>
          <w:b/>
        </w:rPr>
        <w:t>Formulieren invullen</w:t>
      </w:r>
      <w:r>
        <w:rPr>
          <w:b/>
        </w:rPr>
        <w:t>.</w:t>
      </w:r>
    </w:p>
    <w:p w14:paraId="042AEE7F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 xml:space="preserve">klik </w:t>
      </w:r>
      <w:r w:rsidRPr="00056D75">
        <w:rPr>
          <w:b/>
        </w:rPr>
        <w:t>Ja, afdwingen van beveiliging starten</w:t>
      </w:r>
      <w:r>
        <w:t xml:space="preserve"> – Geef eventueel een wachtwoord op. (Gebruik 123) - (Eventueel Ontwerpmodus uitzetten)</w:t>
      </w:r>
    </w:p>
    <w:p w14:paraId="7E0C2EC3" w14:textId="77777777" w:rsidR="001F5B65" w:rsidRDefault="001F5B65" w:rsidP="001F5B65">
      <w:pPr>
        <w:pStyle w:val="Geenafstand"/>
      </w:pPr>
    </w:p>
    <w:p w14:paraId="346AEA9F" w14:textId="77777777" w:rsidR="001F5B65" w:rsidRDefault="001F5B65" w:rsidP="001F5B65">
      <w:pPr>
        <w:pStyle w:val="Geenafstand"/>
      </w:pPr>
      <w:r w:rsidRPr="008C04F3">
        <w:t>3</w:t>
      </w:r>
      <w:r w:rsidRPr="008C04F3">
        <w:rPr>
          <w:vertAlign w:val="superscript"/>
        </w:rPr>
        <w:t>e</w:t>
      </w:r>
      <w:r w:rsidRPr="008C04F3">
        <w:t xml:space="preserve"> tabel (</w:t>
      </w:r>
      <w:r>
        <w:t>Formule maken van g</w:t>
      </w:r>
      <w:r w:rsidRPr="008C04F3">
        <w:t>emaakte kosten)</w:t>
      </w:r>
    </w:p>
    <w:p w14:paraId="04B7B24D" w14:textId="77777777" w:rsidR="001F5B65" w:rsidRPr="008C04F3" w:rsidRDefault="001F5B65" w:rsidP="001F5B65">
      <w:pPr>
        <w:pStyle w:val="Geenafstand"/>
        <w:numPr>
          <w:ilvl w:val="0"/>
          <w:numId w:val="63"/>
        </w:numPr>
      </w:pPr>
      <w:r w:rsidRPr="008C04F3">
        <w:t xml:space="preserve">Klik onder </w:t>
      </w:r>
      <w:r w:rsidRPr="00056D75">
        <w:rPr>
          <w:b/>
        </w:rPr>
        <w:t>Totaal</w:t>
      </w:r>
      <w:r w:rsidRPr="008C04F3">
        <w:t xml:space="preserve"> in </w:t>
      </w:r>
      <w:r>
        <w:t xml:space="preserve">cel </w:t>
      </w:r>
      <w:r w:rsidRPr="008C04F3">
        <w:t>B5</w:t>
      </w:r>
      <w:r>
        <w:t>.</w:t>
      </w:r>
    </w:p>
    <w:p w14:paraId="163FF3F7" w14:textId="77777777" w:rsidR="001F5B65" w:rsidRDefault="001F5B65" w:rsidP="001F5B65">
      <w:pPr>
        <w:pStyle w:val="Geenafstand"/>
        <w:numPr>
          <w:ilvl w:val="0"/>
          <w:numId w:val="63"/>
        </w:numPr>
      </w:pPr>
      <w:r w:rsidRPr="00056D75">
        <w:rPr>
          <w:b/>
        </w:rPr>
        <w:t>Hulpmiddelen</w:t>
      </w:r>
      <w:r>
        <w:t>-</w:t>
      </w:r>
      <w:r w:rsidRPr="00056D75">
        <w:rPr>
          <w:b/>
        </w:rPr>
        <w:t>Indeling</w:t>
      </w:r>
      <w:r>
        <w:t xml:space="preserve"> –  in de groep </w:t>
      </w:r>
      <w:r w:rsidRPr="00056D75">
        <w:rPr>
          <w:i/>
        </w:rPr>
        <w:t>Gegevens</w:t>
      </w:r>
      <w:r>
        <w:t xml:space="preserve"> - </w:t>
      </w:r>
      <w:r w:rsidRPr="00056D75">
        <w:rPr>
          <w:b/>
        </w:rPr>
        <w:t>Formule</w:t>
      </w:r>
      <w:r>
        <w:t xml:space="preserve"> – typ </w:t>
      </w:r>
      <w:r w:rsidRPr="00F852EC">
        <w:t>=SUM(ABOVE)</w:t>
      </w:r>
      <w:r>
        <w:t xml:space="preserve">. </w:t>
      </w:r>
    </w:p>
    <w:p w14:paraId="2E7F02DA" w14:textId="7E642428" w:rsidR="001F5B65" w:rsidRDefault="001F5B65" w:rsidP="001F5B65">
      <w:pPr>
        <w:pStyle w:val="Geenafstand"/>
        <w:numPr>
          <w:ilvl w:val="0"/>
          <w:numId w:val="63"/>
        </w:numPr>
      </w:pPr>
      <w:r>
        <w:t xml:space="preserve">Kies </w:t>
      </w:r>
      <w:proofErr w:type="spellStart"/>
      <w:r w:rsidRPr="00FC52E1">
        <w:rPr>
          <w:b/>
        </w:rPr>
        <w:t>Getalnotatie</w:t>
      </w:r>
      <w:proofErr w:type="spellEnd"/>
      <w:r>
        <w:t xml:space="preserve"> 0,00 of met Euroteken.</w:t>
      </w:r>
    </w:p>
    <w:p w14:paraId="62CC2192" w14:textId="60BA5ECD" w:rsidR="00DA63A9" w:rsidRDefault="00DA63A9" w:rsidP="00DA63A9">
      <w:pPr>
        <w:pStyle w:val="Geenafstand"/>
      </w:pPr>
      <w:bookmarkStart w:id="640" w:name="_Hlk38372520"/>
      <w:r>
        <w:t>Zie de voorbeelden op de volgende bladzijde</w:t>
      </w:r>
    </w:p>
    <w:bookmarkEnd w:id="640"/>
    <w:p w14:paraId="599D40E8" w14:textId="77777777" w:rsidR="001F5B65" w:rsidRDefault="001F5B65" w:rsidP="001F5B65">
      <w:pPr>
        <w:pStyle w:val="Geenafstand"/>
      </w:pPr>
    </w:p>
    <w:p w14:paraId="00CFEAB6" w14:textId="77777777" w:rsidR="001F5B65" w:rsidRDefault="001F5B65" w:rsidP="001F5B65">
      <w:pPr>
        <w:tabs>
          <w:tab w:val="clear" w:pos="5103"/>
        </w:tabs>
        <w:spacing w:line="240" w:lineRule="auto"/>
      </w:pPr>
      <w:r>
        <w:br w:type="page"/>
      </w:r>
      <w:bookmarkStart w:id="641" w:name="_Hlk490489053"/>
    </w:p>
    <w:p w14:paraId="436C0735" w14:textId="77777777" w:rsidR="001F5B65" w:rsidRPr="00BB1453" w:rsidRDefault="001F5B65" w:rsidP="001F5B65">
      <w:pPr>
        <w:tabs>
          <w:tab w:val="clear" w:pos="5103"/>
        </w:tabs>
        <w:spacing w:line="240" w:lineRule="auto"/>
        <w:rPr>
          <w:sz w:val="24"/>
        </w:rPr>
      </w:pPr>
      <w:r w:rsidRPr="000B7671">
        <w:rPr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A0B15B" wp14:editId="16C09E11">
                <wp:simplePos x="0" y="0"/>
                <wp:positionH relativeFrom="column">
                  <wp:posOffset>329899</wp:posOffset>
                </wp:positionH>
                <wp:positionV relativeFrom="paragraph">
                  <wp:posOffset>7692</wp:posOffset>
                </wp:positionV>
                <wp:extent cx="1828800" cy="182880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A0B2A" w14:textId="77777777" w:rsidR="00DA63A9" w:rsidRPr="00011F2A" w:rsidRDefault="00DA63A9" w:rsidP="001F5B6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011F2A">
                              <w:rPr>
                                <w:b/>
                              </w:rPr>
                              <w:t>Feestavond tennisvereniging 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B15B" id="Tekstvak 84" o:spid="_x0000_s1042" type="#_x0000_t202" style="position:absolute;margin-left:26pt;margin-top:.6pt;width:2in;height:2in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" filled="f" stroked="f">
                <v:textbox style="mso-fit-shape-to-text:t">
                  <w:txbxContent>
                    <w:p w14:paraId="161A0B2A" w14:textId="77777777" w:rsidR="00DA63A9" w:rsidRPr="00011F2A" w:rsidRDefault="00DA63A9" w:rsidP="001F5B65">
                      <w:pPr>
                        <w:pStyle w:val="Geenafstand"/>
                        <w:rPr>
                          <w:b/>
                        </w:rPr>
                      </w:pPr>
                      <w:r w:rsidRPr="00011F2A">
                        <w:rPr>
                          <w:b/>
                        </w:rPr>
                        <w:t>Feestavond tennisvereniging Ace</w:t>
                      </w:r>
                    </w:p>
                  </w:txbxContent>
                </v:textbox>
              </v:shape>
            </w:pict>
          </mc:Fallback>
        </mc:AlternateContent>
      </w:r>
    </w:p>
    <w:p w14:paraId="225D53D9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16677BB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</w:p>
    <w:p w14:paraId="030C4137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42" w:name="_Toc444696946"/>
      <w:bookmarkStart w:id="643" w:name="_Toc445293934"/>
      <w:bookmarkStart w:id="644" w:name="_Toc445294165"/>
      <w:bookmarkStart w:id="645" w:name="_Toc453755357"/>
      <w:bookmarkStart w:id="646" w:name="_Toc490660847"/>
      <w:bookmarkStart w:id="647" w:name="_Toc490728189"/>
      <w:bookmarkStart w:id="648" w:name="_Toc490728318"/>
      <w:bookmarkStart w:id="649" w:name="_Toc490732291"/>
      <w:r w:rsidRPr="000B7671">
        <w:rPr>
          <w:color w:val="660066"/>
          <w:sz w:val="28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7CB9E1" wp14:editId="29F3E66C">
                <wp:simplePos x="0" y="0"/>
                <wp:positionH relativeFrom="column">
                  <wp:posOffset>2848812</wp:posOffset>
                </wp:positionH>
                <wp:positionV relativeFrom="paragraph">
                  <wp:posOffset>84040</wp:posOffset>
                </wp:positionV>
                <wp:extent cx="2914830" cy="320690"/>
                <wp:effectExtent l="76200" t="76200" r="133350" b="13652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30" cy="32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002AF4BF" w14:textId="77777777" w:rsidR="00DA63A9" w:rsidRDefault="00DA63A9" w:rsidP="001F5B65">
                            <w:pPr>
                              <w:jc w:val="right"/>
                            </w:pPr>
                            <w:r>
                              <w:t>Inschrijving feest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9E1" id="Tekstvak 85" o:spid="_x0000_s1043" type="#_x0000_t202" style="position:absolute;margin-left:224.3pt;margin-top:6.6pt;width:229.5pt;height:2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" fillcolor="window" strokeweight=".5pt">
                <v:shadow on="t" color="black" opacity="26214f" origin="-.5,-.5" offset=".74836mm,.74836mm"/>
                <v:textbox inset=",2mm">
                  <w:txbxContent>
                    <w:p w14:paraId="002AF4BF" w14:textId="77777777" w:rsidR="00DA63A9" w:rsidRDefault="00DA63A9" w:rsidP="001F5B65">
                      <w:pPr>
                        <w:jc w:val="right"/>
                      </w:pPr>
                      <w:r>
                        <w:t>Inschrijving feestavond</w:t>
                      </w:r>
                    </w:p>
                  </w:txbxContent>
                </v:textbox>
              </v:shape>
            </w:pict>
          </mc:Fallback>
        </mc:AlternateConten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082E8D43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50" w:name="_Toc445293935"/>
      <w:bookmarkStart w:id="651" w:name="_Toc453755358"/>
      <w:bookmarkStart w:id="652" w:name="_Toc490732292"/>
      <w:r w:rsidRPr="000B7671">
        <w:rPr>
          <w:color w:val="660066"/>
          <w:sz w:val="28"/>
          <w:szCs w:val="20"/>
        </w:rPr>
        <w:t>Voorbeeld formulier</w:t>
      </w:r>
      <w:bookmarkEnd w:id="650"/>
      <w:bookmarkEnd w:id="651"/>
      <w:bookmarkEnd w:id="652"/>
      <w:r>
        <w:rPr>
          <w:color w:val="660066"/>
          <w:sz w:val="28"/>
          <w:szCs w:val="20"/>
        </w:rPr>
        <w:t>.</w:t>
      </w:r>
    </w:p>
    <w:p w14:paraId="7CEDF23E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5108"/>
        <w:gridCol w:w="1986"/>
        <w:gridCol w:w="1987"/>
      </w:tblGrid>
      <w:tr w:rsidR="001F5B65" w:rsidRPr="000B7671" w14:paraId="5167144D" w14:textId="77777777" w:rsidTr="00DA63A9">
        <w:trPr>
          <w:trHeight w:val="277"/>
        </w:trPr>
        <w:tc>
          <w:tcPr>
            <w:tcW w:w="5108" w:type="dxa"/>
          </w:tcPr>
          <w:p w14:paraId="4F73407B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andaag is het</w:t>
            </w:r>
          </w:p>
        </w:tc>
        <w:tc>
          <w:tcPr>
            <w:tcW w:w="3973" w:type="dxa"/>
            <w:gridSpan w:val="2"/>
          </w:tcPr>
          <w:p w14:paraId="137D8514" w14:textId="11B0987B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Times New Roman" w:eastAsia="Times New Roman" w:hAnsi="Times New Roman"/>
                <w:noProof w:val="0"/>
              </w:rPr>
              <w:fldChar w:fldCharType="begin"/>
            </w:r>
            <w:r w:rsidRPr="000B7671">
              <w:rPr>
                <w:rFonts w:ascii="Times New Roman" w:eastAsia="Times New Roman" w:hAnsi="Times New Roman"/>
                <w:noProof w:val="0"/>
              </w:rPr>
              <w:instrText xml:space="preserve"> TIME \@ "d-M-yyyy" </w:instrTex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separate"/>
            </w:r>
            <w:r w:rsidR="00562B1D">
              <w:rPr>
                <w:rFonts w:ascii="Times New Roman" w:eastAsia="Times New Roman" w:hAnsi="Times New Roman"/>
              </w:rPr>
              <w:t>21-4-2020</w: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end"/>
            </w:r>
          </w:p>
        </w:tc>
      </w:tr>
      <w:tr w:rsidR="001F5B65" w:rsidRPr="000B7671" w14:paraId="3E97FB46" w14:textId="77777777" w:rsidTr="00DA63A9">
        <w:trPr>
          <w:trHeight w:val="277"/>
        </w:trPr>
        <w:tc>
          <w:tcPr>
            <w:tcW w:w="5108" w:type="dxa"/>
          </w:tcPr>
          <w:p w14:paraId="7A82A51C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Inschrijfdatu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877305400"/>
            <w:placeholder>
              <w:docPart w:val="C55CD343A0E54982A68ED9A67C646EA1"/>
            </w:placeholder>
            <w:showingPlcHdr/>
            <w:text/>
          </w:sdtPr>
          <w:sdtEndPr/>
          <w:sdtContent>
            <w:tc>
              <w:tcPr>
                <w:tcW w:w="3973" w:type="dxa"/>
                <w:gridSpan w:val="2"/>
              </w:tcPr>
              <w:p w14:paraId="01052CE5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74DD148D" w14:textId="77777777" w:rsidTr="00DA63A9">
        <w:trPr>
          <w:trHeight w:val="277"/>
        </w:trPr>
        <w:tc>
          <w:tcPr>
            <w:tcW w:w="5108" w:type="dxa"/>
          </w:tcPr>
          <w:p w14:paraId="678F7B1A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oor en achternaa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327060901"/>
            <w:placeholder>
              <w:docPart w:val="C55CD343A0E54982A68ED9A67C646EA1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0672957A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E57B548" w14:textId="77777777" w:rsidTr="00DA63A9">
        <w:trPr>
          <w:trHeight w:val="277"/>
        </w:trPr>
        <w:tc>
          <w:tcPr>
            <w:tcW w:w="5108" w:type="dxa"/>
          </w:tcPr>
          <w:p w14:paraId="606A5E01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Adre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1786544382"/>
            <w:placeholder>
              <w:docPart w:val="BB3254BED4024FCAB9320C04E34527CC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6BA54512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C6EDAF6" w14:textId="77777777" w:rsidTr="00DA63A9">
        <w:trPr>
          <w:trHeight w:val="277"/>
        </w:trPr>
        <w:tc>
          <w:tcPr>
            <w:tcW w:w="5108" w:type="dxa"/>
          </w:tcPr>
          <w:p w14:paraId="45D25ACE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Woonplaat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31322853"/>
            <w:placeholder>
              <w:docPart w:val="A697F7867E964B489055F2A70149D69F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31F26DE6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8E30024" w14:textId="77777777" w:rsidTr="00DA63A9">
        <w:trPr>
          <w:trHeight w:val="277"/>
        </w:trPr>
        <w:tc>
          <w:tcPr>
            <w:tcW w:w="5108" w:type="dxa"/>
          </w:tcPr>
          <w:p w14:paraId="03D2D102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Man/vrouw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5272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49A8F1B3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noProof w:val="0"/>
            </w:rPr>
            <w:id w:val="1988825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714D2DCD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jc w:val="right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p>
            </w:tc>
          </w:sdtContent>
        </w:sdt>
      </w:tr>
    </w:tbl>
    <w:p w14:paraId="778949DB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8E33C29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Wij nemen graag deel aan de barbecue op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…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noProof w:val="0"/>
            <w:sz w:val="24"/>
            <w:szCs w:val="24"/>
          </w:rPr>
          <w:alias w:val="Kies een dag"/>
          <w:tag w:val="Kies een dag"/>
          <w:id w:val="-1338849799"/>
          <w15:appearance w15:val="tags"/>
          <w:comboBox>
            <w:listItem w:value="Kies een item.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12E08">
            <w:rPr>
              <w:rFonts w:asciiTheme="minorHAnsi" w:eastAsiaTheme="minorHAnsi" w:hAnsiTheme="minorHAnsi" w:cstheme="minorBidi"/>
              <w:b/>
              <w:noProof w:val="0"/>
              <w:sz w:val="24"/>
              <w:szCs w:val="24"/>
            </w:rPr>
            <w:t>vrijdag</w:t>
          </w:r>
        </w:sdtContent>
      </w:sdt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 (klik op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dag en pij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)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en maak een keuze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7087D66B" w14:textId="197217AA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</w:p>
    <w:p w14:paraId="2639CBCC" w14:textId="77777777" w:rsidR="001F5B65" w:rsidRPr="000B7671" w:rsidRDefault="00562B1D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-80137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2:00u</w:t>
      </w:r>
    </w:p>
    <w:p w14:paraId="124C0D94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AB1B0A6" w14:textId="77777777" w:rsidR="001F5B65" w:rsidRPr="000B7671" w:rsidRDefault="00562B1D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144966939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☒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3:00u</w:t>
      </w:r>
    </w:p>
    <w:p w14:paraId="5DD28786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0A61ADC" w14:textId="77777777" w:rsidR="001F5B65" w:rsidRPr="000B7671" w:rsidRDefault="00562B1D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451759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4:00u</w:t>
      </w:r>
    </w:p>
    <w:p w14:paraId="2F615B71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</w:p>
    <w:p w14:paraId="0177186B" w14:textId="77777777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bookmarkStart w:id="653" w:name="_Toc412722897"/>
      <w:bookmarkStart w:id="654" w:name="_Toc445293944"/>
      <w:bookmarkStart w:id="655" w:name="_Toc445294175"/>
      <w:bookmarkEnd w:id="641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Maak de formules zoals in het voorbeeld:</w:t>
      </w:r>
    </w:p>
    <w:p w14:paraId="50F06656" w14:textId="5D418B1B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826C71" wp14:editId="5A86C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685" b="2095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8AC82" w14:textId="77777777" w:rsidR="00883FC5" w:rsidRPr="005129C5" w:rsidRDefault="00883FC5" w:rsidP="005129C5">
                            <w:pPr>
                              <w:spacing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3FC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Hulpmiddelen - Indeling – 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C71" id="Tekstvak 2" o:spid="_x0000_s1044" type="#_x0000_t202" style="position:absolute;margin-left:0;margin-top:0;width:2in;height:2in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" filled="f" strokeweight=".5pt">
                <v:textbox style="mso-fit-shape-to-text:t">
                  <w:txbxContent>
                    <w:p w14:paraId="5898AC82" w14:textId="77777777" w:rsidR="00883FC5" w:rsidRPr="005129C5" w:rsidRDefault="00883FC5" w:rsidP="005129C5">
                      <w:pPr>
                        <w:spacing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83FC5">
                        <w:rPr>
                          <w:rFonts w:asciiTheme="minorHAnsi" w:eastAsiaTheme="minorHAnsi" w:hAnsiTheme="minorHAnsi" w:cstheme="minorBidi"/>
                          <w:b/>
                          <w:bCs/>
                          <w:noProof w:val="0"/>
                          <w:sz w:val="24"/>
                          <w:szCs w:val="24"/>
                        </w:rPr>
                        <w:t>Hulpmiddelen - Indeling – Form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3192C431" w14:textId="77777777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Na invulling van de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</w:t>
      </w:r>
      <w:r w:rsidRPr="00C21781">
        <w:rPr>
          <w:rFonts w:asciiTheme="minorHAnsi" w:eastAsiaTheme="minorHAnsi" w:hAnsiTheme="minorHAnsi" w:cstheme="minorBidi"/>
          <w:b/>
          <w:noProof w:val="0"/>
          <w:sz w:val="24"/>
          <w:szCs w:val="24"/>
        </w:rPr>
        <w:t>selecteer hele 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klik </w:t>
      </w:r>
      <w:proofErr w:type="spellStart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fn</w:t>
      </w:r>
      <w:proofErr w:type="spellEnd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+ F9 om te formules te vernieuwen/berekenen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of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br/>
        <w:t xml:space="preserve">tabel selecteren - 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Hulpmiddelen - Indeling – Formule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OK (alles is aangepast)</w:t>
      </w:r>
    </w:p>
    <w:p w14:paraId="667D4DA9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Rastertabel5donker-Accent21"/>
        <w:tblpPr w:leftFromText="141" w:rightFromText="141" w:vertAnchor="text" w:horzAnchor="margin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2235"/>
        <w:gridCol w:w="1761"/>
        <w:gridCol w:w="2830"/>
      </w:tblGrid>
      <w:tr w:rsidR="00883FC5" w:rsidRPr="000B7671" w14:paraId="7E0245A9" w14:textId="77777777" w:rsidTr="009E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0193FA2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Vlees keuze</w:t>
            </w:r>
          </w:p>
        </w:tc>
        <w:tc>
          <w:tcPr>
            <w:tcW w:w="2235" w:type="dxa"/>
          </w:tcPr>
          <w:p w14:paraId="13AB11A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Prijs</w:t>
            </w:r>
          </w:p>
        </w:tc>
        <w:tc>
          <w:tcPr>
            <w:tcW w:w="1761" w:type="dxa"/>
          </w:tcPr>
          <w:p w14:paraId="24D016FF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Aantal</w:t>
            </w:r>
          </w:p>
        </w:tc>
        <w:tc>
          <w:tcPr>
            <w:tcW w:w="2830" w:type="dxa"/>
          </w:tcPr>
          <w:p w14:paraId="5E0EEF6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</w:tr>
      <w:tr w:rsidR="00883FC5" w:rsidRPr="000B7671" w14:paraId="5465B277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837540A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eak</w:t>
            </w:r>
          </w:p>
        </w:tc>
        <w:tc>
          <w:tcPr>
            <w:tcW w:w="2235" w:type="dxa"/>
          </w:tcPr>
          <w:p w14:paraId="3D9FCFF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5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681618965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sdt>
                <w:sdtPr>
                  <w:rPr>
                    <w:rFonts w:asciiTheme="minorHAnsi" w:eastAsiaTheme="minorHAnsi" w:hAnsiTheme="minorHAnsi" w:cstheme="minorBidi"/>
                    <w:noProof w:val="0"/>
                  </w:rPr>
                  <w:id w:val="-1043590961"/>
                  <w:placeholder>
                    <w:docPart w:val="2AA4AAAD881D40EAA5FC506CA2F12B07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noProof w:val="0"/>
                      </w:rPr>
                      <w:id w:val="58604363"/>
                      <w:placeholder>
                        <w:docPart w:val="2AA4AAAD881D40EAA5FC506CA2F12B07"/>
                      </w:placeholder>
                    </w:sdtPr>
                    <w:sdtEndPr/>
                    <w:sdtContent>
                      <w:p w14:paraId="36FAD3E9" w14:textId="77777777" w:rsidR="00883FC5" w:rsidRPr="000B7671" w:rsidRDefault="00883FC5" w:rsidP="009E49A9">
                        <w:pPr>
                          <w:tabs>
                            <w:tab w:val="clear" w:pos="5103"/>
                          </w:tabs>
                          <w:spacing w:line="240" w:lineRule="auto"/>
                          <w:ind w:right="60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  <w:t>10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830" w:type="dxa"/>
          </w:tcPr>
          <w:p w14:paraId="4FA0518F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2*c2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50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173291EA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C7C5F10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2235" w:type="dxa"/>
          </w:tcPr>
          <w:p w14:paraId="2A57CEDE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  <w:noProof w:val="0"/>
              </w:rPr>
              <w:t>9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t>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80714038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p w14:paraId="05A7DD43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7</w:t>
                </w:r>
              </w:p>
            </w:tc>
          </w:sdtContent>
        </w:sdt>
        <w:tc>
          <w:tcPr>
            <w:tcW w:w="2830" w:type="dxa"/>
          </w:tcPr>
          <w:p w14:paraId="13E0192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3*C3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63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03AE6880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A148B30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tc>
          <w:tcPr>
            <w:tcW w:w="2235" w:type="dxa"/>
          </w:tcPr>
          <w:p w14:paraId="512C675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4,5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797366101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p w14:paraId="2F8613BB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4</w:t>
                </w:r>
              </w:p>
            </w:tc>
          </w:sdtContent>
        </w:sdt>
        <w:tc>
          <w:tcPr>
            <w:tcW w:w="2830" w:type="dxa"/>
          </w:tcPr>
          <w:p w14:paraId="45AFC892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4*C4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18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54EBB9B6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2405255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8A37134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13AA824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E244522" wp14:editId="407CFA59">
                <wp:simplePos x="0" y="0"/>
                <wp:positionH relativeFrom="margin">
                  <wp:posOffset>-177165</wp:posOffset>
                </wp:positionH>
                <wp:positionV relativeFrom="paragraph">
                  <wp:posOffset>230505</wp:posOffset>
                </wp:positionV>
                <wp:extent cx="6976745" cy="427990"/>
                <wp:effectExtent l="0" t="0" r="14605" b="10160"/>
                <wp:wrapSquare wrapText="bothSides"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E60DF" w14:textId="77777777" w:rsidR="00883FC5" w:rsidRPr="0004590F" w:rsidRDefault="00883FC5" w:rsidP="00883FC5">
                            <w:pPr>
                              <w:pStyle w:val="Geenafstand"/>
                            </w:pPr>
                            <w:r>
                              <w:t xml:space="preserve">Om het totaal te bereken klik in de lege cel – Hulpmiddelen-Indeling – Formule – </w:t>
                            </w:r>
                            <w:r w:rsidRPr="00F852EC">
                              <w:t>=SUM(ABOVE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alnotatie</w:t>
                            </w:r>
                            <w:proofErr w:type="spellEnd"/>
                            <w:r>
                              <w:t xml:space="preserve"> € 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4522" id="Tekstvak 86" o:spid="_x0000_s1045" type="#_x0000_t202" style="position:absolute;margin-left:-13.95pt;margin-top:18.15pt;width:549.35pt;height:33.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" filled="f" strokeweight=".5pt">
                <v:textbox>
                  <w:txbxContent>
                    <w:p w14:paraId="2D1E60DF" w14:textId="77777777" w:rsidR="00883FC5" w:rsidRPr="0004590F" w:rsidRDefault="00883FC5" w:rsidP="00883FC5">
                      <w:pPr>
                        <w:pStyle w:val="Geenafstand"/>
                      </w:pPr>
                      <w:r>
                        <w:t xml:space="preserve">Om het totaal te bereken klik in de lege cel – Hulpmiddelen-Indeling – Formule – </w:t>
                      </w:r>
                      <w:r w:rsidRPr="00F852EC">
                        <w:t>=SUM(ABOVE)</w:t>
                      </w:r>
                      <w:r>
                        <w:t xml:space="preserve"> </w:t>
                      </w:r>
                      <w:proofErr w:type="spellStart"/>
                      <w:r>
                        <w:t>Getalnotatie</w:t>
                      </w:r>
                      <w:proofErr w:type="spellEnd"/>
                      <w:r>
                        <w:t xml:space="preserve"> € 0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13528" w14:textId="77777777" w:rsidR="00883FC5" w:rsidRPr="00F673A4" w:rsidRDefault="00883FC5" w:rsidP="00883FC5">
      <w:pPr>
        <w:tabs>
          <w:tab w:val="clear" w:pos="5103"/>
        </w:tabs>
        <w:spacing w:line="240" w:lineRule="auto"/>
      </w:pPr>
      <w:r w:rsidRPr="000B7671">
        <w:rPr>
          <w:rFonts w:asciiTheme="minorHAnsi" w:eastAsiaTheme="minorHAnsi" w:hAnsiTheme="minorHAnsi" w:cstheme="minorBidi"/>
          <w:lang w:eastAsia="nl-NL"/>
        </w:rPr>
        <w:drawing>
          <wp:anchor distT="0" distB="0" distL="114300" distR="114300" simplePos="0" relativeHeight="251714048" behindDoc="0" locked="0" layoutInCell="1" allowOverlap="1" wp14:anchorId="159D0FBC" wp14:editId="45716C40">
            <wp:simplePos x="0" y="0"/>
            <wp:positionH relativeFrom="column">
              <wp:posOffset>4681755</wp:posOffset>
            </wp:positionH>
            <wp:positionV relativeFrom="paragraph">
              <wp:posOffset>538395</wp:posOffset>
            </wp:positionV>
            <wp:extent cx="2132330" cy="1304925"/>
            <wp:effectExtent l="0" t="0" r="127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671">
        <w:rPr>
          <w:rFonts w:asciiTheme="minorHAnsi" w:eastAsiaTheme="minorHAnsi" w:hAnsiTheme="minorHAnsi" w:cstheme="minorBidi"/>
          <w:noProof w:val="0"/>
        </w:rPr>
        <w:t>Gemaakte kosten:</w:t>
      </w:r>
    </w:p>
    <w:tbl>
      <w:tblPr>
        <w:tblStyle w:val="Rastertabel5donker-Accent21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</w:tblGrid>
      <w:tr w:rsidR="00883FC5" w:rsidRPr="000B7671" w14:paraId="2B35F623" w14:textId="77777777" w:rsidTr="009E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7135B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Besteld</w:t>
            </w:r>
          </w:p>
        </w:tc>
        <w:tc>
          <w:tcPr>
            <w:tcW w:w="1560" w:type="dxa"/>
          </w:tcPr>
          <w:p w14:paraId="7225B24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Kosten</w:t>
            </w:r>
          </w:p>
        </w:tc>
      </w:tr>
      <w:tr w:rsidR="00883FC5" w:rsidRPr="000B7671" w14:paraId="67896A7A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05F2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uk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2121219780"/>
            <w:placeholder>
              <w:docPart w:val="5442396F4B974FF5BCEA96DC5427D75E"/>
            </w:placeholder>
          </w:sdtPr>
          <w:sdtEndPr/>
          <w:sdtContent>
            <w:tc>
              <w:tcPr>
                <w:tcW w:w="1560" w:type="dxa"/>
              </w:tcPr>
              <w:p w14:paraId="6AC01F9B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50</w:t>
                </w:r>
              </w:p>
            </w:tc>
          </w:sdtContent>
        </w:sdt>
      </w:tr>
      <w:tr w:rsidR="00883FC5" w:rsidRPr="000B7671" w14:paraId="172C73A9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6BD1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1560" w:type="dxa"/>
          </w:tcPr>
          <w:p w14:paraId="6C51BF80" w14:textId="77777777" w:rsidR="00883FC5" w:rsidRPr="000B7671" w:rsidRDefault="00562B1D" w:rsidP="009E49A9">
            <w:pPr>
              <w:tabs>
                <w:tab w:val="clear" w:pos="5103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sdt>
              <w:sdtPr>
                <w:rPr>
                  <w:rFonts w:asciiTheme="minorHAnsi" w:eastAsiaTheme="minorHAnsi" w:hAnsiTheme="minorHAnsi" w:cstheme="minorBidi"/>
                  <w:noProof w:val="0"/>
                </w:rPr>
                <w:id w:val="-2143337373"/>
                <w:placeholder>
                  <w:docPart w:val="5442396F4B974FF5BCEA96DC5427D75E"/>
                </w:placeholder>
              </w:sdtPr>
              <w:sdtEndPr/>
              <w:sdtContent>
                <w:r w:rsidR="00883FC5" w:rsidRPr="000B7671">
                  <w:rPr>
                    <w:rFonts w:asciiTheme="minorHAnsi" w:eastAsiaTheme="minorHAnsi" w:hAnsiTheme="minorHAnsi" w:cstheme="minorBidi"/>
                    <w:noProof w:val="0"/>
                  </w:rPr>
                  <w:t>6</w:t>
                </w:r>
                <w:r w:rsidR="00883FC5">
                  <w:rPr>
                    <w:rFonts w:asciiTheme="minorHAnsi" w:eastAsiaTheme="minorHAnsi" w:hAnsiTheme="minorHAnsi" w:cstheme="minorBidi"/>
                    <w:noProof w:val="0"/>
                  </w:rPr>
                  <w:t>3</w:t>
                </w:r>
              </w:sdtContent>
            </w:sdt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IF(b1=&gt;10;10;1) </w:instrText>
            </w:r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553FE696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DCC13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516703762"/>
            <w:placeholder>
              <w:docPart w:val="5442396F4B974FF5BCEA96DC5427D75E"/>
            </w:placeholder>
          </w:sdtPr>
          <w:sdtEndPr/>
          <w:sdtContent>
            <w:tc>
              <w:tcPr>
                <w:tcW w:w="1560" w:type="dxa"/>
              </w:tcPr>
              <w:p w14:paraId="6C6AB8C9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18</w:t>
                </w:r>
              </w:p>
            </w:tc>
          </w:sdtContent>
        </w:sdt>
      </w:tr>
      <w:tr w:rsidR="00883FC5" w:rsidRPr="000B7671" w14:paraId="7BA57496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7DF42B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  <w:tc>
          <w:tcPr>
            <w:tcW w:w="1560" w:type="dxa"/>
          </w:tcPr>
          <w:p w14:paraId="6E0CC9C5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</w:rPr>
              <w:t xml:space="preserve"> 131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15769F99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2D562DD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4F3E6731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8099168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21BFBA8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6920A56" w14:textId="77777777" w:rsidR="00883FC5" w:rsidRDefault="00883FC5" w:rsidP="00883FC5">
      <w:pPr>
        <w:pStyle w:val="Kop2"/>
      </w:pPr>
      <w:bookmarkStart w:id="656" w:name="_Toc412722891"/>
      <w:bookmarkStart w:id="657" w:name="_Toc445293938"/>
      <w:bookmarkStart w:id="658" w:name="_Toc445294169"/>
      <w:bookmarkStart w:id="659" w:name="_Toc490732293"/>
    </w:p>
    <w:p w14:paraId="3BA368D3" w14:textId="77777777" w:rsidR="00883FC5" w:rsidRPr="00E95489" w:rsidRDefault="00883FC5" w:rsidP="00883FC5">
      <w:pPr>
        <w:pStyle w:val="Kop2"/>
      </w:pPr>
      <w:r>
        <w:t>Voorbeeld Formules en Functie</w:t>
      </w:r>
      <w:bookmarkEnd w:id="656"/>
      <w:bookmarkEnd w:id="657"/>
      <w:bookmarkEnd w:id="658"/>
      <w:bookmarkEnd w:id="659"/>
    </w:p>
    <w:p w14:paraId="06F9297E" w14:textId="77777777" w:rsidR="00883FC5" w:rsidRDefault="00883FC5" w:rsidP="00883FC5">
      <w:pPr>
        <w:pStyle w:val="Geenafstand"/>
      </w:pPr>
      <w:r>
        <w:rPr>
          <w:b/>
        </w:rPr>
        <w:t xml:space="preserve">Diverse methodes om </w:t>
      </w:r>
      <w:r w:rsidRPr="005D4356">
        <w:rPr>
          <w:b/>
        </w:rPr>
        <w:t>Getallen op</w:t>
      </w:r>
      <w:r>
        <w:rPr>
          <w:b/>
        </w:rPr>
        <w:t xml:space="preserve"> te </w:t>
      </w:r>
      <w:r w:rsidRPr="005D4356">
        <w:rPr>
          <w:b/>
        </w:rPr>
        <w:t>tellen</w:t>
      </w:r>
      <w:r>
        <w:t>.</w:t>
      </w:r>
    </w:p>
    <w:p w14:paraId="1FB97B27" w14:textId="77777777" w:rsidR="00883FC5" w:rsidRDefault="00883FC5" w:rsidP="00883FC5">
      <w:pPr>
        <w:pStyle w:val="Geenafstand"/>
      </w:pPr>
      <w:r w:rsidRPr="005D4356">
        <w:rPr>
          <w:b/>
          <w:szCs w:val="24"/>
        </w:rPr>
        <w:t>Hulpmiddelen - Indeling – Formule</w:t>
      </w:r>
      <w:r>
        <w:t xml:space="preserve"> - Typ in het vak </w:t>
      </w:r>
      <w:r w:rsidRPr="005D4356">
        <w:rPr>
          <w:i/>
        </w:rPr>
        <w:t>Formule</w:t>
      </w:r>
      <w:r>
        <w:t xml:space="preserve"> </w:t>
      </w:r>
    </w:p>
    <w:p w14:paraId="29B6395F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>Bovenstaande cellen:</w:t>
      </w:r>
      <w:r>
        <w:tab/>
        <w:t>=</w:t>
      </w:r>
      <w:r w:rsidRPr="00391235">
        <w:t>SOM(BOVEN)</w:t>
      </w:r>
      <w:r>
        <w:t xml:space="preserve"> of</w:t>
      </w:r>
      <w:r w:rsidRPr="002248A6">
        <w:t xml:space="preserve"> =SUM(ABOVE)</w:t>
      </w:r>
      <w:r>
        <w:t>.</w:t>
      </w:r>
    </w:p>
    <w:p w14:paraId="4EC3BFD0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 xml:space="preserve">Links </w:t>
      </w:r>
      <w:r w:rsidRPr="00391235">
        <w:t>van de cel</w:t>
      </w:r>
      <w:r>
        <w:t xml:space="preserve">: </w:t>
      </w:r>
      <w:r>
        <w:tab/>
      </w:r>
      <w:r w:rsidRPr="00391235">
        <w:t>=SOM(LINKS)</w:t>
      </w:r>
      <w:r>
        <w:t xml:space="preserve"> </w:t>
      </w:r>
      <w:r w:rsidRPr="002248A6">
        <w:t>=SUM(</w:t>
      </w:r>
      <w:r>
        <w:t>LEFT</w:t>
      </w:r>
      <w:r w:rsidRPr="002248A6">
        <w:t>)</w:t>
      </w:r>
      <w:r>
        <w:t>.</w:t>
      </w:r>
    </w:p>
    <w:p w14:paraId="46A26149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 xml:space="preserve">Rechts </w:t>
      </w:r>
      <w:r w:rsidRPr="00391235">
        <w:t>van de cel</w:t>
      </w:r>
      <w:r>
        <w:t>:</w:t>
      </w:r>
      <w:r>
        <w:tab/>
        <w:t>=SOM(RECHTS</w:t>
      </w:r>
      <w:r w:rsidRPr="00391235">
        <w:t>)</w:t>
      </w:r>
      <w:r>
        <w:t xml:space="preserve"> </w:t>
      </w:r>
      <w:r w:rsidRPr="002248A6">
        <w:t>=SUM(</w:t>
      </w:r>
      <w:r>
        <w:t>RIGHT</w:t>
      </w:r>
      <w:r w:rsidRPr="002248A6">
        <w:t>)</w:t>
      </w:r>
      <w:r>
        <w:t>.</w:t>
      </w:r>
    </w:p>
    <w:p w14:paraId="5E7AF560" w14:textId="77777777" w:rsidR="00883FC5" w:rsidRPr="008E6E6B" w:rsidRDefault="00883FC5" w:rsidP="00883FC5">
      <w:pPr>
        <w:pStyle w:val="Geenafstand"/>
      </w:pPr>
    </w:p>
    <w:p w14:paraId="004E9876" w14:textId="77777777" w:rsidR="00C075DF" w:rsidRPr="00447A62" w:rsidRDefault="00C075DF" w:rsidP="00C075DF"/>
    <w:p w14:paraId="623B9373" w14:textId="63A62AC0" w:rsidR="000B7671" w:rsidRDefault="000B7671" w:rsidP="000B7671">
      <w:pPr>
        <w:pStyle w:val="Kop2"/>
      </w:pPr>
      <w:bookmarkStart w:id="660" w:name="_Toc490732302"/>
      <w:bookmarkStart w:id="661" w:name="_Hlk4149347"/>
      <w:r>
        <w:lastRenderedPageBreak/>
        <w:t>Extra oefening: Van Word naar PDF en van PDF naar invulFormulier</w:t>
      </w:r>
      <w:bookmarkEnd w:id="653"/>
      <w:bookmarkEnd w:id="654"/>
      <w:bookmarkEnd w:id="655"/>
      <w:bookmarkEnd w:id="660"/>
      <w:r w:rsidR="005E2EF2">
        <w:t>.</w:t>
      </w:r>
    </w:p>
    <w:p w14:paraId="22947F8B" w14:textId="79B793E4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Open het </w:t>
      </w:r>
      <w:r w:rsidRPr="00B03883">
        <w:rPr>
          <w:i/>
        </w:rPr>
        <w:t>Leeg Formulier en Lijst voor PDF</w:t>
      </w:r>
      <w:r>
        <w:t xml:space="preserve"> in de map – Algemene oefenbestanden in de Word gevorderden</w:t>
      </w:r>
      <w:r w:rsidR="005E2EF2">
        <w:t>.</w:t>
      </w:r>
    </w:p>
    <w:p w14:paraId="35EDB46A" w14:textId="12B18286" w:rsidR="000B7671" w:rsidRDefault="000B7671" w:rsidP="0070055E">
      <w:pPr>
        <w:pStyle w:val="Geenafstand"/>
        <w:numPr>
          <w:ilvl w:val="0"/>
          <w:numId w:val="26"/>
        </w:numPr>
      </w:pPr>
      <w:r>
        <w:t>Bestand – Opslaan als – Bladeren in dezelfde map – bestandsnaam PDF formulier – Kies PDF formaat – Opslaan</w:t>
      </w:r>
      <w:r w:rsidR="005E2EF2">
        <w:t>.</w:t>
      </w:r>
    </w:p>
    <w:p w14:paraId="7B2F13D5" w14:textId="3EE90959" w:rsidR="000B7671" w:rsidRDefault="000B7671" w:rsidP="0070055E">
      <w:pPr>
        <w:pStyle w:val="Geenafstand"/>
        <w:numPr>
          <w:ilvl w:val="0"/>
          <w:numId w:val="26"/>
        </w:numPr>
      </w:pPr>
      <w:r>
        <w:t>Open Adobe Acrobat Pro – PDF formulier maken kiezen – Bron zoeken – Volgende – blader door de verkenner naar het gemaakte PDF bestand – Volgende en OK</w:t>
      </w:r>
      <w:r w:rsidR="005E2EF2">
        <w:t>.</w:t>
      </w:r>
    </w:p>
    <w:p w14:paraId="5818BD9A" w14:textId="0D187DCB" w:rsidR="000B7671" w:rsidRDefault="000B7671" w:rsidP="0070055E">
      <w:pPr>
        <w:pStyle w:val="Geenafstand"/>
        <w:numPr>
          <w:ilvl w:val="0"/>
          <w:numId w:val="26"/>
        </w:numPr>
      </w:pPr>
      <w:r>
        <w:t>Klik eventueel op Gereedschappen als het rechter navigatievenster niet zichtbaar is</w:t>
      </w:r>
      <w:r w:rsidR="005E2EF2">
        <w:t>.</w:t>
      </w:r>
    </w:p>
    <w:p w14:paraId="482E9416" w14:textId="51BDECC7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Klik nieuw veld toevoegen – </w:t>
      </w:r>
      <w:r w:rsidR="005E2EF2">
        <w:t>K</w:t>
      </w:r>
      <w:r>
        <w:t>ies Tekstveld voor de tabel</w:t>
      </w:r>
      <w:r w:rsidR="005E2EF2">
        <w:t>.</w:t>
      </w:r>
    </w:p>
    <w:p w14:paraId="3DF3F359" w14:textId="7E316B20" w:rsidR="000B7671" w:rsidRDefault="000B7671" w:rsidP="0070055E">
      <w:pPr>
        <w:pStyle w:val="Geenafstand"/>
        <w:numPr>
          <w:ilvl w:val="0"/>
          <w:numId w:val="26"/>
        </w:numPr>
      </w:pPr>
      <w:r>
        <w:t>Kies Nieuw veld toevoegen – Selectie vakje en zet deze op de juiste plaats</w:t>
      </w:r>
      <w:r w:rsidR="005E2EF2">
        <w:t>.</w:t>
      </w:r>
    </w:p>
    <w:p w14:paraId="52CB71A0" w14:textId="48E7ACDA" w:rsidR="000B7671" w:rsidRDefault="000B7671" w:rsidP="0070055E">
      <w:pPr>
        <w:pStyle w:val="Geenafstand"/>
        <w:numPr>
          <w:ilvl w:val="0"/>
          <w:numId w:val="26"/>
        </w:numPr>
      </w:pPr>
      <w:r>
        <w:t>Kies Nieuw veld toevoegen – Vervolglijst en zet deze op de juiste plaats bij dag kiezen</w:t>
      </w:r>
      <w:r w:rsidR="005E2EF2">
        <w:t>.</w:t>
      </w:r>
    </w:p>
    <w:p w14:paraId="61D2EE39" w14:textId="7ADEF558" w:rsidR="000B7671" w:rsidRDefault="000B7671" w:rsidP="0070055E">
      <w:pPr>
        <w:pStyle w:val="Geenafstand"/>
        <w:numPr>
          <w:ilvl w:val="0"/>
          <w:numId w:val="26"/>
        </w:numPr>
      </w:pPr>
      <w:r>
        <w:t>Zet in de tabellen overal tekstvakken – maak eerst 1 vak helemaal klaar – ook de lengte</w:t>
      </w:r>
      <w:r w:rsidR="005E2EF2">
        <w:t>.</w:t>
      </w:r>
    </w:p>
    <w:p w14:paraId="7409FE82" w14:textId="56771C1D" w:rsidR="000B7671" w:rsidRDefault="000B7671" w:rsidP="0070055E">
      <w:pPr>
        <w:pStyle w:val="Geenafstand"/>
        <w:numPr>
          <w:ilvl w:val="0"/>
          <w:numId w:val="26"/>
        </w:numPr>
      </w:pPr>
      <w:r>
        <w:t>2x klik in tekstvak – Eigenschappen verschijnt – geef naam aan onderdeel – tab Weergave om de lijn en de opvulling in te stellen tab Opties om uit te lijnen</w:t>
      </w:r>
      <w:r w:rsidR="005E2EF2">
        <w:t>.</w:t>
      </w:r>
    </w:p>
    <w:p w14:paraId="3E75C075" w14:textId="1EBB08C5" w:rsidR="000B7671" w:rsidRDefault="005E2EF2" w:rsidP="0070055E">
      <w:pPr>
        <w:pStyle w:val="Geenafstand"/>
        <w:numPr>
          <w:ilvl w:val="0"/>
          <w:numId w:val="26"/>
        </w:numPr>
      </w:pPr>
      <w:r>
        <w:t>Kopieer</w:t>
      </w:r>
      <w:r w:rsidR="000B7671">
        <w:t xml:space="preserve"> dan het tekstvak en wijzig de naam – op gewenste plaats slepen</w:t>
      </w:r>
      <w:r>
        <w:t>.</w:t>
      </w:r>
    </w:p>
    <w:p w14:paraId="46650C77" w14:textId="084C2FF5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Tekstvak met formules instellen – 2x klik in val – tab Bereken – </w:t>
      </w:r>
      <w:r w:rsidRPr="008F149B">
        <w:rPr>
          <w:b/>
        </w:rPr>
        <w:t>Waarde is</w:t>
      </w:r>
      <w:r>
        <w:t xml:space="preserve"> aanvinken – kies optellen of vermenigvuldigen</w:t>
      </w:r>
      <w:r w:rsidR="005E2EF2">
        <w:t>.</w:t>
      </w:r>
    </w:p>
    <w:p w14:paraId="2D9C0168" w14:textId="49DDD12A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Selecteren – </w:t>
      </w:r>
      <w:r w:rsidR="005E2EF2">
        <w:t>V</w:t>
      </w:r>
      <w:r>
        <w:t>ink de gewenste tekstvakken aan die moeten worden berekend</w:t>
      </w:r>
      <w:r w:rsidR="005E2EF2">
        <w:t>.</w:t>
      </w:r>
    </w:p>
    <w:p w14:paraId="54EEB3E5" w14:textId="5DAE201B" w:rsidR="000B7671" w:rsidRDefault="000B7671" w:rsidP="0070055E">
      <w:pPr>
        <w:pStyle w:val="Geenafstand"/>
        <w:numPr>
          <w:ilvl w:val="0"/>
          <w:numId w:val="26"/>
        </w:numPr>
      </w:pPr>
      <w:r>
        <w:t>Klik OK en Sluiten</w:t>
      </w:r>
      <w:r w:rsidR="005E2EF2">
        <w:t>.</w:t>
      </w:r>
      <w:r>
        <w:t xml:space="preserve"> </w:t>
      </w:r>
    </w:p>
    <w:p w14:paraId="64782C1C" w14:textId="2810B402" w:rsidR="000B7671" w:rsidRDefault="000B7671" w:rsidP="0070055E">
      <w:pPr>
        <w:pStyle w:val="Geenafstand"/>
        <w:numPr>
          <w:ilvl w:val="0"/>
          <w:numId w:val="26"/>
        </w:numPr>
      </w:pPr>
      <w:r>
        <w:t xml:space="preserve">Bestand – Opslaan als – PDF – gewenste map kiezen </w:t>
      </w:r>
      <w:r w:rsidR="005E2EF2">
        <w:t>–</w:t>
      </w:r>
      <w:r>
        <w:t xml:space="preserve"> Opslaan</w:t>
      </w:r>
      <w:r w:rsidR="005E2EF2">
        <w:t>.</w:t>
      </w:r>
    </w:p>
    <w:p w14:paraId="714118CB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69610FCA" w14:textId="77777777" w:rsidR="000B7671" w:rsidRPr="008F149B" w:rsidRDefault="000B7671" w:rsidP="000B7671">
      <w:r>
        <w:rPr>
          <w:lang w:eastAsia="nl-NL"/>
        </w:rPr>
        <w:drawing>
          <wp:anchor distT="0" distB="0" distL="114300" distR="114300" simplePos="0" relativeHeight="251629056" behindDoc="0" locked="0" layoutInCell="1" allowOverlap="1" wp14:anchorId="64EBA684" wp14:editId="3F5FF736">
            <wp:simplePos x="0" y="0"/>
            <wp:positionH relativeFrom="column">
              <wp:posOffset>-655246</wp:posOffset>
            </wp:positionH>
            <wp:positionV relativeFrom="paragraph">
              <wp:posOffset>133808</wp:posOffset>
            </wp:positionV>
            <wp:extent cx="7124625" cy="3689497"/>
            <wp:effectExtent l="0" t="0" r="635" b="635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41" cy="369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B5E3" w14:textId="77777777" w:rsidR="000B7671" w:rsidRPr="008F149B" w:rsidRDefault="000B7671" w:rsidP="000B7671"/>
    <w:p w14:paraId="7BF9A8D1" w14:textId="77777777" w:rsidR="000B7671" w:rsidRPr="008F149B" w:rsidRDefault="000B7671" w:rsidP="000B7671"/>
    <w:p w14:paraId="33CE5496" w14:textId="77777777" w:rsidR="000B7671" w:rsidRDefault="000B7671" w:rsidP="000B7671">
      <w:pPr>
        <w:tabs>
          <w:tab w:val="clear" w:pos="5103"/>
        </w:tabs>
        <w:spacing w:line="240" w:lineRule="auto"/>
        <w:ind w:firstLine="709"/>
      </w:pPr>
    </w:p>
    <w:p w14:paraId="0D8FBF4F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5EAAF1BE" w14:textId="77777777" w:rsidR="000B7671" w:rsidRPr="008F149B" w:rsidRDefault="000B7671" w:rsidP="000B7671"/>
    <w:p w14:paraId="5F090121" w14:textId="77777777" w:rsidR="000B7671" w:rsidRPr="008F149B" w:rsidRDefault="000B7671" w:rsidP="000B7671"/>
    <w:p w14:paraId="777D3989" w14:textId="77777777" w:rsidR="000B7671" w:rsidRPr="008F149B" w:rsidRDefault="000B7671" w:rsidP="000B7671"/>
    <w:p w14:paraId="1A1521DA" w14:textId="77777777" w:rsidR="000B7671" w:rsidRPr="008F149B" w:rsidRDefault="000B7671" w:rsidP="000B7671"/>
    <w:p w14:paraId="37C05D05" w14:textId="77777777" w:rsidR="000B7671" w:rsidRPr="008F149B" w:rsidRDefault="000B7671" w:rsidP="000B7671"/>
    <w:p w14:paraId="69BD64D3" w14:textId="77777777" w:rsidR="000B7671" w:rsidRPr="008F149B" w:rsidRDefault="000B7671" w:rsidP="000B7671"/>
    <w:p w14:paraId="21D1F4F4" w14:textId="77777777" w:rsidR="000B7671" w:rsidRPr="008F149B" w:rsidRDefault="000B7671" w:rsidP="000B7671"/>
    <w:p w14:paraId="0EAF099D" w14:textId="77777777" w:rsidR="000B7671" w:rsidRPr="008F149B" w:rsidRDefault="000B7671" w:rsidP="000B7671"/>
    <w:p w14:paraId="6C107EC2" w14:textId="77777777" w:rsidR="000B7671" w:rsidRPr="008F149B" w:rsidRDefault="000B7671" w:rsidP="000B7671"/>
    <w:p w14:paraId="4FDBD78E" w14:textId="77777777" w:rsidR="000B7671" w:rsidRPr="008F149B" w:rsidRDefault="000B7671" w:rsidP="000B7671"/>
    <w:p w14:paraId="3FE93ED3" w14:textId="77777777" w:rsidR="000B7671" w:rsidRPr="008F149B" w:rsidRDefault="000B7671" w:rsidP="000B7671"/>
    <w:p w14:paraId="721BEF21" w14:textId="77777777" w:rsidR="000B7671" w:rsidRPr="008F149B" w:rsidRDefault="000B7671" w:rsidP="000B7671"/>
    <w:p w14:paraId="34B1B3F5" w14:textId="77777777" w:rsidR="000B7671" w:rsidRPr="008F149B" w:rsidRDefault="000B7671" w:rsidP="000B7671"/>
    <w:p w14:paraId="2051984B" w14:textId="77777777" w:rsidR="000B7671" w:rsidRPr="008F149B" w:rsidRDefault="000B7671" w:rsidP="000B7671"/>
    <w:p w14:paraId="754C4A5D" w14:textId="77777777" w:rsidR="000B7671" w:rsidRPr="008F149B" w:rsidRDefault="000B7671" w:rsidP="000B7671"/>
    <w:p w14:paraId="0ACDB8D1" w14:textId="77777777" w:rsidR="000B7671" w:rsidRPr="008F149B" w:rsidRDefault="000B7671" w:rsidP="000B7671"/>
    <w:p w14:paraId="1137D41D" w14:textId="5BF9D194" w:rsidR="000B7671" w:rsidRPr="005E2EF2" w:rsidRDefault="000B7671" w:rsidP="000B7671">
      <w:pPr>
        <w:rPr>
          <w:sz w:val="24"/>
          <w:szCs w:val="24"/>
        </w:rPr>
      </w:pPr>
      <w:r w:rsidRPr="005E2EF2">
        <w:rPr>
          <w:sz w:val="24"/>
          <w:szCs w:val="24"/>
        </w:rPr>
        <w:t>Open het opgeslagen PDF invulformulier en controleer of alles werkt</w:t>
      </w:r>
      <w:r w:rsidR="005E2EF2">
        <w:rPr>
          <w:sz w:val="24"/>
          <w:szCs w:val="24"/>
        </w:rPr>
        <w:t>.</w:t>
      </w:r>
    </w:p>
    <w:p w14:paraId="25D11A21" w14:textId="6392A135" w:rsidR="000B7671" w:rsidRDefault="000B7671" w:rsidP="0070055E">
      <w:pPr>
        <w:pStyle w:val="Geenafstand"/>
      </w:pPr>
      <w:r w:rsidRPr="008F149B">
        <w:t xml:space="preserve">Om onderdelen toe te voegen of te verbeteren open Acrobat Pro – </w:t>
      </w:r>
      <w:r w:rsidR="005E2EF2">
        <w:t>K</w:t>
      </w:r>
      <w:r w:rsidRPr="008F149B">
        <w:t xml:space="preserve">ies recent bestand – </w:t>
      </w:r>
      <w:r w:rsidR="005E2EF2">
        <w:t>K</w:t>
      </w:r>
      <w:r w:rsidRPr="008F149B">
        <w:t>lik Gereedschappen –</w:t>
      </w:r>
      <w:r>
        <w:t xml:space="preserve"> Bewerken – </w:t>
      </w:r>
      <w:r w:rsidR="005E2EF2">
        <w:t>H</w:t>
      </w:r>
      <w:r>
        <w:t>erstel of voeg toe</w:t>
      </w:r>
      <w:r w:rsidR="005E2EF2">
        <w:t>.</w:t>
      </w:r>
      <w:r>
        <w:br w:type="page"/>
      </w:r>
    </w:p>
    <w:p w14:paraId="61E4234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082B2D79" w14:textId="77777777" w:rsidR="000B7671" w:rsidRPr="006E3A84" w:rsidRDefault="000B7671" w:rsidP="0070055E">
      <w:pPr>
        <w:pStyle w:val="Geenafstand"/>
      </w:pPr>
      <w:r>
        <w:t>Aantekeningen:</w:t>
      </w:r>
    </w:p>
    <w:bookmarkEnd w:id="661"/>
    <w:p w14:paraId="7B7C2F07" w14:textId="77777777" w:rsidR="00691816" w:rsidRDefault="00691816"/>
    <w:sectPr w:rsidR="00691816" w:rsidSect="00642640">
      <w:headerReference w:type="default" r:id="rId38"/>
      <w:footerReference w:type="default" r:id="rId39"/>
      <w:pgSz w:w="11906" w:h="16838" w:code="9"/>
      <w:pgMar w:top="720" w:right="720" w:bottom="720" w:left="72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536D" w14:textId="77777777" w:rsidR="00DA63A9" w:rsidRDefault="00DA63A9">
      <w:pPr>
        <w:spacing w:line="240" w:lineRule="auto"/>
      </w:pPr>
      <w:r>
        <w:separator/>
      </w:r>
    </w:p>
  </w:endnote>
  <w:endnote w:type="continuationSeparator" w:id="0">
    <w:p w14:paraId="6789ED3D" w14:textId="77777777" w:rsidR="00DA63A9" w:rsidRDefault="00DA6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A63A9" w14:paraId="3905B0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92BAF" w14:textId="1163A318" w:rsidR="00DA63A9" w:rsidRDefault="00DA63A9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A813" w14:textId="77777777" w:rsidR="00DA63A9" w:rsidRDefault="00DA63A9">
          <w:pPr>
            <w:pStyle w:val="Koptekst"/>
            <w:jc w:val="right"/>
            <w:rPr>
              <w:caps/>
              <w:sz w:val="18"/>
            </w:rPr>
          </w:pPr>
        </w:p>
      </w:tc>
    </w:tr>
    <w:tr w:rsidR="00DA63A9" w14:paraId="68278450" w14:textId="77777777">
      <w:trPr>
        <w:jc w:val="center"/>
      </w:trPr>
      <w:sdt>
        <w:sdtPr>
          <w:rPr>
            <w:rFonts w:eastAsia="Times New Roman"/>
            <w:noProof w:val="0"/>
            <w:color w:val="C45911" w:themeColor="accent2" w:themeShade="BF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A3ECF31" w14:textId="5F3F48EB" w:rsidR="00DA63A9" w:rsidRDefault="00DA63A9" w:rsidP="00BB14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02830">
                <w:rPr>
                  <w:rFonts w:eastAsia="Times New Roman"/>
                  <w:noProof w:val="0"/>
                  <w:color w:val="C45911" w:themeColor="accent2" w:themeShade="BF"/>
                  <w:szCs w:val="24"/>
                  <w:lang w:eastAsia="nl-NL"/>
                </w:rPr>
                <w:t>Computraining ©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9F4BB0" w14:textId="57A01E77" w:rsidR="00DA63A9" w:rsidRDefault="00DA63A9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BE80C" w14:textId="77777777" w:rsidR="00DA63A9" w:rsidRDefault="00DA6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9E68" w14:textId="77777777" w:rsidR="00DA63A9" w:rsidRDefault="00DA63A9">
      <w:pPr>
        <w:spacing w:line="240" w:lineRule="auto"/>
      </w:pPr>
      <w:r>
        <w:separator/>
      </w:r>
    </w:p>
  </w:footnote>
  <w:footnote w:type="continuationSeparator" w:id="0">
    <w:p w14:paraId="0FC60B7F" w14:textId="77777777" w:rsidR="00DA63A9" w:rsidRDefault="00DA6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48B2" w14:textId="77777777" w:rsidR="00DA63A9" w:rsidRPr="008B174A" w:rsidRDefault="00DA63A9" w:rsidP="00BB1453">
    <w:pPr>
      <w:pStyle w:val="Koptekst"/>
      <w:tabs>
        <w:tab w:val="clear" w:pos="9072"/>
      </w:tabs>
      <w:rPr>
        <w:color w:val="2F5496" w:themeColor="accent1" w:themeShade="BF"/>
        <w:sz w:val="32"/>
      </w:rPr>
    </w:pPr>
    <w:bookmarkStart w:id="662" w:name="_Hlk38372067"/>
    <w:bookmarkStart w:id="663" w:name="_Hlk38372068"/>
    <w:r>
      <w:rPr>
        <w:lang w:eastAsia="nl-NL"/>
      </w:rPr>
      <w:drawing>
        <wp:anchor distT="0" distB="0" distL="114300" distR="114300" simplePos="0" relativeHeight="251657728" behindDoc="1" locked="0" layoutInCell="1" allowOverlap="1" wp14:anchorId="2B4788FD" wp14:editId="725F28D3">
          <wp:simplePos x="0" y="0"/>
          <wp:positionH relativeFrom="leftMargin">
            <wp:posOffset>-31433</wp:posOffset>
          </wp:positionH>
          <wp:positionV relativeFrom="paragraph">
            <wp:posOffset>-29368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34C2">
      <w:rPr>
        <w:color w:val="660066"/>
        <w:sz w:val="32"/>
      </w:rPr>
      <w:t>Word gevorderd</w:t>
    </w:r>
    <w:bookmarkEnd w:id="662"/>
    <w:bookmarkEnd w:id="66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8A9"/>
    <w:multiLevelType w:val="hybridMultilevel"/>
    <w:tmpl w:val="81A6243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FFE"/>
    <w:multiLevelType w:val="hybridMultilevel"/>
    <w:tmpl w:val="DA6AA2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415E"/>
    <w:multiLevelType w:val="hybridMultilevel"/>
    <w:tmpl w:val="D6EA6420"/>
    <w:lvl w:ilvl="0" w:tplc="92BEE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048"/>
    <w:multiLevelType w:val="hybridMultilevel"/>
    <w:tmpl w:val="36C45FEC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1A"/>
    <w:multiLevelType w:val="hybridMultilevel"/>
    <w:tmpl w:val="80B2A558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2494A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BD1"/>
    <w:multiLevelType w:val="hybridMultilevel"/>
    <w:tmpl w:val="9A8A353E"/>
    <w:lvl w:ilvl="0" w:tplc="374CE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A304D"/>
    <w:multiLevelType w:val="hybridMultilevel"/>
    <w:tmpl w:val="7E608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610A"/>
    <w:multiLevelType w:val="hybridMultilevel"/>
    <w:tmpl w:val="2B560B1E"/>
    <w:lvl w:ilvl="0" w:tplc="F63C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3D7B"/>
    <w:multiLevelType w:val="hybridMultilevel"/>
    <w:tmpl w:val="ADB0E8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05E5F"/>
    <w:multiLevelType w:val="hybridMultilevel"/>
    <w:tmpl w:val="68A6127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263"/>
    <w:multiLevelType w:val="hybridMultilevel"/>
    <w:tmpl w:val="5A283C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45D5"/>
    <w:multiLevelType w:val="hybridMultilevel"/>
    <w:tmpl w:val="8402E5F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7C65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3B93"/>
    <w:multiLevelType w:val="hybridMultilevel"/>
    <w:tmpl w:val="74567CF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639"/>
    <w:multiLevelType w:val="hybridMultilevel"/>
    <w:tmpl w:val="86DC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F019D"/>
    <w:multiLevelType w:val="hybridMultilevel"/>
    <w:tmpl w:val="2EF4B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924029"/>
    <w:multiLevelType w:val="hybridMultilevel"/>
    <w:tmpl w:val="2DD0E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D57C7"/>
    <w:multiLevelType w:val="hybridMultilevel"/>
    <w:tmpl w:val="64EE6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33F4C"/>
    <w:multiLevelType w:val="hybridMultilevel"/>
    <w:tmpl w:val="1EBC6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2BB5"/>
    <w:multiLevelType w:val="hybridMultilevel"/>
    <w:tmpl w:val="F5C2D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E3A05"/>
    <w:multiLevelType w:val="hybridMultilevel"/>
    <w:tmpl w:val="05C23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50A38"/>
    <w:multiLevelType w:val="hybridMultilevel"/>
    <w:tmpl w:val="4EE40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138"/>
    <w:multiLevelType w:val="hybridMultilevel"/>
    <w:tmpl w:val="D7C2C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576BA"/>
    <w:multiLevelType w:val="hybridMultilevel"/>
    <w:tmpl w:val="3E78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6012"/>
    <w:multiLevelType w:val="hybridMultilevel"/>
    <w:tmpl w:val="A61CE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A56F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E4D4A"/>
    <w:multiLevelType w:val="hybridMultilevel"/>
    <w:tmpl w:val="90569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56570"/>
    <w:multiLevelType w:val="hybridMultilevel"/>
    <w:tmpl w:val="8D78DE0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80D94"/>
    <w:multiLevelType w:val="hybridMultilevel"/>
    <w:tmpl w:val="4F829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E93DC0"/>
    <w:multiLevelType w:val="hybridMultilevel"/>
    <w:tmpl w:val="7AC09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41C05"/>
    <w:multiLevelType w:val="hybridMultilevel"/>
    <w:tmpl w:val="398C1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30CC"/>
    <w:multiLevelType w:val="hybridMultilevel"/>
    <w:tmpl w:val="97CE3F9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B7F2F"/>
    <w:multiLevelType w:val="hybridMultilevel"/>
    <w:tmpl w:val="4EAA63E0"/>
    <w:lvl w:ilvl="0" w:tplc="1584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95A98"/>
    <w:multiLevelType w:val="hybridMultilevel"/>
    <w:tmpl w:val="70865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A7535"/>
    <w:multiLevelType w:val="hybridMultilevel"/>
    <w:tmpl w:val="6AB06B2C"/>
    <w:lvl w:ilvl="0" w:tplc="D07E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5A3B43"/>
    <w:multiLevelType w:val="hybridMultilevel"/>
    <w:tmpl w:val="4FDE4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608FA"/>
    <w:multiLevelType w:val="hybridMultilevel"/>
    <w:tmpl w:val="132E39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431E1"/>
    <w:multiLevelType w:val="hybridMultilevel"/>
    <w:tmpl w:val="838638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62BD"/>
    <w:multiLevelType w:val="hybridMultilevel"/>
    <w:tmpl w:val="6BEE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104A0"/>
    <w:multiLevelType w:val="hybridMultilevel"/>
    <w:tmpl w:val="3F3C3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66477"/>
    <w:multiLevelType w:val="hybridMultilevel"/>
    <w:tmpl w:val="0B8EC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05AED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096293"/>
    <w:multiLevelType w:val="hybridMultilevel"/>
    <w:tmpl w:val="DF985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F38E3"/>
    <w:multiLevelType w:val="hybridMultilevel"/>
    <w:tmpl w:val="53CA03B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A4A00"/>
    <w:multiLevelType w:val="hybridMultilevel"/>
    <w:tmpl w:val="136ED72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A787B"/>
    <w:multiLevelType w:val="hybridMultilevel"/>
    <w:tmpl w:val="B920725A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818CB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B627FE"/>
    <w:multiLevelType w:val="hybridMultilevel"/>
    <w:tmpl w:val="04C0A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54320"/>
    <w:multiLevelType w:val="hybridMultilevel"/>
    <w:tmpl w:val="A822C7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2C2CB5"/>
    <w:multiLevelType w:val="hybridMultilevel"/>
    <w:tmpl w:val="CC00AFB8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2735"/>
    <w:multiLevelType w:val="hybridMultilevel"/>
    <w:tmpl w:val="95FC68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D14DE"/>
    <w:multiLevelType w:val="hybridMultilevel"/>
    <w:tmpl w:val="80441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3CB4"/>
    <w:multiLevelType w:val="hybridMultilevel"/>
    <w:tmpl w:val="E9A01F8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7551E"/>
    <w:multiLevelType w:val="hybridMultilevel"/>
    <w:tmpl w:val="3FECB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B715D"/>
    <w:multiLevelType w:val="hybridMultilevel"/>
    <w:tmpl w:val="C73E1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A39C7"/>
    <w:multiLevelType w:val="hybridMultilevel"/>
    <w:tmpl w:val="73609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C0EA7"/>
    <w:multiLevelType w:val="hybridMultilevel"/>
    <w:tmpl w:val="8D767EC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71236"/>
    <w:multiLevelType w:val="hybridMultilevel"/>
    <w:tmpl w:val="B2341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42BD1"/>
    <w:multiLevelType w:val="hybridMultilevel"/>
    <w:tmpl w:val="EFCC2CD8"/>
    <w:lvl w:ilvl="0" w:tplc="DA9E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A35730"/>
    <w:multiLevelType w:val="hybridMultilevel"/>
    <w:tmpl w:val="4E2E9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04DE4"/>
    <w:multiLevelType w:val="hybridMultilevel"/>
    <w:tmpl w:val="B972E9B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36BC7"/>
    <w:multiLevelType w:val="hybridMultilevel"/>
    <w:tmpl w:val="1B0031F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636BC"/>
    <w:multiLevelType w:val="hybridMultilevel"/>
    <w:tmpl w:val="B28E5F3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B2BD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62164"/>
    <w:multiLevelType w:val="hybridMultilevel"/>
    <w:tmpl w:val="7D7C6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41ACC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D45FD"/>
    <w:multiLevelType w:val="hybridMultilevel"/>
    <w:tmpl w:val="67301CBE"/>
    <w:lvl w:ilvl="0" w:tplc="9B3E09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43"/>
  </w:num>
  <w:num w:numId="5">
    <w:abstractNumId w:val="23"/>
  </w:num>
  <w:num w:numId="6">
    <w:abstractNumId w:val="32"/>
  </w:num>
  <w:num w:numId="7">
    <w:abstractNumId w:val="17"/>
  </w:num>
  <w:num w:numId="8">
    <w:abstractNumId w:val="41"/>
  </w:num>
  <w:num w:numId="9">
    <w:abstractNumId w:val="14"/>
  </w:num>
  <w:num w:numId="10">
    <w:abstractNumId w:val="53"/>
  </w:num>
  <w:num w:numId="11">
    <w:abstractNumId w:val="11"/>
  </w:num>
  <w:num w:numId="12">
    <w:abstractNumId w:val="1"/>
  </w:num>
  <w:num w:numId="13">
    <w:abstractNumId w:val="36"/>
  </w:num>
  <w:num w:numId="14">
    <w:abstractNumId w:val="45"/>
  </w:num>
  <w:num w:numId="15">
    <w:abstractNumId w:val="8"/>
  </w:num>
  <w:num w:numId="16">
    <w:abstractNumId w:val="58"/>
  </w:num>
  <w:num w:numId="17">
    <w:abstractNumId w:val="67"/>
  </w:num>
  <w:num w:numId="18">
    <w:abstractNumId w:val="3"/>
  </w:num>
  <w:num w:numId="19">
    <w:abstractNumId w:val="4"/>
  </w:num>
  <w:num w:numId="20">
    <w:abstractNumId w:val="15"/>
  </w:num>
  <w:num w:numId="21">
    <w:abstractNumId w:val="70"/>
  </w:num>
  <w:num w:numId="22">
    <w:abstractNumId w:val="63"/>
  </w:num>
  <w:num w:numId="23">
    <w:abstractNumId w:val="34"/>
  </w:num>
  <w:num w:numId="24">
    <w:abstractNumId w:val="68"/>
  </w:num>
  <w:num w:numId="25">
    <w:abstractNumId w:val="50"/>
  </w:num>
  <w:num w:numId="26">
    <w:abstractNumId w:val="19"/>
  </w:num>
  <w:num w:numId="27">
    <w:abstractNumId w:val="47"/>
  </w:num>
  <w:num w:numId="28">
    <w:abstractNumId w:val="39"/>
  </w:num>
  <w:num w:numId="29">
    <w:abstractNumId w:val="25"/>
  </w:num>
  <w:num w:numId="30">
    <w:abstractNumId w:val="40"/>
  </w:num>
  <w:num w:numId="31">
    <w:abstractNumId w:val="28"/>
  </w:num>
  <w:num w:numId="32">
    <w:abstractNumId w:val="20"/>
  </w:num>
  <w:num w:numId="33">
    <w:abstractNumId w:val="55"/>
  </w:num>
  <w:num w:numId="34">
    <w:abstractNumId w:val="30"/>
  </w:num>
  <w:num w:numId="35">
    <w:abstractNumId w:val="42"/>
  </w:num>
  <w:num w:numId="36">
    <w:abstractNumId w:val="37"/>
  </w:num>
  <w:num w:numId="37">
    <w:abstractNumId w:val="62"/>
  </w:num>
  <w:num w:numId="38">
    <w:abstractNumId w:val="35"/>
  </w:num>
  <w:num w:numId="39">
    <w:abstractNumId w:val="18"/>
  </w:num>
  <w:num w:numId="40">
    <w:abstractNumId w:val="51"/>
  </w:num>
  <w:num w:numId="41">
    <w:abstractNumId w:val="61"/>
  </w:num>
  <w:num w:numId="42">
    <w:abstractNumId w:val="57"/>
  </w:num>
  <w:num w:numId="43">
    <w:abstractNumId w:val="66"/>
  </w:num>
  <w:num w:numId="44">
    <w:abstractNumId w:val="56"/>
  </w:num>
  <w:num w:numId="45">
    <w:abstractNumId w:val="12"/>
  </w:num>
  <w:num w:numId="46">
    <w:abstractNumId w:val="13"/>
  </w:num>
  <w:num w:numId="47">
    <w:abstractNumId w:val="69"/>
  </w:num>
  <w:num w:numId="48">
    <w:abstractNumId w:val="10"/>
  </w:num>
  <w:num w:numId="49">
    <w:abstractNumId w:val="0"/>
  </w:num>
  <w:num w:numId="50">
    <w:abstractNumId w:val="54"/>
  </w:num>
  <w:num w:numId="51">
    <w:abstractNumId w:val="38"/>
  </w:num>
  <w:num w:numId="52">
    <w:abstractNumId w:val="60"/>
  </w:num>
  <w:num w:numId="53">
    <w:abstractNumId w:val="65"/>
  </w:num>
  <w:num w:numId="54">
    <w:abstractNumId w:val="46"/>
  </w:num>
  <w:num w:numId="55">
    <w:abstractNumId w:val="48"/>
  </w:num>
  <w:num w:numId="56">
    <w:abstractNumId w:val="29"/>
  </w:num>
  <w:num w:numId="57">
    <w:abstractNumId w:val="64"/>
  </w:num>
  <w:num w:numId="58">
    <w:abstractNumId w:val="49"/>
  </w:num>
  <w:num w:numId="59">
    <w:abstractNumId w:val="33"/>
  </w:num>
  <w:num w:numId="60">
    <w:abstractNumId w:val="5"/>
  </w:num>
  <w:num w:numId="61">
    <w:abstractNumId w:val="21"/>
  </w:num>
  <w:num w:numId="62">
    <w:abstractNumId w:val="52"/>
  </w:num>
  <w:num w:numId="63">
    <w:abstractNumId w:val="59"/>
  </w:num>
  <w:num w:numId="64">
    <w:abstractNumId w:val="26"/>
  </w:num>
  <w:num w:numId="65">
    <w:abstractNumId w:val="9"/>
  </w:num>
  <w:num w:numId="66">
    <w:abstractNumId w:val="16"/>
  </w:num>
  <w:num w:numId="67">
    <w:abstractNumId w:val="44"/>
  </w:num>
  <w:num w:numId="68">
    <w:abstractNumId w:val="22"/>
  </w:num>
  <w:num w:numId="69">
    <w:abstractNumId w:val="27"/>
  </w:num>
  <w:num w:numId="70">
    <w:abstractNumId w:val="2"/>
  </w:num>
  <w:num w:numId="71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71"/>
    <w:rsid w:val="00011F2A"/>
    <w:rsid w:val="00012E08"/>
    <w:rsid w:val="00045476"/>
    <w:rsid w:val="00056D75"/>
    <w:rsid w:val="000722EF"/>
    <w:rsid w:val="00081928"/>
    <w:rsid w:val="00082EDA"/>
    <w:rsid w:val="000B7671"/>
    <w:rsid w:val="000D03C4"/>
    <w:rsid w:val="00103E61"/>
    <w:rsid w:val="001342E2"/>
    <w:rsid w:val="0019421E"/>
    <w:rsid w:val="00197F15"/>
    <w:rsid w:val="001B5DBB"/>
    <w:rsid w:val="001D0798"/>
    <w:rsid w:val="001E13B3"/>
    <w:rsid w:val="001F5B65"/>
    <w:rsid w:val="00204D65"/>
    <w:rsid w:val="00245579"/>
    <w:rsid w:val="0025463B"/>
    <w:rsid w:val="00256B7A"/>
    <w:rsid w:val="00265D81"/>
    <w:rsid w:val="00291906"/>
    <w:rsid w:val="002D0034"/>
    <w:rsid w:val="00321B8D"/>
    <w:rsid w:val="003246B7"/>
    <w:rsid w:val="00360156"/>
    <w:rsid w:val="003713A7"/>
    <w:rsid w:val="003A4891"/>
    <w:rsid w:val="003F0465"/>
    <w:rsid w:val="003F6E2B"/>
    <w:rsid w:val="0040610E"/>
    <w:rsid w:val="004175A0"/>
    <w:rsid w:val="004334AD"/>
    <w:rsid w:val="00437FF8"/>
    <w:rsid w:val="0044017C"/>
    <w:rsid w:val="00494610"/>
    <w:rsid w:val="004A6C38"/>
    <w:rsid w:val="004C6697"/>
    <w:rsid w:val="004F64CC"/>
    <w:rsid w:val="00502E82"/>
    <w:rsid w:val="0051684B"/>
    <w:rsid w:val="00562B1D"/>
    <w:rsid w:val="0058047D"/>
    <w:rsid w:val="005823C3"/>
    <w:rsid w:val="00594F8F"/>
    <w:rsid w:val="005A085A"/>
    <w:rsid w:val="005D4356"/>
    <w:rsid w:val="005E2EF2"/>
    <w:rsid w:val="00602434"/>
    <w:rsid w:val="006169F5"/>
    <w:rsid w:val="0063093B"/>
    <w:rsid w:val="00642640"/>
    <w:rsid w:val="00691816"/>
    <w:rsid w:val="006F2046"/>
    <w:rsid w:val="006F2443"/>
    <w:rsid w:val="0070055E"/>
    <w:rsid w:val="00714259"/>
    <w:rsid w:val="00725AD0"/>
    <w:rsid w:val="00730355"/>
    <w:rsid w:val="00744189"/>
    <w:rsid w:val="0075085A"/>
    <w:rsid w:val="00781626"/>
    <w:rsid w:val="00786EE3"/>
    <w:rsid w:val="007D229C"/>
    <w:rsid w:val="00803C61"/>
    <w:rsid w:val="00850650"/>
    <w:rsid w:val="0087246D"/>
    <w:rsid w:val="00883FC5"/>
    <w:rsid w:val="008C4B9D"/>
    <w:rsid w:val="00913160"/>
    <w:rsid w:val="009368DB"/>
    <w:rsid w:val="00950CB7"/>
    <w:rsid w:val="009511BE"/>
    <w:rsid w:val="009C37FE"/>
    <w:rsid w:val="009D46B6"/>
    <w:rsid w:val="00A35AE7"/>
    <w:rsid w:val="00A35B4F"/>
    <w:rsid w:val="00A67DF6"/>
    <w:rsid w:val="00A74332"/>
    <w:rsid w:val="00AC6285"/>
    <w:rsid w:val="00AD27CD"/>
    <w:rsid w:val="00AF4F90"/>
    <w:rsid w:val="00B73219"/>
    <w:rsid w:val="00B81F8D"/>
    <w:rsid w:val="00BB1453"/>
    <w:rsid w:val="00BB692B"/>
    <w:rsid w:val="00BD1E53"/>
    <w:rsid w:val="00BE0E72"/>
    <w:rsid w:val="00BE1508"/>
    <w:rsid w:val="00C03C81"/>
    <w:rsid w:val="00C075DF"/>
    <w:rsid w:val="00C21781"/>
    <w:rsid w:val="00C31C4C"/>
    <w:rsid w:val="00C522C5"/>
    <w:rsid w:val="00C530E6"/>
    <w:rsid w:val="00C71EFA"/>
    <w:rsid w:val="00C76E03"/>
    <w:rsid w:val="00CA2606"/>
    <w:rsid w:val="00CA6ABB"/>
    <w:rsid w:val="00D0090A"/>
    <w:rsid w:val="00D03C2F"/>
    <w:rsid w:val="00D1144D"/>
    <w:rsid w:val="00D34E26"/>
    <w:rsid w:val="00D929D6"/>
    <w:rsid w:val="00DA63A9"/>
    <w:rsid w:val="00DE4756"/>
    <w:rsid w:val="00DF7128"/>
    <w:rsid w:val="00E26C89"/>
    <w:rsid w:val="00E31283"/>
    <w:rsid w:val="00E315A1"/>
    <w:rsid w:val="00E43E2A"/>
    <w:rsid w:val="00E531EF"/>
    <w:rsid w:val="00E97F02"/>
    <w:rsid w:val="00F02830"/>
    <w:rsid w:val="00F3771D"/>
    <w:rsid w:val="00F673A4"/>
    <w:rsid w:val="00F979D2"/>
    <w:rsid w:val="00FB3F5D"/>
    <w:rsid w:val="00FB4293"/>
    <w:rsid w:val="00FC52E1"/>
    <w:rsid w:val="00FE03AC"/>
    <w:rsid w:val="00FF5085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AB7F0"/>
  <w15:chartTrackingRefBased/>
  <w15:docId w15:val="{E701A2EF-A015-4D97-AE41-15BC596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0B7671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</w:rPr>
  </w:style>
  <w:style w:type="paragraph" w:styleId="Kop1">
    <w:name w:val="heading 1"/>
    <w:basedOn w:val="Standaard"/>
    <w:next w:val="Standaard"/>
    <w:link w:val="Kop1Char"/>
    <w:autoRedefine/>
    <w:qFormat/>
    <w:rsid w:val="00E26C89"/>
    <w:pPr>
      <w:keepNext/>
      <w:keepLines/>
      <w:tabs>
        <w:tab w:val="clear" w:pos="5103"/>
      </w:tabs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C71EFA"/>
    <w:pPr>
      <w:tabs>
        <w:tab w:val="left" w:pos="5951"/>
        <w:tab w:val="left" w:pos="6830"/>
      </w:tabs>
      <w:spacing w:line="240" w:lineRule="auto"/>
      <w:outlineLvl w:val="1"/>
    </w:pPr>
    <w:rPr>
      <w:color w:val="660066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0B7671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B7671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B7671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B7671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F0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C89"/>
    <w:rPr>
      <w:rFonts w:asciiTheme="majorHAnsi" w:eastAsiaTheme="majorEastAsia" w:hAnsiTheme="majorHAnsi" w:cstheme="majorBidi"/>
      <w:b/>
      <w:i/>
      <w:noProof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C71EFA"/>
    <w:rPr>
      <w:rFonts w:ascii="Calibri" w:eastAsia="Calibri" w:hAnsi="Calibri" w:cs="Times New Roman"/>
      <w:noProof/>
      <w:color w:val="660066"/>
      <w:sz w:val="28"/>
      <w:szCs w:val="20"/>
    </w:rPr>
  </w:style>
  <w:style w:type="paragraph" w:styleId="Geenafstand">
    <w:name w:val="No Spacing"/>
    <w:link w:val="GeenafstandChar"/>
    <w:autoRedefine/>
    <w:uiPriority w:val="1"/>
    <w:qFormat/>
    <w:rsid w:val="0070055E"/>
    <w:pPr>
      <w:spacing w:after="0" w:line="240" w:lineRule="auto"/>
    </w:pPr>
    <w:rPr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0B7671"/>
    <w:rPr>
      <w:rFonts w:eastAsia="Times New Roman" w:cs="Times New Roman"/>
      <w:b/>
      <w:bCs/>
      <w:noProof/>
      <w:szCs w:val="26"/>
    </w:rPr>
  </w:style>
  <w:style w:type="character" w:customStyle="1" w:styleId="Kop4Char">
    <w:name w:val="Kop 4 Char"/>
    <w:basedOn w:val="Standaardalinea-lettertype"/>
    <w:link w:val="Kop4"/>
    <w:rsid w:val="000B7671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B7671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B7671"/>
    <w:rPr>
      <w:rFonts w:ascii="Times New Roman" w:eastAsia="Times New Roman" w:hAnsi="Times New Roman" w:cs="Times New Roman"/>
      <w:b/>
      <w:bCs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0B7671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D929D6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0B7671"/>
    <w:rPr>
      <w:color w:val="0000FF"/>
      <w:u w:val="single"/>
    </w:rPr>
  </w:style>
  <w:style w:type="character" w:styleId="GevolgdeHyperlink">
    <w:name w:val="FollowedHyperlink"/>
    <w:unhideWhenUsed/>
    <w:rsid w:val="000B7671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0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7671"/>
    <w:rPr>
      <w:rFonts w:ascii="Tahoma" w:eastAsia="Calibri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7671"/>
    <w:rPr>
      <w:rFonts w:ascii="Calibri" w:eastAsia="Calibri" w:hAnsi="Calibri" w:cs="Times New Roman"/>
      <w:noProof/>
    </w:rPr>
  </w:style>
  <w:style w:type="paragraph" w:styleId="Voettekst">
    <w:name w:val="footer"/>
    <w:basedOn w:val="Standaard"/>
    <w:link w:val="Voet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7671"/>
    <w:rPr>
      <w:rFonts w:ascii="Calibri" w:eastAsia="Calibri" w:hAnsi="Calibri" w:cs="Times New Roman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B7671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0B7671"/>
    <w:pPr>
      <w:spacing w:before="480"/>
      <w:outlineLvl w:val="9"/>
    </w:pPr>
    <w:rPr>
      <w:rFonts w:ascii="Cambria" w:eastAsia="Times New Roman" w:hAnsi="Cambria" w:cs="Times New Roman"/>
      <w:bCs/>
      <w:i w:val="0"/>
      <w:color w:val="365F91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rsid w:val="000B7671"/>
  </w:style>
  <w:style w:type="paragraph" w:styleId="Lijst">
    <w:name w:val="List"/>
    <w:basedOn w:val="Standaard"/>
    <w:rsid w:val="000B7671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0B7671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B767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style-span">
    <w:name w:val="apple-style-span"/>
    <w:basedOn w:val="Standaardalinea-lettertype"/>
    <w:rsid w:val="000B7671"/>
  </w:style>
  <w:style w:type="character" w:customStyle="1" w:styleId="apple-converted-space">
    <w:name w:val="apple-converted-space"/>
    <w:basedOn w:val="Standaardalinea-lettertype"/>
    <w:rsid w:val="000B7671"/>
  </w:style>
  <w:style w:type="paragraph" w:styleId="Documentstructuur">
    <w:name w:val="Document Map"/>
    <w:basedOn w:val="Standaard"/>
    <w:link w:val="DocumentstructuurChar"/>
    <w:rsid w:val="000B7671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basedOn w:val="Standaardalinea-lettertype"/>
    <w:link w:val="Documentstructuur"/>
    <w:rsid w:val="000B7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0B7671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0B7671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B7671"/>
  </w:style>
  <w:style w:type="character" w:customStyle="1" w:styleId="GeenafstandChar">
    <w:name w:val="Geen afstand Char"/>
    <w:link w:val="Geenafstand"/>
    <w:uiPriority w:val="1"/>
    <w:rsid w:val="0070055E"/>
    <w:rPr>
      <w:sz w:val="24"/>
      <w:lang w:eastAsia="nl-NL"/>
    </w:rPr>
  </w:style>
  <w:style w:type="table" w:styleId="Tabelraster">
    <w:name w:val="Table Grid"/>
    <w:basedOn w:val="Standaardtabel"/>
    <w:uiPriority w:val="39"/>
    <w:rsid w:val="000B7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7671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0B7671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0B7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A67DF6"/>
    <w:pPr>
      <w:spacing w:after="200" w:line="240" w:lineRule="auto"/>
    </w:pPr>
    <w:rPr>
      <w:i/>
      <w:iCs/>
      <w:color w:val="833C0B" w:themeColor="accent2" w:themeShade="8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0B7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1">
    <w:name w:val="Grid Table 5 Dark Accent 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AC6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7Char">
    <w:name w:val="Kop 7 Char"/>
    <w:basedOn w:val="Standaardalinea-lettertype"/>
    <w:link w:val="Kop7"/>
    <w:uiPriority w:val="9"/>
    <w:rsid w:val="003F0465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://www.computraining.n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computraining.nl/office/exce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mailto:info@computraining.n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computraining.n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5CD343A0E54982A68ED9A67C646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A28DA-2BA7-487E-BA2C-8E5AC39AA42B}"/>
      </w:docPartPr>
      <w:docPartBody>
        <w:p w:rsidR="006E3A4B" w:rsidRDefault="0000594B" w:rsidP="0000594B">
          <w:pPr>
            <w:pStyle w:val="C55CD343A0E54982A68ED9A67C646EA1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254BED4024FCAB9320C04E3452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7F32F-BBBE-4D0F-9BBE-67520A8CD1B8}"/>
      </w:docPartPr>
      <w:docPartBody>
        <w:p w:rsidR="006E3A4B" w:rsidRDefault="0000594B" w:rsidP="0000594B">
          <w:pPr>
            <w:pStyle w:val="BB3254BED4024FCAB9320C04E34527CC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A697F7867E964B489055F2A70149D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70ACD-3360-4868-9106-6D99547A42C8}"/>
      </w:docPartPr>
      <w:docPartBody>
        <w:p w:rsidR="006E3A4B" w:rsidRDefault="0000594B" w:rsidP="0000594B">
          <w:pPr>
            <w:pStyle w:val="A697F7867E964B489055F2A70149D69F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5442396F4B974FF5BCEA96DC5427D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1FC4A-E090-4A02-AE3C-05B469482BFA}"/>
      </w:docPartPr>
      <w:docPartBody>
        <w:p w:rsidR="000F62BA" w:rsidRDefault="006E3A4B" w:rsidP="006E3A4B">
          <w:pPr>
            <w:pStyle w:val="5442396F4B974FF5BCEA96DC5427D75E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A4AAAD881D40EAA5FC506CA2F12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6B966-C664-4E12-A018-44D6446F9B95}"/>
      </w:docPartPr>
      <w:docPartBody>
        <w:p w:rsidR="000F62BA" w:rsidRDefault="006E3A4B" w:rsidP="006E3A4B">
          <w:pPr>
            <w:pStyle w:val="2AA4AAAD881D40EAA5FC506CA2F12B07"/>
          </w:pPr>
          <w:r w:rsidRPr="001372D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88"/>
    <w:rsid w:val="0000594B"/>
    <w:rsid w:val="000D5499"/>
    <w:rsid w:val="000F62BA"/>
    <w:rsid w:val="00292A94"/>
    <w:rsid w:val="005D7235"/>
    <w:rsid w:val="00625176"/>
    <w:rsid w:val="006E3A4B"/>
    <w:rsid w:val="007515E1"/>
    <w:rsid w:val="008C39E9"/>
    <w:rsid w:val="009243EC"/>
    <w:rsid w:val="00B14429"/>
    <w:rsid w:val="00BF210F"/>
    <w:rsid w:val="00E94B88"/>
    <w:rsid w:val="00F53C2D"/>
    <w:rsid w:val="00F55F28"/>
    <w:rsid w:val="00F80E93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3A4B"/>
    <w:rPr>
      <w:color w:val="808080"/>
    </w:rPr>
  </w:style>
  <w:style w:type="paragraph" w:customStyle="1" w:styleId="3ADAD79AB36E45DBA02057095FAF3F2A">
    <w:name w:val="3ADAD79AB36E45DBA02057095FAF3F2A"/>
    <w:rsid w:val="00E94B88"/>
  </w:style>
  <w:style w:type="paragraph" w:customStyle="1" w:styleId="9546F9080E754E3D9EE7B44A87DE5602">
    <w:name w:val="9546F9080E754E3D9EE7B44A87DE5602"/>
    <w:rsid w:val="00E94B88"/>
  </w:style>
  <w:style w:type="paragraph" w:customStyle="1" w:styleId="B9EF594A3BF7499298243F7BAC40FE15">
    <w:name w:val="B9EF594A3BF7499298243F7BAC40FE15"/>
    <w:rsid w:val="00E94B88"/>
  </w:style>
  <w:style w:type="paragraph" w:customStyle="1" w:styleId="3ADAD79AB36E45DBA02057095FAF3F2A1">
    <w:name w:val="3ADAD79AB36E45DBA02057095FAF3F2A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9546F9080E754E3D9EE7B44A87DE56021">
    <w:name w:val="9546F9080E754E3D9EE7B44A87DE5602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B9EF594A3BF7499298243F7BAC40FE151">
    <w:name w:val="B9EF594A3BF7499298243F7BAC40FE151"/>
    <w:rsid w:val="0000594B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  <w:lang w:eastAsia="en-US"/>
    </w:rPr>
  </w:style>
  <w:style w:type="paragraph" w:customStyle="1" w:styleId="C55CD343A0E54982A68ED9A67C646EA1">
    <w:name w:val="C55CD343A0E54982A68ED9A67C646EA1"/>
    <w:rsid w:val="0000594B"/>
  </w:style>
  <w:style w:type="paragraph" w:customStyle="1" w:styleId="BB3254BED4024FCAB9320C04E34527CC">
    <w:name w:val="BB3254BED4024FCAB9320C04E34527CC"/>
    <w:rsid w:val="0000594B"/>
  </w:style>
  <w:style w:type="paragraph" w:customStyle="1" w:styleId="A697F7867E964B489055F2A70149D69F">
    <w:name w:val="A697F7867E964B489055F2A70149D69F"/>
    <w:rsid w:val="0000594B"/>
  </w:style>
  <w:style w:type="paragraph" w:customStyle="1" w:styleId="7751F56CAC474EE7AE0686A040E67449">
    <w:name w:val="7751F56CAC474EE7AE0686A040E67449"/>
    <w:rsid w:val="0000594B"/>
  </w:style>
  <w:style w:type="paragraph" w:customStyle="1" w:styleId="5442396F4B974FF5BCEA96DC5427D75E">
    <w:name w:val="5442396F4B974FF5BCEA96DC5427D75E"/>
    <w:rsid w:val="006E3A4B"/>
  </w:style>
  <w:style w:type="paragraph" w:customStyle="1" w:styleId="2AA4AAAD881D40EAA5FC506CA2F12B07">
    <w:name w:val="2AA4AAAD881D40EAA5FC506CA2F12B07"/>
    <w:rsid w:val="006E3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EEBC-BBE1-4CBC-8E02-572CBC2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399</Words>
  <Characters>35195</Characters>
  <Application>Microsoft Office Word</Application>
  <DocSecurity>0</DocSecurity>
  <Lines>29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cursus</vt:lpstr>
    </vt:vector>
  </TitlesOfParts>
  <Company>Computraining</Company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ursus</dc:title>
  <dc:subject>Cursus</dc:subject>
  <dc:creator>Computraining ©Theo Verdonschot</dc:creator>
  <cp:keywords>Gevorderd</cp:keywords>
  <dc:description>Cursussen</dc:description>
  <cp:lastModifiedBy>Theo Verdonschot</cp:lastModifiedBy>
  <cp:revision>2</cp:revision>
  <cp:lastPrinted>2017-09-05T10:37:00Z</cp:lastPrinted>
  <dcterms:created xsi:type="dcterms:W3CDTF">2020-04-21T12:50:00Z</dcterms:created>
  <dcterms:modified xsi:type="dcterms:W3CDTF">2020-04-21T12:50:00Z</dcterms:modified>
  <cp:category>Office</cp:category>
</cp:coreProperties>
</file>